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DD302" w14:textId="32554670" w:rsidR="00F05238" w:rsidRDefault="00000000">
      <w:pPr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6062E7" wp14:editId="7CE913C3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rFonts w:ascii="Times New Roman"/>
          <w:noProof/>
          <w:spacing w:val="60"/>
          <w:sz w:val="20"/>
        </w:rPr>
        <mc:AlternateContent>
          <mc:Choice Requires="wpg">
            <w:drawing>
              <wp:inline distT="0" distB="0" distL="0" distR="0" wp14:anchorId="693F4904" wp14:editId="3BE1076E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E4A7E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385C96CC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F4904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C5E4A7E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385C96CC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4B0CC" w14:textId="69C9429F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99520" behindDoc="0" locked="0" layoutInCell="1" allowOverlap="1" wp14:anchorId="42E6CCCB" wp14:editId="63D14A13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844550"/>
                            <a:ext cx="13906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 h="228600">
                                <a:moveTo>
                                  <a:pt x="76200" y="0"/>
                                </a:moveTo>
                                <a:lnTo>
                                  <a:pt x="1371600" y="0"/>
                                </a:lnTo>
                              </a:path>
                              <a:path w="1390650" h="228600">
                                <a:moveTo>
                                  <a:pt x="0" y="228600"/>
                                </a:moveTo>
                                <a:lnTo>
                                  <a:pt x="139065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70A63" w14:textId="77777777" w:rsidR="00F05238" w:rsidRDefault="00000000">
                              <w:pPr>
                                <w:spacing w:line="213" w:lineRule="exact"/>
                                <w:ind w:left="226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  <w:p w14:paraId="21D671A7" w14:textId="77777777" w:rsidR="00F05238" w:rsidRDefault="00000000">
                              <w:pPr>
                                <w:tabs>
                                  <w:tab w:val="left" w:pos="2139"/>
                                  <w:tab w:val="left" w:pos="2259"/>
                                  <w:tab w:val="left" w:pos="3819"/>
                                </w:tabs>
                                <w:spacing w:before="133" w:line="405" w:lineRule="auto"/>
                                <w:ind w:left="100" w:right="9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  <w:p w14:paraId="3AD2C68C" w14:textId="77777777" w:rsidR="00F05238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  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6CCCB" id="Group 6" o:spid="_x0000_s1030" style="position:absolute;left:0;text-align:left;margin-left:396pt;margin-top:-61.5pt;width:197.95pt;height:85pt;z-index:251499520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8445;width:13906;height:2286;visibility:visible;mso-wrap-style:square;v-text-anchor:top" coordsize="13906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" path="m76200,l1371600,em,228600r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0770A63" w14:textId="77777777" w:rsidR="00F05238" w:rsidRDefault="00000000">
                        <w:pPr>
                          <w:spacing w:line="213" w:lineRule="exact"/>
                          <w:ind w:left="226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  <w:p w14:paraId="21D671A7" w14:textId="77777777" w:rsidR="00F05238" w:rsidRDefault="00000000">
                        <w:pPr>
                          <w:tabs>
                            <w:tab w:val="left" w:pos="2139"/>
                            <w:tab w:val="left" w:pos="2259"/>
                            <w:tab w:val="left" w:pos="3819"/>
                          </w:tabs>
                          <w:spacing w:before="133" w:line="405" w:lineRule="auto"/>
                          <w:ind w:left="100" w:right="9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  <w:p w14:paraId="3AD2C68C" w14:textId="77777777" w:rsidR="00F05238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   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45EF3702" w14:textId="28B6C735" w:rsidR="00F05238" w:rsidRDefault="00C3300F">
      <w:pPr>
        <w:pStyle w:val="BodyText"/>
        <w:spacing w:before="5"/>
        <w:rPr>
          <w:rFonts w:ascii="Arial"/>
          <w:b/>
          <w:sz w:val="1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B52E4E" wp14:editId="2D45CF63">
                <wp:simplePos x="0" y="0"/>
                <wp:positionH relativeFrom="column">
                  <wp:posOffset>549274</wp:posOffset>
                </wp:positionH>
                <wp:positionV relativeFrom="paragraph">
                  <wp:posOffset>82550</wp:posOffset>
                </wp:positionV>
                <wp:extent cx="4257675" cy="238125"/>
                <wp:effectExtent l="0" t="0" r="0" b="0"/>
                <wp:wrapNone/>
                <wp:docPr id="9699548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624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2E4E" id="Cuadro de texto 1" o:spid="_x0000_s1034" type="#_x0000_t202" style="position:absolute;margin-left:43.25pt;margin-top:6.5pt;width:335.2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" filled="f" stroked="f" strokeweight=".5pt">
                <v:textbox>
                  <w:txbxContent>
                    <w:p w14:paraId="66BE624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A0BF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E26CFA" wp14:editId="0F5926D9">
                <wp:simplePos x="0" y="0"/>
                <wp:positionH relativeFrom="column">
                  <wp:posOffset>602869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68565218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7E8FE" w14:textId="1566F1A5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6CFA" id="Cuadro de texto 2" o:spid="_x0000_s1035" type="#_x0000_t202" style="position:absolute;margin-left:474.7pt;margin-top:8.75pt;width:94.5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fIGA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" filled="f" stroked="f" strokeweight=".5pt">
                <v:textbox>
                  <w:txbxContent>
                    <w:p w14:paraId="1E57E8FE" w14:textId="1566F1A5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51E2AB6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1593991" w14:textId="098E0732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7026B63" w14:textId="672F5ADC" w:rsidR="00F05238" w:rsidRDefault="001A0BF0">
      <w:pPr>
        <w:spacing w:before="93"/>
        <w:ind w:left="220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B28C351" wp14:editId="0F65602D">
                <wp:simplePos x="0" y="0"/>
                <wp:positionH relativeFrom="column">
                  <wp:posOffset>454025</wp:posOffset>
                </wp:positionH>
                <wp:positionV relativeFrom="paragraph">
                  <wp:posOffset>131445</wp:posOffset>
                </wp:positionV>
                <wp:extent cx="1076325" cy="238125"/>
                <wp:effectExtent l="0" t="0" r="0" b="0"/>
                <wp:wrapNone/>
                <wp:docPr id="4250374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74F11" w14:textId="681F1330" w:rsidR="001A0BF0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C351" id="_x0000_s1036" type="#_x0000_t202" style="position:absolute;left:0;text-align:left;margin-left:35.75pt;margin-top:10.35pt;width:84.75pt;height:18.7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" filled="f" stroked="f" strokeweight=".5pt">
                <v:textbox>
                  <w:txbxContent>
                    <w:p w14:paraId="2A774F11" w14:textId="681F1330" w:rsidR="001A0BF0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2DE6440" w14:textId="4A945317" w:rsidR="00F05238" w:rsidRDefault="001A0BF0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948A19E" wp14:editId="09B6D95A">
                <wp:simplePos x="0" y="0"/>
                <wp:positionH relativeFrom="column">
                  <wp:posOffset>1130300</wp:posOffset>
                </wp:positionH>
                <wp:positionV relativeFrom="paragraph">
                  <wp:posOffset>196215</wp:posOffset>
                </wp:positionV>
                <wp:extent cx="1200150" cy="238125"/>
                <wp:effectExtent l="0" t="0" r="0" b="0"/>
                <wp:wrapNone/>
                <wp:docPr id="7793644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9580F" w14:textId="73A1A5DB" w:rsidR="001A0BF0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A19E" id="_x0000_s1037" type="#_x0000_t202" style="position:absolute;left:0;text-align:left;margin-left:89pt;margin-top:15.45pt;width:94.5pt;height:18.7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" filled="f" stroked="f" strokeweight=".5pt">
                <v:textbox>
                  <w:txbxContent>
                    <w:p w14:paraId="2509580F" w14:textId="73A1A5DB" w:rsidR="001A0BF0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8B88FF7" w14:textId="607E5F89" w:rsidR="00F05238" w:rsidRDefault="00A767BD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058373B5" wp14:editId="2BBC3FAE">
                <wp:simplePos x="0" y="0"/>
                <wp:positionH relativeFrom="column">
                  <wp:posOffset>920750</wp:posOffset>
                </wp:positionH>
                <wp:positionV relativeFrom="paragraph">
                  <wp:posOffset>138430</wp:posOffset>
                </wp:positionV>
                <wp:extent cx="1562100" cy="333375"/>
                <wp:effectExtent l="0" t="0" r="0" b="0"/>
                <wp:wrapNone/>
                <wp:docPr id="23157679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D368E" w14:textId="77777777" w:rsidR="00A767BD" w:rsidRDefault="00A767BD" w:rsidP="00A767B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700DC063" w14:textId="771B0008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73B5" id="_x0000_s1038" type="#_x0000_t202" style="position:absolute;left:0;text-align:left;margin-left:72.5pt;margin-top:10.9pt;width:123pt;height:26.2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" filled="f" stroked="f" strokeweight=".5pt">
                <v:textbox>
                  <w:txbxContent>
                    <w:p w14:paraId="61DD368E" w14:textId="77777777" w:rsidR="00A767BD" w:rsidRDefault="00A767BD" w:rsidP="00A767B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700DC063" w14:textId="771B0008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B77D0B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4E8F1974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4F607" wp14:editId="78AF2176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8BCB4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1A3B189" wp14:editId="2FDED6C5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84907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2D06595" w14:textId="4CA4A29A" w:rsidR="00F05238" w:rsidRDefault="00891DF1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12E2231A" wp14:editId="31EDCE85">
                <wp:simplePos x="0" y="0"/>
                <wp:positionH relativeFrom="column">
                  <wp:posOffset>375285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EACC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231A" id="_x0000_s1039" type="#_x0000_t202" style="position:absolute;margin-left:295.5pt;margin-top:8.75pt;width:94.5pt;height:18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srGQIAADM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" filled="f" stroked="f" strokeweight=".5pt">
                <v:textbox>
                  <w:txbxContent>
                    <w:p w14:paraId="7DC0EACC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FD5FB4A" w14:textId="46F67132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F1630E0" w14:textId="1712B753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15E1044" w14:textId="31FEC216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</w:t>
      </w:r>
    </w:p>
    <w:p w14:paraId="60A2C32A" w14:textId="7A26D8ED" w:rsidR="00F05238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5F260084" w14:textId="360DF44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</w:p>
    <w:p w14:paraId="4FEEB51F" w14:textId="34B273D8" w:rsidR="00F05238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3A7590E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16102C0E" w14:textId="77777777" w:rsidR="00F05238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0576D0E2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381FA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40"/>
          </w:cols>
        </w:sectPr>
      </w:pPr>
    </w:p>
    <w:p w14:paraId="16223FCE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92DB38" wp14:editId="72F0DE0A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F8755F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D8318A6" wp14:editId="49556B40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634B3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F66CEC" w14:textId="11362F06" w:rsidR="00F05238" w:rsidRDefault="00F05238">
      <w:pPr>
        <w:pStyle w:val="BodyText"/>
        <w:spacing w:before="83"/>
        <w:rPr>
          <w:sz w:val="17"/>
        </w:rPr>
      </w:pPr>
    </w:p>
    <w:p w14:paraId="1ABD5E39" w14:textId="3F3886AE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6D005302" wp14:editId="7CEC39FD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0C4F1" id="Graphic 18" o:spid="_x0000_s1026" style="position:absolute;margin-left:120pt;margin-top:10.75pt;width:461.95pt;height:.1pt;z-index:-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  <w:r w:rsidR="00C3300F">
        <w:rPr>
          <w:rFonts w:ascii="Arial" w:hAnsi="Arial"/>
          <w:b/>
          <w:spacing w:val="-2"/>
          <w:sz w:val="17"/>
        </w:rPr>
        <w:t xml:space="preserve">         </w:t>
      </w:r>
    </w:p>
    <w:p w14:paraId="6DD464EE" w14:textId="1F612C72" w:rsidR="00F05238" w:rsidRDefault="00DD7478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F3C67" wp14:editId="4D5200DB">
                <wp:simplePos x="0" y="0"/>
                <wp:positionH relativeFrom="column">
                  <wp:posOffset>5454649</wp:posOffset>
                </wp:positionH>
                <wp:positionV relativeFrom="paragraph">
                  <wp:posOffset>97789</wp:posOffset>
                </wp:positionV>
                <wp:extent cx="1971675" cy="238125"/>
                <wp:effectExtent l="0" t="0" r="0" b="0"/>
                <wp:wrapNone/>
                <wp:docPr id="16268289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028AB" w14:textId="777E1E14" w:rsidR="00DD7478" w:rsidRPr="00B5698B" w:rsidRDefault="00DD7478" w:rsidP="00DD74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="00C3300F">
                              <w:rPr>
                                <w:spacing w:val="-2"/>
                                <w:sz w:val="18"/>
                              </w:rPr>
                              <w:t xml:space="preserve">}{estado | </w:t>
                            </w:r>
                            <w:proofErr w:type="spellStart"/>
                            <w:r w:rsidR="00C3300F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="00C3300F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3C67" id="_x0000_s1040" type="#_x0000_t202" style="position:absolute;margin-left:429.5pt;margin-top:7.7pt;width:155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" filled="f" stroked="f" strokeweight=".5pt">
                <v:textbox>
                  <w:txbxContent>
                    <w:p w14:paraId="727028AB" w14:textId="777E1E14" w:rsidR="00DD7478" w:rsidRPr="00B5698B" w:rsidRDefault="00DD7478" w:rsidP="00DD74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ciu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="00C3300F">
                        <w:rPr>
                          <w:spacing w:val="-2"/>
                          <w:sz w:val="18"/>
                        </w:rPr>
                        <w:t xml:space="preserve">}{estado | </w:t>
                      </w:r>
                      <w:proofErr w:type="spellStart"/>
                      <w:r w:rsidR="00C3300F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="00C3300F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A0BF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BF855FE" wp14:editId="2460CAE1">
                <wp:simplePos x="0" y="0"/>
                <wp:positionH relativeFrom="column">
                  <wp:posOffset>673100</wp:posOffset>
                </wp:positionH>
                <wp:positionV relativeFrom="paragraph">
                  <wp:posOffset>21590</wp:posOffset>
                </wp:positionV>
                <wp:extent cx="4286250" cy="292100"/>
                <wp:effectExtent l="0" t="0" r="0" b="0"/>
                <wp:wrapNone/>
                <wp:docPr id="136660190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48F2A" w14:textId="77777777" w:rsidR="001A0BF0" w:rsidRDefault="001A0BF0" w:rsidP="001A0BF0">
                            <w:pPr>
                              <w:spacing w:before="94"/>
                              <w:ind w:left="1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14A496F9" w14:textId="04C31DA2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5FE" id="_x0000_s1041" type="#_x0000_t202" style="position:absolute;margin-left:53pt;margin-top:1.7pt;width:337.5pt;height:2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" filled="f" stroked="f" strokeweight=".5pt">
                <v:textbox>
                  <w:txbxContent>
                    <w:p w14:paraId="4C548F2A" w14:textId="77777777" w:rsidR="001A0BF0" w:rsidRDefault="001A0BF0" w:rsidP="001A0BF0">
                      <w:pPr>
                        <w:spacing w:before="94"/>
                        <w:ind w:left="1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14A496F9" w14:textId="04C31DA2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0EF75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85F0BAF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51500A8C" w14:textId="433C8B91" w:rsidR="00F05238" w:rsidRDefault="00000000">
      <w:pPr>
        <w:spacing w:before="94"/>
        <w:ind w:left="194"/>
        <w:rPr>
          <w:sz w:val="18"/>
        </w:rPr>
      </w:pPr>
      <w:r>
        <w:br w:type="column"/>
      </w:r>
    </w:p>
    <w:p w14:paraId="06B16BC3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F7FD594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4631826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7463A77D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0480" behindDoc="0" locked="0" layoutInCell="1" allowOverlap="1" wp14:anchorId="27178BBF" wp14:editId="393199A8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E82CB" id="Graphic 19" o:spid="_x0000_s1026" style="position:absolute;margin-left:1in;margin-top:1pt;width:336pt;height:.1pt;z-index: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E1D67F6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92A2474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20C5590C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F62BC1" wp14:editId="52F97FDA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897CB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F5F235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F59B4B7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5F76CC09" w14:textId="209FF69A" w:rsidR="00F05238" w:rsidRDefault="00743D8B">
      <w:pPr>
        <w:spacing w:before="146"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D4B59B" wp14:editId="5218FE8E">
                <wp:simplePos x="0" y="0"/>
                <wp:positionH relativeFrom="column">
                  <wp:posOffset>1930400</wp:posOffset>
                </wp:positionH>
                <wp:positionV relativeFrom="paragraph">
                  <wp:posOffset>506730</wp:posOffset>
                </wp:positionV>
                <wp:extent cx="3028950" cy="228600"/>
                <wp:effectExtent l="0" t="0" r="0" b="0"/>
                <wp:wrapNone/>
                <wp:docPr id="12593226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2A081" w14:textId="61B5E277" w:rsidR="005B454D" w:rsidRPr="00990789" w:rsidRDefault="005B454D" w:rsidP="005B454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B59B" id="_x0000_s1042" type="#_x0000_t202" style="position:absolute;left:0;text-align:left;margin-left:152pt;margin-top:39.9pt;width:238.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" filled="f" stroked="f" strokeweight=".5pt">
                <v:textbox>
                  <w:txbxContent>
                    <w:p w14:paraId="7952A081" w14:textId="61B5E277" w:rsidR="005B454D" w:rsidRPr="00990789" w:rsidRDefault="005B454D" w:rsidP="005B454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A0BF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085BDE" wp14:editId="3FFF31F0">
                <wp:simplePos x="0" y="0"/>
                <wp:positionH relativeFrom="column">
                  <wp:posOffset>5743575</wp:posOffset>
                </wp:positionH>
                <wp:positionV relativeFrom="paragraph">
                  <wp:posOffset>492125</wp:posOffset>
                </wp:positionV>
                <wp:extent cx="1200150" cy="228600"/>
                <wp:effectExtent l="0" t="0" r="0" b="0"/>
                <wp:wrapNone/>
                <wp:docPr id="5959402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943BB" w14:textId="2E3DDC51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5BDE" id="_x0000_s1043" type="#_x0000_t202" style="position:absolute;left:0;text-align:left;margin-left:452.25pt;margin-top:38.75pt;width:94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peFwIAADQ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" filled="f" stroked="f" strokeweight=".5pt">
                <v:textbox>
                  <w:txbxContent>
                    <w:p w14:paraId="0A4943BB" w14:textId="2E3DDC51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0" distR="0" simplePos="0" relativeHeight="251501568" behindDoc="1" locked="0" layoutInCell="1" allowOverlap="1" wp14:anchorId="48AAA7E2" wp14:editId="5D5ACD67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2D230" id="Graphic 22" o:spid="_x0000_s1026" style="position:absolute;margin-left:312pt;margin-top:18.95pt;width:269.95pt;height:.1pt;z-index:-25181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5B454D">
        <w:rPr>
          <w:rFonts w:ascii="Arial" w:hAnsi="Arial"/>
          <w:b/>
          <w:sz w:val="17"/>
        </w:rPr>
        <w:t>Método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de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go: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rticular(</w:t>
      </w:r>
      <w:r w:rsidR="005B454D">
        <w:rPr>
          <w:rFonts w:ascii="Times New Roman" w:hAnsi="Times New Roman"/>
          <w:spacing w:val="40"/>
          <w:sz w:val="17"/>
        </w:rPr>
        <w:t xml:space="preserve"> 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Aseguradora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Otro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Especifique: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ATOS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E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CONTACTO</w:t>
      </w:r>
    </w:p>
    <w:p w14:paraId="6B7E6356" w14:textId="2E9C71FB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5D3EC" w14:textId="0DEBD81E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5C900456" w14:textId="4359E01E" w:rsidR="00F05238" w:rsidRDefault="00891DF1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0B4D29" wp14:editId="0BAC91A0">
                <wp:simplePos x="0" y="0"/>
                <wp:positionH relativeFrom="column">
                  <wp:posOffset>762000</wp:posOffset>
                </wp:positionH>
                <wp:positionV relativeFrom="paragraph">
                  <wp:posOffset>1022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0BF4" w14:textId="77777777" w:rsidR="00891DF1" w:rsidRPr="00990789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4D29" id="_x0000_s1044" type="#_x0000_t202" style="position:absolute;left:0;text-align:left;margin-left:60pt;margin-top:8.05pt;width:411pt;height:1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tuGg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" filled="f" stroked="f" strokeweight=".5pt">
                <v:textbox>
                  <w:txbxContent>
                    <w:p w14:paraId="2EA20BF4" w14:textId="77777777" w:rsidR="00891DF1" w:rsidRPr="00990789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C033DE5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436A4E30" w14:textId="1B6F0496" w:rsidR="00F05238" w:rsidRDefault="00000000" w:rsidP="00891DF1">
      <w:pPr>
        <w:spacing w:line="200" w:lineRule="exact"/>
        <w:ind w:left="158"/>
        <w:rPr>
          <w:sz w:val="18"/>
        </w:rPr>
      </w:pPr>
      <w:r>
        <w:br w:type="column"/>
      </w:r>
    </w:p>
    <w:p w14:paraId="604652AA" w14:textId="77777777" w:rsidR="00F05238" w:rsidRDefault="00F05238">
      <w:pPr>
        <w:spacing w:line="201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04DE2BB0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A16E4E" wp14:editId="65119B99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F935C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8B20C2" wp14:editId="4774AD0F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2CCEE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A3EAFF0" w14:textId="77777777" w:rsidR="00F05238" w:rsidRDefault="00F05238">
      <w:pPr>
        <w:pStyle w:val="BodyText"/>
        <w:spacing w:before="8"/>
        <w:rPr>
          <w:sz w:val="12"/>
        </w:rPr>
      </w:pPr>
    </w:p>
    <w:p w14:paraId="31F08273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2C93DB5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D5130FB" w14:textId="77777777" w:rsidR="00F05238" w:rsidRPr="00891DF1" w:rsidRDefault="00000000">
      <w:pPr>
        <w:spacing w:before="93"/>
        <w:ind w:left="220"/>
        <w:rPr>
          <w:sz w:val="18"/>
          <w:lang w:val="es-MX"/>
        </w:rPr>
      </w:pPr>
      <w:r>
        <w:br w:type="column"/>
      </w:r>
    </w:p>
    <w:p w14:paraId="1ED0DA2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2528" behindDoc="0" locked="0" layoutInCell="1" allowOverlap="1" wp14:anchorId="621FF895" wp14:editId="3EE08DC9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462FD" id="Graphic 27" o:spid="_x0000_s1026" style="position:absolute;margin-left:78pt;margin-top:1.65pt;width:414pt;height:.1pt;z-index: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D4D3918" w14:textId="308336A5" w:rsidR="00F05238" w:rsidRDefault="001A0BF0">
      <w:pPr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0E8BC32" wp14:editId="19C9EAE8">
                <wp:simplePos x="0" y="0"/>
                <wp:positionH relativeFrom="column">
                  <wp:posOffset>530225</wp:posOffset>
                </wp:positionH>
                <wp:positionV relativeFrom="paragraph">
                  <wp:posOffset>79375</wp:posOffset>
                </wp:positionV>
                <wp:extent cx="3028950" cy="276225"/>
                <wp:effectExtent l="0" t="0" r="0" b="0"/>
                <wp:wrapNone/>
                <wp:docPr id="18226465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7094E" w14:textId="77777777" w:rsidR="001A0BF0" w:rsidRDefault="001A0BF0" w:rsidP="001A0BF0">
                            <w:pPr>
                              <w:spacing w:before="94"/>
                              <w:ind w:left="34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CE67ECB" w14:textId="54006532" w:rsidR="001A0BF0" w:rsidRPr="00990789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BC32" id="_x0000_s1045" type="#_x0000_t202" style="position:absolute;margin-left:41.75pt;margin-top:6.25pt;width:238.5pt;height:21.7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" filled="f" stroked="f" strokeweight=".5pt">
                <v:textbox>
                  <w:txbxContent>
                    <w:p w14:paraId="2E37094E" w14:textId="77777777" w:rsidR="001A0BF0" w:rsidRDefault="001A0BF0" w:rsidP="001A0BF0">
                      <w:pPr>
                        <w:spacing w:before="94"/>
                        <w:ind w:left="34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CE67ECB" w14:textId="54006532" w:rsidR="001A0BF0" w:rsidRPr="00990789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6943965" w14:textId="77777777" w:rsidR="00F05238" w:rsidRDefault="00F05238">
      <w:pPr>
        <w:pStyle w:val="BodyText"/>
        <w:spacing w:before="87"/>
        <w:rPr>
          <w:rFonts w:ascii="Arial"/>
          <w:b/>
          <w:sz w:val="17"/>
        </w:rPr>
      </w:pPr>
    </w:p>
    <w:p w14:paraId="1F6A8BD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5583A121" w14:textId="56750DC6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C949A7" w14:textId="77777777" w:rsidR="00F05238" w:rsidRDefault="00F05238">
      <w:pPr>
        <w:pStyle w:val="BodyText"/>
        <w:spacing w:before="87"/>
        <w:rPr>
          <w:rFonts w:ascii="Arial"/>
          <w:b/>
          <w:sz w:val="17"/>
        </w:rPr>
      </w:pPr>
    </w:p>
    <w:p w14:paraId="061B5D45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2D5CC1F" w14:textId="790BB413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F04B9F9" w14:textId="77777777" w:rsidR="00F05238" w:rsidRDefault="00F05238">
      <w:pPr>
        <w:pStyle w:val="BodyText"/>
        <w:spacing w:before="87"/>
        <w:rPr>
          <w:rFonts w:ascii="Arial"/>
          <w:b/>
          <w:sz w:val="17"/>
        </w:rPr>
      </w:pPr>
    </w:p>
    <w:p w14:paraId="335F50D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AACF13D" w14:textId="5F36DFCD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07AFA6A7" w14:textId="77777777" w:rsidR="00F05238" w:rsidRDefault="00000000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D1B29CA" wp14:editId="761F1826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86BAF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9900F3" w14:textId="77777777" w:rsidR="00F05238" w:rsidRDefault="00F05238">
      <w:pPr>
        <w:pStyle w:val="BodyText"/>
        <w:spacing w:before="19"/>
        <w:rPr>
          <w:rFonts w:ascii="Arial"/>
          <w:b/>
          <w:sz w:val="7"/>
        </w:rPr>
      </w:pPr>
    </w:p>
    <w:p w14:paraId="20C65188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3328D91" w14:textId="3FE4B986" w:rsidR="00F05238" w:rsidRDefault="00F05238">
      <w:pPr>
        <w:pStyle w:val="BodyText"/>
        <w:spacing w:before="5"/>
        <w:rPr>
          <w:rFonts w:ascii="Arial"/>
          <w:b/>
          <w:sz w:val="14"/>
        </w:rPr>
      </w:pPr>
    </w:p>
    <w:p w14:paraId="756DF898" w14:textId="4F30FEF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E6E86A" w14:textId="687392DF" w:rsidR="00F05238" w:rsidRDefault="001A0BF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F0D90F5" wp14:editId="1B376CC5">
                <wp:simplePos x="0" y="0"/>
                <wp:positionH relativeFrom="column">
                  <wp:posOffset>1009650</wp:posOffset>
                </wp:positionH>
                <wp:positionV relativeFrom="paragraph">
                  <wp:posOffset>447040</wp:posOffset>
                </wp:positionV>
                <wp:extent cx="3028950" cy="276225"/>
                <wp:effectExtent l="0" t="0" r="0" b="0"/>
                <wp:wrapNone/>
                <wp:docPr id="11697370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07A9B" w14:textId="77777777" w:rsidR="001A0BF0" w:rsidRDefault="001A0BF0" w:rsidP="001A0BF0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63E6E7C3" w14:textId="77777777" w:rsidR="001A0BF0" w:rsidRPr="00990789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90F5" id="_x0000_s1046" type="#_x0000_t202" style="position:absolute;left:0;text-align:left;margin-left:79.5pt;margin-top:35.2pt;width:238.5pt;height:21.7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" filled="f" stroked="f" strokeweight=".5pt">
                <v:textbox>
                  <w:txbxContent>
                    <w:p w14:paraId="66207A9B" w14:textId="77777777" w:rsidR="001A0BF0" w:rsidRDefault="001A0BF0" w:rsidP="001A0BF0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63E6E7C3" w14:textId="77777777" w:rsidR="001A0BF0" w:rsidRPr="00990789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336EF477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42A5376C" w14:textId="42286CCF" w:rsidR="00F05238" w:rsidRDefault="00000000">
      <w:pPr>
        <w:spacing w:before="94"/>
        <w:ind w:left="340"/>
        <w:rPr>
          <w:sz w:val="18"/>
        </w:rPr>
      </w:pPr>
      <w:r>
        <w:br w:type="column"/>
      </w:r>
    </w:p>
    <w:p w14:paraId="574BFAEE" w14:textId="2297D9BB" w:rsidR="00F05238" w:rsidRDefault="00F05238">
      <w:pPr>
        <w:pStyle w:val="BodyText"/>
        <w:spacing w:before="9"/>
        <w:rPr>
          <w:sz w:val="2"/>
        </w:rPr>
      </w:pPr>
    </w:p>
    <w:p w14:paraId="18E66E5B" w14:textId="77777777" w:rsidR="00F05238" w:rsidRDefault="00000000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E6DFB" wp14:editId="52FDF98B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D155B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245021" w14:textId="07624CCA" w:rsidR="00F05238" w:rsidRDefault="00F05238">
      <w:pPr>
        <w:pStyle w:val="BodyText"/>
        <w:rPr>
          <w:sz w:val="18"/>
        </w:rPr>
      </w:pPr>
    </w:p>
    <w:p w14:paraId="1B22EF3C" w14:textId="4432E1B0" w:rsidR="00F05238" w:rsidRDefault="00F05238">
      <w:pPr>
        <w:pStyle w:val="BodyText"/>
        <w:spacing w:before="46"/>
        <w:rPr>
          <w:sz w:val="18"/>
        </w:rPr>
      </w:pPr>
    </w:p>
    <w:p w14:paraId="18E7CC03" w14:textId="7A5B27FD" w:rsidR="00F05238" w:rsidRDefault="00000000">
      <w:pPr>
        <w:rPr>
          <w:sz w:val="17"/>
        </w:rPr>
      </w:pPr>
      <w:r>
        <w:br w:type="column"/>
      </w:r>
    </w:p>
    <w:p w14:paraId="0F8A4B43" w14:textId="26817CC0" w:rsidR="00F05238" w:rsidRDefault="00F05238">
      <w:pPr>
        <w:pStyle w:val="BodyText"/>
        <w:rPr>
          <w:sz w:val="17"/>
        </w:rPr>
      </w:pPr>
    </w:p>
    <w:p w14:paraId="4775F758" w14:textId="77777777" w:rsidR="00F05238" w:rsidRDefault="00F05238">
      <w:pPr>
        <w:pStyle w:val="BodyText"/>
        <w:rPr>
          <w:sz w:val="17"/>
        </w:rPr>
      </w:pPr>
    </w:p>
    <w:p w14:paraId="139ED90B" w14:textId="31A8DB2B" w:rsidR="00F05238" w:rsidRDefault="00F05238">
      <w:pPr>
        <w:pStyle w:val="BodyText"/>
        <w:spacing w:before="57"/>
        <w:rPr>
          <w:sz w:val="17"/>
        </w:rPr>
      </w:pPr>
    </w:p>
    <w:p w14:paraId="4FF927F4" w14:textId="1C14D5CA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247E94E2" w14:textId="36E8707F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27226264" w14:textId="77777777" w:rsidR="00F05238" w:rsidRDefault="00F05238">
      <w:pPr>
        <w:pStyle w:val="BodyText"/>
        <w:rPr>
          <w:rFonts w:ascii="Arial"/>
          <w:b/>
          <w:sz w:val="18"/>
        </w:rPr>
      </w:pPr>
    </w:p>
    <w:p w14:paraId="6D256A52" w14:textId="77777777" w:rsidR="00F05238" w:rsidRDefault="00F05238">
      <w:pPr>
        <w:pStyle w:val="BodyText"/>
        <w:spacing w:before="192"/>
        <w:rPr>
          <w:rFonts w:ascii="Arial"/>
          <w:b/>
          <w:sz w:val="18"/>
        </w:rPr>
      </w:pPr>
    </w:p>
    <w:p w14:paraId="4F6CBD61" w14:textId="77777777" w:rsidR="00F05238" w:rsidRDefault="00891DF1" w:rsidP="00891DF1">
      <w:pPr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  <w:r>
        <w:rPr>
          <w:spacing w:val="-2"/>
          <w:sz w:val="18"/>
        </w:rPr>
        <w:t>{especialidad}</w:t>
      </w:r>
    </w:p>
    <w:p w14:paraId="19AA1A2B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B2EA5" wp14:editId="69197862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E14DC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12C3EF7" wp14:editId="69784AC4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C5892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DBA94A0" w14:textId="23E31DD0" w:rsidR="00F05238" w:rsidRDefault="00F25C3A">
      <w:pPr>
        <w:pStyle w:val="BodyText"/>
        <w:spacing w:before="3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7EF7C33F" wp14:editId="59828436">
                <wp:simplePos x="0" y="0"/>
                <wp:positionH relativeFrom="column">
                  <wp:posOffset>1225550</wp:posOffset>
                </wp:positionH>
                <wp:positionV relativeFrom="paragraph">
                  <wp:posOffset>85090</wp:posOffset>
                </wp:positionV>
                <wp:extent cx="2876550" cy="257175"/>
                <wp:effectExtent l="0" t="0" r="0" b="0"/>
                <wp:wrapNone/>
                <wp:docPr id="1475059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1E392" w14:textId="3A150685" w:rsidR="001A0BF0" w:rsidRPr="00990789" w:rsidRDefault="00F25C3A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C33F" id="_x0000_s1047" type="#_x0000_t202" style="position:absolute;margin-left:96.5pt;margin-top:6.7pt;width:226.5pt;height:20.2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" filled="f" stroked="f" strokeweight=".5pt">
                <v:textbox>
                  <w:txbxContent>
                    <w:p w14:paraId="4B01E392" w14:textId="3A150685" w:rsidR="001A0BF0" w:rsidRPr="00990789" w:rsidRDefault="00F25C3A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E49005" w14:textId="054B7004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6D93485" wp14:editId="0CADE5DB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F9A7D" id="Graphic 36" o:spid="_x0000_s1026" style="position:absolute;margin-left:114pt;margin-top:12.2pt;width:468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8FB8A57" wp14:editId="0657B464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C1F73" id="Graphic 37" o:spid="_x0000_s1026" style="position:absolute;margin-left:24pt;margin-top:36.2pt;width:558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0075FE1D" w14:textId="092FDF8C" w:rsidR="00F05238" w:rsidRDefault="00F05238">
      <w:pPr>
        <w:pStyle w:val="BodyText"/>
        <w:spacing w:before="216"/>
        <w:rPr>
          <w:sz w:val="20"/>
        </w:rPr>
      </w:pPr>
    </w:p>
    <w:p w14:paraId="49A26066" w14:textId="0C9FB935" w:rsidR="00F05238" w:rsidRDefault="00F25C3A">
      <w:pPr>
        <w:pStyle w:val="BodyText"/>
        <w:spacing w:before="4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DBB33CB" wp14:editId="299305ED">
                <wp:simplePos x="0" y="0"/>
                <wp:positionH relativeFrom="column">
                  <wp:posOffset>1438275</wp:posOffset>
                </wp:positionH>
                <wp:positionV relativeFrom="paragraph">
                  <wp:posOffset>107315</wp:posOffset>
                </wp:positionV>
                <wp:extent cx="2876550" cy="257175"/>
                <wp:effectExtent l="0" t="0" r="0" b="0"/>
                <wp:wrapNone/>
                <wp:docPr id="1996500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71577" w14:textId="77777777" w:rsidR="00F25C3A" w:rsidRDefault="00F25C3A" w:rsidP="00F25C3A">
                            <w:pPr>
                              <w:ind w:left="220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  <w:p w14:paraId="6529ADC2" w14:textId="700059EF" w:rsidR="00F25C3A" w:rsidRPr="00990789" w:rsidRDefault="00F25C3A" w:rsidP="00F25C3A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33CB" id="_x0000_s1048" type="#_x0000_t202" style="position:absolute;margin-left:113.25pt;margin-top:8.45pt;width:226.5pt;height:20.2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VEGgIAADQ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" filled="f" stroked="f" strokeweight=".5pt">
                <v:textbox>
                  <w:txbxContent>
                    <w:p w14:paraId="58871577" w14:textId="77777777" w:rsidR="00F25C3A" w:rsidRDefault="00F25C3A" w:rsidP="00F25C3A">
                      <w:pPr>
                        <w:ind w:left="220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  <w:p w14:paraId="6529ADC2" w14:textId="700059EF" w:rsidR="00F25C3A" w:rsidRPr="00990789" w:rsidRDefault="00F25C3A" w:rsidP="00F25C3A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8F5EE" w14:textId="513EC45F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DF2D924" wp14:editId="6DB00BC9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7CCD9" id="Graphic 38" o:spid="_x0000_s1026" style="position:absolute;margin-left:2in;margin-top:10.75pt;width:438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545D0D6" wp14:editId="15C10559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EFB72" id="Graphic 39" o:spid="_x0000_s1026" style="position:absolute;margin-left:24pt;margin-top:34.75pt;width:558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</w:t>
      </w:r>
    </w:p>
    <w:p w14:paraId="70DF9EB3" w14:textId="651F843D" w:rsidR="00F05238" w:rsidRDefault="00F05238">
      <w:pPr>
        <w:pStyle w:val="BodyText"/>
        <w:spacing w:before="216"/>
        <w:rPr>
          <w:rFonts w:ascii="Arial"/>
          <w:b/>
          <w:sz w:val="20"/>
        </w:rPr>
      </w:pPr>
    </w:p>
    <w:p w14:paraId="4DD820F4" w14:textId="74A49415" w:rsidR="00F05238" w:rsidRDefault="00F25C3A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52AF5782" wp14:editId="43FDF46F">
                <wp:simplePos x="0" y="0"/>
                <wp:positionH relativeFrom="column">
                  <wp:posOffset>1038225</wp:posOffset>
                </wp:positionH>
                <wp:positionV relativeFrom="paragraph">
                  <wp:posOffset>108585</wp:posOffset>
                </wp:positionV>
                <wp:extent cx="2876550" cy="257175"/>
                <wp:effectExtent l="0" t="0" r="0" b="0"/>
                <wp:wrapNone/>
                <wp:docPr id="17627325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4766" w14:textId="67FB3632" w:rsidR="00F25C3A" w:rsidRPr="00990789" w:rsidRDefault="00F25C3A" w:rsidP="00F25C3A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5782" id="_x0000_s1049" type="#_x0000_t202" style="position:absolute;margin-left:81.75pt;margin-top:8.55pt;width:226.5pt;height:20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qRGgIAADQ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" filled="f" stroked="f" strokeweight=".5pt">
                <v:textbox>
                  <w:txbxContent>
                    <w:p w14:paraId="4E194766" w14:textId="67FB3632" w:rsidR="00F25C3A" w:rsidRPr="00990789" w:rsidRDefault="00F25C3A" w:rsidP="00F25C3A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77750814" w14:textId="71AC28C2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29A419B" wp14:editId="28F6ED64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F4A42" id="Graphic 40" o:spid="_x0000_s1026" style="position:absolute;margin-left:102pt;margin-top:10.75pt;width:480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</w:t>
      </w:r>
    </w:p>
    <w:p w14:paraId="5FC3E67E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796E5A18" w14:textId="77777777" w:rsidR="00F05238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7C15096F" wp14:editId="23FDE8CD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EAC79" id="Graphic 41" o:spid="_x0000_s1026" style="position:absolute;margin-left:24pt;margin-top:13pt;width:558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9834142" w14:textId="77777777" w:rsidR="00F05238" w:rsidRDefault="00F05238">
      <w:pPr>
        <w:pStyle w:val="BodyText"/>
        <w:spacing w:before="110"/>
        <w:rPr>
          <w:rFonts w:ascii="Arial"/>
          <w:b/>
          <w:sz w:val="17"/>
        </w:rPr>
      </w:pPr>
    </w:p>
    <w:p w14:paraId="5B6B423D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047EEA36" wp14:editId="5ED8C149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8658F" id="Graphic 42" o:spid="_x0000_s1026" style="position:absolute;margin-left:138pt;margin-top:10.75pt;width:444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CD90004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BE27BD5" w14:textId="77777777" w:rsidR="00F05238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A2A6C3D" wp14:editId="7916DE34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F754E" id="Graphic 43" o:spid="_x0000_s1026" style="position:absolute;margin-left:24pt;margin-top:15.5pt;width:558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B5872C" w14:textId="77777777" w:rsidR="00F05238" w:rsidRDefault="00F05238">
      <w:pPr>
        <w:pStyle w:val="BodyText"/>
        <w:spacing w:before="60"/>
        <w:rPr>
          <w:rFonts w:ascii="Arial"/>
          <w:b/>
          <w:sz w:val="17"/>
        </w:rPr>
      </w:pPr>
    </w:p>
    <w:p w14:paraId="510F994C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B27115D" wp14:editId="7D575B6F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B2BD4" id="Graphic 44" o:spid="_x0000_s1026" style="position:absolute;margin-left:150pt;margin-top:10.75pt;width:198pt;height: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17173CA1" wp14:editId="1B5BBCEB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24135" id="Graphic 45" o:spid="_x0000_s1026" style="position:absolute;margin-left:390pt;margin-top:10.75pt;width:102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7D152563" wp14:editId="296B4622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00178" id="Graphic 46" o:spid="_x0000_s1026" style="position:absolute;margin-left:522pt;margin-top:10.75pt;width:59.95pt;height: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5E78CB2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B1783FE" w14:textId="77777777" w:rsidR="00F05238" w:rsidRDefault="00F05238">
      <w:pPr>
        <w:pStyle w:val="BodyText"/>
        <w:spacing w:before="4"/>
        <w:rPr>
          <w:rFonts w:ascii="Arial"/>
          <w:b/>
          <w:sz w:val="17"/>
        </w:rPr>
      </w:pPr>
    </w:p>
    <w:p w14:paraId="302F90C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4576" behindDoc="0" locked="0" layoutInCell="1" allowOverlap="1" wp14:anchorId="0404412E" wp14:editId="47AC23FF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C0520" id="Graphic 47" o:spid="_x0000_s1026" style="position:absolute;margin-left:246pt;margin-top:3.75pt;width:336pt;height:.1pt;z-index:251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BD1CC2E" w14:textId="77777777" w:rsidR="00F05238" w:rsidRDefault="00F05238">
      <w:pPr>
        <w:pStyle w:val="BodyText"/>
        <w:spacing w:before="32"/>
        <w:rPr>
          <w:rFonts w:ascii="Arial"/>
          <w:b/>
        </w:rPr>
      </w:pPr>
    </w:p>
    <w:p w14:paraId="2A92C8CB" w14:textId="77777777" w:rsidR="00F05238" w:rsidRDefault="00000000">
      <w:pPr>
        <w:spacing w:before="1"/>
        <w:ind w:left="220"/>
        <w:jc w:val="both"/>
        <w:rPr>
          <w:sz w:val="19"/>
        </w:rPr>
      </w:pPr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5C2DE38B" w14:textId="77777777" w:rsidR="00F05238" w:rsidRDefault="00000000">
      <w:pPr>
        <w:pStyle w:val="BodyText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677F367E" w14:textId="77777777"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386529C" w14:textId="77777777" w:rsidR="00986330" w:rsidRDefault="00986330">
      <w:pPr>
        <w:ind w:left="220"/>
        <w:rPr>
          <w:rFonts w:ascii="Times New Roman"/>
          <w:spacing w:val="60"/>
          <w:sz w:val="20"/>
        </w:rPr>
      </w:pPr>
    </w:p>
    <w:p w14:paraId="56F10FB9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165A684D" w14:textId="3E288010" w:rsidR="00F05238" w:rsidRDefault="004C7787">
      <w:pPr>
        <w:ind w:left="220"/>
        <w:rPr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7F5FF6D" wp14:editId="0693D388">
                <wp:simplePos x="0" y="0"/>
                <wp:positionH relativeFrom="column">
                  <wp:posOffset>1720850</wp:posOffset>
                </wp:positionH>
                <wp:positionV relativeFrom="paragraph">
                  <wp:posOffset>-20345400</wp:posOffset>
                </wp:positionV>
                <wp:extent cx="1466850" cy="238125"/>
                <wp:effectExtent l="0" t="0" r="0" b="0"/>
                <wp:wrapNone/>
                <wp:docPr id="6373674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2464D" w14:textId="77777777" w:rsidR="00A767BD" w:rsidRDefault="00A767BD" w:rsidP="00A767BD">
                            <w:pPr>
                              <w:spacing w:line="200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  <w:p w14:paraId="69B8BDDC" w14:textId="51A3F9C8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FF6D" id="_x0000_s1050" type="#_x0000_t202" style="position:absolute;left:0;text-align:left;margin-left:135.5pt;margin-top:-1602pt;width:115.5pt;height:18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" filled="f" stroked="f" strokeweight=".5pt">
                <v:textbox>
                  <w:txbxContent>
                    <w:p w14:paraId="1AB2464D" w14:textId="77777777" w:rsidR="00A767BD" w:rsidRDefault="00A767BD" w:rsidP="00A767BD">
                      <w:pPr>
                        <w:spacing w:line="200" w:lineRule="exact"/>
                        <w:ind w:left="158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  <w:p w14:paraId="69B8BDDC" w14:textId="51A3F9C8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DF1">
        <w:rPr>
          <w:noProof/>
        </w:rPr>
        <mc:AlternateContent>
          <mc:Choice Requires="wpg">
            <w:drawing>
              <wp:anchor distT="0" distB="0" distL="0" distR="0" simplePos="0" relativeHeight="251496448" behindDoc="0" locked="0" layoutInCell="1" allowOverlap="1" wp14:anchorId="254F9604" wp14:editId="7330B910">
                <wp:simplePos x="0" y="0"/>
                <wp:positionH relativeFrom="page">
                  <wp:posOffset>5038725</wp:posOffset>
                </wp:positionH>
                <wp:positionV relativeFrom="paragraph">
                  <wp:posOffset>28575</wp:posOffset>
                </wp:positionV>
                <wp:extent cx="2501265" cy="1066800"/>
                <wp:effectExtent l="0" t="0" r="13335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447800" y="86967"/>
                            <a:ext cx="58928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C697E" w14:textId="77777777" w:rsidR="00F05238" w:rsidRDefault="0000000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E35C84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1C60FD4F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158875" y="239367"/>
                            <a:ext cx="119951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94051" w14:textId="77777777" w:rsidR="00F05238" w:rsidRDefault="00891DF1">
                              <w:pPr>
                                <w:spacing w:line="200" w:lineRule="exact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3952BF5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1447800" y="925167"/>
                            <a:ext cx="49530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F4E86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9604" id="Group 53" o:spid="_x0000_s1051" style="position:absolute;left:0;text-align:left;margin-left:396.75pt;margin-top:2.25pt;width:196.95pt;height:84pt;z-index:251496448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">
                <v:shape id="Graphic 54" o:spid="_x0000_s1052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" path="m,l2501265,r,1054100l,1054100,,xe" filled="f" strokeweight="1pt">
                  <v:path arrowok="t"/>
                </v:shape>
                <v:shape id="Graphic 55" o:spid="_x0000_s1053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" path="m76200,l1447800,em,228600r1447800,em152400,457200r1295400,em76200,685800r1390650,e" filled="f" strokeweight="1pt">
                  <v:path arrowok="t"/>
                </v:shape>
                <v:shape id="Textbox 56" o:spid="_x0000_s1054" type="#_x0000_t202" style="position:absolute;left:14478;top:869;width:589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5CC697E" w14:textId="77777777" w:rsidR="00F05238" w:rsidRDefault="0000000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</w:txbxContent>
                  </v:textbox>
                </v:shape>
                <v:shape id="Textbox 57" o:spid="_x0000_s1055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BE35C84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1C60FD4F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58" o:spid="_x0000_s1056" type="#_x0000_t202" style="position:absolute;left:11588;top:2393;width:1199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2294051" w14:textId="77777777" w:rsidR="00F05238" w:rsidRDefault="00891DF1">
                        <w:pPr>
                          <w:spacing w:line="200" w:lineRule="exact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3952BF5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59" o:spid="_x0000_s1057" type="#_x0000_t202" style="position:absolute;left:14478;top:9251;width:49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C6F4E86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1DF1">
        <w:rPr>
          <w:noProof/>
          <w:sz w:val="20"/>
        </w:rPr>
        <w:drawing>
          <wp:inline distT="0" distB="0" distL="0" distR="0" wp14:anchorId="6122EBA3" wp14:editId="13B6BE2F">
            <wp:extent cx="2139822" cy="6878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DF1">
        <w:rPr>
          <w:rFonts w:ascii="Times New Roman"/>
          <w:spacing w:val="60"/>
          <w:sz w:val="20"/>
        </w:rPr>
        <w:t xml:space="preserve"> </w:t>
      </w:r>
      <w:r w:rsidR="00891DF1">
        <w:rPr>
          <w:noProof/>
          <w:spacing w:val="60"/>
          <w:position w:val="12"/>
          <w:sz w:val="20"/>
        </w:rPr>
        <mc:AlternateContent>
          <mc:Choice Requires="wpg">
            <w:drawing>
              <wp:inline distT="0" distB="0" distL="0" distR="0" wp14:anchorId="64AACF1D" wp14:editId="07D874AA">
                <wp:extent cx="2286000" cy="762000"/>
                <wp:effectExtent l="19050" t="19050" r="19050" b="1905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2F58FB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B753D93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ACF1D" id="Group 49" o:spid="_x0000_s1058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LcCQx8QBQAAAhgAAA4AAAAAAAAAAAAAAAAALgIAAGRycy9lMm9E&#10;b2MueG1sUEsBAi0AFAAGAAgAAAAhADY0nVzaAAAABQEAAA8AAAAAAAAAAAAAAAAAagcAAGRycy9k&#10;b3ducmV2LnhtbFBLBQYAAAAABAAEAPMAAABxCAAAAAA=&#10;">
                <v:shape id="Graphic 50" o:spid="_x0000_s105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51" o:spid="_x0000_s1060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2" o:spid="_x0000_s1061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82F58FB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B753D93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60145C" w14:textId="5D1344DB" w:rsidR="00F05238" w:rsidRDefault="00F05238">
      <w:pPr>
        <w:pStyle w:val="BodyText"/>
        <w:spacing w:before="50"/>
        <w:rPr>
          <w:sz w:val="17"/>
        </w:rPr>
      </w:pPr>
    </w:p>
    <w:p w14:paraId="71F9E4B6" w14:textId="11CBDA08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1AC80B69" w14:textId="4EFE2204" w:rsidR="00F05238" w:rsidRDefault="00A767BD">
      <w:pPr>
        <w:pStyle w:val="BodyText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2D4E4" wp14:editId="0D006CAD">
                <wp:simplePos x="0" y="0"/>
                <wp:positionH relativeFrom="column">
                  <wp:posOffset>5943600</wp:posOffset>
                </wp:positionH>
                <wp:positionV relativeFrom="paragraph">
                  <wp:posOffset>74930</wp:posOffset>
                </wp:positionV>
                <wp:extent cx="1200150" cy="228600"/>
                <wp:effectExtent l="0" t="0" r="0" b="0"/>
                <wp:wrapNone/>
                <wp:docPr id="18199252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C0601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D4E4" id="_x0000_s1062" type="#_x0000_t202" style="position:absolute;margin-left:468pt;margin-top:5.9pt;width:9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nzGAIAADQ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" filled="f" stroked="f" strokeweight=".5pt">
                <v:textbox>
                  <w:txbxContent>
                    <w:p w14:paraId="24DC0601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EF7A44" wp14:editId="6B3CE40A">
                <wp:simplePos x="0" y="0"/>
                <wp:positionH relativeFrom="column">
                  <wp:posOffset>549274</wp:posOffset>
                </wp:positionH>
                <wp:positionV relativeFrom="paragraph">
                  <wp:posOffset>100965</wp:posOffset>
                </wp:positionV>
                <wp:extent cx="4067175" cy="238125"/>
                <wp:effectExtent l="0" t="0" r="0" b="0"/>
                <wp:wrapNone/>
                <wp:docPr id="8542635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2389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7A44" id="_x0000_s1063" type="#_x0000_t202" style="position:absolute;margin-left:43.25pt;margin-top:7.95pt;width:320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" filled="f" stroked="f" strokeweight=".5pt">
                <v:textbox>
                  <w:txbxContent>
                    <w:p w14:paraId="4332389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76A8733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CD17104" w14:textId="64AEF3A9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9E976DA" w14:textId="323FFF99" w:rsidR="00F05238" w:rsidRDefault="00A767BD">
      <w:pPr>
        <w:spacing w:before="93"/>
        <w:ind w:left="220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154DFB" wp14:editId="5D1B5E64">
                <wp:simplePos x="0" y="0"/>
                <wp:positionH relativeFrom="column">
                  <wp:posOffset>438150</wp:posOffset>
                </wp:positionH>
                <wp:positionV relativeFrom="paragraph">
                  <wp:posOffset>133350</wp:posOffset>
                </wp:positionV>
                <wp:extent cx="1076325" cy="238125"/>
                <wp:effectExtent l="0" t="0" r="0" b="0"/>
                <wp:wrapNone/>
                <wp:docPr id="6612111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83148" w14:textId="77777777" w:rsidR="00A767BD" w:rsidRDefault="00A767BD" w:rsidP="00A767B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4DFB" id="_x0000_s1064" type="#_x0000_t202" style="position:absolute;left:0;text-align:left;margin-left:34.5pt;margin-top:10.5pt;width:84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" filled="f" stroked="f" strokeweight=".5pt">
                <v:textbox>
                  <w:txbxContent>
                    <w:p w14:paraId="28783148" w14:textId="77777777" w:rsidR="00A767BD" w:rsidRDefault="00A767BD" w:rsidP="00A767B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7C815F36" w14:textId="066BD7B6" w:rsidR="00F05238" w:rsidRDefault="00293E85">
      <w:pPr>
        <w:spacing w:before="118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06187" wp14:editId="137EED39">
                <wp:simplePos x="0" y="0"/>
                <wp:positionH relativeFrom="column">
                  <wp:posOffset>1031875</wp:posOffset>
                </wp:positionH>
                <wp:positionV relativeFrom="paragraph">
                  <wp:posOffset>121285</wp:posOffset>
                </wp:positionV>
                <wp:extent cx="1200150" cy="238125"/>
                <wp:effectExtent l="0" t="0" r="0" b="0"/>
                <wp:wrapNone/>
                <wp:docPr id="5037050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DA78B" w14:textId="77777777" w:rsidR="00A767BD" w:rsidRPr="00293E85" w:rsidRDefault="00A767BD" w:rsidP="00A767B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93E85"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Pr="00293E85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293E85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  <w:r w:rsidRPr="00293E85"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6187" id="_x0000_s1065" type="#_x0000_t202" style="position:absolute;left:0;text-align:left;margin-left:81.25pt;margin-top:9.55pt;width:94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" filled="f" stroked="f" strokeweight=".5pt">
                <v:textbox>
                  <w:txbxContent>
                    <w:p w14:paraId="1B3DA78B" w14:textId="77777777" w:rsidR="00A767BD" w:rsidRPr="00293E85" w:rsidRDefault="00A767BD" w:rsidP="00A767B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93E85"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Pr="00293E85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293E85">
                        <w:rPr>
                          <w:spacing w:val="-2"/>
                          <w:sz w:val="18"/>
                        </w:rPr>
                        <w:t>}</w:t>
                      </w:r>
                      <w:r w:rsidRPr="00293E85">
                        <w:rPr>
                          <w:rFonts w:ascii="Times New Roman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67BD">
        <w:br w:type="column"/>
      </w:r>
      <w:r w:rsidR="00A767BD">
        <w:rPr>
          <w:rFonts w:ascii="Arial"/>
          <w:b/>
          <w:sz w:val="17"/>
        </w:rPr>
        <w:t>Fecha</w:t>
      </w:r>
      <w:r w:rsidR="00A767BD">
        <w:rPr>
          <w:rFonts w:ascii="Times New Roman"/>
          <w:spacing w:val="10"/>
          <w:sz w:val="17"/>
        </w:rPr>
        <w:t xml:space="preserve"> </w:t>
      </w:r>
      <w:r w:rsidR="00A767BD">
        <w:rPr>
          <w:rFonts w:ascii="Arial"/>
          <w:b/>
          <w:sz w:val="17"/>
        </w:rPr>
        <w:t>de</w:t>
      </w:r>
      <w:r w:rsidR="00A767BD">
        <w:rPr>
          <w:rFonts w:ascii="Times New Roman"/>
          <w:spacing w:val="10"/>
          <w:sz w:val="17"/>
        </w:rPr>
        <w:t xml:space="preserve"> </w:t>
      </w:r>
      <w:r w:rsidR="00A767BD">
        <w:rPr>
          <w:rFonts w:ascii="Arial"/>
          <w:b/>
          <w:spacing w:val="-2"/>
          <w:sz w:val="17"/>
        </w:rPr>
        <w:t>nacimiento:</w:t>
      </w:r>
    </w:p>
    <w:p w14:paraId="0A2E888A" w14:textId="3873A76A" w:rsidR="00F05238" w:rsidRDefault="00A767BD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B4375" wp14:editId="42965F0B">
                <wp:simplePos x="0" y="0"/>
                <wp:positionH relativeFrom="column">
                  <wp:posOffset>949325</wp:posOffset>
                </wp:positionH>
                <wp:positionV relativeFrom="paragraph">
                  <wp:posOffset>128905</wp:posOffset>
                </wp:positionV>
                <wp:extent cx="1552575" cy="266700"/>
                <wp:effectExtent l="0" t="0" r="0" b="0"/>
                <wp:wrapNone/>
                <wp:docPr id="41171113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FCCCD" w14:textId="77777777" w:rsidR="00A767BD" w:rsidRDefault="00A767BD" w:rsidP="00A767B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5208AF2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4375" id="_x0000_s1066" type="#_x0000_t202" style="position:absolute;left:0;text-align:left;margin-left:74.75pt;margin-top:10.15pt;width:122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" filled="f" stroked="f" strokeweight=".5pt">
                <v:textbox>
                  <w:txbxContent>
                    <w:p w14:paraId="0CBFCCCD" w14:textId="77777777" w:rsidR="00A767BD" w:rsidRDefault="00A767BD" w:rsidP="00A767B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5208AF2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3638DB98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3E4D184E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004B2B" wp14:editId="245066F2">
                <wp:extent cx="4191000" cy="12700"/>
                <wp:effectExtent l="9525" t="0" r="0" b="635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DD062" id="Group 6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8oFqzYwIAAJUFAAAOAAAAAAAAAAAAAAAAAC4CAABkcnMvZTJvRG9j&#10;LnhtbFBLAQItABQABgAIAAAAIQAj29/g2QAAAAMBAAAPAAAAAAAAAAAAAAAAAL0EAABkcnMvZG93&#10;bnJldi54bWxQSwUGAAAAAAQABADzAAAAwwUAAAAA&#10;">
                <v:shape id="Graphic 6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B8A1FD7" wp14:editId="3CF45159">
                <wp:extent cx="1142365" cy="12700"/>
                <wp:effectExtent l="9525" t="0" r="634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38D7C6" id="Group 6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IBB6pRjAgAAlQUAAA4AAAAAAAAAAAAAAAAALgIAAGRycy9lMm9E&#10;b2MueG1sUEsBAi0AFAAGAAgAAAAhAGNpNg3bAAAAAwEAAA8AAAAAAAAAAAAAAAAAvQQAAGRycy9k&#10;b3ducmV2LnhtbFBLBQYAAAAABAAEAPMAAADFBQAAAAA=&#10;">
                <v:shape id="Graphic 6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AA4A1E" w14:textId="47BAA30E" w:rsidR="00F05238" w:rsidRDefault="00891DF1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E19FCC" wp14:editId="2AF1D489">
                <wp:simplePos x="0" y="0"/>
                <wp:positionH relativeFrom="column">
                  <wp:posOffset>3670300</wp:posOffset>
                </wp:positionH>
                <wp:positionV relativeFrom="paragraph">
                  <wp:posOffset>11112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26BF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FCC" id="_x0000_s1067" type="#_x0000_t202" style="position:absolute;margin-left:289pt;margin-top:8.75pt;width:94.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eVGQIAADQ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" filled="f" stroked="f" strokeweight=".5pt">
                <v:textbox>
                  <w:txbxContent>
                    <w:p w14:paraId="3DF126BF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5EA3C4F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18939E" w14:textId="31DF4AB9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E3E3F9" w14:textId="6EE1492C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0CAD9D8E" w14:textId="543E67B3" w:rsidR="00F05238" w:rsidRDefault="00000000">
      <w:pPr>
        <w:spacing w:before="119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7B81F8BF" w14:textId="6EF39208" w:rsidR="00F05238" w:rsidRDefault="00C3300F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44309F03" w14:textId="73489F80" w:rsidR="00F05238" w:rsidRDefault="00000000">
      <w:pPr>
        <w:spacing w:before="119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8511806" w14:textId="5E199B6D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7A13612A" w14:textId="77777777" w:rsidR="00F05238" w:rsidRDefault="00000000">
      <w:pPr>
        <w:spacing w:before="11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548370EF" w14:textId="32D054EC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5190513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525"/>
            <w:col w:w="2460"/>
          </w:cols>
        </w:sectPr>
      </w:pPr>
    </w:p>
    <w:p w14:paraId="2888CDBA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76EA99" wp14:editId="3B12A48F">
                <wp:extent cx="1219200" cy="12700"/>
                <wp:effectExtent l="9525" t="0" r="0" b="635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AC354" id="Group 6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YdYwIAAJU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QT0YdYwIAAJUFAAAOAAAAAAAAAAAAAAAAAC4CAABkcnMvZTJvRG9j&#10;LnhtbFBLAQItABQABgAIAAAAIQCn/wfG2QAAAAMBAAAPAAAAAAAAAAAAAAAAAL0EAABkcnMvZG93&#10;bnJldi54bWxQSwUGAAAAAAQABADzAAAAwwUAAAAA&#10;">
                <v:shape id="Graphic 6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53FDC89" wp14:editId="0DFC64C4">
                <wp:extent cx="1675764" cy="12700"/>
                <wp:effectExtent l="9525" t="0" r="635" b="635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CC1C4" id="Group 6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Mv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5wv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1f0MvZQIAAJUFAAAOAAAAAAAAAAAAAAAAAC4CAABkcnMvZTJv&#10;RG9jLnhtbFBLAQItABQABgAIAAAAIQAaHxG22gAAAAMBAAAPAAAAAAAAAAAAAAAAAL8EAABkcnMv&#10;ZG93bnJldi54bWxQSwUGAAAAAAQABADzAAAAxgUAAAAA&#10;">
                <v:shape id="Graphic 6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y6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m8P/l/AD5PoFAAD//wMAUEsBAi0AFAAGAAgAAAAhANvh9svuAAAAhQEAABMAAAAAAAAAAAAA&#10;AAAAAAAAAFtDb250ZW50X1R5cGVzXS54bWxQSwECLQAUAAYACAAAACEAWvQsW78AAAAVAQAACwAA&#10;AAAAAAAAAAAAAAAfAQAAX3JlbHMvLnJlbHNQSwECLQAUAAYACAAAACEAWG2Mus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492021" w14:textId="71E520DE" w:rsidR="00F05238" w:rsidRDefault="00F05238">
      <w:pPr>
        <w:pStyle w:val="BodyText"/>
        <w:spacing w:before="83"/>
        <w:rPr>
          <w:sz w:val="17"/>
        </w:rPr>
      </w:pPr>
    </w:p>
    <w:p w14:paraId="4762575F" w14:textId="49324482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26B26362" wp14:editId="01FE192D">
                <wp:simplePos x="0" y="0"/>
                <wp:positionH relativeFrom="page">
                  <wp:posOffset>1524000</wp:posOffset>
                </wp:positionH>
                <wp:positionV relativeFrom="paragraph">
                  <wp:posOffset>136594</wp:posOffset>
                </wp:positionV>
                <wp:extent cx="586676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4ADE3" id="Graphic 68" o:spid="_x0000_s1026" style="position:absolute;margin-left:120pt;margin-top:10.75pt;width:461.95pt;height:.1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22BEB8FF" w14:textId="7E2AD57D" w:rsidR="00F05238" w:rsidRDefault="00DD7478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87D46" wp14:editId="7D05FF0D">
                <wp:simplePos x="0" y="0"/>
                <wp:positionH relativeFrom="column">
                  <wp:posOffset>5476875</wp:posOffset>
                </wp:positionH>
                <wp:positionV relativeFrom="paragraph">
                  <wp:posOffset>89535</wp:posOffset>
                </wp:positionV>
                <wp:extent cx="1200150" cy="228600"/>
                <wp:effectExtent l="0" t="0" r="0" b="0"/>
                <wp:wrapNone/>
                <wp:docPr id="18083712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058F7" w14:textId="77777777" w:rsidR="00DD7478" w:rsidRPr="00B5698B" w:rsidRDefault="00DD7478" w:rsidP="00DD74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7D46" id="_x0000_s1068" type="#_x0000_t202" style="position:absolute;margin-left:431.25pt;margin-top:7.05pt;width:94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" filled="f" stroked="f" strokeweight=".5pt">
                <v:textbox>
                  <w:txbxContent>
                    <w:p w14:paraId="17C058F7" w14:textId="77777777" w:rsidR="00DD7478" w:rsidRPr="00B5698B" w:rsidRDefault="00DD7478" w:rsidP="00DD74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ciu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767B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242D60F" wp14:editId="765F62A1">
                <wp:simplePos x="0" y="0"/>
                <wp:positionH relativeFrom="column">
                  <wp:posOffset>647700</wp:posOffset>
                </wp:positionH>
                <wp:positionV relativeFrom="paragraph">
                  <wp:posOffset>44450</wp:posOffset>
                </wp:positionV>
                <wp:extent cx="4286250" cy="292100"/>
                <wp:effectExtent l="0" t="0" r="0" b="0"/>
                <wp:wrapNone/>
                <wp:docPr id="10432131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DCA1E" w14:textId="77777777" w:rsidR="00A767BD" w:rsidRDefault="00A767BD" w:rsidP="00A767BD">
                            <w:pPr>
                              <w:spacing w:before="94"/>
                              <w:ind w:left="1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415FC7A0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D60F" id="_x0000_s1069" type="#_x0000_t202" style="position:absolute;margin-left:51pt;margin-top:3.5pt;width:337.5pt;height:23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" filled="f" stroked="f" strokeweight=".5pt">
                <v:textbox>
                  <w:txbxContent>
                    <w:p w14:paraId="759DCA1E" w14:textId="77777777" w:rsidR="00A767BD" w:rsidRDefault="00A767BD" w:rsidP="00A767BD">
                      <w:pPr>
                        <w:spacing w:before="94"/>
                        <w:ind w:left="1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415FC7A0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BCE2E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16F62" w14:textId="761AC4D4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40AF70B" w14:textId="1DDC1E52" w:rsidR="00F05238" w:rsidRDefault="00000000" w:rsidP="005831D6">
      <w:pPr>
        <w:spacing w:before="94"/>
        <w:ind w:left="194"/>
        <w:rPr>
          <w:sz w:val="18"/>
        </w:rPr>
      </w:pPr>
      <w:r>
        <w:br w:type="column"/>
      </w:r>
    </w:p>
    <w:p w14:paraId="23B41ED0" w14:textId="3972C24E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00EE5C8" w14:textId="02BFFEB8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669209C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0B8E65F3" w14:textId="05BAEBA8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7472" behindDoc="0" locked="0" layoutInCell="1" allowOverlap="1" wp14:anchorId="7B6D6E4C" wp14:editId="2F389E50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C3298" id="Graphic 69" o:spid="_x0000_s1026" style="position:absolute;margin-left:1in;margin-top:1pt;width:336pt;height:.1pt;z-index: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0E9CD67" w14:textId="5304FF4E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5479D61D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6117ED60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8652084" wp14:editId="3A9D4C35">
                <wp:extent cx="1751964" cy="12700"/>
                <wp:effectExtent l="9525" t="0" r="635" b="635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FD414" id="Group 7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rrGbhmUCAACVBQAADgAAAAAAAAAAAAAAAAAuAgAAZHJzL2Uy&#10;b0RvYy54bWxQSwECLQAUAAYACAAAACEAwL/9C9sAAAADAQAADwAAAAAAAAAAAAAAAAC/BAAAZHJz&#10;L2Rvd25yZXYueG1sUEsFBgAAAAAEAAQA8wAAAMcFAAAAAA==&#10;">
                <v:shape id="Graphic 7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DFA69B8" w14:textId="26CCBBC9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B69C9F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0AA36571" w14:textId="6C4C8040" w:rsidR="00F05238" w:rsidRDefault="00F05238">
      <w:pPr>
        <w:pStyle w:val="BodyText"/>
        <w:spacing w:before="71"/>
        <w:rPr>
          <w:rFonts w:ascii="Arial"/>
          <w:b/>
          <w:sz w:val="17"/>
        </w:rPr>
      </w:pPr>
    </w:p>
    <w:p w14:paraId="3977662F" w14:textId="4DE117E7" w:rsidR="00F05238" w:rsidRDefault="004C7787">
      <w:pPr>
        <w:spacing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68C8317" wp14:editId="1ECF0E48">
                <wp:simplePos x="0" y="0"/>
                <wp:positionH relativeFrom="column">
                  <wp:posOffset>5762625</wp:posOffset>
                </wp:positionH>
                <wp:positionV relativeFrom="paragraph">
                  <wp:posOffset>400050</wp:posOffset>
                </wp:positionV>
                <wp:extent cx="1200150" cy="228600"/>
                <wp:effectExtent l="0" t="0" r="0" b="0"/>
                <wp:wrapNone/>
                <wp:docPr id="186005784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D89C5" w14:textId="77777777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8317" id="_x0000_s1070" type="#_x0000_t202" style="position:absolute;left:0;text-align:left;margin-left:453.75pt;margin-top:31.5pt;width:94.5pt;height:18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" filled="f" stroked="f" strokeweight=".5pt">
                <v:textbox>
                  <w:txbxContent>
                    <w:p w14:paraId="26ED89C5" w14:textId="77777777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392E1" wp14:editId="54EAFAE1">
                <wp:simplePos x="0" y="0"/>
                <wp:positionH relativeFrom="column">
                  <wp:posOffset>1971675</wp:posOffset>
                </wp:positionH>
                <wp:positionV relativeFrom="paragraph">
                  <wp:posOffset>398145</wp:posOffset>
                </wp:positionV>
                <wp:extent cx="3028950" cy="228600"/>
                <wp:effectExtent l="0" t="0" r="0" b="0"/>
                <wp:wrapNone/>
                <wp:docPr id="16014611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C38C8" w14:textId="77777777" w:rsidR="005B454D" w:rsidRPr="00990789" w:rsidRDefault="005B454D" w:rsidP="005B454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92E1" id="_x0000_s1071" type="#_x0000_t202" style="position:absolute;left:0;text-align:left;margin-left:155.25pt;margin-top:31.35pt;width:238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" filled="f" stroked="f" strokeweight=".5pt">
                <v:textbox>
                  <w:txbxContent>
                    <w:p w14:paraId="499C38C8" w14:textId="77777777" w:rsidR="005B454D" w:rsidRPr="00990789" w:rsidRDefault="005B454D" w:rsidP="005B454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3F816871" wp14:editId="69A191B3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32C92" id="Graphic 72" o:spid="_x0000_s1026" style="position:absolute;margin-left:312pt;margin-top:11.65pt;width:269.95pt;height:.1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5B454D">
        <w:rPr>
          <w:rFonts w:ascii="Arial" w:hAnsi="Arial"/>
          <w:b/>
          <w:sz w:val="17"/>
        </w:rPr>
        <w:t>Método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de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go: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rticular(</w:t>
      </w:r>
      <w:r w:rsidR="005B454D">
        <w:rPr>
          <w:rFonts w:ascii="Times New Roman" w:hAnsi="Times New Roman"/>
          <w:spacing w:val="40"/>
          <w:sz w:val="17"/>
        </w:rPr>
        <w:t xml:space="preserve"> 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Aseguradora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Otro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Especifique: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ATOS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E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CONTACTO</w:t>
      </w:r>
    </w:p>
    <w:p w14:paraId="3497F384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465CBA5" w14:textId="391CCD70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104257BB" w14:textId="0E5390F3" w:rsidR="00F05238" w:rsidRDefault="00891DF1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66A8BF" wp14:editId="74DB6775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36460" w14:textId="77777777" w:rsidR="000601C3" w:rsidRPr="00990789" w:rsidRDefault="000601C3" w:rsidP="000601C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  <w:p w14:paraId="27F6FCEE" w14:textId="11EA4FC8" w:rsidR="00891DF1" w:rsidRPr="00A027BF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A8BF" id="_x0000_s1072" type="#_x0000_t202" style="position:absolute;left:0;text-align:left;margin-left:63pt;margin-top:9.8pt;width:405.75pt;height:18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i3HA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" filled="f" stroked="f" strokeweight=".5pt">
                <v:textbox>
                  <w:txbxContent>
                    <w:p w14:paraId="65036460" w14:textId="77777777" w:rsidR="000601C3" w:rsidRPr="00990789" w:rsidRDefault="000601C3" w:rsidP="000601C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  <w:p w14:paraId="27F6FCEE" w14:textId="11EA4FC8" w:rsidR="00891DF1" w:rsidRPr="00A027BF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5C2C4BCB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A6480B1" w14:textId="775A5D0C" w:rsidR="00F05238" w:rsidRDefault="00000000">
      <w:pPr>
        <w:spacing w:line="200" w:lineRule="exact"/>
        <w:ind w:left="158"/>
        <w:rPr>
          <w:sz w:val="18"/>
        </w:rPr>
      </w:pPr>
      <w:r>
        <w:br w:type="column"/>
      </w:r>
    </w:p>
    <w:p w14:paraId="6CA9C6E3" w14:textId="77777777" w:rsidR="00F05238" w:rsidRDefault="00F05238">
      <w:pPr>
        <w:spacing w:line="200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483FE255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C345EF" wp14:editId="715EBA8A">
                <wp:extent cx="25908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BBB9EE" id="Group 7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Dnd8bhkAgAAlQUAAA4AAAAAAAAAAAAAAAAALgIAAGRycy9lMm9E&#10;b2MueG1sUEsBAi0AFAAGAAgAAAAhAK+x7uHaAAAAAwEAAA8AAAAAAAAAAAAAAAAAvgQAAGRycy9k&#10;b3ducmV2LnhtbFBLBQYAAAAABAAEAPMAAADFBQAAAAA=&#10;">
                <v:shape id="Graphic 7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272AC1" wp14:editId="2BA01A3D">
                <wp:extent cx="1523365" cy="12700"/>
                <wp:effectExtent l="9525" t="0" r="634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C46FC1" id="Group 7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8RguAmMCAACVBQAADgAAAAAAAAAAAAAAAAAuAgAAZHJzL2Uyb0Rv&#10;Yy54bWxQSwECLQAUAAYACAAAACEAe/bprtoAAAADAQAADwAAAAAAAAAAAAAAAAC9BAAAZHJzL2Rv&#10;d25yZXYueG1sUEsFBgAAAAAEAAQA8wAAAMQFAAAAAA==&#10;">
                <v:shape id="Graphic 7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5DAB80F" w14:textId="77777777" w:rsidR="00F05238" w:rsidRDefault="00F05238">
      <w:pPr>
        <w:pStyle w:val="BodyText"/>
        <w:spacing w:before="8"/>
        <w:rPr>
          <w:sz w:val="12"/>
        </w:rPr>
      </w:pPr>
    </w:p>
    <w:p w14:paraId="42D407D8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B3DAEA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8612310" w14:textId="569C213D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8B0F1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8496" behindDoc="0" locked="0" layoutInCell="1" allowOverlap="1" wp14:anchorId="381B4DC2" wp14:editId="2A1E3483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48A0" id="Graphic 77" o:spid="_x0000_s1026" style="position:absolute;margin-left:78pt;margin-top:1.65pt;width:414pt;height:.1pt;z-index:25149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ECE4C2D" w14:textId="3E1D483B" w:rsidR="00F05238" w:rsidRDefault="004C7787">
      <w:pPr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75CC467" wp14:editId="7831B350">
                <wp:simplePos x="0" y="0"/>
                <wp:positionH relativeFrom="column">
                  <wp:posOffset>520065</wp:posOffset>
                </wp:positionH>
                <wp:positionV relativeFrom="paragraph">
                  <wp:posOffset>116205</wp:posOffset>
                </wp:positionV>
                <wp:extent cx="2143125" cy="238125"/>
                <wp:effectExtent l="0" t="0" r="0" b="0"/>
                <wp:wrapNone/>
                <wp:docPr id="1495301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3D99" w14:textId="352109FA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C467" id="_x0000_s1073" type="#_x0000_t202" style="position:absolute;margin-left:40.95pt;margin-top:9.15pt;width:168.75pt;height:18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" filled="f" stroked="f" strokeweight=".5pt">
                <v:textbox>
                  <w:txbxContent>
                    <w:p w14:paraId="47363D99" w14:textId="352109FA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B4D595A" w14:textId="77777777" w:rsidR="00F05238" w:rsidRDefault="00F05238">
      <w:pPr>
        <w:pStyle w:val="BodyText"/>
        <w:spacing w:before="88"/>
        <w:rPr>
          <w:rFonts w:ascii="Arial"/>
          <w:b/>
          <w:sz w:val="17"/>
        </w:rPr>
      </w:pPr>
    </w:p>
    <w:p w14:paraId="7169A709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7D3A0033" w14:textId="3CBF9EFF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268F27" w14:textId="77777777" w:rsidR="00F05238" w:rsidRDefault="00F05238">
      <w:pPr>
        <w:pStyle w:val="BodyText"/>
        <w:spacing w:before="88"/>
        <w:rPr>
          <w:rFonts w:ascii="Arial"/>
          <w:b/>
          <w:sz w:val="17"/>
        </w:rPr>
      </w:pPr>
    </w:p>
    <w:p w14:paraId="234E90EE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181AB20F" w14:textId="58A70A4D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532DBABF" w14:textId="77777777" w:rsidR="00F05238" w:rsidRDefault="00F05238">
      <w:pPr>
        <w:pStyle w:val="BodyText"/>
        <w:spacing w:before="88"/>
        <w:rPr>
          <w:rFonts w:ascii="Arial"/>
          <w:b/>
          <w:sz w:val="17"/>
        </w:rPr>
      </w:pPr>
    </w:p>
    <w:p w14:paraId="1C620E4D" w14:textId="77777777" w:rsidR="00F05238" w:rsidRPr="000601C3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8CB5C70" w14:textId="420B69A5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2CA624EE" w14:textId="77777777" w:rsidR="00F05238" w:rsidRDefault="00000000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95C74D7" wp14:editId="4AFB3EEF">
                <wp:extent cx="532765" cy="12700"/>
                <wp:effectExtent l="9525" t="0" r="634" b="635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C894B" id="Group 7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uLdh7YgIAAJAFAAAOAAAAAAAAAAAAAAAAAC4CAABkcnMvZTJvRG9j&#10;LnhtbFBLAQItABQABgAIAAAAIQBhk9uC2gAAAAIBAAAPAAAAAAAAAAAAAAAAALwEAABkcnMvZG93&#10;bnJldi54bWxQSwUGAAAAAAQABADzAAAAwwUAAAAA&#10;">
                <v:shape id="Graphic 7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CE39C31" w14:textId="77777777" w:rsidR="00F05238" w:rsidRDefault="00F05238">
      <w:pPr>
        <w:pStyle w:val="BodyText"/>
        <w:spacing w:before="19"/>
        <w:rPr>
          <w:rFonts w:ascii="Arial"/>
          <w:b/>
          <w:sz w:val="7"/>
        </w:rPr>
      </w:pPr>
    </w:p>
    <w:p w14:paraId="42EC0CEB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4B87CCB" w14:textId="4A02949D" w:rsidR="00F05238" w:rsidRDefault="00F05238">
      <w:pPr>
        <w:pStyle w:val="BodyText"/>
        <w:spacing w:before="5"/>
        <w:rPr>
          <w:rFonts w:ascii="Arial"/>
          <w:b/>
          <w:sz w:val="14"/>
        </w:rPr>
      </w:pPr>
    </w:p>
    <w:p w14:paraId="64986763" w14:textId="314AACF9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C333AE" w14:textId="78CF288A" w:rsidR="00F05238" w:rsidRDefault="004C7787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09B7B0B" wp14:editId="3C7BEBEE">
                <wp:simplePos x="0" y="0"/>
                <wp:positionH relativeFrom="column">
                  <wp:posOffset>1104900</wp:posOffset>
                </wp:positionH>
                <wp:positionV relativeFrom="paragraph">
                  <wp:posOffset>457200</wp:posOffset>
                </wp:positionV>
                <wp:extent cx="2143125" cy="238125"/>
                <wp:effectExtent l="0" t="0" r="0" b="0"/>
                <wp:wrapNone/>
                <wp:docPr id="188600221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C8704" w14:textId="77777777" w:rsidR="004C7787" w:rsidRDefault="004C7787" w:rsidP="004C7787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3526A65" w14:textId="75FFC02D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7B0B" id="_x0000_s1074" type="#_x0000_t202" style="position:absolute;left:0;text-align:left;margin-left:87pt;margin-top:36pt;width:168.75pt;height:18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/GwIAADQ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" filled="f" stroked="f" strokeweight=".5pt">
                <v:textbox>
                  <w:txbxContent>
                    <w:p w14:paraId="6F7C8704" w14:textId="77777777" w:rsidR="004C7787" w:rsidRDefault="004C7787" w:rsidP="004C7787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3526A65" w14:textId="75FFC02D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6CA27792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FD20251" w14:textId="0C740A42" w:rsidR="00F05238" w:rsidRDefault="00000000">
      <w:pPr>
        <w:spacing w:before="93"/>
        <w:ind w:left="340"/>
        <w:rPr>
          <w:sz w:val="18"/>
        </w:rPr>
      </w:pPr>
      <w:r>
        <w:br w:type="column"/>
      </w:r>
    </w:p>
    <w:p w14:paraId="26AFB505" w14:textId="644969E9" w:rsidR="00F05238" w:rsidRDefault="00F05238">
      <w:pPr>
        <w:pStyle w:val="BodyText"/>
        <w:spacing w:before="10"/>
        <w:rPr>
          <w:sz w:val="2"/>
        </w:rPr>
      </w:pPr>
    </w:p>
    <w:p w14:paraId="3DC04141" w14:textId="645AF407" w:rsidR="00F05238" w:rsidRDefault="00000000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A4712" wp14:editId="006BBA27">
                <wp:extent cx="2286000" cy="12700"/>
                <wp:effectExtent l="9525" t="0" r="0" b="635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9A2A21" id="Group 8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QZ819WMCAACVBQAADgAAAAAAAAAAAAAAAAAuAgAAZHJzL2Uyb0Rv&#10;Yy54bWxQSwECLQAUAAYACAAAACEA1mC21NoAAAADAQAADwAAAAAAAAAAAAAAAAC9BAAAZHJzL2Rv&#10;d25yZXYueG1sUEsFBgAAAAAEAAQA8wAAAMQFAAAAAA==&#10;">
                <v:shape id="Graphic 8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943C8C" w14:textId="500BBB33" w:rsidR="00F05238" w:rsidRDefault="00F05238">
      <w:pPr>
        <w:pStyle w:val="BodyText"/>
        <w:rPr>
          <w:sz w:val="18"/>
        </w:rPr>
      </w:pPr>
    </w:p>
    <w:p w14:paraId="38E389D9" w14:textId="05E5CB10" w:rsidR="00F05238" w:rsidRDefault="00F05238">
      <w:pPr>
        <w:pStyle w:val="BodyText"/>
        <w:spacing w:before="46"/>
        <w:rPr>
          <w:sz w:val="18"/>
        </w:rPr>
      </w:pPr>
    </w:p>
    <w:p w14:paraId="10DAB7C5" w14:textId="70CA689E" w:rsidR="00F05238" w:rsidRDefault="00000000">
      <w:pPr>
        <w:rPr>
          <w:sz w:val="17"/>
        </w:rPr>
      </w:pPr>
      <w:r>
        <w:br w:type="column"/>
      </w:r>
    </w:p>
    <w:p w14:paraId="31C8A941" w14:textId="52708AF6" w:rsidR="00F05238" w:rsidRDefault="00F05238">
      <w:pPr>
        <w:pStyle w:val="BodyText"/>
        <w:rPr>
          <w:sz w:val="17"/>
        </w:rPr>
      </w:pPr>
    </w:p>
    <w:p w14:paraId="7A11EE4A" w14:textId="17F5F337" w:rsidR="00F05238" w:rsidRDefault="00F05238">
      <w:pPr>
        <w:pStyle w:val="BodyText"/>
        <w:rPr>
          <w:sz w:val="17"/>
        </w:rPr>
      </w:pPr>
    </w:p>
    <w:p w14:paraId="1CEF7842" w14:textId="51803B4E" w:rsidR="00F05238" w:rsidRDefault="004C7787">
      <w:pPr>
        <w:pStyle w:val="BodyText"/>
        <w:spacing w:before="56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8E2138B" wp14:editId="67DC9E53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2143125" cy="238125"/>
                <wp:effectExtent l="0" t="0" r="0" b="0"/>
                <wp:wrapNone/>
                <wp:docPr id="162915253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D1811" w14:textId="77777777" w:rsidR="004C7787" w:rsidRDefault="004C7787" w:rsidP="004C7787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especiali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67BAEA5B" w14:textId="49199BDC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138B" id="_x0000_s1075" type="#_x0000_t202" style="position:absolute;margin-left:1in;margin-top:5.1pt;width:168.75pt;height:18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zqGwIAADQ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" filled="f" stroked="f" strokeweight=".5pt">
                <v:textbox>
                  <w:txbxContent>
                    <w:p w14:paraId="767D1811" w14:textId="77777777" w:rsidR="004C7787" w:rsidRDefault="004C7787" w:rsidP="004C7787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especiali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67BAEA5B" w14:textId="49199BDC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53AB1" w14:textId="77777777" w:rsidR="00F05238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5A09736A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379D7E8D" w14:textId="77777777" w:rsidR="00F05238" w:rsidRDefault="00F05238">
      <w:pPr>
        <w:pStyle w:val="BodyText"/>
        <w:rPr>
          <w:rFonts w:ascii="Arial"/>
          <w:b/>
          <w:sz w:val="18"/>
        </w:rPr>
      </w:pPr>
    </w:p>
    <w:p w14:paraId="300CC748" w14:textId="77777777" w:rsidR="00F05238" w:rsidRDefault="00F05238">
      <w:pPr>
        <w:pStyle w:val="BodyText"/>
        <w:spacing w:before="192"/>
        <w:rPr>
          <w:rFonts w:ascii="Arial"/>
          <w:b/>
          <w:sz w:val="18"/>
        </w:rPr>
      </w:pPr>
    </w:p>
    <w:p w14:paraId="1625475D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</w:p>
    <w:p w14:paraId="2F2F81BE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75F1A8" wp14:editId="6CC4AB8C">
                <wp:extent cx="28956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E4A74" id="Group 8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GDxUtpkAgAAlQUAAA4AAAAAAAAAAAAAAAAALgIAAGRycy9lMm9E&#10;b2MueG1sUEsBAi0AFAAGAAgAAAAhAIszV5jaAAAAAwEAAA8AAAAAAAAAAAAAAAAAvgQAAGRycy9k&#10;b3ducmV2LnhtbFBLBQYAAAAABAAEAPMAAADFBQAAAAA=&#10;">
                <v:shape id="Graphic 8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F5FAD1" wp14:editId="2AA3FF91">
                <wp:extent cx="2286000" cy="12700"/>
                <wp:effectExtent l="9525" t="0" r="0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F76F6" id="Group 8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96+9B2MCAACVBQAADgAAAAAAAAAAAAAAAAAuAgAAZHJzL2Uyb0Rv&#10;Yy54bWxQSwECLQAUAAYACAAAACEA1mC21NoAAAADAQAADwAAAAAAAAAAAAAAAAC9BAAAZHJzL2Rv&#10;d25yZXYueG1sUEsFBgAAAAAEAAQA8wAAAMQFAAAAAA==&#10;">
                <v:shape id="Graphic 8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913063" w14:textId="713D898F" w:rsidR="00F05238" w:rsidRDefault="004C7787">
      <w:pPr>
        <w:pStyle w:val="BodyText"/>
        <w:spacing w:before="39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C2E34D6" wp14:editId="69C9BF33">
                <wp:simplePos x="0" y="0"/>
                <wp:positionH relativeFrom="column">
                  <wp:posOffset>1162050</wp:posOffset>
                </wp:positionH>
                <wp:positionV relativeFrom="paragraph">
                  <wp:posOffset>103505</wp:posOffset>
                </wp:positionV>
                <wp:extent cx="2143125" cy="238125"/>
                <wp:effectExtent l="0" t="0" r="0" b="0"/>
                <wp:wrapNone/>
                <wp:docPr id="2436082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04AD4" w14:textId="7E37BDA0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34D6" id="_x0000_s1076" type="#_x0000_t202" style="position:absolute;margin-left:91.5pt;margin-top:8.15pt;width:168.75pt;height:18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mxGwIAADQEAAAOAAAAZHJzL2Uyb0RvYy54bWysU8lu2zAQvRfoPxC811psp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" filled="f" stroked="f" strokeweight=".5pt">
                <v:textbox>
                  <w:txbxContent>
                    <w:p w14:paraId="30B04AD4" w14:textId="7E37BDA0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8FA220C" w14:textId="0144DE3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4880" behindDoc="1" locked="0" layoutInCell="1" allowOverlap="1" wp14:anchorId="709016C5" wp14:editId="2DF199B8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1EA3E" id="Graphic 86" o:spid="_x0000_s1026" style="position:absolute;margin-left:114pt;margin-top:12.2pt;width:468pt;height:.1pt;z-index:-25180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5904" behindDoc="1" locked="0" layoutInCell="1" allowOverlap="1" wp14:anchorId="7155D55E" wp14:editId="668FB2EC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ACEDC" id="Graphic 87" o:spid="_x0000_s1026" style="position:absolute;margin-left:24pt;margin-top:36.2pt;width:558pt;height:.1pt;z-index:-25180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2EF92FA1" w14:textId="48085FBB" w:rsidR="00F05238" w:rsidRDefault="00F05238">
      <w:pPr>
        <w:pStyle w:val="BodyText"/>
        <w:spacing w:before="216"/>
        <w:rPr>
          <w:sz w:val="20"/>
        </w:rPr>
      </w:pPr>
    </w:p>
    <w:p w14:paraId="28A50456" w14:textId="2619381F" w:rsidR="00F05238" w:rsidRDefault="004C7787">
      <w:pPr>
        <w:pStyle w:val="BodyText"/>
        <w:spacing w:before="40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32DF50" wp14:editId="0C928301">
                <wp:simplePos x="0" y="0"/>
                <wp:positionH relativeFrom="column">
                  <wp:posOffset>1635125</wp:posOffset>
                </wp:positionH>
                <wp:positionV relativeFrom="paragraph">
                  <wp:posOffset>95885</wp:posOffset>
                </wp:positionV>
                <wp:extent cx="2324100" cy="238125"/>
                <wp:effectExtent l="0" t="0" r="0" b="0"/>
                <wp:wrapNone/>
                <wp:docPr id="2825880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8EECB" w14:textId="570FDDAB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DF50" id="_x0000_s1077" type="#_x0000_t202" style="position:absolute;margin-left:128.75pt;margin-top:7.55pt;width:183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w/HAIAADQ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" filled="f" stroked="f" strokeweight=".5pt">
                <v:textbox>
                  <w:txbxContent>
                    <w:p w14:paraId="1BE8EECB" w14:textId="570FDDAB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DA430B5" w14:textId="7B59D44C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6928" behindDoc="1" locked="0" layoutInCell="1" allowOverlap="1" wp14:anchorId="3C9E831B" wp14:editId="0FD9ACE5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D69F6" id="Graphic 88" o:spid="_x0000_s1026" style="position:absolute;margin-left:2in;margin-top:10.75pt;width:438pt;height:.1pt;z-index:-25179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7952" behindDoc="1" locked="0" layoutInCell="1" allowOverlap="1" wp14:anchorId="4ACC8802" wp14:editId="71CAB9DD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4E0CC" id="Graphic 89" o:spid="_x0000_s1026" style="position:absolute;margin-left:24pt;margin-top:34.75pt;width:558pt;height:.1pt;z-index:-25179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</w:t>
      </w:r>
    </w:p>
    <w:p w14:paraId="7EED64F2" w14:textId="656D4A03" w:rsidR="00F05238" w:rsidRDefault="00F05238">
      <w:pPr>
        <w:pStyle w:val="BodyText"/>
        <w:spacing w:before="216"/>
        <w:rPr>
          <w:rFonts w:ascii="Arial"/>
          <w:b/>
          <w:sz w:val="20"/>
        </w:rPr>
      </w:pPr>
    </w:p>
    <w:p w14:paraId="744685E8" w14:textId="428FE3B2" w:rsidR="00F05238" w:rsidRDefault="004C7787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FD4CE2" wp14:editId="05AD1D49">
                <wp:simplePos x="0" y="0"/>
                <wp:positionH relativeFrom="column">
                  <wp:posOffset>1057275</wp:posOffset>
                </wp:positionH>
                <wp:positionV relativeFrom="paragraph">
                  <wp:posOffset>103505</wp:posOffset>
                </wp:positionV>
                <wp:extent cx="2324100" cy="238125"/>
                <wp:effectExtent l="0" t="0" r="0" b="0"/>
                <wp:wrapNone/>
                <wp:docPr id="1260495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E5B67" w14:textId="70F2E56F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{procedimiento |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4CE2" id="_x0000_s1078" type="#_x0000_t202" style="position:absolute;margin-left:83.25pt;margin-top:8.15pt;width:183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" filled="f" stroked="f" strokeweight=".5pt">
                <v:textbox>
                  <w:txbxContent>
                    <w:p w14:paraId="3DCE5B67" w14:textId="70F2E56F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{procedimiento | </w:t>
                      </w:r>
                      <w:proofErr w:type="spellStart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08C07FF" w14:textId="2DD55814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14F988F2" wp14:editId="136E5A20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D889E" id="Graphic 90" o:spid="_x0000_s1026" style="position:absolute;margin-left:102pt;margin-top:10.75pt;width:480pt;height:.1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  </w:t>
      </w:r>
    </w:p>
    <w:p w14:paraId="271B9F1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9B262C8" w14:textId="77777777" w:rsidR="00F05238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6C925217" wp14:editId="0B8433F4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9D4EF" id="Graphic 91" o:spid="_x0000_s1026" style="position:absolute;margin-left:24pt;margin-top:13pt;width:558pt;height:.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B848C69" w14:textId="77777777" w:rsidR="00F05238" w:rsidRDefault="00F05238">
      <w:pPr>
        <w:pStyle w:val="BodyText"/>
        <w:spacing w:before="110"/>
        <w:rPr>
          <w:rFonts w:ascii="Arial"/>
          <w:b/>
          <w:sz w:val="17"/>
        </w:rPr>
      </w:pPr>
    </w:p>
    <w:p w14:paraId="270B9EB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50831904" wp14:editId="7BB90421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23E91" id="Graphic 92" o:spid="_x0000_s1026" style="position:absolute;margin-left:138pt;margin-top:10.75pt;width:444pt;height:.1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03D4B504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2310876" w14:textId="77777777" w:rsidR="00F05238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13AD2B3A" wp14:editId="03E068D1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3870B" id="Graphic 93" o:spid="_x0000_s1026" style="position:absolute;margin-left:24pt;margin-top:15.5pt;width:558pt;height: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E1E5E92" w14:textId="77777777" w:rsidR="00F05238" w:rsidRDefault="00F05238">
      <w:pPr>
        <w:pStyle w:val="BodyText"/>
        <w:spacing w:before="60"/>
        <w:rPr>
          <w:rFonts w:ascii="Arial"/>
          <w:b/>
          <w:sz w:val="17"/>
        </w:rPr>
      </w:pPr>
    </w:p>
    <w:p w14:paraId="6E1F00B8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7E9D4D3A" wp14:editId="5321D318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D3510" id="Graphic 94" o:spid="_x0000_s1026" style="position:absolute;margin-left:150pt;margin-top:10.75pt;width:198pt;height: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28DE0E13" wp14:editId="53AC3043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65A2" id="Graphic 95" o:spid="_x0000_s1026" style="position:absolute;margin-left:390pt;margin-top:10.75pt;width:102pt;height: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3AA20D99" wp14:editId="0FC44D70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FEBB8" id="Graphic 96" o:spid="_x0000_s1026" style="position:absolute;margin-left:522pt;margin-top:10.75pt;width:59.95pt;height: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366B927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7DE0624" w14:textId="77777777" w:rsidR="00F05238" w:rsidRDefault="00F05238">
      <w:pPr>
        <w:pStyle w:val="BodyText"/>
        <w:spacing w:before="4"/>
        <w:rPr>
          <w:rFonts w:ascii="Arial"/>
          <w:b/>
          <w:sz w:val="17"/>
        </w:rPr>
      </w:pPr>
    </w:p>
    <w:p w14:paraId="7B9E6E0A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22A46D23" wp14:editId="0B1898D7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76651" id="Graphic 97" o:spid="_x0000_s1026" style="position:absolute;margin-left:246pt;margin-top:3.75pt;width:336pt;height:.1pt;z-index: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07F0631B" w14:textId="77777777" w:rsidR="00F05238" w:rsidRDefault="00F05238">
      <w:pPr>
        <w:pStyle w:val="BodyText"/>
        <w:spacing w:before="32"/>
        <w:rPr>
          <w:rFonts w:ascii="Arial"/>
          <w:b/>
        </w:rPr>
      </w:pPr>
    </w:p>
    <w:p w14:paraId="2C16C4D2" w14:textId="77777777" w:rsidR="00F05238" w:rsidRDefault="00000000">
      <w:pPr>
        <w:spacing w:before="1"/>
        <w:ind w:left="220"/>
        <w:jc w:val="both"/>
        <w:rPr>
          <w:sz w:val="19"/>
        </w:rPr>
      </w:pPr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089871B" w14:textId="77777777" w:rsidR="00F05238" w:rsidRDefault="00000000">
      <w:pPr>
        <w:pStyle w:val="BodyText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8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3710CFFB" w14:textId="76FB5A70" w:rsidR="00FD7EC1" w:rsidRDefault="00FD7EC1">
      <w:r>
        <w:br w:type="page"/>
      </w:r>
    </w:p>
    <w:p w14:paraId="5F0344C8" w14:textId="77777777" w:rsidR="00F05238" w:rsidRDefault="00F05238">
      <w:pPr>
        <w:spacing w:line="264" w:lineRule="auto"/>
        <w:jc w:val="both"/>
      </w:pPr>
    </w:p>
    <w:p w14:paraId="23C96DDB" w14:textId="77777777" w:rsidR="00FD7EC1" w:rsidRDefault="00FD7EC1">
      <w:pPr>
        <w:spacing w:line="264" w:lineRule="auto"/>
        <w:jc w:val="both"/>
        <w:sectPr w:rsidR="00FD7EC1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D79AF0F" w14:textId="77777777" w:rsidR="00986330" w:rsidRDefault="00986330">
      <w:pPr>
        <w:tabs>
          <w:tab w:val="left" w:pos="7780"/>
        </w:tabs>
        <w:ind w:left="220"/>
        <w:rPr>
          <w:rFonts w:ascii="Times New Roman"/>
          <w:spacing w:val="60"/>
          <w:sz w:val="20"/>
        </w:rPr>
      </w:pPr>
    </w:p>
    <w:p w14:paraId="54585707" w14:textId="77777777" w:rsidR="00FD7EC1" w:rsidRDefault="00FD7EC1" w:rsidP="00FD7EC1">
      <w:pPr>
        <w:pStyle w:val="BodyText"/>
        <w:spacing w:before="70"/>
        <w:rPr>
          <w:sz w:val="39"/>
        </w:rPr>
      </w:pPr>
    </w:p>
    <w:p w14:paraId="5C0F98E8" w14:textId="77777777" w:rsidR="00FD7EC1" w:rsidRDefault="00FD7EC1" w:rsidP="00FD7EC1">
      <w:pPr>
        <w:pStyle w:val="Title"/>
      </w:pPr>
      <w:r>
        <w:rPr>
          <w:noProof/>
        </w:rPr>
        <w:drawing>
          <wp:anchor distT="0" distB="0" distL="0" distR="0" simplePos="0" relativeHeight="251631616" behindDoc="0" locked="0" layoutInCell="1" allowOverlap="1" wp14:anchorId="06EFB230" wp14:editId="6FE3B466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1725560886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5D69F5AA" w14:textId="19E449FB" w:rsidR="00FD7EC1" w:rsidRPr="002B049C" w:rsidRDefault="004C7787" w:rsidP="00FD7EC1">
      <w:pPr>
        <w:pStyle w:val="BodyText"/>
        <w:spacing w:before="219"/>
        <w:rPr>
          <w:rFonts w:ascii="Arial"/>
          <w:b/>
          <w:sz w:val="20"/>
        </w:rPr>
        <w:sectPr w:rsidR="00FD7EC1" w:rsidRPr="002B049C" w:rsidSect="00FD7EC1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504640" behindDoc="1" locked="0" layoutInCell="1" allowOverlap="1" wp14:anchorId="1AC4C55B" wp14:editId="041EDE4F">
                <wp:simplePos x="0" y="0"/>
                <wp:positionH relativeFrom="page">
                  <wp:posOffset>228600</wp:posOffset>
                </wp:positionH>
                <wp:positionV relativeFrom="paragraph">
                  <wp:posOffset>297180</wp:posOffset>
                </wp:positionV>
                <wp:extent cx="7165340" cy="4877435"/>
                <wp:effectExtent l="0" t="0" r="0" b="0"/>
                <wp:wrapTopAndBottom/>
                <wp:docPr id="49572868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602580587" name="Image 5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7400384" name="Textbox 51"/>
                        <wps:cNvSpPr txBox="1"/>
                        <wps:spPr>
                          <a:xfrm>
                            <a:off x="66674" y="333375"/>
                            <a:ext cx="511492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FA6470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4966319" name="Textbox 53"/>
                        <wps:cNvSpPr txBox="1"/>
                        <wps:spPr>
                          <a:xfrm>
                            <a:off x="5542914" y="1316225"/>
                            <a:ext cx="139128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9FE7CE5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931516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BFEE7C9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0000676" name="Textbox 55"/>
                        <wps:cNvSpPr txBox="1"/>
                        <wps:spPr>
                          <a:xfrm>
                            <a:off x="152399" y="3449825"/>
                            <a:ext cx="5038725" cy="40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AD03410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6202440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72ADE3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7357703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0067E6A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4C55B" id="_x0000_s1079" style="position:absolute;margin-left:18pt;margin-top:23.4pt;width:564.2pt;height:384.05pt;z-index:-251811840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80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">
                  <v:imagedata r:id="rId10" o:title=""/>
                </v:shape>
                <v:shape id="_x0000_s1081" type="#_x0000_t202" style="position:absolute;left:666;top:3333;width:51149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" fillcolor="white [3212]" stroked="f">
                  <v:textbox inset="0,0,0,0">
                    <w:txbxContent>
                      <w:p w14:paraId="0FA6470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3" o:spid="_x0000_s1082" type="#_x0000_t202" style="position:absolute;left:55429;top:13162;width:13912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" fillcolor="white [3212]" stroked="f">
                  <v:textbox inset="0,0,0,0">
                    <w:txbxContent>
                      <w:p w14:paraId="69FE7CE5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4" o:spid="_x0000_s1083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" fillcolor="white [3212]" stroked="f">
                  <v:textbox inset="0,0,0,0">
                    <w:txbxContent>
                      <w:p w14:paraId="1BFEE7C9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84" type="#_x0000_t202" style="position:absolute;left:1523;top:34498;width:50388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" fillcolor="white [3212]" stroked="f">
                  <v:textbox inset="0,0,0,0">
                    <w:txbxContent>
                      <w:p w14:paraId="5AD03410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6" o:spid="_x0000_s1085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" fillcolor="white [3212]" stroked="f">
                  <v:textbox inset="0,0,0,0">
                    <w:txbxContent>
                      <w:p w14:paraId="072ADE3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86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" fillcolor="white [3212]" stroked="f">
                  <v:textbox inset="0,0,0,0">
                    <w:txbxContent>
                      <w:p w14:paraId="60067E6A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04B6071" wp14:editId="60BD515E">
                <wp:simplePos x="0" y="0"/>
                <wp:positionH relativeFrom="column">
                  <wp:posOffset>111125</wp:posOffset>
                </wp:positionH>
                <wp:positionV relativeFrom="paragraph">
                  <wp:posOffset>1590675</wp:posOffset>
                </wp:positionV>
                <wp:extent cx="1733550" cy="257175"/>
                <wp:effectExtent l="0" t="0" r="0" b="9525"/>
                <wp:wrapNone/>
                <wp:docPr id="166683695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3817F9E" w14:textId="29362902" w:rsidR="00FD7EC1" w:rsidRPr="00FD7EC1" w:rsidRDefault="00FD7EC1" w:rsidP="00FD7EC1">
                            <w:pPr>
                              <w:spacing w:line="339" w:lineRule="exact"/>
                              <w:jc w:val="center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16"/>
                                <w:lang w:val="en-US"/>
                              </w:rPr>
                              <w:t>sangre</w:t>
                            </w:r>
                            <w:proofErr w:type="spellEnd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6071" id="Textbox 51" o:spid="_x0000_s1087" type="#_x0000_t202" style="position:absolute;margin-left:8.75pt;margin-top:125.25pt;width:136.5pt;height:20.2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" fillcolor="white [3212]" stroked="f">
                <v:textbox inset="0,0,0,0">
                  <w:txbxContent>
                    <w:p w14:paraId="13817F9E" w14:textId="29362902" w:rsidR="00FD7EC1" w:rsidRPr="00FD7EC1" w:rsidRDefault="00FD7EC1" w:rsidP="00FD7EC1">
                      <w:pPr>
                        <w:spacing w:line="339" w:lineRule="exact"/>
                        <w:jc w:val="center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24"/>
                          <w:szCs w:val="16"/>
                          <w:lang w:val="en-US"/>
                        </w:rPr>
                        <w:t>sangre</w:t>
                      </w:r>
                      <w:proofErr w:type="spellEnd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3CD17ECF" wp14:editId="5F33DB5C">
                <wp:simplePos x="0" y="0"/>
                <wp:positionH relativeFrom="column">
                  <wp:posOffset>149225</wp:posOffset>
                </wp:positionH>
                <wp:positionV relativeFrom="paragraph">
                  <wp:posOffset>276910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1FEAA0B" w14:textId="77777777" w:rsidR="00FD7EC1" w:rsidRPr="00FD7EC1" w:rsidRDefault="00FD7EC1" w:rsidP="00FD7EC1">
                            <w:pPr>
                              <w:spacing w:line="339" w:lineRule="exact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alergias</w:t>
                            </w:r>
                            <w:proofErr w:type="spellEnd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7ECF" id="_x0000_s1088" type="#_x0000_t202" style="position:absolute;margin-left:11.75pt;margin-top:218.05pt;width:136.5pt;height:20.2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" fillcolor="white [3212]" stroked="f">
                <v:textbox inset="0,0,0,0">
                  <w:txbxContent>
                    <w:p w14:paraId="51FEAA0B" w14:textId="77777777" w:rsidR="00FD7EC1" w:rsidRPr="00FD7EC1" w:rsidRDefault="00FD7EC1" w:rsidP="00FD7EC1">
                      <w:pPr>
                        <w:spacing w:line="339" w:lineRule="exact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alergias</w:t>
                      </w:r>
                      <w:proofErr w:type="spellEnd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5D224D" wp14:editId="1DC8FCC5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B53694F" w14:textId="77777777" w:rsidR="00FD7EC1" w:rsidRPr="00990789" w:rsidRDefault="00FD7EC1" w:rsidP="00FD7EC1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224D" id="_x0000_s1089" type="#_x0000_t202" style="position:absolute;margin-left:428pt;margin-top:58.9pt;width:135pt;height:1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" fillcolor="white [3212]" stroked="f">
                <v:textbox inset="0,0,0,0">
                  <w:txbxContent>
                    <w:p w14:paraId="6B53694F" w14:textId="77777777" w:rsidR="00FD7EC1" w:rsidRPr="00990789" w:rsidRDefault="00FD7EC1" w:rsidP="00FD7EC1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5025E7D" w14:textId="77777777" w:rsidR="00FD7EC1" w:rsidRDefault="00FD7EC1" w:rsidP="00FD7EC1">
      <w:pPr>
        <w:tabs>
          <w:tab w:val="left" w:pos="3820"/>
        </w:tabs>
        <w:ind w:left="220"/>
        <w:rPr>
          <w:rFonts w:ascii="Arial"/>
          <w:sz w:val="20"/>
        </w:rPr>
      </w:pPr>
    </w:p>
    <w:p w14:paraId="0E5FA713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74EEB70E" w14:textId="77777777" w:rsidR="00FD7EC1" w:rsidRDefault="00FD7EC1" w:rsidP="00FD7EC1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739709F2" wp14:editId="0465757D">
            <wp:extent cx="2139822" cy="687800"/>
            <wp:effectExtent l="0" t="0" r="0" b="0"/>
            <wp:docPr id="2084605593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4358F787" wp14:editId="471CDBF2">
                <wp:extent cx="4724400" cy="762000"/>
                <wp:effectExtent l="19050" t="19050" r="19050" b="19050"/>
                <wp:docPr id="121476859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396095728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384169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086389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0175EB" w14:textId="77777777" w:rsidR="00FD7EC1" w:rsidRDefault="00FD7EC1" w:rsidP="00FD7EC1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7157F2F" w14:textId="77777777" w:rsidR="00FD7EC1" w:rsidRDefault="00FD7EC1" w:rsidP="00FD7EC1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8F787" id="Group 168" o:spid="_x0000_s1090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">
                <v:shape id="Graphic 169" o:spid="_x0000_s1091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092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093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" filled="f" stroked="f">
                  <v:textbox inset="0,0,0,0">
                    <w:txbxContent>
                      <w:p w14:paraId="440175EB" w14:textId="77777777" w:rsidR="00FD7EC1" w:rsidRDefault="00FD7EC1" w:rsidP="00FD7EC1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7157F2F" w14:textId="77777777" w:rsidR="00FD7EC1" w:rsidRDefault="00FD7EC1" w:rsidP="00FD7EC1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F196C4" w14:textId="77777777" w:rsidR="00FD7EC1" w:rsidRDefault="00FD7EC1" w:rsidP="00FD7EC1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43318849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35" w:line="259" w:lineRule="auto"/>
        <w:ind w:right="749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5E46435E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49" w:line="259" w:lineRule="auto"/>
        <w:ind w:right="743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489347BD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52" w:line="266" w:lineRule="auto"/>
        <w:ind w:right="749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5533E84A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42" w:line="256" w:lineRule="auto"/>
        <w:ind w:right="748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4363356D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54" w:line="259" w:lineRule="auto"/>
        <w:ind w:right="752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50056892" w14:textId="77777777" w:rsidR="00FD7EC1" w:rsidRDefault="00FD7EC1" w:rsidP="00FD7EC1">
      <w:pPr>
        <w:pStyle w:val="Heading1"/>
        <w:spacing w:before="215"/>
      </w:pPr>
      <w:r>
        <w:rPr>
          <w:color w:val="1F3862"/>
          <w:spacing w:val="-2"/>
        </w:rPr>
        <w:t>INGRESO</w:t>
      </w:r>
    </w:p>
    <w:p w14:paraId="7A8977EF" w14:textId="77777777" w:rsidR="00FD7EC1" w:rsidRDefault="00FD7EC1" w:rsidP="00FD7EC1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06CB164C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35"/>
        <w:ind w:right="0"/>
        <w:jc w:val="left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823087F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22" w:line="259" w:lineRule="auto"/>
        <w:ind w:right="747"/>
        <w:jc w:val="left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3309D464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52"/>
        <w:ind w:right="0"/>
        <w:jc w:val="left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1B25DB85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25"/>
        <w:ind w:right="0"/>
        <w:jc w:val="left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166332F8" w14:textId="77777777" w:rsidR="00FD7EC1" w:rsidRDefault="00FD7EC1" w:rsidP="00FD7EC1">
      <w:pPr>
        <w:pStyle w:val="Heading1"/>
      </w:pPr>
      <w:r>
        <w:rPr>
          <w:color w:val="1F3862"/>
        </w:rPr>
        <w:t>DURANTE</w:t>
      </w:r>
      <w:r>
        <w:rPr>
          <w:rFonts w:ascii="Times New Roman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76A709AA" w14:textId="77777777" w:rsidR="00FD7EC1" w:rsidRDefault="00FD7EC1" w:rsidP="00FD7EC1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012ABA18" w14:textId="77777777" w:rsidR="00FD7EC1" w:rsidRDefault="00FD7EC1" w:rsidP="00FD7EC1">
      <w:pPr>
        <w:pStyle w:val="Heading1"/>
        <w:spacing w:before="232"/>
      </w:pPr>
      <w:r>
        <w:rPr>
          <w:color w:val="1F3862"/>
          <w:spacing w:val="-2"/>
        </w:rPr>
        <w:t>EGRESO</w:t>
      </w:r>
    </w:p>
    <w:p w14:paraId="5F31DD98" w14:textId="77777777" w:rsidR="00FD7EC1" w:rsidRDefault="00FD7EC1" w:rsidP="00FD7EC1">
      <w:pPr>
        <w:spacing w:before="51"/>
        <w:ind w:left="532"/>
        <w:jc w:val="both"/>
        <w:rPr>
          <w:sz w:val="23"/>
        </w:rPr>
      </w:pPr>
      <w:r>
        <w:rPr>
          <w:sz w:val="23"/>
        </w:rPr>
        <w:t>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mo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greso,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umpl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criterios:</w:t>
      </w:r>
    </w:p>
    <w:p w14:paraId="170EF6E0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72"/>
        <w:ind w:right="0"/>
        <w:jc w:val="left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t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sta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firmad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421A879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22" w:line="259" w:lineRule="auto"/>
        <w:ind w:right="749"/>
        <w:jc w:val="left"/>
        <w:rPr>
          <w:sz w:val="23"/>
        </w:rPr>
      </w:pPr>
      <w:r>
        <w:rPr>
          <w:sz w:val="23"/>
        </w:rPr>
        <w:t>Hacer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ontrole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levis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áre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xtraví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bri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s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tos.</w:t>
      </w:r>
    </w:p>
    <w:p w14:paraId="0A48ED2C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52"/>
        <w:ind w:right="0"/>
        <w:jc w:val="left"/>
        <w:rPr>
          <w:sz w:val="23"/>
        </w:rPr>
      </w:pPr>
      <w:r>
        <w:rPr>
          <w:sz w:val="23"/>
        </w:rPr>
        <w:t>Realiz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ot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cuenta.</w:t>
      </w:r>
    </w:p>
    <w:p w14:paraId="2ABF61D7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22"/>
        <w:ind w:right="0"/>
        <w:jc w:val="left"/>
        <w:rPr>
          <w:sz w:val="23"/>
        </w:rPr>
      </w:pPr>
      <w:r>
        <w:rPr>
          <w:sz w:val="23"/>
        </w:rPr>
        <w:t>Revis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n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jen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objet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personales.</w:t>
      </w:r>
    </w:p>
    <w:p w14:paraId="0B193912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25"/>
        <w:ind w:right="0"/>
        <w:jc w:val="left"/>
        <w:rPr>
          <w:sz w:val="23"/>
        </w:rPr>
      </w:pPr>
      <w:r>
        <w:rPr>
          <w:sz w:val="23"/>
        </w:rPr>
        <w:t>Esper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r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rasladad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hacia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xteri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hospit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erson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institución.</w:t>
      </w:r>
    </w:p>
    <w:p w14:paraId="61AF1159" w14:textId="77777777" w:rsidR="00FD7EC1" w:rsidRDefault="00FD7EC1" w:rsidP="00FD7EC1">
      <w:pPr>
        <w:rPr>
          <w:sz w:val="23"/>
        </w:rPr>
        <w:sectPr w:rsidR="00FD7EC1" w:rsidSect="00FD7EC1">
          <w:pgSz w:w="12240" w:h="15840"/>
          <w:pgMar w:top="480" w:right="260" w:bottom="280" w:left="260" w:header="720" w:footer="720" w:gutter="0"/>
          <w:cols w:space="720"/>
        </w:sectPr>
      </w:pPr>
    </w:p>
    <w:p w14:paraId="14396AD0" w14:textId="77777777" w:rsidR="00FD7EC1" w:rsidRDefault="00FD7EC1" w:rsidP="00FD7EC1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2EADF4" wp14:editId="4ED437B7">
            <wp:extent cx="2139822" cy="687800"/>
            <wp:effectExtent l="0" t="0" r="0" b="0"/>
            <wp:docPr id="923778783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3E6A4BA9" wp14:editId="0EE5669E">
                <wp:extent cx="3657600" cy="609600"/>
                <wp:effectExtent l="19050" t="19050" r="19050" b="19050"/>
                <wp:docPr id="64986640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2131393447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362350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70394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3270C" w14:textId="77777777" w:rsidR="00FD7EC1" w:rsidRDefault="00FD7EC1" w:rsidP="00FD7EC1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A4BA9" id="Group 173" o:spid="_x0000_s1094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">
                <v:shape id="Graphic 174" o:spid="_x0000_s1095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096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097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" filled="f" stroked="f">
                  <v:textbox inset="0,0,0,0">
                    <w:txbxContent>
                      <w:p w14:paraId="0D23270C" w14:textId="77777777" w:rsidR="00FD7EC1" w:rsidRDefault="00FD7EC1" w:rsidP="00FD7EC1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119E752C" wp14:editId="0701CE30">
            <wp:extent cx="610509" cy="511301"/>
            <wp:effectExtent l="0" t="0" r="0" b="0"/>
            <wp:docPr id="782249354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5B1E" w14:textId="77777777" w:rsidR="00FD7EC1" w:rsidRDefault="00FD7EC1" w:rsidP="00FD7EC1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568B7885" w14:textId="77777777" w:rsidR="00FD7EC1" w:rsidRDefault="00FD7EC1" w:rsidP="00FD7EC1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3F9B7270" w14:textId="77777777" w:rsidR="00FD7EC1" w:rsidRDefault="00FD7EC1" w:rsidP="00FD7EC1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498210A6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7"/>
        <w:ind w:right="0"/>
        <w:jc w:val="left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1DC5819B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30" w:line="266" w:lineRule="auto"/>
        <w:ind w:right="780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3D09CDDB" w14:textId="77777777" w:rsidR="00FD7EC1" w:rsidRDefault="00FD7EC1" w:rsidP="00FD7EC1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3C2B2D64" w14:textId="77777777" w:rsidR="00FD7EC1" w:rsidRDefault="00FD7EC1" w:rsidP="00FD7EC1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5F791F35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30" w:line="266" w:lineRule="auto"/>
        <w:ind w:right="798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44AF11D7" w14:textId="77777777" w:rsidR="00FD7EC1" w:rsidRDefault="00FD7EC1" w:rsidP="00FD7EC1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0B4C39EE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30" w:line="266" w:lineRule="auto"/>
        <w:ind w:right="776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06570441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4"/>
        </w:tabs>
        <w:spacing w:before="9"/>
        <w:ind w:left="954" w:right="0" w:hanging="422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34AEC35" w14:textId="77777777" w:rsidR="00FD7EC1" w:rsidRDefault="00FD7EC1" w:rsidP="00FD7EC1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7C5488BD" w14:textId="77777777" w:rsidR="00FD7EC1" w:rsidRDefault="00FD7EC1" w:rsidP="00FD7EC1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520EB28B" w14:textId="77777777" w:rsidR="00FD7EC1" w:rsidRDefault="00FD7EC1" w:rsidP="00FD7EC1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18E47051" w14:textId="77777777" w:rsidR="00FD7EC1" w:rsidRDefault="00FD7EC1" w:rsidP="00FD7EC1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EB58388" w14:textId="77777777" w:rsidR="00FD7EC1" w:rsidRDefault="00FD7EC1" w:rsidP="00FD7EC1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6483C368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2"/>
        </w:tabs>
        <w:spacing w:before="28" w:line="266" w:lineRule="auto"/>
        <w:ind w:left="952" w:right="811" w:hanging="420"/>
        <w:jc w:val="left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2DEC662B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2"/>
        </w:tabs>
        <w:spacing w:before="7"/>
        <w:ind w:left="952" w:right="0" w:hanging="420"/>
        <w:jc w:val="left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61183CFC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2"/>
        </w:tabs>
        <w:spacing w:before="28" w:line="268" w:lineRule="auto"/>
        <w:ind w:left="952" w:right="807" w:hanging="420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79E886AE" w14:textId="77777777" w:rsidR="00FD7EC1" w:rsidRDefault="00FD7EC1" w:rsidP="00FD7EC1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6883BA11" w14:textId="77777777" w:rsidR="00FD7EC1" w:rsidRDefault="00FD7EC1" w:rsidP="00FD7EC1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20861DEE" w14:textId="77777777" w:rsidR="00FD7EC1" w:rsidRDefault="00FD7EC1" w:rsidP="00FD7EC1">
      <w:pPr>
        <w:pStyle w:val="BodyText"/>
        <w:spacing w:before="115"/>
        <w:rPr>
          <w:sz w:val="16"/>
        </w:rPr>
      </w:pPr>
    </w:p>
    <w:p w14:paraId="543701AF" w14:textId="77777777" w:rsidR="00FD7EC1" w:rsidRDefault="00FD7EC1" w:rsidP="00FD7EC1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5D4888B0" w14:textId="77777777" w:rsidR="00FD7EC1" w:rsidRDefault="00FD7EC1" w:rsidP="00FD7EC1">
      <w:pPr>
        <w:pStyle w:val="BodyText"/>
        <w:rPr>
          <w:sz w:val="20"/>
        </w:rPr>
      </w:pPr>
    </w:p>
    <w:p w14:paraId="42B0BA47" w14:textId="77777777" w:rsidR="00FD7EC1" w:rsidRDefault="00FD7EC1" w:rsidP="00FD7EC1">
      <w:pPr>
        <w:pStyle w:val="BodyText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6B4FB990" wp14:editId="4457BC30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805666186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FAEBE" id="Graphic 178" o:spid="_x0000_s1026" style="position:absolute;margin-left:128.4pt;margin-top:20.45pt;width:342.75pt;height:.1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10E716AE" w14:textId="77777777" w:rsidR="00FD7EC1" w:rsidRDefault="00FD7EC1" w:rsidP="00FD7EC1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0C5DBF5F" w14:textId="1BB15888" w:rsidR="000601C3" w:rsidRDefault="000601C3" w:rsidP="00FD7EC1">
      <w:pPr>
        <w:jc w:val="center"/>
        <w:rPr>
          <w:rFonts w:ascii="Arial"/>
          <w:sz w:val="16"/>
        </w:rPr>
      </w:pPr>
    </w:p>
    <w:p w14:paraId="473D1AE5" w14:textId="1030B03F" w:rsidR="000601C3" w:rsidRDefault="000601C3">
      <w:pPr>
        <w:rPr>
          <w:rFonts w:ascii="Arial"/>
          <w:sz w:val="16"/>
        </w:rPr>
      </w:pPr>
      <w:r>
        <w:rPr>
          <w:rFonts w:ascii="Arial"/>
          <w:sz w:val="16"/>
        </w:rPr>
        <w:br w:type="page"/>
      </w:r>
    </w:p>
    <w:p w14:paraId="46A0E4F9" w14:textId="77777777" w:rsidR="00FD7EC1" w:rsidRDefault="00FD7EC1" w:rsidP="00FD7EC1">
      <w:pPr>
        <w:jc w:val="center"/>
        <w:rPr>
          <w:rFonts w:ascii="Arial"/>
          <w:sz w:val="16"/>
        </w:rPr>
        <w:sectPr w:rsidR="00FD7EC1" w:rsidSect="00FD7EC1">
          <w:pgSz w:w="12240" w:h="15840"/>
          <w:pgMar w:top="360" w:right="260" w:bottom="280" w:left="260" w:header="720" w:footer="720" w:gutter="0"/>
          <w:cols w:space="720"/>
        </w:sectPr>
      </w:pPr>
    </w:p>
    <w:p w14:paraId="03834ECC" w14:textId="77777777" w:rsidR="00FD7EC1" w:rsidRDefault="00FD7EC1" w:rsidP="00FD7EC1">
      <w:pPr>
        <w:pStyle w:val="BodyText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3A0F9E92" wp14:editId="04430E99">
            <wp:extent cx="7100363" cy="9358884"/>
            <wp:effectExtent l="0" t="0" r="0" b="0"/>
            <wp:docPr id="1608200002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8CD3" w14:textId="77777777" w:rsidR="00FD7EC1" w:rsidRDefault="00FD7EC1" w:rsidP="00FD7EC1">
      <w:pPr>
        <w:rPr>
          <w:rFonts w:ascii="Arial"/>
          <w:sz w:val="20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489154A4" w14:textId="77777777" w:rsidR="00FD7EC1" w:rsidRDefault="00FD7EC1" w:rsidP="00FD7EC1">
      <w:pPr>
        <w:pStyle w:val="ListParagraph"/>
        <w:numPr>
          <w:ilvl w:val="0"/>
          <w:numId w:val="3"/>
        </w:numPr>
        <w:tabs>
          <w:tab w:val="left" w:pos="746"/>
        </w:tabs>
        <w:spacing w:before="80" w:line="352" w:lineRule="auto"/>
        <w:ind w:right="954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A68F731" w14:textId="77777777" w:rsidR="00FD7EC1" w:rsidRDefault="00FD7EC1" w:rsidP="00FD7EC1">
      <w:pPr>
        <w:pStyle w:val="BodyText"/>
        <w:spacing w:before="24"/>
        <w:rPr>
          <w:rFonts w:ascii="Tahoma"/>
        </w:rPr>
      </w:pPr>
    </w:p>
    <w:p w14:paraId="77DFBD95" w14:textId="77777777" w:rsidR="00FD7EC1" w:rsidRDefault="00FD7EC1" w:rsidP="00FD7EC1">
      <w:pPr>
        <w:pStyle w:val="ListParagraph"/>
        <w:numPr>
          <w:ilvl w:val="0"/>
          <w:numId w:val="3"/>
        </w:numPr>
        <w:tabs>
          <w:tab w:val="left" w:pos="745"/>
        </w:tabs>
        <w:spacing w:before="1"/>
        <w:ind w:left="745" w:right="0" w:hanging="35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5D78F277" w14:textId="77777777" w:rsidR="00FD7EC1" w:rsidRDefault="00FD7EC1" w:rsidP="00FD7EC1">
      <w:pPr>
        <w:pStyle w:val="BodyText"/>
        <w:spacing w:before="85"/>
        <w:rPr>
          <w:rFonts w:ascii="Tahoma"/>
        </w:rPr>
      </w:pPr>
    </w:p>
    <w:p w14:paraId="03FAAA75" w14:textId="77777777" w:rsidR="00FD7EC1" w:rsidRDefault="00FD7EC1" w:rsidP="00FD7EC1">
      <w:pPr>
        <w:pStyle w:val="Heading4"/>
        <w:numPr>
          <w:ilvl w:val="1"/>
          <w:numId w:val="3"/>
        </w:numPr>
        <w:tabs>
          <w:tab w:val="left" w:pos="1274"/>
        </w:tabs>
        <w:ind w:left="1595"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4269FB35" w14:textId="77777777" w:rsidR="00FD7EC1" w:rsidRDefault="00FD7EC1" w:rsidP="00FD7EC1">
      <w:pPr>
        <w:pStyle w:val="BodyText"/>
        <w:spacing w:before="163"/>
        <w:rPr>
          <w:rFonts w:ascii="Tahoma"/>
          <w:b/>
        </w:rPr>
      </w:pPr>
    </w:p>
    <w:p w14:paraId="76D6FCA3" w14:textId="77777777" w:rsidR="00FD7EC1" w:rsidRDefault="00FD7EC1" w:rsidP="00FD7EC1">
      <w:pPr>
        <w:pStyle w:val="ListParagraph"/>
        <w:numPr>
          <w:ilvl w:val="2"/>
          <w:numId w:val="3"/>
        </w:numPr>
        <w:tabs>
          <w:tab w:val="left" w:pos="1625"/>
        </w:tabs>
        <w:spacing w:before="1" w:line="352" w:lineRule="auto"/>
        <w:ind w:right="95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30A6F7FF" w14:textId="77777777" w:rsidR="00FD7EC1" w:rsidRDefault="00FD7EC1" w:rsidP="00FD7EC1">
      <w:pPr>
        <w:pStyle w:val="BodyText"/>
        <w:spacing w:before="96"/>
        <w:rPr>
          <w:rFonts w:ascii="Tahoma"/>
        </w:rPr>
      </w:pPr>
    </w:p>
    <w:p w14:paraId="1084B201" w14:textId="77777777" w:rsidR="00FD7EC1" w:rsidRDefault="00FD7EC1" w:rsidP="00FD7EC1">
      <w:pPr>
        <w:pStyle w:val="ListParagraph"/>
        <w:numPr>
          <w:ilvl w:val="2"/>
          <w:numId w:val="3"/>
        </w:numPr>
        <w:tabs>
          <w:tab w:val="left" w:pos="1625"/>
        </w:tabs>
        <w:spacing w:line="352" w:lineRule="auto"/>
        <w:ind w:right="948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4DAD84F6" w14:textId="77777777" w:rsidR="00FD7EC1" w:rsidRDefault="00FD7EC1" w:rsidP="00FD7EC1">
      <w:pPr>
        <w:pStyle w:val="BodyText"/>
        <w:spacing w:before="112"/>
        <w:rPr>
          <w:rFonts w:ascii="Tahoma"/>
        </w:rPr>
      </w:pPr>
    </w:p>
    <w:p w14:paraId="14D2BED7" w14:textId="77777777" w:rsidR="00FD7EC1" w:rsidRDefault="00FD7EC1" w:rsidP="00FD7EC1">
      <w:pPr>
        <w:pStyle w:val="Heading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73F0000A" w14:textId="77777777" w:rsidR="00FD7EC1" w:rsidRDefault="00FD7EC1" w:rsidP="00FD7EC1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593E79D7" w14:textId="77777777" w:rsidR="00FD7EC1" w:rsidRDefault="00FD7EC1" w:rsidP="00FD7EC1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4CD510D6" w14:textId="77777777" w:rsidR="00FD7EC1" w:rsidRDefault="00FD7EC1" w:rsidP="00FD7EC1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24F3B284" w14:textId="77777777" w:rsidR="00FD7EC1" w:rsidRDefault="00FD7EC1" w:rsidP="00FD7EC1">
      <w:pPr>
        <w:pStyle w:val="Heading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34144473" w14:textId="77777777" w:rsidR="00FD7EC1" w:rsidRDefault="00FD7EC1" w:rsidP="00FD7EC1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0892C918" w14:textId="77777777" w:rsidR="00FD7EC1" w:rsidRDefault="00FD7EC1" w:rsidP="00FD7EC1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23964FB" w14:textId="77777777" w:rsidR="00FD7EC1" w:rsidRDefault="00FD7EC1" w:rsidP="00FD7EC1">
      <w:pPr>
        <w:pStyle w:val="Heading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EE39AB1" w14:textId="77777777" w:rsidR="00FD7EC1" w:rsidRDefault="00FD7EC1" w:rsidP="00FD7EC1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2CB26A45" w14:textId="77777777" w:rsidR="00FD7EC1" w:rsidRDefault="00FD7EC1" w:rsidP="00FD7EC1">
      <w:pPr>
        <w:pStyle w:val="Heading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53A3AE1C" w14:textId="77777777" w:rsidR="00FD7EC1" w:rsidRDefault="00FD7EC1" w:rsidP="00FD7EC1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495B483B" w14:textId="77777777" w:rsidR="00FD7EC1" w:rsidRDefault="00FD7EC1" w:rsidP="00FD7EC1">
      <w:pPr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4DEED407" w14:textId="77777777" w:rsidR="00FD7EC1" w:rsidRDefault="00FD7EC1" w:rsidP="00FD7EC1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5E48ED27" w14:textId="77777777" w:rsidR="00FD7EC1" w:rsidRDefault="00FD7EC1" w:rsidP="00FD7EC1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2EBEDE7D" w14:textId="77777777" w:rsidR="00FD7EC1" w:rsidRDefault="00FD7EC1" w:rsidP="00FD7EC1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6B6A3BC5" w14:textId="77777777" w:rsidR="00FD7EC1" w:rsidRDefault="00FD7EC1" w:rsidP="00FD7EC1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6583F704" w14:textId="77777777" w:rsidR="00FD7EC1" w:rsidRDefault="00FD7EC1" w:rsidP="00FD7EC1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12A83770" w14:textId="77777777" w:rsidR="00FD7EC1" w:rsidRDefault="00FD7EC1" w:rsidP="00FD7EC1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A637524" w14:textId="77777777" w:rsidR="00FD7EC1" w:rsidRDefault="00FD7EC1" w:rsidP="00FD7EC1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3491BB6C" w14:textId="77777777" w:rsidR="00FD7EC1" w:rsidRDefault="00FD7EC1" w:rsidP="00FD7EC1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55CFF3CD" w14:textId="77777777" w:rsidR="00FD7EC1" w:rsidRDefault="00FD7EC1" w:rsidP="00FD7EC1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25C8E9F3" w14:textId="77777777" w:rsidR="00FD7EC1" w:rsidRDefault="00FD7EC1" w:rsidP="00FD7EC1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27C3C707" w14:textId="77777777" w:rsidR="00FD7EC1" w:rsidRDefault="00FD7EC1" w:rsidP="00FD7EC1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1CB7106B" w14:textId="77777777" w:rsidR="00FD7EC1" w:rsidRDefault="00FD7EC1" w:rsidP="00FD7EC1">
      <w:pPr>
        <w:spacing w:before="5"/>
        <w:ind w:left="206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</w:rPr>
        <w:t>NOVENA.-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35FD872D" w14:textId="77777777" w:rsidR="00FD7EC1" w:rsidRDefault="00FD7EC1" w:rsidP="00FD7EC1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5A37ACED" w14:textId="77777777" w:rsidR="00FD7EC1" w:rsidRDefault="00FD7EC1" w:rsidP="00FD7EC1">
      <w:pPr>
        <w:spacing w:line="364" w:lineRule="auto"/>
        <w:rPr>
          <w:rFonts w:ascii="Tahoma" w:hAnsi="Tahoma"/>
          <w:sz w:val="18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4F1E94D" w14:textId="77777777" w:rsidR="00FD7EC1" w:rsidRDefault="00FD7EC1" w:rsidP="00FD7EC1">
      <w:pPr>
        <w:pStyle w:val="Heading4"/>
        <w:spacing w:before="90"/>
        <w:ind w:left="206"/>
      </w:pPr>
      <w:r>
        <w:rPr>
          <w:w w:val="90"/>
          <w:u w:val="single"/>
        </w:rPr>
        <w:lastRenderedPageBreak/>
        <w:t>DECIMA.-</w:t>
      </w:r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6F8FE358" w14:textId="77777777" w:rsidR="00FD7EC1" w:rsidRDefault="00FD7EC1" w:rsidP="00FD7EC1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7E11A5E5" w14:textId="77777777" w:rsidR="00FD7EC1" w:rsidRDefault="00FD7EC1" w:rsidP="00FD7EC1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6163702" w14:textId="77777777" w:rsidR="00FD7EC1" w:rsidRDefault="00FD7EC1" w:rsidP="00FD7EC1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1D490219" w14:textId="77777777" w:rsidR="00FD7EC1" w:rsidRDefault="00FD7EC1" w:rsidP="00FD7EC1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4E23FAB" w14:textId="77777777" w:rsidR="00FD7EC1" w:rsidRDefault="00FD7EC1" w:rsidP="00FD7EC1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46B13AA5" w14:textId="77777777" w:rsidR="00FD7EC1" w:rsidRDefault="00FD7EC1" w:rsidP="00FD7EC1">
      <w:pPr>
        <w:pStyle w:val="Heading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18239646" w14:textId="77777777" w:rsidR="00FD7EC1" w:rsidRDefault="00FD7EC1" w:rsidP="00FD7EC1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2848B61A" w14:textId="77777777" w:rsidR="00FD7EC1" w:rsidRDefault="00FD7EC1" w:rsidP="00FD7EC1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087EBF8B" w14:textId="77777777" w:rsidR="00FD7EC1" w:rsidRDefault="00FD7EC1" w:rsidP="00FD7EC1">
      <w:pPr>
        <w:pStyle w:val="Heading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0186DE8A" w14:textId="77777777" w:rsidR="00FD7EC1" w:rsidRDefault="00FD7EC1" w:rsidP="00FD7EC1">
      <w:pPr>
        <w:pStyle w:val="BodyText"/>
        <w:rPr>
          <w:rFonts w:ascii="Tahoma"/>
          <w:b/>
        </w:rPr>
      </w:pPr>
    </w:p>
    <w:p w14:paraId="2E13F999" w14:textId="77777777" w:rsidR="00FD7EC1" w:rsidRDefault="00FD7EC1" w:rsidP="00FD7EC1">
      <w:pPr>
        <w:pStyle w:val="BodyText"/>
        <w:spacing w:before="47"/>
        <w:rPr>
          <w:rFonts w:ascii="Tahoma"/>
          <w:b/>
        </w:rPr>
      </w:pPr>
    </w:p>
    <w:p w14:paraId="4F5B3587" w14:textId="77777777" w:rsidR="00FD7EC1" w:rsidRDefault="00FD7EC1" w:rsidP="00FD7EC1">
      <w:pPr>
        <w:pStyle w:val="ListParagraph"/>
        <w:numPr>
          <w:ilvl w:val="0"/>
          <w:numId w:val="2"/>
        </w:numPr>
        <w:tabs>
          <w:tab w:val="left" w:pos="1238"/>
        </w:tabs>
        <w:spacing w:before="1"/>
        <w:ind w:right="0"/>
        <w:jc w:val="left"/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7921644D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5"/>
        </w:tabs>
        <w:spacing w:before="162" w:line="367" w:lineRule="auto"/>
        <w:ind w:right="1173"/>
        <w:jc w:val="left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1111E7D8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3"/>
          <w:tab w:val="left" w:pos="1595"/>
        </w:tabs>
        <w:spacing w:before="35" w:line="369" w:lineRule="auto"/>
        <w:ind w:right="118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76F80555" w14:textId="77777777" w:rsidR="00FD7EC1" w:rsidRDefault="00FD7EC1" w:rsidP="00FD7EC1">
      <w:pPr>
        <w:spacing w:line="369" w:lineRule="auto"/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3F1931A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5"/>
        </w:tabs>
        <w:spacing w:before="86" w:line="364" w:lineRule="auto"/>
        <w:ind w:right="1181"/>
        <w:jc w:val="left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05A524CA" w14:textId="77777777" w:rsidR="00FD7EC1" w:rsidRDefault="00FD7EC1" w:rsidP="00FD7EC1">
      <w:pPr>
        <w:pStyle w:val="Heading2"/>
        <w:numPr>
          <w:ilvl w:val="0"/>
          <w:numId w:val="2"/>
        </w:numPr>
        <w:tabs>
          <w:tab w:val="left" w:pos="1238"/>
        </w:tabs>
        <w:spacing w:before="91"/>
        <w:ind w:left="220" w:hanging="239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2B8112C8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5"/>
        </w:tabs>
        <w:spacing w:before="164"/>
        <w:ind w:right="0" w:hanging="343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1BA3B61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4"/>
        </w:tabs>
        <w:spacing w:before="159"/>
        <w:ind w:left="1594" w:right="0" w:hanging="342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3084BEF9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6F9F1BEA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45FEC875" w14:textId="77777777" w:rsidR="00FD7EC1" w:rsidRDefault="00FD7EC1" w:rsidP="00FD7EC1">
      <w:pPr>
        <w:pStyle w:val="Heading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5A5D126F" w14:textId="77777777" w:rsidR="00FD7EC1" w:rsidRDefault="00FD7EC1" w:rsidP="00FD7EC1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3F9915AC" w14:textId="77777777" w:rsidR="00FD7EC1" w:rsidRDefault="00FD7EC1" w:rsidP="00FD7EC1">
      <w:pPr>
        <w:pStyle w:val="Heading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r>
        <w:rPr>
          <w:spacing w:val="-2"/>
          <w:w w:val="80"/>
        </w:rPr>
        <w:t>PRIVACIDAD.-</w:t>
      </w:r>
    </w:p>
    <w:p w14:paraId="6EE15028" w14:textId="77777777" w:rsidR="00FD7EC1" w:rsidRDefault="00FD7EC1" w:rsidP="00FD7EC1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54CD0537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584E0464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440B625E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03C99B86" w14:textId="77777777" w:rsidR="00FD7EC1" w:rsidRDefault="00FD7EC1" w:rsidP="00FD7EC1">
      <w:pPr>
        <w:pStyle w:val="BodyText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1B93C8F8" wp14:editId="201CF488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389430345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6581B" id="Graphic 180" o:spid="_x0000_s1026" style="position:absolute;margin-left:88.9pt;margin-top:14.1pt;width:145.2pt;height:.1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5DE33685" wp14:editId="11DDD728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355603724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7E7B6" id="Graphic 181" o:spid="_x0000_s1026" style="position:absolute;margin-left:306.1pt;margin-top:14.1pt;width:168.7pt;height:.1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68602251" w14:textId="77777777" w:rsidR="00FD7EC1" w:rsidRDefault="00FD7EC1" w:rsidP="00FD7EC1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4B1177EF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7832E4FC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53879D98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14B5A86A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180A95F8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69280C0E" w14:textId="77777777" w:rsidR="00FD7EC1" w:rsidRDefault="00FD7EC1" w:rsidP="00FD7EC1">
      <w:pPr>
        <w:pStyle w:val="BodyText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41CDC23" wp14:editId="7026AC25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42287274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30A40" id="Graphic 182" o:spid="_x0000_s1026" style="position:absolute;margin-left:102.05pt;margin-top:15.5pt;width:154.55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2C3D5E" wp14:editId="0863AC70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746365272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FE0B5" id="Graphic 183" o:spid="_x0000_s1026" style="position:absolute;margin-left:292.8pt;margin-top:15.5pt;width:168.7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4063616F" w14:textId="77777777" w:rsidR="00FD7EC1" w:rsidRDefault="00FD7EC1" w:rsidP="00FD7EC1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F9DABD4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1ED5A8F4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05BF5051" w14:textId="77777777" w:rsidR="00FD7EC1" w:rsidRDefault="00FD7EC1" w:rsidP="00FD7EC1">
      <w:pPr>
        <w:pStyle w:val="BodyText"/>
        <w:spacing w:before="191"/>
        <w:rPr>
          <w:rFonts w:ascii="Tahoma"/>
          <w:sz w:val="21"/>
        </w:rPr>
      </w:pPr>
    </w:p>
    <w:p w14:paraId="6F834C5C" w14:textId="77777777" w:rsidR="005B42DD" w:rsidRDefault="00FD7EC1" w:rsidP="00FD7EC1">
      <w:pPr>
        <w:pStyle w:val="Heading4"/>
        <w:tabs>
          <w:tab w:val="left" w:leader="hyphen" w:pos="10548"/>
        </w:tabs>
        <w:spacing w:line="226" w:lineRule="exact"/>
        <w:ind w:left="220"/>
        <w:rPr>
          <w:rFonts w:ascii="Times New Roman"/>
          <w:b w:val="0"/>
        </w:rPr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</w:p>
    <w:p w14:paraId="1778E555" w14:textId="57AEFF41" w:rsidR="00FD7EC1" w:rsidRDefault="00FD7EC1" w:rsidP="00FD7EC1">
      <w:pPr>
        <w:pStyle w:val="Heading4"/>
        <w:tabs>
          <w:tab w:val="left" w:leader="hyphen" w:pos="10548"/>
        </w:tabs>
        <w:spacing w:line="226" w:lineRule="exact"/>
        <w:ind w:left="220"/>
      </w:pPr>
      <w:r>
        <w:rPr>
          <w:spacing w:val="-2"/>
          <w:w w:val="90"/>
        </w:rPr>
        <w:t>Pagare</w:t>
      </w:r>
    </w:p>
    <w:p w14:paraId="1402A04F" w14:textId="77777777" w:rsidR="00FD7EC1" w:rsidRDefault="00FD7EC1" w:rsidP="00FD7EC1">
      <w:pPr>
        <w:pStyle w:val="BodyText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43CCB38B" w14:textId="77777777" w:rsidR="00FD7EC1" w:rsidRDefault="00FD7EC1" w:rsidP="00FD7EC1">
      <w:pPr>
        <w:pStyle w:val="BodyText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1F10A1DB" w14:textId="77777777" w:rsidR="00FD7EC1" w:rsidRDefault="00FD7EC1" w:rsidP="00FD7EC1">
      <w:pPr>
        <w:pStyle w:val="BodyText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5C1E178A" w14:textId="77777777" w:rsidR="00FD7EC1" w:rsidRDefault="00FD7EC1" w:rsidP="00FD7EC1">
      <w:pPr>
        <w:pStyle w:val="BodyText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2EFB6F2" wp14:editId="72DAF4B7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760557072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8A996" id="Graphic 184" o:spid="_x0000_s1026" style="position:absolute;margin-left:323.45pt;margin-top:24.5pt;width:214.2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238C8190" w14:textId="01F5D406" w:rsidR="00FD7EC1" w:rsidRDefault="00FD7EC1" w:rsidP="00FD7EC1">
      <w:pPr>
        <w:pStyle w:val="BodyText"/>
        <w:spacing w:before="52"/>
        <w:ind w:right="1176"/>
        <w:jc w:val="right"/>
        <w:rPr>
          <w:rFonts w:ascii="Tahoma"/>
          <w:spacing w:val="-2"/>
          <w:w w:val="80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4ED38AFF" w14:textId="77777777" w:rsidR="00FD7EC1" w:rsidRDefault="00FD7EC1">
      <w:pPr>
        <w:rPr>
          <w:rFonts w:ascii="Tahoma"/>
          <w:spacing w:val="-2"/>
          <w:w w:val="80"/>
          <w:sz w:val="19"/>
          <w:szCs w:val="19"/>
        </w:rPr>
      </w:pPr>
      <w:r>
        <w:rPr>
          <w:rFonts w:ascii="Tahoma"/>
          <w:spacing w:val="-2"/>
          <w:w w:val="80"/>
        </w:rPr>
        <w:br w:type="page"/>
      </w:r>
    </w:p>
    <w:p w14:paraId="1B3B7603" w14:textId="712D7244" w:rsidR="00FD7EC1" w:rsidRDefault="00FD7EC1" w:rsidP="00FD7EC1">
      <w:pPr>
        <w:pStyle w:val="BodyText"/>
        <w:spacing w:before="52"/>
        <w:ind w:right="1176"/>
        <w:jc w:val="right"/>
        <w:rPr>
          <w:rFonts w:ascii="Tahoma"/>
        </w:rPr>
      </w:pPr>
    </w:p>
    <w:p w14:paraId="2E6F6155" w14:textId="77777777" w:rsidR="00FD7EC1" w:rsidRDefault="00FD7EC1" w:rsidP="00FD7EC1">
      <w:pPr>
        <w:pStyle w:val="BodyText"/>
        <w:spacing w:before="52"/>
        <w:ind w:right="1176"/>
        <w:jc w:val="right"/>
        <w:rPr>
          <w:rFonts w:ascii="Tahoma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605337F8" w14:textId="3525E446" w:rsidR="00FD7EC1" w:rsidRDefault="00FD7EC1" w:rsidP="00FD7EC1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B079A5E" w14:textId="1D5B20C2" w:rsidR="00F05238" w:rsidRDefault="00000000">
      <w:pPr>
        <w:tabs>
          <w:tab w:val="left" w:pos="778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0944F85E" wp14:editId="259103A8">
            <wp:extent cx="2139822" cy="68780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81CC6FD" wp14:editId="730A9DF7">
                <wp:extent cx="2438400" cy="762000"/>
                <wp:effectExtent l="19050" t="19050" r="19050" b="1905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AAA17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530C2905" w14:textId="77777777" w:rsidR="00F05238" w:rsidRDefault="00F05238">
                              <w:pPr>
                                <w:spacing w:before="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48E779D" w14:textId="77777777" w:rsidR="00F05238" w:rsidRDefault="00000000">
                              <w:pPr>
                                <w:spacing w:line="295" w:lineRule="auto"/>
                                <w:ind w:left="473" w:hanging="17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QUIRÚRG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CC6FD" id="Group 99" o:spid="_x0000_s109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pHnnwB4FAAAIGAAADgAAAAAAAAAAAAAA&#10;AAAuAgAAZHJzL2Uyb0RvYy54bWxQSwECLQAUAAYACAAAACEA1gLHutoAAAAFAQAADwAAAAAAAAAA&#10;AAAAAAB4BwAAZHJzL2Rvd25yZXYueG1sUEsFBgAAAAAEAAQA8wAAAH8IAAAAAA==&#10;">
                <v:shape id="Graphic 100" o:spid="_x0000_s109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01" o:spid="_x0000_s110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02" o:spid="_x0000_s110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C6AAA17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530C2905" w14:textId="77777777" w:rsidR="00F05238" w:rsidRDefault="00F05238">
                        <w:pPr>
                          <w:spacing w:before="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48E779D" w14:textId="77777777" w:rsidR="00F05238" w:rsidRDefault="00000000">
                        <w:pPr>
                          <w:spacing w:line="295" w:lineRule="auto"/>
                          <w:ind w:left="473" w:hanging="17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QUIRÚRG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795B0690" wp14:editId="3417A9A4">
                <wp:extent cx="2285365" cy="749300"/>
                <wp:effectExtent l="0" t="0" r="635" b="1270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749300"/>
                          <a:chOff x="6350" y="6350"/>
                          <a:chExt cx="2285365" cy="74930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6350" y="6350"/>
                            <a:ext cx="22726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665" h="749300">
                                <a:moveTo>
                                  <a:pt x="0" y="0"/>
                                </a:moveTo>
                                <a:lnTo>
                                  <a:pt x="2272665" y="0"/>
                                </a:lnTo>
                                <a:lnTo>
                                  <a:pt x="22726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066800" y="196850"/>
                            <a:ext cx="1143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457200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3000" h="4572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  <a:path w="1143000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7620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5250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1E5B81D3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104900" y="82550"/>
                            <a:ext cx="1186815" cy="4813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3C513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CDC2BEA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B0690" id="Group 103" o:spid="_x0000_s1102" style="width:179.95pt;height:59pt;mso-position-horizontal-relative:char;mso-position-vertical-relative:line" coordorigin="63,63" coordsize="22853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">
                <v:shape id="Graphic 104" o:spid="_x0000_s1103" style="position:absolute;left:63;top:63;width:22727;height:7493;visibility:visible;mso-wrap-style:square;v-text-anchor:top" coordsize="22726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" path="m,l2272665,r,749300l,749300,,xe" filled="f" strokeweight="1pt">
                  <v:path arrowok="t"/>
                </v:shape>
                <v:shape id="Graphic 105" o:spid="_x0000_s1104" style="position:absolute;left:10668;top:1968;width:11430;height:4572;visibility:visible;mso-wrap-style:square;v-text-anchor:top" coordsize="1143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" path="m,l1142365,em,228600r1143000,em76200,457200r1066165,e" filled="f" strokeweight="1pt">
                  <v:path arrowok="t"/>
                </v:shape>
                <v:shape id="Textbox 106" o:spid="_x0000_s1105" type="#_x0000_t202" style="position:absolute;left:762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76B5250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1E5B81D3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106" type="#_x0000_t202" style="position:absolute;left:11049;top:825;width:1186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2F3C513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CDC2BEA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B9C059" w14:textId="4B8414EE" w:rsidR="00F05238" w:rsidRDefault="00900AB0">
      <w:pPr>
        <w:tabs>
          <w:tab w:val="left" w:pos="237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B5DEAF" wp14:editId="31C78C6F">
                <wp:simplePos x="0" y="0"/>
                <wp:positionH relativeFrom="column">
                  <wp:posOffset>1568450</wp:posOffset>
                </wp:positionH>
                <wp:positionV relativeFrom="paragraph">
                  <wp:posOffset>56516</wp:posOffset>
                </wp:positionV>
                <wp:extent cx="5676900" cy="171450"/>
                <wp:effectExtent l="0" t="0" r="0" b="0"/>
                <wp:wrapNone/>
                <wp:docPr id="17564964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9B992" w14:textId="2035E692" w:rsidR="00900AB0" w:rsidRPr="00C3300F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C3300F"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Pr="00C3300F"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C3300F"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DEAF" id="Textbox 107" o:spid="_x0000_s1107" type="#_x0000_t202" style="position:absolute;left:0;text-align:left;margin-left:123.5pt;margin-top:4.45pt;width:447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" filled="f" stroked="f">
                <v:textbox inset="0,0,0,0">
                  <w:txbxContent>
                    <w:p w14:paraId="1B19B992" w14:textId="2035E692" w:rsidR="00900AB0" w:rsidRPr="00C3300F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C3300F"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 w:rsidRPr="00C3300F"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C3300F"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/>
          <w:position w:val="2"/>
          <w:sz w:val="18"/>
          <w:u w:val="single"/>
        </w:rPr>
        <w:tab/>
      </w:r>
    </w:p>
    <w:p w14:paraId="2A14D2A7" w14:textId="7E7430DA" w:rsidR="00F05238" w:rsidRDefault="00900AB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45D75E" wp14:editId="1356231B">
                <wp:simplePos x="0" y="0"/>
                <wp:positionH relativeFrom="column">
                  <wp:posOffset>2178050</wp:posOffset>
                </wp:positionH>
                <wp:positionV relativeFrom="paragraph">
                  <wp:posOffset>42545</wp:posOffset>
                </wp:positionV>
                <wp:extent cx="5047615" cy="200025"/>
                <wp:effectExtent l="0" t="0" r="0" b="0"/>
                <wp:wrapNone/>
                <wp:docPr id="1420433374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3DB224" w14:textId="4E5CB76E" w:rsidR="00900AB0" w:rsidRPr="00F242F7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D75E" id="_x0000_s1108" type="#_x0000_t202" style="position:absolute;left:0;text-align:left;margin-left:171.5pt;margin-top:3.35pt;width:397.4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" filled="f" stroked="f">
                <v:textbox inset="0,0,0,0">
                  <w:txbxContent>
                    <w:p w14:paraId="693DB224" w14:textId="4E5CB76E" w:rsidR="00900AB0" w:rsidRPr="00F242F7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7BE20C9B" w14:textId="075F54F0" w:rsidR="00F05238" w:rsidRDefault="00900AB0">
      <w:pPr>
        <w:pStyle w:val="BodyText"/>
        <w:tabs>
          <w:tab w:val="left" w:pos="7741"/>
        </w:tabs>
        <w:spacing w:before="41" w:line="285" w:lineRule="auto"/>
        <w:ind w:left="219" w:right="31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 w:rsidRPr="00743D8B">
        <w:rPr>
          <w:b/>
          <w:bCs/>
          <w:w w:val="105"/>
        </w:rPr>
        <w:t>.</w:t>
      </w:r>
      <w:r w:rsidR="00743D8B" w:rsidRPr="00743D8B">
        <w:rPr>
          <w:b/>
          <w:bCs/>
          <w:w w:val="105"/>
        </w:rPr>
        <w:t xml:space="preserve"> </w:t>
      </w:r>
      <w:r w:rsidR="00293E85">
        <w:rPr>
          <w:b/>
          <w:bCs/>
          <w:w w:val="105"/>
        </w:rPr>
        <w:t xml:space="preserve"> </w:t>
      </w:r>
      <w:r w:rsidR="00743D8B" w:rsidRPr="00743D8B">
        <w:rPr>
          <w:b/>
          <w:bCs/>
          <w:w w:val="105"/>
        </w:rPr>
        <w:t xml:space="preserve">{nombre | </w:t>
      </w:r>
      <w:proofErr w:type="spellStart"/>
      <w:r w:rsidR="00743D8B" w:rsidRPr="00743D8B">
        <w:rPr>
          <w:b/>
          <w:bCs/>
          <w:w w:val="105"/>
        </w:rPr>
        <w:t>upper</w:t>
      </w:r>
      <w:proofErr w:type="spellEnd"/>
      <w:r w:rsidR="00743D8B" w:rsidRPr="00743D8B">
        <w:rPr>
          <w:b/>
          <w:bCs/>
          <w:w w:val="105"/>
        </w:rPr>
        <w:t>},</w:t>
      </w:r>
      <w:r w:rsidR="00743D8B"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irujano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</w:t>
      </w:r>
      <w:proofErr w:type="spellStart"/>
      <w:r w:rsidR="00891DF1">
        <w:rPr>
          <w:rFonts w:ascii="Arial" w:hAnsi="Arial"/>
          <w:b/>
          <w:w w:val="105"/>
        </w:rPr>
        <w:t>nombreMedico</w:t>
      </w:r>
      <w:proofErr w:type="spellEnd"/>
      <w:r w:rsidR="00891DF1">
        <w:rPr>
          <w:rFonts w:ascii="Arial" w:hAnsi="Arial"/>
          <w:b/>
          <w:w w:val="105"/>
        </w:rPr>
        <w:t xml:space="preserve">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yud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actiqué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 w:rsidR="004D323A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amado</w:t>
      </w:r>
      <w:r w:rsidR="00C3300F">
        <w:rPr>
          <w:rFonts w:ascii="Times New Roman" w:hAnsi="Times New Roman"/>
        </w:rPr>
        <w:t xml:space="preserve"> </w:t>
      </w:r>
      <w:r w:rsidR="00743D8B" w:rsidRPr="00293E85">
        <w:rPr>
          <w:rFonts w:ascii="Arial" w:hAnsi="Arial" w:cs="Arial"/>
        </w:rPr>
        <w:t xml:space="preserve">{procedimiento | </w:t>
      </w:r>
      <w:proofErr w:type="spellStart"/>
      <w:r w:rsidR="00743D8B" w:rsidRPr="00293E85">
        <w:rPr>
          <w:rFonts w:ascii="Arial" w:hAnsi="Arial" w:cs="Arial"/>
        </w:rPr>
        <w:t>upper</w:t>
      </w:r>
      <w:proofErr w:type="spellEnd"/>
      <w:r w:rsidR="00743D8B" w:rsidRPr="00293E85">
        <w:rPr>
          <w:rFonts w:ascii="Arial" w:hAnsi="Arial" w:cs="Arial"/>
        </w:rPr>
        <w:t>}</w:t>
      </w:r>
      <w:r w:rsidRPr="00C3300F">
        <w:rPr>
          <w:rFonts w:ascii="Times New Roman" w:hAnsi="Times New Roman"/>
        </w:rPr>
        <w:t xml:space="preserve">   </w:t>
      </w:r>
      <w:r w:rsidRPr="00C3300F">
        <w:rPr>
          <w:w w:val="105"/>
        </w:rPr>
        <w:t xml:space="preserve">                              </w:t>
      </w:r>
      <w:r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tención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mprevis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soci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terv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irúrgico.</w:t>
      </w:r>
      <w:r>
        <w:rPr>
          <w:rFonts w:ascii="Times New Roman" w:hAnsi="Times New Roman"/>
          <w:spacing w:val="73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ó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dr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n:</w:t>
      </w:r>
    </w:p>
    <w:p w14:paraId="2A0AA280" w14:textId="77777777" w:rsidR="00F05238" w:rsidRDefault="00000000">
      <w:pPr>
        <w:spacing w:line="214" w:lineRule="exact"/>
        <w:ind w:left="2239"/>
        <w:rPr>
          <w:sz w:val="19"/>
        </w:rPr>
      </w:pPr>
      <w:r>
        <w:rPr>
          <w:spacing w:val="-10"/>
          <w:w w:val="105"/>
          <w:sz w:val="19"/>
        </w:rPr>
        <w:t>.</w:t>
      </w:r>
    </w:p>
    <w:p w14:paraId="7508DCA4" w14:textId="77777777" w:rsidR="00F05238" w:rsidRDefault="00000000">
      <w:pPr>
        <w:pStyle w:val="BodyText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0AD3BEA4" wp14:editId="78DB8605">
                <wp:simplePos x="0" y="0"/>
                <wp:positionH relativeFrom="page">
                  <wp:posOffset>304800</wp:posOffset>
                </wp:positionH>
                <wp:positionV relativeFrom="paragraph">
                  <wp:posOffset>66542</wp:posOffset>
                </wp:positionV>
                <wp:extent cx="708596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45D44" id="Graphic 108" o:spid="_x0000_s1026" style="position:absolute;margin-left:24pt;margin-top:5.25pt;width:557.95pt;height:.1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" path="m,l70859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4B58EC1" wp14:editId="18B160D6">
                <wp:simplePos x="0" y="0"/>
                <wp:positionH relativeFrom="page">
                  <wp:posOffset>304800</wp:posOffset>
                </wp:positionH>
                <wp:positionV relativeFrom="paragraph">
                  <wp:posOffset>371342</wp:posOffset>
                </wp:positionV>
                <wp:extent cx="7085965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5F780" id="Graphic 109" o:spid="_x0000_s1026" style="position:absolute;margin-left:24pt;margin-top:29.25pt;width:557.95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" path="m,l70859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0057F1A" w14:textId="77777777" w:rsidR="00F05238" w:rsidRDefault="00F05238">
      <w:pPr>
        <w:pStyle w:val="BodyText"/>
        <w:spacing w:before="216"/>
        <w:rPr>
          <w:sz w:val="20"/>
        </w:rPr>
      </w:pPr>
    </w:p>
    <w:p w14:paraId="1DEA0EA5" w14:textId="49CB6815" w:rsidR="00F05238" w:rsidRDefault="00000000">
      <w:pPr>
        <w:pStyle w:val="BodyText"/>
        <w:spacing w:before="206" w:line="280" w:lineRule="auto"/>
        <w:ind w:left="220" w:right="35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proofErr w:type="spellStart"/>
      <w:r w:rsidR="00293E85">
        <w:rPr>
          <w:rFonts w:ascii="Times New Roman" w:hAnsi="Times New Roman"/>
          <w:w w:val="105"/>
        </w:rPr>
        <w:t>q</w:t>
      </w:r>
      <w:r>
        <w:rPr>
          <w:w w:val="105"/>
        </w:rPr>
        <w:t>observaciones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7408FB5" w14:textId="77777777" w:rsidR="00F05238" w:rsidRDefault="00F05238">
      <w:pPr>
        <w:pStyle w:val="BodyText"/>
        <w:spacing w:before="35"/>
      </w:pPr>
    </w:p>
    <w:p w14:paraId="42D5DC55" w14:textId="77777777" w:rsidR="00F05238" w:rsidRDefault="00000000">
      <w:pPr>
        <w:pStyle w:val="BodyText"/>
        <w:spacing w:line="288" w:lineRule="auto"/>
        <w:ind w:left="220" w:right="331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217290F5" w14:textId="0A959830" w:rsidR="00F05238" w:rsidRDefault="00F05238">
      <w:pPr>
        <w:pStyle w:val="BodyText"/>
        <w:rPr>
          <w:sz w:val="20"/>
        </w:rPr>
      </w:pPr>
    </w:p>
    <w:p w14:paraId="432FC5F2" w14:textId="34602A5C" w:rsidR="00F05238" w:rsidRDefault="00900AB0">
      <w:pPr>
        <w:pStyle w:val="BodyText"/>
        <w:spacing w:before="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6A9894" wp14:editId="37BE11F3">
                <wp:simplePos x="0" y="0"/>
                <wp:positionH relativeFrom="column">
                  <wp:posOffset>3635375</wp:posOffset>
                </wp:positionH>
                <wp:positionV relativeFrom="paragraph">
                  <wp:posOffset>182245</wp:posOffset>
                </wp:positionV>
                <wp:extent cx="3286125" cy="238125"/>
                <wp:effectExtent l="0" t="0" r="0" b="0"/>
                <wp:wrapNone/>
                <wp:docPr id="117667857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47F12" w14:textId="71B62283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9894" id="_x0000_s1109" type="#_x0000_t202" style="position:absolute;margin-left:286.25pt;margin-top:14.35pt;width:258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" filled="f" stroked="f">
                <v:textbox inset="0,0,0,0">
                  <w:txbxContent>
                    <w:p w14:paraId="11547F12" w14:textId="71B62283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AC99E92" w14:textId="7C2DBD6C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3D50FB8" w14:textId="2A7CAEFD" w:rsidR="00F05238" w:rsidRDefault="00900AB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87C2D" wp14:editId="72659C18">
                <wp:simplePos x="0" y="0"/>
                <wp:positionH relativeFrom="column">
                  <wp:posOffset>234950</wp:posOffset>
                </wp:positionH>
                <wp:positionV relativeFrom="paragraph">
                  <wp:posOffset>5080</wp:posOffset>
                </wp:positionV>
                <wp:extent cx="3095625" cy="210820"/>
                <wp:effectExtent l="0" t="0" r="0" b="0"/>
                <wp:wrapNone/>
                <wp:docPr id="95851161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683E2" w14:textId="2C48B574" w:rsidR="00900AB0" w:rsidRPr="00F242F7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7C2D" id="_x0000_s1110" type="#_x0000_t202" style="position:absolute;left:0;text-align:left;margin-left:18.5pt;margin-top:.4pt;width:243.7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" filled="f" stroked="f">
                <v:textbox inset="0,0,0,0">
                  <w:txbxContent>
                    <w:p w14:paraId="137683E2" w14:textId="2C48B574" w:rsidR="00900AB0" w:rsidRPr="00F242F7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nombreMedico</w:t>
                      </w:r>
                      <w:proofErr w:type="spellEnd"/>
                      <w:r w:rsidRPr="00F242F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0304" behindDoc="0" locked="0" layoutInCell="1" allowOverlap="1" wp14:anchorId="65F0EB82" wp14:editId="7DDBC0B7">
                <wp:simplePos x="0" y="0"/>
                <wp:positionH relativeFrom="page">
                  <wp:posOffset>381000</wp:posOffset>
                </wp:positionH>
                <wp:positionV relativeFrom="paragraph">
                  <wp:posOffset>211553</wp:posOffset>
                </wp:positionV>
                <wp:extent cx="3048000" cy="127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BD4D4" id="Graphic 110" o:spid="_x0000_s1026" style="position:absolute;margin-left:30pt;margin-top:16.65pt;width:240pt;height:.1pt;z-index:25149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5FC8E706" w14:textId="5895DB01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953C19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D35E98F" w14:textId="1AF6808D" w:rsidR="00F05238" w:rsidRDefault="00F05238">
      <w:pPr>
        <w:pStyle w:val="BodyText"/>
        <w:rPr>
          <w:rFonts w:ascii="Arial"/>
          <w:b/>
          <w:sz w:val="17"/>
        </w:rPr>
      </w:pPr>
    </w:p>
    <w:p w14:paraId="784E05E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444C7BB" w14:textId="24552148" w:rsidR="00F05238" w:rsidRDefault="00F05238">
      <w:pPr>
        <w:pStyle w:val="BodyText"/>
        <w:rPr>
          <w:rFonts w:ascii="Arial"/>
          <w:b/>
          <w:sz w:val="17"/>
        </w:rPr>
      </w:pPr>
    </w:p>
    <w:p w14:paraId="3DAF2AEC" w14:textId="714BD94A" w:rsidR="00F05238" w:rsidRDefault="00C3300F">
      <w:pPr>
        <w:pStyle w:val="BodyText"/>
        <w:spacing w:before="1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D9D1C2" wp14:editId="1ED5A0C9">
                <wp:simplePos x="0" y="0"/>
                <wp:positionH relativeFrom="column">
                  <wp:posOffset>225425</wp:posOffset>
                </wp:positionH>
                <wp:positionV relativeFrom="paragraph">
                  <wp:posOffset>138430</wp:posOffset>
                </wp:positionV>
                <wp:extent cx="3067050" cy="219075"/>
                <wp:effectExtent l="0" t="0" r="0" b="0"/>
                <wp:wrapNone/>
                <wp:docPr id="198059264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267797" w14:textId="1923D110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D1C2" id="_x0000_s1111" type="#_x0000_t202" style="position:absolute;margin-left:17.75pt;margin-top:10.9pt;width:241.5pt;height:1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" filled="f" stroked="f">
                <v:textbox inset="0,0,0,0">
                  <w:txbxContent>
                    <w:p w14:paraId="2A267797" w14:textId="1923D110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59" w14:textId="08424488" w:rsidR="00F05238" w:rsidRDefault="00900AB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0720" behindDoc="0" locked="0" layoutInCell="1" allowOverlap="1" wp14:anchorId="00F6AC20" wp14:editId="49AC1F63">
                <wp:simplePos x="0" y="0"/>
                <wp:positionH relativeFrom="page">
                  <wp:posOffset>381000</wp:posOffset>
                </wp:positionH>
                <wp:positionV relativeFrom="paragraph">
                  <wp:posOffset>152572</wp:posOffset>
                </wp:positionV>
                <wp:extent cx="3048000" cy="1270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79B42" id="Graphic 111" o:spid="_x0000_s1026" style="position:absolute;margin-left:30pt;margin-top:12pt;width:240pt;height:.1pt;z-index: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3B38241E" w14:textId="77777777" w:rsidR="00F05238" w:rsidRDefault="00000000">
      <w:pPr>
        <w:spacing w:before="179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73CE61DF" w14:textId="479DE16D" w:rsidR="00F05238" w:rsidRDefault="00000000">
      <w:pPr>
        <w:spacing w:before="93"/>
        <w:ind w:left="5" w:right="776"/>
        <w:jc w:val="center"/>
        <w:rPr>
          <w:sz w:val="18"/>
        </w:rPr>
      </w:pPr>
      <w:r>
        <w:br w:type="column"/>
      </w:r>
    </w:p>
    <w:p w14:paraId="4F8D9315" w14:textId="77777777" w:rsidR="00F05238" w:rsidRDefault="00F05238">
      <w:pPr>
        <w:pStyle w:val="BodyText"/>
        <w:spacing w:before="10"/>
        <w:rPr>
          <w:sz w:val="2"/>
        </w:rPr>
      </w:pPr>
    </w:p>
    <w:p w14:paraId="05507C33" w14:textId="77777777" w:rsidR="00F05238" w:rsidRDefault="00000000">
      <w:pPr>
        <w:pStyle w:val="BodyText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98AA00" wp14:editId="6ABE8911">
                <wp:extent cx="3352800" cy="12700"/>
                <wp:effectExtent l="9525" t="0" r="0" b="635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1C7E2" id="Group 11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">
                <v:shape id="Graphic 11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BB975C2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4E78D6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227D6D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D69178C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3B926DB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511486F5" w14:textId="77777777" w:rsidR="00F05238" w:rsidRDefault="00000000">
      <w:pPr>
        <w:pStyle w:val="BodyText"/>
        <w:spacing w:before="16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2A9D4936" wp14:editId="15B2B2EB">
                <wp:simplePos x="0" y="0"/>
                <wp:positionH relativeFrom="page">
                  <wp:posOffset>3733800</wp:posOffset>
                </wp:positionH>
                <wp:positionV relativeFrom="paragraph">
                  <wp:posOffset>266553</wp:posOffset>
                </wp:positionV>
                <wp:extent cx="335280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B8ED4" id="Graphic 114" o:spid="_x0000_s1026" style="position:absolute;margin-left:294pt;margin-top:21pt;width:264pt;height:.1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LaV&#10;y1T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B8A5852" w14:textId="77777777" w:rsidR="00F05238" w:rsidRDefault="00000000">
      <w:pPr>
        <w:spacing w:before="135"/>
        <w:ind w:right="776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56B0A2C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1671FF4C" w14:textId="77777777" w:rsidR="00F05238" w:rsidRDefault="00000000">
      <w:pPr>
        <w:pStyle w:val="BodyText"/>
        <w:tabs>
          <w:tab w:val="left" w:pos="5739"/>
          <w:tab w:val="left" w:pos="11423"/>
        </w:tabs>
        <w:spacing w:before="71" w:line="285" w:lineRule="auto"/>
        <w:ind w:left="220" w:right="274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E5BBAC3" w14:textId="394AA57C" w:rsidR="00F05238" w:rsidRDefault="00900AB0">
      <w:pPr>
        <w:pStyle w:val="BodyText"/>
        <w:spacing w:before="5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25506B" wp14:editId="69C4DC8D">
                <wp:simplePos x="0" y="0"/>
                <wp:positionH relativeFrom="column">
                  <wp:posOffset>3568700</wp:posOffset>
                </wp:positionH>
                <wp:positionV relativeFrom="paragraph">
                  <wp:posOffset>216535</wp:posOffset>
                </wp:positionV>
                <wp:extent cx="3409950" cy="190500"/>
                <wp:effectExtent l="0" t="0" r="0" b="0"/>
                <wp:wrapNone/>
                <wp:docPr id="1737231956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1FBF2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506B" id="_x0000_s1112" type="#_x0000_t202" style="position:absolute;margin-left:281pt;margin-top:17.05pt;width:268.5pt;height: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" filled="f" stroked="f">
                <v:textbox inset="0,0,0,0">
                  <w:txbxContent>
                    <w:p w14:paraId="2E71FBF2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0188E81" w14:textId="77777777" w:rsidR="00F05238" w:rsidRDefault="00F05238">
      <w:pPr>
        <w:rPr>
          <w:sz w:val="20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191F9F2A" w14:textId="7FBB4D86" w:rsidR="00F05238" w:rsidRDefault="00C3300F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A90041" wp14:editId="6A0EB755">
                <wp:simplePos x="0" y="0"/>
                <wp:positionH relativeFrom="column">
                  <wp:posOffset>215900</wp:posOffset>
                </wp:positionH>
                <wp:positionV relativeFrom="paragraph">
                  <wp:posOffset>15875</wp:posOffset>
                </wp:positionV>
                <wp:extent cx="3028950" cy="200025"/>
                <wp:effectExtent l="0" t="0" r="0" b="0"/>
                <wp:wrapNone/>
                <wp:docPr id="1910808196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BDA0B1" w14:textId="77777777" w:rsidR="00900AB0" w:rsidRPr="00F242F7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0041" id="_x0000_s1113" type="#_x0000_t202" style="position:absolute;left:0;text-align:left;margin-left:17pt;margin-top:1.25pt;width:238.5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" filled="f" stroked="f">
                <v:textbox inset="0,0,0,0">
                  <w:txbxContent>
                    <w:p w14:paraId="78BDA0B1" w14:textId="77777777" w:rsidR="00900AB0" w:rsidRPr="00F242F7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nombreMedico</w:t>
                      </w:r>
                      <w:proofErr w:type="spellEnd"/>
                      <w:r w:rsidRPr="00F242F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00AB0">
        <w:rPr>
          <w:noProof/>
        </w:rPr>
        <mc:AlternateContent>
          <mc:Choice Requires="wps">
            <w:drawing>
              <wp:anchor distT="0" distB="0" distL="0" distR="0" simplePos="0" relativeHeight="251491328" behindDoc="0" locked="0" layoutInCell="1" allowOverlap="1" wp14:anchorId="18D1F8F4" wp14:editId="727D244A">
                <wp:simplePos x="0" y="0"/>
                <wp:positionH relativeFrom="page">
                  <wp:posOffset>381000</wp:posOffset>
                </wp:positionH>
                <wp:positionV relativeFrom="paragraph">
                  <wp:posOffset>211485</wp:posOffset>
                </wp:positionV>
                <wp:extent cx="3048000" cy="127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31A91" id="Graphic 115" o:spid="_x0000_s1026" style="position:absolute;margin-left:30pt;margin-top:16.65pt;width:240pt;height:.1pt;z-index:25149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6D29DFDA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7A7DA6FA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17BBD88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322D5DC" w14:textId="7C9EACF5" w:rsidR="00F05238" w:rsidRDefault="00C3300F">
      <w:pPr>
        <w:pStyle w:val="BodyText"/>
        <w:spacing w:before="153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430F5A" wp14:editId="6DDCC702">
                <wp:simplePos x="0" y="0"/>
                <wp:positionH relativeFrom="column">
                  <wp:posOffset>244475</wp:posOffset>
                </wp:positionH>
                <wp:positionV relativeFrom="paragraph">
                  <wp:posOffset>149861</wp:posOffset>
                </wp:positionV>
                <wp:extent cx="3000375" cy="209550"/>
                <wp:effectExtent l="0" t="0" r="0" b="0"/>
                <wp:wrapNone/>
                <wp:docPr id="1309982474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36F12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0F5A" id="_x0000_s1114" type="#_x0000_t202" style="position:absolute;margin-left:19.25pt;margin-top:11.8pt;width:236.25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" filled="f" stroked="f">
                <v:textbox inset="0,0,0,0">
                  <w:txbxContent>
                    <w:p w14:paraId="2EA36F12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A732F64" w14:textId="53ABB07E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2352" behindDoc="0" locked="0" layoutInCell="1" allowOverlap="1" wp14:anchorId="58A612AB" wp14:editId="45E615CE">
                <wp:simplePos x="0" y="0"/>
                <wp:positionH relativeFrom="page">
                  <wp:posOffset>381000</wp:posOffset>
                </wp:positionH>
                <wp:positionV relativeFrom="paragraph">
                  <wp:posOffset>152483</wp:posOffset>
                </wp:positionV>
                <wp:extent cx="3048000" cy="127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7BE92" id="Graphic 116" o:spid="_x0000_s1026" style="position:absolute;margin-left:30pt;margin-top:12pt;width:240pt;height:.1pt;z-index:25149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1FEDDA55" w14:textId="05E5A0B2" w:rsidR="00F05238" w:rsidRDefault="00000000">
      <w:pPr>
        <w:spacing w:before="17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2DDC1E7" w14:textId="63028BA2" w:rsidR="00F05238" w:rsidRDefault="00000000">
      <w:pPr>
        <w:spacing w:before="93"/>
        <w:ind w:left="1147"/>
        <w:rPr>
          <w:sz w:val="18"/>
        </w:rPr>
      </w:pPr>
      <w:r>
        <w:br w:type="column"/>
      </w:r>
    </w:p>
    <w:p w14:paraId="1064784A" w14:textId="77777777" w:rsidR="00F05238" w:rsidRDefault="00F05238">
      <w:pPr>
        <w:pStyle w:val="BodyText"/>
        <w:spacing w:before="10"/>
        <w:rPr>
          <w:sz w:val="2"/>
        </w:rPr>
      </w:pPr>
    </w:p>
    <w:p w14:paraId="7967594B" w14:textId="5C6F3C26" w:rsidR="00F05238" w:rsidRDefault="00000000">
      <w:pPr>
        <w:pStyle w:val="BodyText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DF9E2" wp14:editId="28C828BF">
                <wp:extent cx="3352165" cy="12700"/>
                <wp:effectExtent l="9525" t="0" r="635" b="635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535B2" id="Group 117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">
                <v:shape id="Graphic 118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CD97BC0" w14:textId="1D7A1174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6D1EA3" w14:textId="5C5FE778" w:rsidR="00F05238" w:rsidRDefault="00F05238">
      <w:pPr>
        <w:pStyle w:val="BodyText"/>
        <w:rPr>
          <w:rFonts w:ascii="Arial"/>
          <w:b/>
          <w:sz w:val="20"/>
        </w:rPr>
      </w:pPr>
    </w:p>
    <w:p w14:paraId="0B3D1B4D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424D0268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F623AC8" w14:textId="77777777" w:rsidR="00F05238" w:rsidRDefault="00000000">
      <w:pPr>
        <w:pStyle w:val="BodyText"/>
        <w:spacing w:before="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21CFF278" wp14:editId="03868FE8">
                <wp:simplePos x="0" y="0"/>
                <wp:positionH relativeFrom="page">
                  <wp:posOffset>3733800</wp:posOffset>
                </wp:positionH>
                <wp:positionV relativeFrom="paragraph">
                  <wp:posOffset>183923</wp:posOffset>
                </wp:positionV>
                <wp:extent cx="335280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E206" id="Graphic 119" o:spid="_x0000_s1026" style="position:absolute;margin-left:294pt;margin-top:14.5pt;width:264pt;height:.1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E7O&#10;Shb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675CCD2" w14:textId="77777777" w:rsidR="00F05238" w:rsidRDefault="00000000">
      <w:pPr>
        <w:spacing w:before="135"/>
        <w:ind w:left="174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403F56AD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58ED0223" w14:textId="1AF19867" w:rsidR="00F05238" w:rsidRDefault="00000000">
      <w:pPr>
        <w:tabs>
          <w:tab w:val="left" w:pos="40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323D8F4" wp14:editId="04015A28">
            <wp:extent cx="2139822" cy="687800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61DE95C" wp14:editId="448E3322">
                <wp:extent cx="2438400" cy="762000"/>
                <wp:effectExtent l="19050" t="19050" r="19050" b="190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379D3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355DD6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A5D8779" w14:textId="77777777" w:rsidR="00F05238" w:rsidRDefault="00000000">
                              <w:pPr>
                                <w:spacing w:line="295" w:lineRule="auto"/>
                                <w:ind w:left="458" w:hanging="15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DE95C" id="Group 121" o:spid="_x0000_s1115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r+Hg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uXXq/h4FAAAIGAAADgAAAAAAAAAAAAAA&#10;AAAuAgAAZHJzL2Uyb0RvYy54bWxQSwECLQAUAAYACAAAACEA1gLHutoAAAAFAQAADwAAAAAAAAAA&#10;AAAAAAB4BwAAZHJzL2Rvd25yZXYueG1sUEsFBgAAAAAEAAQA8wAAAH8IAAAAAA==&#10;">
                <v:shape id="Graphic 122" o:spid="_x0000_s111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23" o:spid="_x0000_s1117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24" o:spid="_x0000_s1118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121379D3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355DD6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A5D8779" w14:textId="77777777" w:rsidR="00F05238" w:rsidRDefault="00000000">
                        <w:pPr>
                          <w:spacing w:line="295" w:lineRule="auto"/>
                          <w:ind w:left="458" w:hanging="156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g">
            <w:drawing>
              <wp:inline distT="0" distB="0" distL="0" distR="0" wp14:anchorId="1E4C687C" wp14:editId="74511B4F">
                <wp:extent cx="2126615" cy="749300"/>
                <wp:effectExtent l="0" t="0" r="26035" b="1270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6615" cy="749300"/>
                          <a:chOff x="0" y="6350"/>
                          <a:chExt cx="2126615" cy="7493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6350" y="6350"/>
                            <a:ext cx="21202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749300">
                                <a:moveTo>
                                  <a:pt x="0" y="0"/>
                                </a:moveTo>
                                <a:lnTo>
                                  <a:pt x="2120265" y="0"/>
                                </a:lnTo>
                                <a:lnTo>
                                  <a:pt x="21202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F54A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30709072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1047750" y="82550"/>
                            <a:ext cx="1000125" cy="4369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63944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504FDDD0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687C" id="Group 125" o:spid="_x0000_s1119" style="width:167.45pt;height:59pt;mso-position-horizontal-relative:char;mso-position-vertical-relative:line" coordorigin=",63" coordsize="2126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">
                <v:shape id="Graphic 126" o:spid="_x0000_s1120" style="position:absolute;left:63;top:63;width:21203;height:7493;visibility:visible;mso-wrap-style:square;v-text-anchor:top" coordsize="21202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" path="m,l2120265,r,749300l,749300,,xe" filled="f" strokeweight="1pt">
                  <v:path arrowok="t"/>
                </v:shape>
                <v:shape id="Graphic 127" o:spid="_x0000_s1121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28" o:spid="_x0000_s1122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A4F54A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30709072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123" type="#_x0000_t202" style="position:absolute;left:10477;top:825;width:1000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8863944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504FDDD0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77EA02" w14:textId="5CA9B52F" w:rsidR="00F05238" w:rsidRDefault="005F02F7">
      <w:pPr>
        <w:pStyle w:val="BodyText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208CE8" wp14:editId="42AE05B6">
                <wp:simplePos x="0" y="0"/>
                <wp:positionH relativeFrom="column">
                  <wp:posOffset>1473200</wp:posOffset>
                </wp:positionH>
                <wp:positionV relativeFrom="paragraph">
                  <wp:posOffset>75565</wp:posOffset>
                </wp:positionV>
                <wp:extent cx="5705475" cy="200025"/>
                <wp:effectExtent l="0" t="0" r="0" b="0"/>
                <wp:wrapNone/>
                <wp:docPr id="811603950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275EC" w14:textId="7ADD2DC1" w:rsidR="005F02F7" w:rsidRPr="005F02F7" w:rsidRDefault="00C3300F" w:rsidP="005F02F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r w:rsidR="005F02F7" w:rsidRPr="005F0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 w:rsidR="005F02F7" w:rsidRPr="005F0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="005F02F7" w:rsidRPr="005F0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8CE8" id="Textbox 129" o:spid="_x0000_s1124" type="#_x0000_t202" style="position:absolute;margin-left:116pt;margin-top:5.95pt;width:449.2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" filled="f" stroked="f">
                <v:textbox inset="0,0,0,0">
                  <w:txbxContent>
                    <w:p w14:paraId="751275EC" w14:textId="7ADD2DC1" w:rsidR="005F02F7" w:rsidRPr="005F02F7" w:rsidRDefault="00C3300F" w:rsidP="005F02F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r w:rsidR="005F02F7" w:rsidRPr="005F02F7">
                        <w:rPr>
                          <w:spacing w:val="-2"/>
                          <w:position w:val="2"/>
                          <w:sz w:val="18"/>
                        </w:rPr>
                        <w:t xml:space="preserve">nombre | </w:t>
                      </w:r>
                      <w:proofErr w:type="spellStart"/>
                      <w:r w:rsidR="005F02F7" w:rsidRPr="005F02F7"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="005F02F7" w:rsidRPr="005F02F7"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E591AC7" w14:textId="67F3B39A" w:rsidR="00F05238" w:rsidRDefault="00000000">
      <w:pPr>
        <w:tabs>
          <w:tab w:val="left" w:pos="2379"/>
          <w:tab w:val="left" w:pos="2979"/>
          <w:tab w:val="left" w:pos="11378"/>
        </w:tabs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</w:p>
    <w:p w14:paraId="6B652C24" w14:textId="7AC74B7F" w:rsidR="00F05238" w:rsidRDefault="005F02F7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31AFFB" wp14:editId="3141E650">
                <wp:simplePos x="0" y="0"/>
                <wp:positionH relativeFrom="column">
                  <wp:posOffset>2216150</wp:posOffset>
                </wp:positionH>
                <wp:positionV relativeFrom="paragraph">
                  <wp:posOffset>24765</wp:posOffset>
                </wp:positionV>
                <wp:extent cx="5000625" cy="190500"/>
                <wp:effectExtent l="0" t="0" r="0" b="0"/>
                <wp:wrapNone/>
                <wp:docPr id="79046415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B93301" w14:textId="63829514" w:rsidR="005F02F7" w:rsidRPr="005F02F7" w:rsidRDefault="005F02F7" w:rsidP="005F02F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5F02F7"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5F02F7"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5F02F7"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5F02F7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5F02F7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AFFB" id="_x0000_s1125" type="#_x0000_t202" style="position:absolute;left:0;text-align:left;margin-left:174.5pt;margin-top:1.95pt;width:393.7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" filled="f" stroked="f">
                <v:textbox inset="0,0,0,0">
                  <w:txbxContent>
                    <w:p w14:paraId="43B93301" w14:textId="63829514" w:rsidR="005F02F7" w:rsidRPr="005F02F7" w:rsidRDefault="005F02F7" w:rsidP="005F02F7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5F02F7"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5F02F7"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5F02F7"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5F02F7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5F02F7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235B57FE" w14:textId="31320403" w:rsidR="00F05238" w:rsidRDefault="00796B91">
      <w:pPr>
        <w:pStyle w:val="BodyText"/>
        <w:tabs>
          <w:tab w:val="left" w:pos="6389"/>
        </w:tabs>
        <w:spacing w:before="161" w:line="290" w:lineRule="auto"/>
        <w:ind w:left="220" w:right="450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743D8B">
        <w:rPr>
          <w:w w:val="105"/>
        </w:rPr>
        <w:t xml:space="preserve"> {nombre | </w:t>
      </w:r>
      <w:proofErr w:type="spellStart"/>
      <w:r w:rsidR="00743D8B">
        <w:rPr>
          <w:w w:val="105"/>
        </w:rPr>
        <w:t>upper</w:t>
      </w:r>
      <w:proofErr w:type="spellEnd"/>
      <w:r w:rsidR="00743D8B">
        <w:rPr>
          <w:w w:val="105"/>
        </w:rPr>
        <w:t xml:space="preserve">},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estesiólogo</w:t>
      </w:r>
      <w:r>
        <w:rPr>
          <w:rFonts w:ascii="Times New Roman" w:hAnsi="Times New Roman"/>
          <w:spacing w:val="71"/>
          <w:w w:val="105"/>
        </w:rPr>
        <w:t xml:space="preserve">   </w:t>
      </w:r>
      <w:r>
        <w:rPr>
          <w:rFonts w:ascii="Arial" w:hAnsi="Arial"/>
          <w:b/>
          <w:w w:val="105"/>
        </w:rPr>
        <w:t>Dr.</w:t>
      </w:r>
      <w:r w:rsidR="00891DF1">
        <w:rPr>
          <w:rFonts w:ascii="Times New Roman" w:hAnsi="Times New Roman"/>
          <w:spacing w:val="68"/>
          <w:w w:val="105"/>
        </w:rPr>
        <w:t xml:space="preserve"> </w:t>
      </w:r>
      <w:r w:rsidR="00891DF1" w:rsidRPr="00F242F7">
        <w:rPr>
          <w:rFonts w:ascii="Arial" w:hAnsi="Arial" w:cs="Arial"/>
          <w:spacing w:val="68"/>
          <w:w w:val="105"/>
        </w:rPr>
        <w:t>{</w:t>
      </w:r>
      <w:proofErr w:type="spellStart"/>
      <w:r w:rsidR="00891DF1" w:rsidRPr="00F242F7">
        <w:rPr>
          <w:rFonts w:ascii="Arial" w:hAnsi="Arial" w:cs="Arial"/>
          <w:spacing w:val="68"/>
          <w:w w:val="105"/>
        </w:rPr>
        <w:t>nombreAnestesiologo</w:t>
      </w:r>
      <w:proofErr w:type="spellEnd"/>
      <w:r w:rsidR="00891DF1" w:rsidRPr="00F242F7">
        <w:rPr>
          <w:rFonts w:ascii="Arial" w:hAnsi="Arial" w:cs="Arial"/>
          <w:spacing w:val="68"/>
          <w:w w:val="105"/>
        </w:rPr>
        <w:t xml:space="preserve"> | </w:t>
      </w:r>
      <w:proofErr w:type="spellStart"/>
      <w:r w:rsidR="00891DF1" w:rsidRPr="00F242F7">
        <w:rPr>
          <w:rFonts w:ascii="Arial" w:hAnsi="Arial" w:cs="Arial"/>
          <w:spacing w:val="68"/>
          <w:w w:val="105"/>
        </w:rPr>
        <w:t>upper</w:t>
      </w:r>
      <w:proofErr w:type="spellEnd"/>
      <w:r w:rsidR="00891DF1" w:rsidRPr="00F242F7">
        <w:rPr>
          <w:rFonts w:ascii="Arial" w:hAnsi="Arial" w:cs="Arial"/>
          <w:spacing w:val="68"/>
          <w:w w:val="105"/>
        </w:rPr>
        <w:t>}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administrar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el</w:t>
      </w:r>
      <w:r>
        <w:rPr>
          <w:rFonts w:ascii="Times New Roman" w:hAnsi="Times New Roman"/>
          <w:spacing w:val="70"/>
          <w:w w:val="105"/>
        </w:rPr>
        <w:t xml:space="preserve"> 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5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m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77"/>
          <w:w w:val="105"/>
        </w:rPr>
        <w:t xml:space="preserve"> 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l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m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proofErr w:type="spellStart"/>
      <w:r>
        <w:rPr>
          <w:w w:val="105"/>
        </w:rPr>
        <w:t>ú</w:t>
      </w:r>
      <w:proofErr w:type="spellEnd"/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g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spacing w:val="-2"/>
          <w:w w:val="105"/>
        </w:rPr>
        <w:t>llamado</w:t>
      </w:r>
      <w:r w:rsidR="00F242F7">
        <w:rPr>
          <w:spacing w:val="-2"/>
          <w:w w:val="105"/>
        </w:rPr>
        <w:t xml:space="preserve"> </w:t>
      </w:r>
      <w:r w:rsidR="00743D8B">
        <w:rPr>
          <w:spacing w:val="-2"/>
          <w:w w:val="105"/>
        </w:rPr>
        <w:t xml:space="preserve"> </w:t>
      </w:r>
      <w:r w:rsidR="00743D8B" w:rsidRPr="00C3300F">
        <w:rPr>
          <w:spacing w:val="-2"/>
          <w:w w:val="105"/>
        </w:rPr>
        <w:t xml:space="preserve">{procedimiento | </w:t>
      </w:r>
      <w:proofErr w:type="spellStart"/>
      <w:r w:rsidR="00743D8B" w:rsidRPr="00C3300F">
        <w:rPr>
          <w:spacing w:val="-2"/>
          <w:w w:val="105"/>
        </w:rPr>
        <w:t>upper</w:t>
      </w:r>
      <w:proofErr w:type="spellEnd"/>
      <w:r w:rsidR="00743D8B" w:rsidRPr="00C3300F">
        <w:rPr>
          <w:spacing w:val="-2"/>
          <w:w w:val="105"/>
        </w:rPr>
        <w:t>}.</w:t>
      </w:r>
    </w:p>
    <w:p w14:paraId="024B68F2" w14:textId="77777777" w:rsidR="00F05238" w:rsidRDefault="00000000">
      <w:pPr>
        <w:pStyle w:val="BodyText"/>
        <w:spacing w:line="280" w:lineRule="auto"/>
        <w:ind w:left="220" w:right="438"/>
        <w:jc w:val="both"/>
      </w:pPr>
      <w:r>
        <w:rPr>
          <w:w w:val="105"/>
        </w:rPr>
        <w:t>Declaró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ud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formulado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estésic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mplíc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apacit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ort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écn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estésic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irúrgic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v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vi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iend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omalí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atóm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c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ementar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m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rgir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n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cuentra:</w:t>
      </w:r>
    </w:p>
    <w:p w14:paraId="2205ABD6" w14:textId="77777777" w:rsidR="00F05238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137" w:line="285" w:lineRule="auto"/>
        <w:ind w:right="450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Sedación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rdiovascular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nsport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sangr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oxígeno,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storno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itm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ardíac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si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espira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qu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rovoc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stad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ncienc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accion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tímu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xternos.</w:t>
      </w:r>
    </w:p>
    <w:p w14:paraId="4E9DF2C1" w14:textId="77777777" w:rsidR="00F05238" w:rsidRDefault="00F05238">
      <w:pPr>
        <w:pStyle w:val="BodyText"/>
        <w:spacing w:before="32"/>
      </w:pPr>
    </w:p>
    <w:p w14:paraId="1C76C7EF" w14:textId="77777777" w:rsidR="00F05238" w:rsidRDefault="00000000">
      <w:pPr>
        <w:pStyle w:val="ListParagraph"/>
        <w:numPr>
          <w:ilvl w:val="0"/>
          <w:numId w:val="1"/>
        </w:numPr>
        <w:tabs>
          <w:tab w:val="left" w:pos="816"/>
        </w:tabs>
        <w:spacing w:line="285" w:lineRule="auto"/>
        <w:ind w:left="219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oc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rd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filtra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afiláct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ritem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clus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hoqu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nafiláctico,</w:t>
      </w:r>
      <w:r>
        <w:rPr>
          <w:rFonts w:ascii="Times New Roman" w:hAnsi="Times New Roman"/>
          <w:spacing w:val="76"/>
          <w:w w:val="105"/>
          <w:sz w:val="19"/>
        </w:rPr>
        <w:t xml:space="preserve"> </w:t>
      </w:r>
      <w:r>
        <w:rPr>
          <w:w w:val="105"/>
          <w:sz w:val="19"/>
        </w:rPr>
        <w:t>efect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insuficient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fal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procedimiento,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ambi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técnic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ésica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euron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lacion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guj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utiliz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su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ción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sí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yec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tramuscular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advertida.</w:t>
      </w:r>
    </w:p>
    <w:p w14:paraId="13E0CBEE" w14:textId="77777777" w:rsidR="00F05238" w:rsidRDefault="00F05238">
      <w:pPr>
        <w:pStyle w:val="BodyText"/>
        <w:spacing w:before="31"/>
      </w:pPr>
    </w:p>
    <w:p w14:paraId="31FC3477" w14:textId="77777777" w:rsidR="00F05238" w:rsidRDefault="00000000">
      <w:pPr>
        <w:pStyle w:val="ListParagraph"/>
        <w:numPr>
          <w:ilvl w:val="0"/>
          <w:numId w:val="1"/>
        </w:numPr>
        <w:tabs>
          <w:tab w:val="left" w:pos="776"/>
        </w:tabs>
        <w:spacing w:line="285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Bloque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region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lumn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stém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estés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cales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neural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inhalación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resenci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téte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espinal,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bez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ccidenta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uramadr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(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queri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plic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ch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hemático)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fus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n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sead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paci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subdura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pacie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medicament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dos.</w:t>
      </w:r>
    </w:p>
    <w:p w14:paraId="33758C41" w14:textId="77777777" w:rsidR="00F05238" w:rsidRDefault="00F05238">
      <w:pPr>
        <w:pStyle w:val="BodyText"/>
        <w:spacing w:before="32"/>
      </w:pPr>
    </w:p>
    <w:p w14:paraId="3F9256FB" w14:textId="77777777" w:rsidR="00F05238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line="283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gener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uptu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extrac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iez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ntale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roncoaspira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tenid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ástric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es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ucos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ariz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oc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onque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argan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tubación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m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loc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ub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al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ostomí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edicamento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oxigen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m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roba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rgánic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fallecimient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ármacos.</w:t>
      </w:r>
    </w:p>
    <w:p w14:paraId="6C1FABF4" w14:textId="77777777" w:rsidR="00F05238" w:rsidRDefault="00000000">
      <w:pPr>
        <w:pStyle w:val="BodyText"/>
        <w:spacing w:before="1" w:line="288" w:lineRule="auto"/>
        <w:ind w:left="219" w:right="449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50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614A881" w14:textId="1BE44673" w:rsidR="00F05238" w:rsidRDefault="00796B91">
      <w:pPr>
        <w:pStyle w:val="BodyText"/>
        <w:spacing w:before="1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E30348" wp14:editId="447C3D50">
                <wp:simplePos x="0" y="0"/>
                <wp:positionH relativeFrom="column">
                  <wp:posOffset>3749675</wp:posOffset>
                </wp:positionH>
                <wp:positionV relativeFrom="paragraph">
                  <wp:posOffset>294640</wp:posOffset>
                </wp:positionV>
                <wp:extent cx="3286125" cy="190500"/>
                <wp:effectExtent l="0" t="0" r="0" b="0"/>
                <wp:wrapNone/>
                <wp:docPr id="14064900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833526" w14:textId="569E8910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0348" id="_x0000_s1126" type="#_x0000_t202" style="position:absolute;margin-left:295.25pt;margin-top:23.2pt;width:258.75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" filled="f" stroked="f">
                <v:textbox inset="0,0,0,0">
                  <w:txbxContent>
                    <w:p w14:paraId="40833526" w14:textId="569E8910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1910FE4" w14:textId="1AE61E40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51B6C0E" w14:textId="07805FCB" w:rsidR="00F05238" w:rsidRDefault="00796B91">
      <w:pPr>
        <w:spacing w:before="94"/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26B86B" wp14:editId="63FE1D11">
                <wp:simplePos x="0" y="0"/>
                <wp:positionH relativeFrom="column">
                  <wp:posOffset>282575</wp:posOffset>
                </wp:positionH>
                <wp:positionV relativeFrom="paragraph">
                  <wp:posOffset>67310</wp:posOffset>
                </wp:positionV>
                <wp:extent cx="3067050" cy="200025"/>
                <wp:effectExtent l="0" t="0" r="0" b="0"/>
                <wp:wrapNone/>
                <wp:docPr id="8746684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7A7D49" w14:textId="2AE3FEB2" w:rsidR="00796B91" w:rsidRPr="00F242F7" w:rsidRDefault="00F242F7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="00796B91" w:rsidRPr="00F242F7">
                              <w:rPr>
                                <w:sz w:val="18"/>
                              </w:rPr>
                              <w:t>nombre</w:t>
                            </w:r>
                            <w:r w:rsidR="00743D8B" w:rsidRPr="00F242F7">
                              <w:rPr>
                                <w:sz w:val="18"/>
                              </w:rPr>
                              <w:t>Anestesilogo</w:t>
                            </w:r>
                            <w:proofErr w:type="spellEnd"/>
                            <w:r w:rsidR="00796B91" w:rsidRPr="00F242F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796B91" w:rsidRPr="00F242F7"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 w:rsidR="00796B91" w:rsidRPr="00F242F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B86B" id="_x0000_s1127" type="#_x0000_t202" style="position:absolute;left:0;text-align:left;margin-left:22.25pt;margin-top:5.3pt;width:241.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" filled="f" stroked="f">
                <v:textbox inset="0,0,0,0">
                  <w:txbxContent>
                    <w:p w14:paraId="307A7D49" w14:textId="2AE3FEB2" w:rsidR="00796B91" w:rsidRPr="00F242F7" w:rsidRDefault="00F242F7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="00796B91" w:rsidRPr="00F242F7">
                        <w:rPr>
                          <w:sz w:val="18"/>
                        </w:rPr>
                        <w:t>nombre</w:t>
                      </w:r>
                      <w:r w:rsidR="00743D8B" w:rsidRPr="00F242F7">
                        <w:rPr>
                          <w:sz w:val="18"/>
                        </w:rPr>
                        <w:t>Anestesilogo</w:t>
                      </w:r>
                      <w:proofErr w:type="spellEnd"/>
                      <w:r w:rsidR="00796B91" w:rsidRPr="00F242F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="00796B91" w:rsidRPr="00F242F7">
                        <w:rPr>
                          <w:sz w:val="18"/>
                        </w:rPr>
                        <w:t>upper</w:t>
                      </w:r>
                      <w:proofErr w:type="spellEnd"/>
                      <w:r w:rsidR="00796B91" w:rsidRPr="00F242F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3376" behindDoc="0" locked="0" layoutInCell="1" allowOverlap="1" wp14:anchorId="6691A3BA" wp14:editId="26DF6178">
                <wp:simplePos x="0" y="0"/>
                <wp:positionH relativeFrom="page">
                  <wp:posOffset>457200</wp:posOffset>
                </wp:positionH>
                <wp:positionV relativeFrom="paragraph">
                  <wp:posOffset>212052</wp:posOffset>
                </wp:positionV>
                <wp:extent cx="3048000" cy="127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45579" id="Graphic 130" o:spid="_x0000_s1026" style="position:absolute;margin-left:36pt;margin-top:16.7pt;width:240pt;height:.1pt;z-index:25149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280D20D7" w14:textId="77777777" w:rsidR="00F05238" w:rsidRDefault="00000000">
      <w:pPr>
        <w:spacing w:before="178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AB1A41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2BF09A8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864681C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EFACFD0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7035002" w14:textId="2EA7422C" w:rsidR="00F05238" w:rsidRDefault="00900AB0">
      <w:pPr>
        <w:pStyle w:val="BodyText"/>
        <w:spacing w:before="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06D01F" wp14:editId="69A4914A">
                <wp:simplePos x="0" y="0"/>
                <wp:positionH relativeFrom="column">
                  <wp:posOffset>647700</wp:posOffset>
                </wp:positionH>
                <wp:positionV relativeFrom="paragraph">
                  <wp:posOffset>125095</wp:posOffset>
                </wp:positionV>
                <wp:extent cx="1990725" cy="142875"/>
                <wp:effectExtent l="0" t="0" r="0" b="0"/>
                <wp:wrapNone/>
                <wp:docPr id="170370808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7AFC8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D01F" id="_x0000_s1128" type="#_x0000_t202" style="position:absolute;margin-left:51pt;margin-top:9.85pt;width:156.7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" filled="f" stroked="f">
                <v:textbox inset="0,0,0,0">
                  <w:txbxContent>
                    <w:p w14:paraId="72E7AFC8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521105B" w14:textId="3486B3AA" w:rsidR="00F05238" w:rsidRDefault="00000000">
      <w:pPr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4400" behindDoc="0" locked="0" layoutInCell="1" allowOverlap="1" wp14:anchorId="32101B29" wp14:editId="62AB0611">
                <wp:simplePos x="0" y="0"/>
                <wp:positionH relativeFrom="page">
                  <wp:posOffset>457200</wp:posOffset>
                </wp:positionH>
                <wp:positionV relativeFrom="paragraph">
                  <wp:posOffset>152436</wp:posOffset>
                </wp:positionV>
                <wp:extent cx="304800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53575" id="Graphic 131" o:spid="_x0000_s1026" style="position:absolute;margin-left:36pt;margin-top:12pt;width:240pt;height:.1pt;z-index:25149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007D2C4F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D197D7B" w14:textId="7FF1724C" w:rsidR="00F05238" w:rsidRDefault="00000000">
      <w:pPr>
        <w:spacing w:before="94"/>
        <w:ind w:left="5" w:right="864"/>
        <w:jc w:val="center"/>
        <w:rPr>
          <w:sz w:val="18"/>
        </w:rPr>
      </w:pPr>
      <w:r>
        <w:br w:type="column"/>
      </w:r>
    </w:p>
    <w:p w14:paraId="35EFCD06" w14:textId="36BA15D4" w:rsidR="00F05238" w:rsidRDefault="00F05238">
      <w:pPr>
        <w:pStyle w:val="BodyText"/>
        <w:spacing w:before="9"/>
        <w:rPr>
          <w:sz w:val="2"/>
        </w:rPr>
      </w:pPr>
    </w:p>
    <w:p w14:paraId="4B992F5A" w14:textId="77777777" w:rsidR="00F05238" w:rsidRDefault="00000000">
      <w:pPr>
        <w:pStyle w:val="BodyText"/>
        <w:spacing w:line="20" w:lineRule="exact"/>
        <w:ind w:left="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C2ABBD" wp14:editId="68431E17">
                <wp:extent cx="3352800" cy="12700"/>
                <wp:effectExtent l="9525" t="0" r="0" b="63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562F5" id="Group 13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NK+cLRkAgAAlwUAAA4AAAAAAAAAAAAAAAAALgIAAGRycy9lMm9E&#10;b2MueG1sUEsBAi0AFAAGAAgAAAAhALGSgoHaAAAAAwEAAA8AAAAAAAAAAAAAAAAAvgQAAGRycy9k&#10;b3ducmV2LnhtbFBLBQYAAAAABAAEAPMAAADFBQAAAAA=&#10;">
                <v:shape id="Graphic 13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EBA772C" w14:textId="77777777" w:rsidR="00F05238" w:rsidRDefault="00000000">
      <w:pPr>
        <w:spacing w:before="126"/>
        <w:ind w:right="90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27AA6E7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661D68B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4270582E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AF3B3B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2241D5D0" w14:textId="77777777" w:rsidR="00F05238" w:rsidRDefault="00000000">
      <w:pPr>
        <w:pStyle w:val="BodyText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71E64D8A" wp14:editId="5C4B630A">
                <wp:simplePos x="0" y="0"/>
                <wp:positionH relativeFrom="page">
                  <wp:posOffset>3886200</wp:posOffset>
                </wp:positionH>
                <wp:positionV relativeFrom="paragraph">
                  <wp:posOffset>190217</wp:posOffset>
                </wp:positionV>
                <wp:extent cx="3352800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A9D2A" id="Graphic 134" o:spid="_x0000_s1026" style="position:absolute;margin-left:306pt;margin-top:15pt;width:264pt;height:.1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2B442BC" w14:textId="77777777" w:rsidR="00F05238" w:rsidRDefault="00000000">
      <w:pPr>
        <w:spacing w:before="135"/>
        <w:ind w:right="86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8710CA6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569"/>
            <w:col w:w="6300"/>
          </w:cols>
        </w:sectPr>
      </w:pPr>
    </w:p>
    <w:p w14:paraId="53FF1ACA" w14:textId="77777777" w:rsidR="00F05238" w:rsidRDefault="00F05238">
      <w:pPr>
        <w:pStyle w:val="BodyText"/>
        <w:spacing w:before="33"/>
        <w:rPr>
          <w:rFonts w:ascii="Arial"/>
          <w:b/>
        </w:rPr>
      </w:pPr>
    </w:p>
    <w:p w14:paraId="7CB39317" w14:textId="77777777" w:rsidR="00F05238" w:rsidRDefault="00000000">
      <w:pPr>
        <w:pStyle w:val="BodyText"/>
        <w:tabs>
          <w:tab w:val="left" w:pos="11064"/>
        </w:tabs>
        <w:spacing w:line="285" w:lineRule="auto"/>
        <w:ind w:left="340" w:right="328"/>
      </w:pPr>
      <w:r>
        <w:rPr>
          <w:w w:val="105"/>
        </w:rPr>
        <w:t>E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118"/>
          <w:w w:val="10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101EE626" w14:textId="77777777" w:rsidR="00F05238" w:rsidRDefault="00F05238">
      <w:pPr>
        <w:pStyle w:val="BodyText"/>
        <w:rPr>
          <w:sz w:val="20"/>
        </w:rPr>
      </w:pPr>
    </w:p>
    <w:p w14:paraId="0C6FFEF9" w14:textId="3E8B478F" w:rsidR="00F05238" w:rsidRDefault="00F05238">
      <w:pPr>
        <w:pStyle w:val="BodyText"/>
        <w:rPr>
          <w:sz w:val="20"/>
        </w:rPr>
      </w:pPr>
    </w:p>
    <w:p w14:paraId="3F954EA7" w14:textId="1AADC663" w:rsidR="00F05238" w:rsidRDefault="00F05238">
      <w:pPr>
        <w:pStyle w:val="BodyText"/>
        <w:rPr>
          <w:sz w:val="20"/>
        </w:rPr>
      </w:pPr>
    </w:p>
    <w:p w14:paraId="5DF73F59" w14:textId="6DFB6CD3" w:rsidR="00F05238" w:rsidRDefault="00796B91">
      <w:pPr>
        <w:pStyle w:val="BodyText"/>
        <w:spacing w:before="8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B5C207" wp14:editId="2F3DB2F3">
                <wp:simplePos x="0" y="0"/>
                <wp:positionH relativeFrom="column">
                  <wp:posOffset>3768725</wp:posOffset>
                </wp:positionH>
                <wp:positionV relativeFrom="paragraph">
                  <wp:posOffset>207011</wp:posOffset>
                </wp:positionV>
                <wp:extent cx="3324225" cy="228600"/>
                <wp:effectExtent l="0" t="0" r="0" b="0"/>
                <wp:wrapNone/>
                <wp:docPr id="86042041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2416F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C207" id="_x0000_s1129" type="#_x0000_t202" style="position:absolute;margin-left:296.75pt;margin-top:16.3pt;width:261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" filled="f" stroked="f">
                <v:textbox inset="0,0,0,0">
                  <w:txbxContent>
                    <w:p w14:paraId="2372416F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1461BA3" w14:textId="77777777" w:rsidR="00F05238" w:rsidRDefault="00F05238">
      <w:pPr>
        <w:rPr>
          <w:sz w:val="20"/>
        </w:rPr>
        <w:sectPr w:rsidR="00F05238">
          <w:pgSz w:w="12240" w:h="15840"/>
          <w:pgMar w:top="1820" w:right="280" w:bottom="280" w:left="260" w:header="720" w:footer="720" w:gutter="0"/>
          <w:cols w:space="720"/>
        </w:sectPr>
      </w:pPr>
    </w:p>
    <w:p w14:paraId="299F220B" w14:textId="618AD396" w:rsidR="00F05238" w:rsidRDefault="00C3300F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19D60C" wp14:editId="1E330F6F">
                <wp:simplePos x="0" y="0"/>
                <wp:positionH relativeFrom="column">
                  <wp:posOffset>292100</wp:posOffset>
                </wp:positionH>
                <wp:positionV relativeFrom="paragraph">
                  <wp:posOffset>16510</wp:posOffset>
                </wp:positionV>
                <wp:extent cx="2990850" cy="188595"/>
                <wp:effectExtent l="0" t="0" r="0" b="0"/>
                <wp:wrapNone/>
                <wp:docPr id="156736002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E85728" w14:textId="347F8470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</w:t>
                            </w:r>
                            <w:r w:rsidR="006A4033">
                              <w:rPr>
                                <w:sz w:val="18"/>
                              </w:rPr>
                              <w:t>Anestesiologo</w:t>
                            </w:r>
                            <w:proofErr w:type="spellEnd"/>
                            <w:r w:rsidR="006A4033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D60C" id="_x0000_s1130" type="#_x0000_t202" style="position:absolute;left:0;text-align:left;margin-left:23pt;margin-top:1.3pt;width:235.5pt;height:14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" filled="f" stroked="f">
                <v:textbox inset="0,0,0,0">
                  <w:txbxContent>
                    <w:p w14:paraId="78E85728" w14:textId="347F8470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</w:t>
                      </w:r>
                      <w:r w:rsidR="006A4033">
                        <w:rPr>
                          <w:sz w:val="18"/>
                        </w:rPr>
                        <w:t>Anestesiologo</w:t>
                      </w:r>
                      <w:proofErr w:type="spellEnd"/>
                      <w:r w:rsidR="006A4033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96B91">
        <w:rPr>
          <w:noProof/>
        </w:rPr>
        <mc:AlternateContent>
          <mc:Choice Requires="wps">
            <w:drawing>
              <wp:anchor distT="0" distB="0" distL="0" distR="0" simplePos="0" relativeHeight="251555840" behindDoc="0" locked="0" layoutInCell="1" allowOverlap="1" wp14:anchorId="5E53DA4C" wp14:editId="5973CA3B">
                <wp:simplePos x="0" y="0"/>
                <wp:positionH relativeFrom="page">
                  <wp:posOffset>457200</wp:posOffset>
                </wp:positionH>
                <wp:positionV relativeFrom="paragraph">
                  <wp:posOffset>211851</wp:posOffset>
                </wp:positionV>
                <wp:extent cx="3048000" cy="12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7A9F5" id="Graphic 135" o:spid="_x0000_s1026" style="position:absolute;margin-left:36pt;margin-top:16.7pt;width:240pt;height:.1pt;z-index: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58E9D424" w14:textId="42497551" w:rsidR="00F05238" w:rsidRDefault="00000000">
      <w:pPr>
        <w:spacing w:before="179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7C423F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3062435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DA7DD5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BE4505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0EBEB3B" w14:textId="0B91EFC2" w:rsidR="00F05238" w:rsidRDefault="00796B91">
      <w:pPr>
        <w:pStyle w:val="BodyText"/>
        <w:spacing w:before="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943618" wp14:editId="5F7ED67D">
                <wp:simplePos x="0" y="0"/>
                <wp:positionH relativeFrom="column">
                  <wp:posOffset>368300</wp:posOffset>
                </wp:positionH>
                <wp:positionV relativeFrom="paragraph">
                  <wp:posOffset>53340</wp:posOffset>
                </wp:positionV>
                <wp:extent cx="2914650" cy="210820"/>
                <wp:effectExtent l="0" t="0" r="0" b="0"/>
                <wp:wrapNone/>
                <wp:docPr id="175618246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6CA21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3618" id="_x0000_s1131" type="#_x0000_t202" style="position:absolute;margin-left:29pt;margin-top:4.2pt;width:229.5pt;height:16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" filled="f" stroked="f">
                <v:textbox inset="0,0,0,0">
                  <w:txbxContent>
                    <w:p w14:paraId="63C6CA21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5AC2269" w14:textId="6A8BADA8" w:rsidR="00F05238" w:rsidRDefault="00000000">
      <w:pPr>
        <w:spacing w:before="1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5424" behindDoc="0" locked="0" layoutInCell="1" allowOverlap="1" wp14:anchorId="2C4EE318" wp14:editId="5614B355">
                <wp:simplePos x="0" y="0"/>
                <wp:positionH relativeFrom="page">
                  <wp:posOffset>457200</wp:posOffset>
                </wp:positionH>
                <wp:positionV relativeFrom="paragraph">
                  <wp:posOffset>152871</wp:posOffset>
                </wp:positionV>
                <wp:extent cx="3048000" cy="1270"/>
                <wp:effectExtent l="0" t="0" r="0" b="0"/>
                <wp:wrapNone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5A97A" id="Graphic 136" o:spid="_x0000_s1026" style="position:absolute;margin-left:36pt;margin-top:12.05pt;width:240pt;height:.1pt;z-index:25149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5HmE&#10;f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37B0BFCE" w14:textId="7DE933D6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12BB1B61" w14:textId="2B8FEA19" w:rsidR="00F05238" w:rsidRDefault="00000000">
      <w:pPr>
        <w:spacing w:before="93"/>
        <w:ind w:left="42" w:right="672"/>
        <w:jc w:val="center"/>
        <w:rPr>
          <w:sz w:val="18"/>
        </w:rPr>
      </w:pPr>
      <w:r>
        <w:br w:type="column"/>
      </w:r>
    </w:p>
    <w:p w14:paraId="2F160E0A" w14:textId="77777777" w:rsidR="00F05238" w:rsidRDefault="00F05238">
      <w:pPr>
        <w:pStyle w:val="BodyText"/>
        <w:spacing w:before="10"/>
        <w:rPr>
          <w:sz w:val="2"/>
        </w:rPr>
      </w:pPr>
    </w:p>
    <w:p w14:paraId="7C255924" w14:textId="77777777" w:rsidR="00F05238" w:rsidRDefault="00000000">
      <w:pPr>
        <w:pStyle w:val="BodyText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475EE0" wp14:editId="240F8959">
                <wp:extent cx="3352800" cy="12700"/>
                <wp:effectExtent l="9525" t="0" r="0" b="635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2A8D0" id="Group 137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vW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KquO9ZkAgAAlwUAAA4AAAAAAAAAAAAAAAAALgIAAGRycy9lMm9E&#10;b2MueG1sUEsBAi0AFAAGAAgAAAAhALGSgoHaAAAAAwEAAA8AAAAAAAAAAAAAAAAAvgQAAGRycy9k&#10;b3ducmV2LnhtbFBLBQYAAAAABAAEAPMAAADFBQAAAAA=&#10;">
                <v:shape id="Graphic 13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FD9AD2B" w14:textId="77777777" w:rsidR="00F05238" w:rsidRDefault="00000000">
      <w:pPr>
        <w:spacing w:before="126"/>
        <w:ind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CD52476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37E4948A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57234B85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001521E9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45C28D09" w14:textId="77777777" w:rsidR="00F05238" w:rsidRDefault="00000000">
      <w:pPr>
        <w:pStyle w:val="BodyText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0314EA3C" wp14:editId="53235378">
                <wp:simplePos x="0" y="0"/>
                <wp:positionH relativeFrom="page">
                  <wp:posOffset>3886200</wp:posOffset>
                </wp:positionH>
                <wp:positionV relativeFrom="paragraph">
                  <wp:posOffset>190016</wp:posOffset>
                </wp:positionV>
                <wp:extent cx="335280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6C516" id="Graphic 139" o:spid="_x0000_s1026" style="position:absolute;margin-left:306pt;margin-top:14.95pt;width:264pt;height:.1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3A95E3F" w14:textId="77777777" w:rsidR="00F05238" w:rsidRDefault="00000000">
      <w:pPr>
        <w:spacing w:before="135"/>
        <w:ind w:left="37"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918568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340"/>
            <w:col w:w="6529"/>
          </w:cols>
        </w:sectPr>
      </w:pPr>
    </w:p>
    <w:p w14:paraId="20B7BD8D" w14:textId="70B3F418" w:rsidR="00F05238" w:rsidRDefault="002A7C94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0021E6" wp14:editId="4B8C379A">
                <wp:simplePos x="0" y="0"/>
                <wp:positionH relativeFrom="column">
                  <wp:posOffset>6306039</wp:posOffset>
                </wp:positionH>
                <wp:positionV relativeFrom="paragraph">
                  <wp:posOffset>100623</wp:posOffset>
                </wp:positionV>
                <wp:extent cx="896816" cy="448408"/>
                <wp:effectExtent l="0" t="0" r="0" b="0"/>
                <wp:wrapNone/>
                <wp:docPr id="65010275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4484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25FC2" w14:textId="726051DE" w:rsidR="002A7C94" w:rsidRDefault="002A7C94" w:rsidP="002A7C94">
                            <w:pPr>
                              <w:spacing w:line="200" w:lineRule="exact"/>
                              <w:rPr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647FB07D" w14:textId="77777777" w:rsidR="002A7C94" w:rsidRDefault="002A7C94" w:rsidP="002A7C94">
                            <w:pPr>
                              <w:spacing w:line="200" w:lineRule="exact"/>
                              <w:rPr>
                                <w:spacing w:val="-2"/>
                                <w:sz w:val="18"/>
                              </w:rPr>
                            </w:pPr>
                          </w:p>
                          <w:p w14:paraId="1943D7F0" w14:textId="2FD8BFC9" w:rsidR="002A7C94" w:rsidRDefault="002A7C94" w:rsidP="002A7C94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21E6" id="_x0000_s1132" type="#_x0000_t202" style="position:absolute;left:0;text-align:left;margin-left:496.55pt;margin-top:7.9pt;width:70.6pt;height:35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" filled="f" stroked="f">
                <v:textbox inset="0,0,0,0">
                  <w:txbxContent>
                    <w:p w14:paraId="29425FC2" w14:textId="726051DE" w:rsidR="002A7C94" w:rsidRDefault="002A7C94" w:rsidP="002A7C94">
                      <w:pPr>
                        <w:spacing w:line="200" w:lineRule="exact"/>
                        <w:rPr>
                          <w:spacing w:val="-2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647FB07D" w14:textId="77777777" w:rsidR="002A7C94" w:rsidRDefault="002A7C94" w:rsidP="002A7C94">
                      <w:pPr>
                        <w:spacing w:line="200" w:lineRule="exact"/>
                        <w:rPr>
                          <w:spacing w:val="-2"/>
                          <w:sz w:val="18"/>
                        </w:rPr>
                      </w:pPr>
                    </w:p>
                    <w:p w14:paraId="1943D7F0" w14:textId="2FD8BFC9" w:rsidR="002A7C94" w:rsidRDefault="002A7C94" w:rsidP="002A7C94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1DF62463" wp14:editId="33E3D903">
            <wp:extent cx="2139822" cy="68780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A4CD00C" wp14:editId="5FD612D5">
                <wp:extent cx="2438400" cy="762000"/>
                <wp:effectExtent l="19050" t="19050" r="19050" b="1905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28BB5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BA68D20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F80CD87" w14:textId="77777777" w:rsidR="00F05238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CD00C" id="Group 141" o:spid="_x0000_s1133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QnHQ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DZYRQnHQUAAAgYAAAOAAAAAAAAAAAAAAAA&#10;AC4CAABkcnMvZTJvRG9jLnhtbFBLAQItABQABgAIAAAAIQDWAse62gAAAAUBAAAPAAAAAAAAAAAA&#10;AAAAAHcHAABkcnMvZG93bnJldi54bWxQSwUGAAAAAAQABADzAAAAfggAAAAA&#10;">
                <v:shape id="Graphic 142" o:spid="_x0000_s113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43" o:spid="_x0000_s1135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wG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j+F6zPxAjn9BwAA//8DAFBLAQItABQABgAIAAAAIQDb4fbL7gAAAIUBAAATAAAAAAAAAAAA&#10;AAAAAAAAAABbQ29udGVudF9UeXBlc10ueG1sUEsBAi0AFAAGAAgAAAAhAFr0LFu/AAAAFQEAAAsA&#10;AAAAAAAAAAAAAAAAHwEAAF9yZWxzLy5yZWxzUEsBAi0AFAAGAAgAAAAhAOvYX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44" o:spid="_x0000_s1136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BB28BB5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BA68D20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F80CD87" w14:textId="77777777" w:rsidR="00F05238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s">
            <w:drawing>
              <wp:inline distT="0" distB="0" distL="0" distR="0" wp14:anchorId="329D513E" wp14:editId="58428586">
                <wp:extent cx="2209165" cy="762000"/>
                <wp:effectExtent l="0" t="0" r="0" b="0"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120"/>
                              <w:gridCol w:w="1789"/>
                            </w:tblGrid>
                            <w:tr w:rsidR="00F05238" w14:paraId="6A6DAD7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9E09805" w14:textId="77777777" w:rsidR="00F05238" w:rsidRDefault="00000000">
                                  <w:pPr>
                                    <w:pStyle w:val="TableParagraph"/>
                                    <w:spacing w:before="126" w:line="194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Fecha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ingreso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0834BE1A" w14:textId="768D8FF6" w:rsidR="00F05238" w:rsidRDefault="00F05238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AD27D8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CA43C52" w14:textId="77777777" w:rsidR="00F05238" w:rsidRDefault="00000000">
                                  <w:pPr>
                                    <w:pStyle w:val="TableParagraph"/>
                                    <w:spacing w:before="7" w:line="360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Hor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ingreso: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expediente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3AACEF6" w14:textId="1ED44155" w:rsidR="00F05238" w:rsidRDefault="00F05238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0CDA15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82736F5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741957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07FCEB4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22FAF17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584FBA0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9B60223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567CF0D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CB010" w14:textId="77777777" w:rsidR="00F05238" w:rsidRDefault="00F0523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D513E" id="Textbox 145" o:spid="_x0000_s1137" type="#_x0000_t202" style="width:173.9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120"/>
                        <w:gridCol w:w="1789"/>
                      </w:tblGrid>
                      <w:tr w:rsidR="00F05238" w14:paraId="6A6DAD74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9E09805" w14:textId="77777777" w:rsidR="00F05238" w:rsidRDefault="00000000">
                            <w:pPr>
                              <w:pStyle w:val="TableParagraph"/>
                              <w:spacing w:before="126" w:line="194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Fecha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ingreso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0834BE1A" w14:textId="768D8FF6" w:rsidR="00F05238" w:rsidRDefault="00F05238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AD27D8C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0CA43C52" w14:textId="77777777" w:rsidR="00F05238" w:rsidRDefault="00000000">
                            <w:pPr>
                              <w:pStyle w:val="TableParagraph"/>
                              <w:spacing w:before="7" w:line="360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Hor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ingreso: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expediente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3AACEF6" w14:textId="1ED44155" w:rsidR="00F05238" w:rsidRDefault="00F05238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0CDA15DA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82736F5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33741957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07FCEB4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22FAF17" w14:textId="77777777">
                        <w:trPr>
                          <w:trHeight w:val="8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584FBA0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9B60223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567CF0D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4A5CB010" w14:textId="77777777" w:rsidR="00F05238" w:rsidRDefault="00F0523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EF8ABC" w14:textId="42A83F2B" w:rsidR="00F05238" w:rsidRDefault="00C3300F">
      <w:pPr>
        <w:tabs>
          <w:tab w:val="left" w:pos="2619"/>
        </w:tabs>
        <w:spacing w:before="11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B90AA3" wp14:editId="40529F81">
                <wp:simplePos x="0" y="0"/>
                <wp:positionH relativeFrom="column">
                  <wp:posOffset>1416050</wp:posOffset>
                </wp:positionH>
                <wp:positionV relativeFrom="paragraph">
                  <wp:posOffset>60325</wp:posOffset>
                </wp:positionV>
                <wp:extent cx="5782945" cy="161925"/>
                <wp:effectExtent l="0" t="0" r="0" b="0"/>
                <wp:wrapNone/>
                <wp:docPr id="68330469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5376E8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0AA3" id="_x0000_s1138" type="#_x0000_t202" style="position:absolute;left:0;text-align:left;margin-left:111.5pt;margin-top:4.75pt;width:455.35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" filled="f" stroked="f">
                <v:textbox inset="0,0,0,0">
                  <w:txbxContent>
                    <w:p w14:paraId="2F5376E8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96B91">
        <w:rPr>
          <w:noProof/>
        </w:rPr>
        <mc:AlternateContent>
          <mc:Choice Requires="wps">
            <w:drawing>
              <wp:anchor distT="0" distB="0" distL="0" distR="0" simplePos="0" relativeHeight="251576320" behindDoc="1" locked="0" layoutInCell="1" allowOverlap="1" wp14:anchorId="0B0942E5" wp14:editId="38AB613D">
                <wp:simplePos x="0" y="0"/>
                <wp:positionH relativeFrom="page">
                  <wp:posOffset>1600200</wp:posOffset>
                </wp:positionH>
                <wp:positionV relativeFrom="paragraph">
                  <wp:posOffset>221528</wp:posOffset>
                </wp:positionV>
                <wp:extent cx="579056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60BF9" id="Graphic 146" o:spid="_x0000_s1026" style="position:absolute;margin-left:126pt;margin-top:17.45pt;width:455.95pt;height:.1pt;z-index:-25174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 w:rsidR="00796B91">
        <w:rPr>
          <w:rFonts w:ascii="Arial"/>
          <w:b/>
          <w:sz w:val="17"/>
        </w:rPr>
        <w:t>Nombre</w:t>
      </w:r>
      <w:r w:rsidR="00796B91">
        <w:rPr>
          <w:rFonts w:ascii="Times New Roman"/>
          <w:spacing w:val="12"/>
          <w:sz w:val="17"/>
        </w:rPr>
        <w:t xml:space="preserve"> </w:t>
      </w:r>
      <w:r w:rsidR="00796B91">
        <w:rPr>
          <w:rFonts w:ascii="Arial"/>
          <w:b/>
          <w:sz w:val="17"/>
        </w:rPr>
        <w:t>del</w:t>
      </w:r>
      <w:r w:rsidR="00796B91">
        <w:rPr>
          <w:rFonts w:ascii="Times New Roman"/>
          <w:spacing w:val="12"/>
          <w:sz w:val="17"/>
        </w:rPr>
        <w:t xml:space="preserve"> </w:t>
      </w:r>
      <w:r w:rsidR="00796B91">
        <w:rPr>
          <w:rFonts w:ascii="Arial"/>
          <w:b/>
          <w:spacing w:val="-2"/>
          <w:sz w:val="17"/>
        </w:rPr>
        <w:t>paciente:</w:t>
      </w:r>
      <w:r w:rsidR="00796B91">
        <w:rPr>
          <w:rFonts w:ascii="Times New Roman"/>
          <w:sz w:val="17"/>
        </w:rPr>
        <w:tab/>
      </w:r>
    </w:p>
    <w:p w14:paraId="57AA3732" w14:textId="2F69B24A" w:rsidR="00F05238" w:rsidRDefault="00C3300F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27B955" wp14:editId="5C1D73D8">
                <wp:simplePos x="0" y="0"/>
                <wp:positionH relativeFrom="column">
                  <wp:posOffset>1196974</wp:posOffset>
                </wp:positionH>
                <wp:positionV relativeFrom="paragraph">
                  <wp:posOffset>148590</wp:posOffset>
                </wp:positionV>
                <wp:extent cx="5953125" cy="180975"/>
                <wp:effectExtent l="0" t="0" r="0" b="0"/>
                <wp:wrapNone/>
                <wp:docPr id="133606373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CCF98" w14:textId="77777777" w:rsidR="00796B91" w:rsidRPr="00F242F7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B955" id="_x0000_s1139" type="#_x0000_t202" style="position:absolute;left:0;text-align:left;margin-left:94.25pt;margin-top:11.7pt;width:468.7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" filled="f" stroked="f">
                <v:textbox inset="0,0,0,0">
                  <w:txbxContent>
                    <w:p w14:paraId="3E0CCF98" w14:textId="77777777" w:rsidR="00796B91" w:rsidRPr="00F242F7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nombreMedico</w:t>
                      </w:r>
                      <w:proofErr w:type="spellEnd"/>
                      <w:r w:rsidRPr="00F242F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60DE48" wp14:editId="1268BB96">
                <wp:simplePos x="0" y="0"/>
                <wp:positionH relativeFrom="column">
                  <wp:posOffset>2178050</wp:posOffset>
                </wp:positionH>
                <wp:positionV relativeFrom="paragraph">
                  <wp:posOffset>24765</wp:posOffset>
                </wp:positionV>
                <wp:extent cx="5047615" cy="161925"/>
                <wp:effectExtent l="0" t="0" r="0" b="0"/>
                <wp:wrapNone/>
                <wp:docPr id="67661050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7B5990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DE48" id="_x0000_s1140" type="#_x0000_t202" style="position:absolute;left:0;text-align:left;margin-left:171.5pt;margin-top:1.95pt;width:397.4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" filled="f" stroked="f">
                <v:textbox inset="0,0,0,0">
                  <w:txbxContent>
                    <w:p w14:paraId="457B5990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96B91">
        <w:rPr>
          <w:rFonts w:ascii="Arial" w:hAnsi="Arial"/>
          <w:b/>
          <w:sz w:val="17"/>
        </w:rPr>
        <w:t>Nombre</w:t>
      </w:r>
      <w:r w:rsidR="00796B91">
        <w:rPr>
          <w:rFonts w:ascii="Times New Roman" w:hAnsi="Times New Roman"/>
          <w:spacing w:val="13"/>
          <w:sz w:val="17"/>
        </w:rPr>
        <w:t xml:space="preserve"> </w:t>
      </w:r>
      <w:r w:rsidR="00796B91">
        <w:rPr>
          <w:rFonts w:ascii="Arial" w:hAnsi="Arial"/>
          <w:b/>
          <w:sz w:val="17"/>
        </w:rPr>
        <w:t>del</w:t>
      </w:r>
      <w:r w:rsidR="00796B91">
        <w:rPr>
          <w:rFonts w:ascii="Times New Roman" w:hAnsi="Times New Roman"/>
          <w:spacing w:val="14"/>
          <w:sz w:val="17"/>
        </w:rPr>
        <w:t xml:space="preserve"> </w:t>
      </w:r>
      <w:r w:rsidR="00796B91">
        <w:rPr>
          <w:rFonts w:ascii="Arial" w:hAnsi="Arial"/>
          <w:b/>
          <w:sz w:val="17"/>
        </w:rPr>
        <w:t>representante</w:t>
      </w:r>
      <w:r w:rsidR="00796B91">
        <w:rPr>
          <w:rFonts w:ascii="Times New Roman" w:hAnsi="Times New Roman"/>
          <w:spacing w:val="14"/>
          <w:sz w:val="17"/>
        </w:rPr>
        <w:t xml:space="preserve"> </w:t>
      </w:r>
      <w:r w:rsidR="00796B91">
        <w:rPr>
          <w:rFonts w:ascii="Arial" w:hAnsi="Arial"/>
          <w:b/>
          <w:spacing w:val="-2"/>
          <w:sz w:val="17"/>
        </w:rPr>
        <w:t>legal:</w:t>
      </w:r>
      <w:r w:rsidR="00796B91">
        <w:rPr>
          <w:rFonts w:ascii="Times New Roman" w:hAnsi="Times New Roman"/>
          <w:sz w:val="17"/>
        </w:rPr>
        <w:tab/>
      </w:r>
      <w:r w:rsidR="00796B91"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 w:rsidR="00796B91">
        <w:rPr>
          <w:rFonts w:ascii="Times New Roman" w:hAnsi="Times New Roman"/>
          <w:position w:val="2"/>
          <w:sz w:val="18"/>
          <w:u w:val="single"/>
        </w:rPr>
        <w:tab/>
      </w:r>
    </w:p>
    <w:p w14:paraId="38145E65" w14:textId="0DAFE7BE" w:rsidR="00F05238" w:rsidRDefault="00000000">
      <w:pPr>
        <w:tabs>
          <w:tab w:val="left" w:pos="177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A8E4171" w14:textId="2B992093" w:rsidR="00F05238" w:rsidRDefault="00514457" w:rsidP="00514457">
      <w:pPr>
        <w:pStyle w:val="BodyText"/>
        <w:spacing w:before="161" w:line="283" w:lineRule="auto"/>
        <w:ind w:left="220" w:right="32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 w:rsidR="006A4033" w:rsidRPr="00C3300F">
        <w:rPr>
          <w:rFonts w:ascii="Arial" w:hAnsi="Arial" w:cs="Arial"/>
          <w:spacing w:val="80"/>
          <w:w w:val="105"/>
        </w:rPr>
        <w:t xml:space="preserve">{nombre | </w:t>
      </w:r>
      <w:proofErr w:type="spellStart"/>
      <w:r w:rsidR="006A4033" w:rsidRPr="00C3300F">
        <w:rPr>
          <w:rFonts w:ascii="Arial" w:hAnsi="Arial" w:cs="Arial"/>
          <w:spacing w:val="80"/>
          <w:w w:val="105"/>
        </w:rPr>
        <w:t>upper</w:t>
      </w:r>
      <w:proofErr w:type="spellEnd"/>
      <w:r w:rsidR="006A4033" w:rsidRPr="00C3300F">
        <w:rPr>
          <w:rFonts w:ascii="Arial" w:hAnsi="Arial" w:cs="Arial"/>
          <w:spacing w:val="80"/>
          <w:w w:val="105"/>
        </w:rPr>
        <w:t>}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 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 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E716510" w14:textId="77777777" w:rsidR="00F05238" w:rsidRDefault="00F05238">
      <w:pPr>
        <w:pStyle w:val="BodyText"/>
        <w:spacing w:before="30"/>
      </w:pPr>
    </w:p>
    <w:p w14:paraId="5F3F0EEC" w14:textId="77777777" w:rsidR="00F05238" w:rsidRDefault="00000000">
      <w:pPr>
        <w:pStyle w:val="BodyText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12C542C" w14:textId="77777777" w:rsidR="00F05238" w:rsidRDefault="00F05238">
      <w:pPr>
        <w:pStyle w:val="BodyText"/>
        <w:rPr>
          <w:sz w:val="18"/>
        </w:rPr>
      </w:pPr>
    </w:p>
    <w:p w14:paraId="6CA5C6B1" w14:textId="77777777" w:rsidR="00F05238" w:rsidRDefault="00F05238">
      <w:pPr>
        <w:pStyle w:val="BodyText"/>
        <w:rPr>
          <w:sz w:val="18"/>
        </w:rPr>
      </w:pPr>
    </w:p>
    <w:p w14:paraId="2EC462AC" w14:textId="77777777" w:rsidR="00F05238" w:rsidRDefault="00F05238">
      <w:pPr>
        <w:pStyle w:val="BodyText"/>
        <w:rPr>
          <w:sz w:val="18"/>
        </w:rPr>
      </w:pPr>
    </w:p>
    <w:p w14:paraId="3F0A2964" w14:textId="5FFFBA2E" w:rsidR="00F05238" w:rsidRDefault="00514457">
      <w:pPr>
        <w:pStyle w:val="BodyText"/>
        <w:spacing w:before="2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9215A3" wp14:editId="73880538">
                <wp:simplePos x="0" y="0"/>
                <wp:positionH relativeFrom="column">
                  <wp:posOffset>3902075</wp:posOffset>
                </wp:positionH>
                <wp:positionV relativeFrom="paragraph">
                  <wp:posOffset>102235</wp:posOffset>
                </wp:positionV>
                <wp:extent cx="3171825" cy="238125"/>
                <wp:effectExtent l="0" t="0" r="0" b="0"/>
                <wp:wrapNone/>
                <wp:docPr id="146992489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546B3" w14:textId="77777777" w:rsidR="00514457" w:rsidRDefault="00514457" w:rsidP="0051445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15A3" id="_x0000_s1141" type="#_x0000_t202" style="position:absolute;margin-left:307.25pt;margin-top:8.05pt;width:249.7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" filled="f" stroked="f">
                <v:textbox inset="0,0,0,0">
                  <w:txbxContent>
                    <w:p w14:paraId="585546B3" w14:textId="77777777" w:rsidR="00514457" w:rsidRDefault="00514457" w:rsidP="0051445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3E2B10E" w14:textId="0EA16080" w:rsidR="00F05238" w:rsidRDefault="00000000">
      <w:pPr>
        <w:ind w:left="6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6256" behindDoc="1" locked="0" layoutInCell="1" allowOverlap="1" wp14:anchorId="33983A61" wp14:editId="0D45FE76">
                <wp:simplePos x="0" y="0"/>
                <wp:positionH relativeFrom="page">
                  <wp:posOffset>457200</wp:posOffset>
                </wp:positionH>
                <wp:positionV relativeFrom="paragraph">
                  <wp:posOffset>152332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9B026" id="Graphic 147" o:spid="_x0000_s1026" style="position:absolute;margin-left:36pt;margin-top:12pt;width:240pt;height:.1pt;z-index:-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30DB48A1" wp14:editId="513F9C81">
                <wp:simplePos x="0" y="0"/>
                <wp:positionH relativeFrom="page">
                  <wp:posOffset>4038600</wp:posOffset>
                </wp:positionH>
                <wp:positionV relativeFrom="paragraph">
                  <wp:posOffset>152332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2FE64" id="Graphic 148" o:spid="_x0000_s1026" style="position:absolute;margin-left:318pt;margin-top:12pt;width:252pt;height:.1pt;z-index:-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AAF23C1" w14:textId="77777777" w:rsidR="00F05238" w:rsidRDefault="00F05238">
      <w:pPr>
        <w:pStyle w:val="BodyText"/>
        <w:spacing w:before="60"/>
        <w:rPr>
          <w:sz w:val="17"/>
        </w:rPr>
      </w:pPr>
    </w:p>
    <w:p w14:paraId="1BFB6966" w14:textId="77777777" w:rsidR="00F05238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7073012" w14:textId="77777777" w:rsidR="00F05238" w:rsidRDefault="00F05238">
      <w:pPr>
        <w:pStyle w:val="BodyText"/>
        <w:rPr>
          <w:rFonts w:ascii="Arial"/>
          <w:b/>
          <w:sz w:val="18"/>
        </w:rPr>
      </w:pPr>
    </w:p>
    <w:p w14:paraId="09CBD6FE" w14:textId="46A25A44" w:rsidR="00F05238" w:rsidRDefault="000D1D76">
      <w:pPr>
        <w:pStyle w:val="BodyText"/>
        <w:spacing w:before="85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3F1BAF" wp14:editId="04BF6A83">
                <wp:simplePos x="0" y="0"/>
                <wp:positionH relativeFrom="column">
                  <wp:posOffset>282575</wp:posOffset>
                </wp:positionH>
                <wp:positionV relativeFrom="paragraph">
                  <wp:posOffset>143510</wp:posOffset>
                </wp:positionV>
                <wp:extent cx="3057525" cy="172720"/>
                <wp:effectExtent l="0" t="0" r="0" b="0"/>
                <wp:wrapNone/>
                <wp:docPr id="89507391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FF6D7F" w14:textId="77777777" w:rsidR="00514457" w:rsidRDefault="00514457" w:rsidP="0051445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1BAF" id="_x0000_s1142" type="#_x0000_t202" style="position:absolute;margin-left:22.25pt;margin-top:11.3pt;width:240.75pt;height:1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" filled="f" stroked="f">
                <v:textbox inset="0,0,0,0">
                  <w:txbxContent>
                    <w:p w14:paraId="64FF6D7F" w14:textId="77777777" w:rsidR="00514457" w:rsidRDefault="00514457" w:rsidP="0051445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C038771" w14:textId="50FE4B7A" w:rsidR="00F05238" w:rsidRDefault="00000000">
      <w:pPr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0352" behindDoc="1" locked="0" layoutInCell="1" allowOverlap="1" wp14:anchorId="68B37354" wp14:editId="1063DE14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ECB48" id="Graphic 149" o:spid="_x0000_s1026" style="position:absolute;margin-left:36pt;margin-top:12pt;width:240pt;height:.1pt;z-index:-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3C6A7A31" wp14:editId="624B573E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59DFA" id="Graphic 150" o:spid="_x0000_s1026" style="position:absolute;margin-left:318pt;margin-top:12pt;width:252pt;height:.1pt;z-index:-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E6FEA97" w14:textId="77777777" w:rsidR="00F05238" w:rsidRDefault="00F05238">
      <w:pPr>
        <w:pStyle w:val="BodyText"/>
        <w:spacing w:before="60"/>
        <w:rPr>
          <w:sz w:val="17"/>
        </w:rPr>
      </w:pPr>
    </w:p>
    <w:p w14:paraId="06879C78" w14:textId="77777777" w:rsidR="00F05238" w:rsidRDefault="00000000">
      <w:pPr>
        <w:tabs>
          <w:tab w:val="left" w:pos="717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B8A5381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40" w:right="280" w:bottom="280" w:left="260" w:header="720" w:footer="720" w:gutter="0"/>
          <w:cols w:space="720"/>
        </w:sectPr>
      </w:pPr>
    </w:p>
    <w:p w14:paraId="24B24046" w14:textId="77777777" w:rsidR="00F05238" w:rsidRDefault="00000000">
      <w:pPr>
        <w:pStyle w:val="BodyText"/>
        <w:tabs>
          <w:tab w:val="left" w:pos="5619"/>
          <w:tab w:val="left" w:pos="11064"/>
        </w:tabs>
        <w:spacing w:before="71" w:line="285" w:lineRule="auto"/>
        <w:ind w:left="220" w:right="328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6558910C" w14:textId="77777777" w:rsidR="00F05238" w:rsidRDefault="00F05238">
      <w:pPr>
        <w:pStyle w:val="BodyText"/>
        <w:rPr>
          <w:sz w:val="18"/>
        </w:rPr>
      </w:pPr>
    </w:p>
    <w:p w14:paraId="11C16E7A" w14:textId="1F872F00" w:rsidR="00F05238" w:rsidRDefault="00C3300F">
      <w:pPr>
        <w:pStyle w:val="BodyText"/>
        <w:spacing w:before="8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616DCE" wp14:editId="1DC553CB">
                <wp:simplePos x="0" y="0"/>
                <wp:positionH relativeFrom="column">
                  <wp:posOffset>3892550</wp:posOffset>
                </wp:positionH>
                <wp:positionV relativeFrom="paragraph">
                  <wp:posOffset>189865</wp:posOffset>
                </wp:positionV>
                <wp:extent cx="3143250" cy="219075"/>
                <wp:effectExtent l="0" t="0" r="0" b="0"/>
                <wp:wrapNone/>
                <wp:docPr id="84147693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7EC48B" w14:textId="77777777" w:rsidR="000D1D76" w:rsidRDefault="000D1D76" w:rsidP="000D1D76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6DCE" id="_x0000_s1143" type="#_x0000_t202" style="position:absolute;margin-left:306.5pt;margin-top:14.95pt;width:247.5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" filled="f" stroked="f">
                <v:textbox inset="0,0,0,0">
                  <w:txbxContent>
                    <w:p w14:paraId="017EC48B" w14:textId="77777777" w:rsidR="000D1D76" w:rsidRDefault="000D1D76" w:rsidP="000D1D76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4B7EE20" w14:textId="5619315A" w:rsidR="00F05238" w:rsidRDefault="00F05238">
      <w:pPr>
        <w:ind w:left="6700"/>
        <w:rPr>
          <w:sz w:val="18"/>
        </w:rPr>
      </w:pPr>
    </w:p>
    <w:p w14:paraId="5F37171E" w14:textId="6377D988" w:rsidR="00F05238" w:rsidRDefault="00000000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5472" behindDoc="1" locked="0" layoutInCell="1" allowOverlap="1" wp14:anchorId="7FA41C52" wp14:editId="7F5EC547">
                <wp:simplePos x="0" y="0"/>
                <wp:positionH relativeFrom="page">
                  <wp:posOffset>457200</wp:posOffset>
                </wp:positionH>
                <wp:positionV relativeFrom="paragraph">
                  <wp:posOffset>59106</wp:posOffset>
                </wp:positionV>
                <wp:extent cx="30480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CD048" id="Graphic 151" o:spid="_x0000_s1026" style="position:absolute;margin-left:36pt;margin-top:4.65pt;width:240pt;height:.1pt;z-index:-25169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6496" behindDoc="1" locked="0" layoutInCell="1" allowOverlap="1" wp14:anchorId="769C3B97" wp14:editId="71C33A3D">
                <wp:simplePos x="0" y="0"/>
                <wp:positionH relativeFrom="page">
                  <wp:posOffset>4038600</wp:posOffset>
                </wp:positionH>
                <wp:positionV relativeFrom="paragraph">
                  <wp:posOffset>59106</wp:posOffset>
                </wp:positionV>
                <wp:extent cx="320040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EB4B4" id="Graphic 152" o:spid="_x0000_s1026" style="position:absolute;margin-left:318pt;margin-top:4.65pt;width:252pt;height:.1pt;z-index:-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KoL5Qzd&#10;AAAACA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F7EBD67" w14:textId="77777777" w:rsidR="00F05238" w:rsidRDefault="00F05238">
      <w:pPr>
        <w:pStyle w:val="BodyText"/>
        <w:spacing w:before="1"/>
        <w:rPr>
          <w:sz w:val="6"/>
        </w:rPr>
      </w:pPr>
    </w:p>
    <w:p w14:paraId="1C34FAA7" w14:textId="77777777" w:rsidR="00F05238" w:rsidRDefault="00F05238">
      <w:pPr>
        <w:rPr>
          <w:sz w:val="6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3780912A" w14:textId="77777777" w:rsidR="00F05238" w:rsidRDefault="00000000">
      <w:pPr>
        <w:spacing w:before="65"/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</w:p>
    <w:p w14:paraId="5A4DD072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6429D99" w14:textId="6B59F75B" w:rsidR="00F05238" w:rsidRDefault="00F05238">
      <w:pPr>
        <w:pStyle w:val="BodyText"/>
        <w:spacing w:before="168"/>
        <w:rPr>
          <w:rFonts w:ascii="Arial"/>
          <w:b/>
          <w:sz w:val="17"/>
        </w:rPr>
      </w:pPr>
    </w:p>
    <w:p w14:paraId="74A4DDE8" w14:textId="4A5C4172" w:rsidR="00F05238" w:rsidRDefault="000D1D76">
      <w:pPr>
        <w:ind w:left="1140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3BB5DCED" wp14:editId="62837ACD">
                <wp:simplePos x="0" y="0"/>
                <wp:positionH relativeFrom="page">
                  <wp:posOffset>457200</wp:posOffset>
                </wp:positionH>
                <wp:positionV relativeFrom="paragraph">
                  <wp:posOffset>190852</wp:posOffset>
                </wp:positionV>
                <wp:extent cx="3048000" cy="127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16756" id="Graphic 153" o:spid="_x0000_s1026" style="position:absolute;margin-left:36pt;margin-top:15.05pt;width:240pt;height:.1pt;z-index:25152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+umhM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73E1F9B3" w14:textId="0B93C633" w:rsidR="00F05238" w:rsidRDefault="00000000">
      <w:pPr>
        <w:spacing w:before="179"/>
        <w:ind w:left="1140" w:right="3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F3541F0" w14:textId="1404C321" w:rsidR="00F05238" w:rsidRDefault="00000000">
      <w:pPr>
        <w:spacing w:before="65"/>
        <w:ind w:left="11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92F5C0A" w14:textId="6E3E76B6" w:rsidR="00F05238" w:rsidRDefault="00F05238">
      <w:pPr>
        <w:pStyle w:val="BodyText"/>
        <w:rPr>
          <w:rFonts w:ascii="Arial"/>
          <w:b/>
          <w:sz w:val="20"/>
        </w:rPr>
      </w:pPr>
    </w:p>
    <w:p w14:paraId="28EAF341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5882D5C2" w14:textId="77777777" w:rsidR="00F05238" w:rsidRDefault="00000000">
      <w:pPr>
        <w:pStyle w:val="BodyText"/>
        <w:spacing w:before="1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341E84C" wp14:editId="699E2354">
                <wp:simplePos x="0" y="0"/>
                <wp:positionH relativeFrom="page">
                  <wp:posOffset>4038600</wp:posOffset>
                </wp:positionH>
                <wp:positionV relativeFrom="paragraph">
                  <wp:posOffset>253721</wp:posOffset>
                </wp:positionV>
                <wp:extent cx="320040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F52B4" id="Graphic 154" o:spid="_x0000_s1026" style="position:absolute;margin-left:318pt;margin-top:20pt;width:252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JmiJdr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E4F68D1" w14:textId="77777777" w:rsidR="00F05238" w:rsidRDefault="00000000">
      <w:pPr>
        <w:spacing w:before="75"/>
        <w:ind w:right="2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3774DEA3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324" w:space="716"/>
            <w:col w:w="6660"/>
          </w:cols>
        </w:sectPr>
      </w:pPr>
    </w:p>
    <w:p w14:paraId="198DDC59" w14:textId="0D40DD53" w:rsidR="00F05238" w:rsidRDefault="00000000">
      <w:pPr>
        <w:tabs>
          <w:tab w:val="left" w:pos="3940"/>
          <w:tab w:val="left" w:pos="790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D20A602" wp14:editId="5C36122B">
            <wp:extent cx="2139822" cy="68780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EEE52B" wp14:editId="5EDA8766">
                <wp:extent cx="2286000" cy="762000"/>
                <wp:effectExtent l="19050" t="19050" r="19050" b="1905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387E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C11980A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A02796C" w14:textId="77777777" w:rsidR="00F05238" w:rsidRDefault="00000000">
                              <w:pPr>
                                <w:spacing w:line="295" w:lineRule="auto"/>
                                <w:ind w:left="105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EE52B" id="Group 156" o:spid="_x0000_s1144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">
                <v:shape id="Graphic 157" o:spid="_x0000_s114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158" o:spid="_x0000_s114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9" o:spid="_x0000_s1147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56D387E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C11980A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A02796C" w14:textId="77777777" w:rsidR="00F05238" w:rsidRDefault="00000000">
                        <w:pPr>
                          <w:spacing w:line="295" w:lineRule="auto"/>
                          <w:ind w:left="105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08939A9" wp14:editId="2B75C790">
                <wp:extent cx="2202815" cy="801398"/>
                <wp:effectExtent l="0" t="0" r="26035" b="1778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01398"/>
                          <a:chOff x="0" y="-45748"/>
                          <a:chExt cx="2202815" cy="801398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6350" y="6350"/>
                            <a:ext cx="21964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4930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B52FA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49EB09E0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057274" y="-45748"/>
                            <a:ext cx="962026" cy="446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5990F" w14:textId="77777777" w:rsidR="00523800" w:rsidRDefault="00523800">
                              <w:pPr>
                                <w:spacing w:before="153" w:line="207" w:lineRule="exact"/>
                                <w:rPr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771D9B7A" w14:textId="77777777" w:rsidR="00F05238" w:rsidRDefault="00523800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939A9" id="Group 160" o:spid="_x0000_s1148" style="width:173.45pt;height:63.1pt;mso-position-horizontal-relative:char;mso-position-vertical-relative:line" coordorigin=",-457" coordsize="2202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">
                <v:shape id="Graphic 161" o:spid="_x0000_s1149" style="position:absolute;left:63;top:63;width:21965;height:7493;visibility:visible;mso-wrap-style:square;v-text-anchor:top" coordsize="21964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" path="m,l2196465,r,749300l,749300,,xe" filled="f" strokeweight="1pt">
                  <v:path arrowok="t"/>
                </v:shape>
                <v:shape id="Graphic 162" o:spid="_x0000_s1150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63" o:spid="_x0000_s1151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73B52FA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49EB09E0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64" o:spid="_x0000_s1152" type="#_x0000_t202" style="position:absolute;left:10572;top:-457;width:9621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2595990F" w14:textId="77777777" w:rsidR="00523800" w:rsidRDefault="00523800">
                        <w:pPr>
                          <w:spacing w:before="153" w:line="207" w:lineRule="exact"/>
                          <w:rPr>
                            <w:spacing w:val="-2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771D9B7A" w14:textId="77777777" w:rsidR="00F05238" w:rsidRDefault="00523800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4B0098" w14:textId="56FBA586" w:rsidR="00F05238" w:rsidRDefault="00F242F7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B562B8" wp14:editId="3268B1F8">
                <wp:simplePos x="0" y="0"/>
                <wp:positionH relativeFrom="column">
                  <wp:posOffset>2168525</wp:posOffset>
                </wp:positionH>
                <wp:positionV relativeFrom="paragraph">
                  <wp:posOffset>171450</wp:posOffset>
                </wp:positionV>
                <wp:extent cx="4953000" cy="161925"/>
                <wp:effectExtent l="0" t="0" r="0" b="0"/>
                <wp:wrapNone/>
                <wp:docPr id="153071551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FB577A" w14:textId="791FB41C" w:rsidR="00D1038D" w:rsidRPr="00F242F7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62B8" id="_x0000_s1153" type="#_x0000_t202" style="position:absolute;left:0;text-align:left;margin-left:170.75pt;margin-top:13.5pt;width:390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" filled="f" stroked="f">
                <v:textbox inset="0,0,0,0">
                  <w:txbxContent>
                    <w:p w14:paraId="1CFB577A" w14:textId="791FB41C" w:rsidR="00D1038D" w:rsidRPr="00F242F7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ECC71C" wp14:editId="516DBBC9">
                <wp:simplePos x="0" y="0"/>
                <wp:positionH relativeFrom="column">
                  <wp:posOffset>1406525</wp:posOffset>
                </wp:positionH>
                <wp:positionV relativeFrom="paragraph">
                  <wp:posOffset>18415</wp:posOffset>
                </wp:positionV>
                <wp:extent cx="5755640" cy="180975"/>
                <wp:effectExtent l="0" t="0" r="0" b="0"/>
                <wp:wrapNone/>
                <wp:docPr id="2019234687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9B1B54" w14:textId="77777777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C71C" id="_x0000_s1154" type="#_x0000_t202" style="position:absolute;left:0;text-align:left;margin-left:110.75pt;margin-top:1.45pt;width:453.2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" filled="f" stroked="f">
                <v:textbox inset="0,0,0,0">
                  <w:txbxContent>
                    <w:p w14:paraId="3C9B1B54" w14:textId="77777777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1038D">
        <w:rPr>
          <w:rFonts w:ascii="Arial"/>
          <w:b/>
          <w:sz w:val="17"/>
        </w:rPr>
        <w:t>Nombre</w:t>
      </w:r>
      <w:r w:rsidR="00D1038D">
        <w:rPr>
          <w:rFonts w:ascii="Times New Roman"/>
          <w:spacing w:val="12"/>
          <w:sz w:val="17"/>
        </w:rPr>
        <w:t xml:space="preserve"> </w:t>
      </w:r>
      <w:r w:rsidR="00D1038D">
        <w:rPr>
          <w:rFonts w:ascii="Arial"/>
          <w:b/>
          <w:sz w:val="17"/>
        </w:rPr>
        <w:t>del</w:t>
      </w:r>
      <w:r w:rsidR="00D1038D">
        <w:rPr>
          <w:rFonts w:ascii="Times New Roman"/>
          <w:spacing w:val="12"/>
          <w:sz w:val="17"/>
        </w:rPr>
        <w:t xml:space="preserve"> </w:t>
      </w:r>
      <w:r w:rsidR="00D1038D">
        <w:rPr>
          <w:rFonts w:ascii="Arial"/>
          <w:b/>
          <w:spacing w:val="-2"/>
          <w:sz w:val="17"/>
        </w:rPr>
        <w:t>paciente:</w:t>
      </w:r>
      <w:r w:rsidR="00D1038D">
        <w:rPr>
          <w:rFonts w:ascii="Times New Roman"/>
          <w:sz w:val="17"/>
        </w:rPr>
        <w:tab/>
      </w:r>
      <w:r w:rsidR="00D1038D"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D1038D">
        <w:rPr>
          <w:rFonts w:ascii="Times New Roman"/>
          <w:position w:val="2"/>
          <w:sz w:val="18"/>
          <w:u w:val="single"/>
        </w:rPr>
        <w:tab/>
      </w:r>
    </w:p>
    <w:p w14:paraId="4262C540" w14:textId="120C7BD5" w:rsidR="00F05238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6235EFCE" w14:textId="573357DE" w:rsidR="00F05238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3D9D95" w14:textId="398EADF3" w:rsidR="00F05238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D33E9D" w14:textId="5BEAFCF1" w:rsidR="00F05238" w:rsidRDefault="00D1038D">
      <w:pPr>
        <w:pStyle w:val="BodyText"/>
        <w:spacing w:before="161" w:line="285" w:lineRule="auto"/>
        <w:ind w:left="220" w:right="32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 w:rsidR="006A4033" w:rsidRPr="00F242F7">
        <w:rPr>
          <w:rFonts w:ascii="Arial" w:hAnsi="Arial" w:cs="Arial"/>
          <w:spacing w:val="80"/>
          <w:w w:val="105"/>
        </w:rPr>
        <w:t xml:space="preserve">{nombre | </w:t>
      </w:r>
      <w:proofErr w:type="spellStart"/>
      <w:r w:rsidR="006A4033" w:rsidRPr="00F242F7">
        <w:rPr>
          <w:rFonts w:ascii="Arial" w:hAnsi="Arial" w:cs="Arial"/>
          <w:spacing w:val="80"/>
          <w:w w:val="105"/>
        </w:rPr>
        <w:t>upper</w:t>
      </w:r>
      <w:proofErr w:type="spellEnd"/>
      <w:r w:rsidR="006A4033" w:rsidRPr="00F242F7">
        <w:rPr>
          <w:rFonts w:ascii="Arial" w:hAnsi="Arial" w:cs="Arial"/>
          <w:spacing w:val="80"/>
          <w:w w:val="105"/>
        </w:rPr>
        <w:t>}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 w:rsidR="006A4033" w:rsidRPr="00F242F7">
        <w:rPr>
          <w:rFonts w:ascii="Arial" w:hAnsi="Arial" w:cs="Arial"/>
          <w:spacing w:val="80"/>
          <w:w w:val="105"/>
        </w:rPr>
        <w:t>{</w:t>
      </w:r>
      <w:proofErr w:type="spellStart"/>
      <w:r w:rsidR="006A4033" w:rsidRPr="00F242F7">
        <w:rPr>
          <w:rFonts w:ascii="Arial" w:hAnsi="Arial" w:cs="Arial"/>
          <w:spacing w:val="80"/>
          <w:w w:val="105"/>
        </w:rPr>
        <w:t>nombreMedico</w:t>
      </w:r>
      <w:proofErr w:type="spellEnd"/>
      <w:r w:rsidR="006A4033" w:rsidRPr="00F242F7">
        <w:rPr>
          <w:rFonts w:ascii="Arial" w:hAnsi="Arial" w:cs="Arial"/>
          <w:spacing w:val="80"/>
          <w:w w:val="105"/>
        </w:rPr>
        <w:t xml:space="preserve"> | </w:t>
      </w:r>
      <w:proofErr w:type="spellStart"/>
      <w:r w:rsidR="006A4033" w:rsidRPr="00F242F7">
        <w:rPr>
          <w:rFonts w:ascii="Arial" w:hAnsi="Arial" w:cs="Arial"/>
          <w:spacing w:val="80"/>
          <w:w w:val="105"/>
        </w:rPr>
        <w:t>upper</w:t>
      </w:r>
      <w:proofErr w:type="spellEnd"/>
      <w:r w:rsidR="006A4033" w:rsidRPr="00F242F7">
        <w:rPr>
          <w:rFonts w:ascii="Arial" w:hAnsi="Arial" w:cs="Arial"/>
          <w:spacing w:val="80"/>
          <w:w w:val="105"/>
        </w:rPr>
        <w:t>}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1B15CC94" w14:textId="77777777" w:rsidR="00F05238" w:rsidRDefault="00000000">
      <w:pPr>
        <w:pStyle w:val="BodyText"/>
        <w:spacing w:line="280" w:lineRule="auto"/>
        <w:ind w:left="220" w:right="32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E55FE71" w14:textId="77777777" w:rsidR="00F05238" w:rsidRDefault="00000000">
      <w:pPr>
        <w:pStyle w:val="BodyText"/>
        <w:tabs>
          <w:tab w:val="left" w:pos="11299"/>
        </w:tabs>
        <w:spacing w:line="280" w:lineRule="auto"/>
        <w:ind w:left="220" w:right="31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340F0321" w14:textId="77777777" w:rsidR="00F05238" w:rsidRDefault="00000000">
      <w:pPr>
        <w:pStyle w:val="BodyText"/>
        <w:spacing w:line="280" w:lineRule="auto"/>
        <w:ind w:left="220" w:right="35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3EF7C6CE" w14:textId="77777777" w:rsidR="00F05238" w:rsidRDefault="00F05238">
      <w:pPr>
        <w:pStyle w:val="BodyText"/>
        <w:spacing w:before="24"/>
      </w:pPr>
    </w:p>
    <w:p w14:paraId="4292A10E" w14:textId="77777777" w:rsidR="00F05238" w:rsidRDefault="00000000">
      <w:pPr>
        <w:pStyle w:val="BodyText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0E397639" w14:textId="77777777" w:rsidR="00F05238" w:rsidRDefault="00F05238">
      <w:pPr>
        <w:pStyle w:val="BodyText"/>
        <w:rPr>
          <w:sz w:val="9"/>
        </w:rPr>
      </w:pPr>
    </w:p>
    <w:p w14:paraId="4D791DE8" w14:textId="77777777" w:rsidR="00F05238" w:rsidRDefault="00F05238">
      <w:pPr>
        <w:rPr>
          <w:sz w:val="9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A7D25C6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0" locked="0" layoutInCell="1" allowOverlap="1" wp14:anchorId="60759782" wp14:editId="46BD174E">
                <wp:simplePos x="0" y="0"/>
                <wp:positionH relativeFrom="page">
                  <wp:posOffset>457200</wp:posOffset>
                </wp:positionH>
                <wp:positionV relativeFrom="paragraph">
                  <wp:posOffset>211694</wp:posOffset>
                </wp:positionV>
                <wp:extent cx="3048000" cy="127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75D61" id="Graphic 165" o:spid="_x0000_s1026" style="position:absolute;margin-left:36pt;margin-top:16.65pt;width:240pt;height:.1pt;z-index: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sbOzV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6E1EE442" w14:textId="77777777" w:rsidR="00F05238" w:rsidRDefault="00000000">
      <w:pPr>
        <w:spacing w:before="179"/>
        <w:ind w:left="90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227B52F" w14:textId="77777777" w:rsidR="00F05238" w:rsidRDefault="00F05238">
      <w:pPr>
        <w:pStyle w:val="BodyText"/>
        <w:spacing w:before="183"/>
        <w:rPr>
          <w:rFonts w:ascii="Arial"/>
          <w:b/>
          <w:sz w:val="17"/>
        </w:rPr>
      </w:pPr>
    </w:p>
    <w:p w14:paraId="385E93A2" w14:textId="77777777" w:rsidR="00F05238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7B473AC5" wp14:editId="18081914">
                <wp:simplePos x="0" y="0"/>
                <wp:positionH relativeFrom="page">
                  <wp:posOffset>533400</wp:posOffset>
                </wp:positionH>
                <wp:positionV relativeFrom="paragraph">
                  <wp:posOffset>152671</wp:posOffset>
                </wp:positionV>
                <wp:extent cx="3048000" cy="1270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01BD2" id="Graphic 166" o:spid="_x0000_s1026" style="position:absolute;margin-left:42pt;margin-top:12pt;width:240pt;height:.1pt;z-index: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DoZc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1F52733D" w14:textId="77777777" w:rsidR="00F05238" w:rsidRDefault="00000000">
      <w:pPr>
        <w:spacing w:before="179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91BA648" w14:textId="77777777" w:rsidR="00F05238" w:rsidRDefault="00000000">
      <w:pPr>
        <w:spacing w:before="93"/>
        <w:ind w:left="126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74C6D7B1" w14:textId="77777777" w:rsidR="00F05238" w:rsidRDefault="00F05238">
      <w:pPr>
        <w:pStyle w:val="BodyText"/>
        <w:spacing w:before="10"/>
        <w:rPr>
          <w:sz w:val="2"/>
        </w:rPr>
      </w:pPr>
    </w:p>
    <w:p w14:paraId="0B4DA2B5" w14:textId="77777777" w:rsidR="00F05238" w:rsidRDefault="00000000">
      <w:pPr>
        <w:pStyle w:val="BodyText"/>
        <w:spacing w:line="20" w:lineRule="exact"/>
        <w:ind w:left="7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9AB800" wp14:editId="1D91D44F">
                <wp:extent cx="3200400" cy="12700"/>
                <wp:effectExtent l="9525" t="0" r="0" b="635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B428E" id="Group 16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C7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Up2YiGNLzp5RKOaJpQnuIChv3O9XD+&#10;EaHF1Yc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DLMXC7YgIAAJcFAAAOAAAAAAAAAAAAAAAAAC4CAABkcnMvZTJvRG9j&#10;LnhtbFBLAQItABQABgAIAAAAIQBE1Soh2gAAAAMBAAAPAAAAAAAAAAAAAAAAALwEAABkcnMvZG93&#10;bnJldi54bWxQSwUGAAAAAAQABADzAAAAwwUAAAAA&#10;">
                <v:shape id="Graphic 16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ev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aOUZmUCv/wEAAP//AwBQSwECLQAUAAYACAAAACEA2+H2y+4AAACFAQAAEwAAAAAAAAAA&#10;AAAAAAAAAAAAW0NvbnRlbnRfVHlwZXNdLnhtbFBLAQItABQABgAIAAAAIQBa9CxbvwAAABUBAAAL&#10;AAAAAAAAAAAAAAAAAB8BAABfcmVscy8ucmVsc1BLAQItABQABgAIAAAAIQCpUtev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C67A18B" w14:textId="77777777" w:rsidR="00F05238" w:rsidRDefault="00000000">
      <w:pPr>
        <w:spacing w:before="126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EAD1647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013C9842" w14:textId="77777777" w:rsidR="00F05238" w:rsidRDefault="00000000">
      <w:pPr>
        <w:pStyle w:val="BodyText"/>
        <w:spacing w:before="13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E8A9B5C" wp14:editId="72BE4061">
                <wp:simplePos x="0" y="0"/>
                <wp:positionH relativeFrom="page">
                  <wp:posOffset>3962400</wp:posOffset>
                </wp:positionH>
                <wp:positionV relativeFrom="paragraph">
                  <wp:posOffset>246972</wp:posOffset>
                </wp:positionV>
                <wp:extent cx="320040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8C499" id="Graphic 169" o:spid="_x0000_s1026" style="position:absolute;margin-left:312pt;margin-top:19.45pt;width:252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BHP/U7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CA9D633" w14:textId="77777777" w:rsidR="00F05238" w:rsidRDefault="00000000">
      <w:pPr>
        <w:spacing w:before="135"/>
        <w:ind w:left="19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A8B1B2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223"/>
            <w:col w:w="6628"/>
          </w:cols>
        </w:sectPr>
      </w:pPr>
    </w:p>
    <w:p w14:paraId="759E589C" w14:textId="4C0D829D" w:rsidR="00F05238" w:rsidRDefault="00000000">
      <w:pPr>
        <w:pStyle w:val="BodyText"/>
        <w:tabs>
          <w:tab w:val="left" w:pos="5739"/>
          <w:tab w:val="left" w:pos="11184"/>
        </w:tabs>
        <w:spacing w:before="71" w:line="285" w:lineRule="auto"/>
        <w:ind w:left="220" w:right="449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5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proofErr w:type="spellStart"/>
      <w:r>
        <w:rPr>
          <w:w w:val="105"/>
        </w:rPr>
        <w:t>desición</w:t>
      </w:r>
      <w:proofErr w:type="spellEnd"/>
      <w:r>
        <w:rPr>
          <w:w w:val="105"/>
        </w:rPr>
        <w:t>.</w:t>
      </w:r>
    </w:p>
    <w:p w14:paraId="58F6F998" w14:textId="77777777" w:rsidR="00F05238" w:rsidRDefault="00F05238">
      <w:pPr>
        <w:spacing w:line="285" w:lineRule="auto"/>
      </w:pPr>
    </w:p>
    <w:p w14:paraId="3B42A57B" w14:textId="77777777" w:rsidR="00F242F7" w:rsidRDefault="00F242F7">
      <w:pPr>
        <w:spacing w:line="285" w:lineRule="auto"/>
      </w:pPr>
    </w:p>
    <w:p w14:paraId="56BA574D" w14:textId="77777777" w:rsidR="00F242F7" w:rsidRDefault="00F242F7">
      <w:pPr>
        <w:spacing w:line="285" w:lineRule="auto"/>
        <w:sectPr w:rsidR="00F242F7">
          <w:pgSz w:w="12240" w:h="15840"/>
          <w:pgMar w:top="920" w:right="280" w:bottom="280" w:left="260" w:header="720" w:footer="720" w:gutter="0"/>
          <w:cols w:space="720"/>
        </w:sectPr>
      </w:pPr>
    </w:p>
    <w:p w14:paraId="45B3FDEA" w14:textId="6119E484" w:rsidR="00F05238" w:rsidRDefault="00D1038D">
      <w:pPr>
        <w:spacing w:before="139"/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15130B" wp14:editId="02400A31">
                <wp:simplePos x="0" y="0"/>
                <wp:positionH relativeFrom="column">
                  <wp:posOffset>406400</wp:posOffset>
                </wp:positionH>
                <wp:positionV relativeFrom="paragraph">
                  <wp:posOffset>102234</wp:posOffset>
                </wp:positionV>
                <wp:extent cx="2676525" cy="219075"/>
                <wp:effectExtent l="0" t="0" r="0" b="0"/>
                <wp:wrapNone/>
                <wp:docPr id="107336541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5989A6" w14:textId="4F0AE772" w:rsidR="00D1038D" w:rsidRDefault="00D1038D" w:rsidP="006A403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130B" id="_x0000_s1155" type="#_x0000_t202" style="position:absolute;left:0;text-align:left;margin-left:32pt;margin-top:8.05pt;width:210.75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" filled="f" stroked="f">
                <v:textbox inset="0,0,0,0">
                  <w:txbxContent>
                    <w:p w14:paraId="015989A6" w14:textId="4F0AE772" w:rsidR="00D1038D" w:rsidRDefault="00D1038D" w:rsidP="006A4033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4091341D" wp14:editId="637331F6">
                <wp:simplePos x="0" y="0"/>
                <wp:positionH relativeFrom="page">
                  <wp:posOffset>457200</wp:posOffset>
                </wp:positionH>
                <wp:positionV relativeFrom="paragraph">
                  <wp:posOffset>316882</wp:posOffset>
                </wp:positionV>
                <wp:extent cx="3124200" cy="127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0">
                              <a:moveTo>
                                <a:pt x="0" y="0"/>
                              </a:moveTo>
                              <a:lnTo>
                                <a:pt x="3124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7126F" id="Graphic 170" o:spid="_x0000_s1026" style="position:absolute;margin-left:36pt;margin-top:24.95pt;width:246pt;height:.1pt;z-index:251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W/Dg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" path="m,l3124200,e" filled="f" strokeweight="1pt">
                <v:path arrowok="t"/>
                <w10:wrap anchorx="page"/>
              </v:shape>
            </w:pict>
          </mc:Fallback>
        </mc:AlternateContent>
      </w:r>
    </w:p>
    <w:p w14:paraId="2520C4CA" w14:textId="30F8B67B" w:rsidR="00F05238" w:rsidRDefault="00F05238">
      <w:pPr>
        <w:pStyle w:val="BodyText"/>
        <w:spacing w:before="91"/>
        <w:rPr>
          <w:sz w:val="18"/>
        </w:rPr>
      </w:pPr>
    </w:p>
    <w:p w14:paraId="752A377F" w14:textId="77777777" w:rsidR="00F05238" w:rsidRDefault="00000000">
      <w:pPr>
        <w:ind w:left="9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6F9FF33A" w14:textId="2E1EA659" w:rsidR="00F05238" w:rsidRDefault="00D1038D">
      <w:pPr>
        <w:pStyle w:val="BodyText"/>
        <w:spacing w:before="64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3A91A6" wp14:editId="1C999454">
                <wp:simplePos x="0" y="0"/>
                <wp:positionH relativeFrom="column">
                  <wp:posOffset>396875</wp:posOffset>
                </wp:positionH>
                <wp:positionV relativeFrom="paragraph">
                  <wp:posOffset>83820</wp:posOffset>
                </wp:positionV>
                <wp:extent cx="2676525" cy="180975"/>
                <wp:effectExtent l="0" t="0" r="0" b="0"/>
                <wp:wrapNone/>
                <wp:docPr id="174092788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DB58E7" w14:textId="77777777" w:rsidR="00D1038D" w:rsidRDefault="00D1038D" w:rsidP="00D1038D">
                            <w:pPr>
                              <w:ind w:left="1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00E63CCA" w14:textId="0972A973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91A6" id="_x0000_s1156" type="#_x0000_t202" style="position:absolute;margin-left:31.25pt;margin-top:6.6pt;width:210.75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" filled="f" stroked="f">
                <v:textbox inset="0,0,0,0">
                  <w:txbxContent>
                    <w:p w14:paraId="0EDB58E7" w14:textId="77777777" w:rsidR="00D1038D" w:rsidRDefault="00D1038D" w:rsidP="00D1038D">
                      <w:pPr>
                        <w:ind w:left="118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00E63CCA" w14:textId="0972A973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478C4" w14:textId="77777777" w:rsidR="00F05238" w:rsidRDefault="00F05238">
      <w:pPr>
        <w:pStyle w:val="BodyText"/>
        <w:spacing w:before="3"/>
        <w:rPr>
          <w:sz w:val="13"/>
        </w:rPr>
      </w:pPr>
    </w:p>
    <w:p w14:paraId="1689C894" w14:textId="77777777" w:rsidR="00F05238" w:rsidRDefault="00000000">
      <w:pPr>
        <w:pStyle w:val="BodyText"/>
        <w:spacing w:line="20" w:lineRule="exact"/>
        <w:ind w:left="460" w:right="-4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E76129" wp14:editId="2087409B">
                <wp:extent cx="3048000" cy="12700"/>
                <wp:effectExtent l="9525" t="0" r="0" b="6350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86515" id="Group 17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">
                <v:shape id="Graphic 17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E09348" w14:textId="5534DD98" w:rsidR="00F05238" w:rsidRDefault="00000000">
      <w:pPr>
        <w:spacing w:before="125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487F0FDE" w14:textId="3D0CC642" w:rsidR="00F05238" w:rsidRDefault="00000000">
      <w:pPr>
        <w:spacing w:before="139"/>
        <w:ind w:left="1147"/>
        <w:rPr>
          <w:spacing w:val="-2"/>
          <w:sz w:val="18"/>
        </w:rPr>
      </w:pPr>
      <w:r>
        <w:br w:type="column"/>
      </w:r>
    </w:p>
    <w:p w14:paraId="26AA5DDF" w14:textId="18F16FC5" w:rsidR="00D1038D" w:rsidRDefault="00D1038D">
      <w:pPr>
        <w:spacing w:before="139"/>
        <w:ind w:left="114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9E0F18" wp14:editId="3BAD9847">
                <wp:simplePos x="0" y="0"/>
                <wp:positionH relativeFrom="column">
                  <wp:posOffset>490855</wp:posOffset>
                </wp:positionH>
                <wp:positionV relativeFrom="paragraph">
                  <wp:posOffset>92075</wp:posOffset>
                </wp:positionV>
                <wp:extent cx="3133090" cy="152400"/>
                <wp:effectExtent l="0" t="0" r="0" b="0"/>
                <wp:wrapNone/>
                <wp:docPr id="60175384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0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B648E3" w14:textId="77777777" w:rsidR="00D1038D" w:rsidRDefault="00D1038D" w:rsidP="006A403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0F18" id="_x0000_s1157" type="#_x0000_t202" style="position:absolute;left:0;text-align:left;margin-left:38.65pt;margin-top:7.25pt;width:246.7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" filled="f" stroked="f">
                <v:textbox inset="0,0,0,0">
                  <w:txbxContent>
                    <w:p w14:paraId="59B648E3" w14:textId="77777777" w:rsidR="00D1038D" w:rsidRDefault="00D1038D" w:rsidP="006A4033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D9081E7" w14:textId="77777777" w:rsidR="00F05238" w:rsidRDefault="00000000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FC6448F" wp14:editId="07B8B48A">
                <wp:simplePos x="0" y="0"/>
                <wp:positionH relativeFrom="page">
                  <wp:posOffset>4267200</wp:posOffset>
                </wp:positionH>
                <wp:positionV relativeFrom="paragraph">
                  <wp:posOffset>59084</wp:posOffset>
                </wp:positionV>
                <wp:extent cx="3123565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73F45" id="Graphic 173" o:spid="_x0000_s1026" style="position:absolute;margin-left:336pt;margin-top:4.65pt;width:245.9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BD454FB" w14:textId="3B8722AE" w:rsidR="00F05238" w:rsidRDefault="00000000">
      <w:pPr>
        <w:spacing w:before="75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5BCD07C2" w14:textId="73EFE57B" w:rsidR="00F05238" w:rsidRDefault="00F05238">
      <w:pPr>
        <w:pStyle w:val="BodyText"/>
        <w:rPr>
          <w:rFonts w:ascii="Arial"/>
          <w:b/>
          <w:sz w:val="20"/>
        </w:rPr>
      </w:pPr>
    </w:p>
    <w:p w14:paraId="63AF90DD" w14:textId="77777777" w:rsidR="00F05238" w:rsidRDefault="00000000">
      <w:pPr>
        <w:pStyle w:val="BodyText"/>
        <w:spacing w:before="19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1D0A39B" wp14:editId="53F2C9CE">
                <wp:simplePos x="0" y="0"/>
                <wp:positionH relativeFrom="page">
                  <wp:posOffset>4267200</wp:posOffset>
                </wp:positionH>
                <wp:positionV relativeFrom="paragraph">
                  <wp:posOffset>285455</wp:posOffset>
                </wp:positionV>
                <wp:extent cx="3123565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537BC" id="Graphic 174" o:spid="_x0000_s1026" style="position:absolute;margin-left:336pt;margin-top:22.5pt;width:245.95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15563FF" w14:textId="77777777" w:rsidR="00F05238" w:rsidRDefault="00000000">
      <w:pPr>
        <w:spacing w:before="75"/>
        <w:ind w:left="186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EA1531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823"/>
            <w:col w:w="6028"/>
          </w:cols>
        </w:sectPr>
      </w:pPr>
    </w:p>
    <w:p w14:paraId="663BAD53" w14:textId="77777777" w:rsidR="00F05238" w:rsidRDefault="00000000">
      <w:pPr>
        <w:tabs>
          <w:tab w:val="left" w:pos="3940"/>
          <w:tab w:val="left" w:pos="82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EBB029F" wp14:editId="476088F2">
            <wp:extent cx="2139822" cy="687800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D727711" wp14:editId="0B4EA823">
                <wp:extent cx="2438400" cy="762000"/>
                <wp:effectExtent l="19050" t="19050" r="19050" b="1905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FB347F" w14:textId="77777777" w:rsidR="00F05238" w:rsidRDefault="00F05238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19B006" w14:textId="77777777" w:rsidR="00F05238" w:rsidRDefault="00000000">
                              <w:pPr>
                                <w:spacing w:before="1"/>
                                <w:ind w:left="78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27711" id="Group 176" o:spid="_x0000_s115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">
                <v:shape id="Graphic 177" o:spid="_x0000_s115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78" o:spid="_x0000_s116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9" o:spid="_x0000_s116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1FB347F" w14:textId="77777777" w:rsidR="00F05238" w:rsidRDefault="00F05238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19B006" w14:textId="77777777" w:rsidR="00F05238" w:rsidRDefault="00000000">
                        <w:pPr>
                          <w:spacing w:before="1"/>
                          <w:ind w:left="78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94FBD6" wp14:editId="658E38A0">
                <wp:extent cx="1980564" cy="762000"/>
                <wp:effectExtent l="0" t="0" r="0" b="0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564" cy="762000"/>
                          <a:chOff x="0" y="0"/>
                          <a:chExt cx="1980564" cy="76200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228600" y="57150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6350" y="6350"/>
                            <a:ext cx="19678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295E33" w14:textId="77777777" w:rsidR="00F05238" w:rsidRDefault="00F05238">
                              <w:pPr>
                                <w:spacing w:before="8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90F9E1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4FBD6" id="Group 180" o:spid="_x0000_s1162" style="width:155.95pt;height:60pt;mso-position-horizontal-relative:char;mso-position-vertical-relative:line" coordsize="198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">
                <v:shape id="Graphic 181" o:spid="_x0000_s1163" style="position:absolute;left:2286;top:5715;width:15240;height:12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nW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fB8Jl0glw8AAAD//wMAUEsBAi0AFAAGAAgAAAAhANvh9svuAAAAhQEAABMAAAAAAAAAAAAAAAAA&#10;AAAAAFtDb250ZW50X1R5cGVzXS54bWxQSwECLQAUAAYACAAAACEAWvQsW78AAAAVAQAACwAAAAAA&#10;AAAAAAAAAAAfAQAAX3JlbHMvLnJlbHNQSwECLQAUAAYACAAAACEAquYp1sAAAADcAAAADwAAAAAA&#10;AAAAAAAAAAAHAgAAZHJzL2Rvd25yZXYueG1sUEsFBgAAAAADAAMAtwAAAPQCAAAAAA==&#10;" path="m,l1524000,e" filled="f" strokeweight="1pt">
                  <v:path arrowok="t"/>
                </v:shape>
                <v:shape id="Textbox 182" o:spid="_x0000_s1164" type="#_x0000_t202" style="position:absolute;left:63;top:63;width:1967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" filled="f" strokeweight="1pt">
                  <v:textbox inset="0,0,0,0">
                    <w:txbxContent>
                      <w:p w14:paraId="37295E33" w14:textId="77777777" w:rsidR="00F05238" w:rsidRDefault="00F05238">
                        <w:pPr>
                          <w:spacing w:before="8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90F9E1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52FA8" w14:textId="63349AC6" w:rsidR="00F05238" w:rsidRDefault="00F05238">
      <w:pPr>
        <w:pStyle w:val="BodyText"/>
        <w:spacing w:before="50"/>
        <w:rPr>
          <w:rFonts w:ascii="Arial"/>
          <w:b/>
          <w:sz w:val="17"/>
        </w:rPr>
      </w:pPr>
    </w:p>
    <w:p w14:paraId="1CB20617" w14:textId="42341EAA" w:rsidR="00F05238" w:rsidRDefault="002B0A9E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6AB53F" wp14:editId="25B504D1">
                <wp:simplePos x="0" y="0"/>
                <wp:positionH relativeFrom="column">
                  <wp:posOffset>5902960</wp:posOffset>
                </wp:positionH>
                <wp:positionV relativeFrom="paragraph">
                  <wp:posOffset>180975</wp:posOffset>
                </wp:positionV>
                <wp:extent cx="1133475" cy="238125"/>
                <wp:effectExtent l="0" t="0" r="0" b="0"/>
                <wp:wrapNone/>
                <wp:docPr id="13204085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F7643" w14:textId="77777777" w:rsidR="002B0A9E" w:rsidRPr="002B0A9E" w:rsidRDefault="002B0A9E" w:rsidP="002B0A9E">
                            <w:pPr>
                              <w:spacing w:before="139"/>
                              <w:rPr>
                                <w:sz w:val="18"/>
                                <w:u w:val="single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  <w:p w14:paraId="2FFCA287" w14:textId="77777777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B53F" id="Textbox 116" o:spid="_x0000_s1165" type="#_x0000_t202" style="position:absolute;left:0;text-align:left;margin-left:464.8pt;margin-top:14.25pt;width:89.2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" filled="f" stroked="f">
                <v:textbox inset="0,0,0,0">
                  <w:txbxContent>
                    <w:p w14:paraId="5AEF7643" w14:textId="77777777" w:rsidR="002B0A9E" w:rsidRPr="002B0A9E" w:rsidRDefault="002B0A9E" w:rsidP="002B0A9E">
                      <w:pPr>
                        <w:spacing w:before="139"/>
                        <w:rPr>
                          <w:sz w:val="18"/>
                          <w:u w:val="single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  <w:p w14:paraId="2FFCA287" w14:textId="77777777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10AA18" wp14:editId="7AED746C">
                <wp:simplePos x="0" y="0"/>
                <wp:positionH relativeFrom="column">
                  <wp:posOffset>3778250</wp:posOffset>
                </wp:positionH>
                <wp:positionV relativeFrom="paragraph">
                  <wp:posOffset>434975</wp:posOffset>
                </wp:positionV>
                <wp:extent cx="1133475" cy="238125"/>
                <wp:effectExtent l="0" t="0" r="0" b="0"/>
                <wp:wrapNone/>
                <wp:docPr id="113321948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D1FCDC" w14:textId="5902A715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AA18" id="_x0000_s1166" type="#_x0000_t202" style="position:absolute;left:0;text-align:left;margin-left:297.5pt;margin-top:34.25pt;width:89.2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" filled="f" stroked="f">
                <v:textbox inset="0,0,0,0">
                  <w:txbxContent>
                    <w:p w14:paraId="5FD1FCDC" w14:textId="5902A715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A073D3" w14:textId="3B518A51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A884CD4" w14:textId="4FA3E6EC" w:rsidR="00F05238" w:rsidRDefault="000001F2">
      <w:pPr>
        <w:spacing w:before="164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B0916ED" wp14:editId="6780DE80">
                <wp:simplePos x="0" y="0"/>
                <wp:positionH relativeFrom="column">
                  <wp:posOffset>581025</wp:posOffset>
                </wp:positionH>
                <wp:positionV relativeFrom="paragraph">
                  <wp:posOffset>75565</wp:posOffset>
                </wp:positionV>
                <wp:extent cx="4038600" cy="238125"/>
                <wp:effectExtent l="0" t="0" r="0" b="0"/>
                <wp:wrapNone/>
                <wp:docPr id="13844939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1757D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16ED" id="Cuadro de texto 3" o:spid="_x0000_s1167" type="#_x0000_t202" style="position:absolute;left:0;text-align:left;margin-left:45.75pt;margin-top:5.95pt;width:318pt;height:18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" filled="f" stroked="f" strokeweight=".5pt">
                <v:textbox>
                  <w:txbxContent>
                    <w:p w14:paraId="26C1757D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1C1F43F2" wp14:editId="03BB4C6D">
                <wp:simplePos x="0" y="0"/>
                <wp:positionH relativeFrom="page">
                  <wp:posOffset>838200</wp:posOffset>
                </wp:positionH>
                <wp:positionV relativeFrom="paragraph">
                  <wp:posOffset>240686</wp:posOffset>
                </wp:positionV>
                <wp:extent cx="4038600" cy="127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4CB41" id="Graphic 183" o:spid="_x0000_s1026" style="position:absolute;margin-left:66pt;margin-top:18.95pt;width:318pt;height:.1pt;z-index:2515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A3&#10;LDHO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9F83F7F" w14:textId="099874B6" w:rsidR="00F05238" w:rsidRDefault="00D1038D" w:rsidP="00520EE7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3F9554" wp14:editId="6AD8B165">
                <wp:simplePos x="0" y="0"/>
                <wp:positionH relativeFrom="column">
                  <wp:posOffset>530225</wp:posOffset>
                </wp:positionH>
                <wp:positionV relativeFrom="paragraph">
                  <wp:posOffset>149224</wp:posOffset>
                </wp:positionV>
                <wp:extent cx="771525" cy="123825"/>
                <wp:effectExtent l="0" t="0" r="0" b="0"/>
                <wp:wrapNone/>
                <wp:docPr id="1802541401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23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3E277" w14:textId="2471251F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9554" id="_x0000_s1168" type="#_x0000_t202" style="position:absolute;margin-left:41.75pt;margin-top:11.75pt;width:60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" filled="f" stroked="f">
                <v:textbox inset="0,0,0,0">
                  <w:txbxContent>
                    <w:p w14:paraId="55F3E277" w14:textId="2471251F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</w:t>
      </w:r>
    </w:p>
    <w:p w14:paraId="73A8ED36" w14:textId="56D19904" w:rsidR="00F05238" w:rsidRDefault="00523800">
      <w:pPr>
        <w:spacing w:before="16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0C9D1" wp14:editId="2C53193A">
                <wp:simplePos x="0" y="0"/>
                <wp:positionH relativeFrom="column">
                  <wp:posOffset>1060450</wp:posOffset>
                </wp:positionH>
                <wp:positionV relativeFrom="paragraph">
                  <wp:posOffset>169545</wp:posOffset>
                </wp:positionV>
                <wp:extent cx="1114425" cy="238125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D41D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C9D1" id="_x0000_s1169" type="#_x0000_t202" style="position:absolute;left:0;text-align:left;margin-left:83.5pt;margin-top:13.35pt;width:87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" filled="f" stroked="f">
                <v:textbox inset="0,0,0,0">
                  <w:txbxContent>
                    <w:p w14:paraId="087D41D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                       </w:t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A1170C" w14:textId="3448764F" w:rsidR="00F05238" w:rsidRDefault="002B0A9E" w:rsidP="00520EE7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204780" wp14:editId="02983EFC">
                <wp:simplePos x="0" y="0"/>
                <wp:positionH relativeFrom="column">
                  <wp:posOffset>1302385</wp:posOffset>
                </wp:positionH>
                <wp:positionV relativeFrom="paragraph">
                  <wp:posOffset>635</wp:posOffset>
                </wp:positionV>
                <wp:extent cx="1133475" cy="238125"/>
                <wp:effectExtent l="0" t="0" r="0" b="0"/>
                <wp:wrapNone/>
                <wp:docPr id="99081087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A079ED" w14:textId="77777777" w:rsidR="002B0A9E" w:rsidRDefault="002B0A9E" w:rsidP="002B0A9E">
                            <w:pPr>
                              <w:spacing w:before="11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90A8E6E" w14:textId="36A7421F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4780" id="_x0000_s1170" type="#_x0000_t202" style="position:absolute;margin-left:102.55pt;margin-top:.05pt;width:89.2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" filled="f" stroked="f">
                <v:textbox inset="0,0,0,0">
                  <w:txbxContent>
                    <w:p w14:paraId="49A079ED" w14:textId="77777777" w:rsidR="002B0A9E" w:rsidRDefault="002B0A9E" w:rsidP="002B0A9E">
                      <w:pPr>
                        <w:spacing w:before="119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90A8E6E" w14:textId="36A7421F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8FDE68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6F81813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647E3D7" w14:textId="1919161E" w:rsidR="00F05238" w:rsidRDefault="00000000" w:rsidP="00523800">
      <w:pPr>
        <w:tabs>
          <w:tab w:val="left" w:pos="790"/>
          <w:tab w:val="left" w:pos="163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523800">
        <w:rPr>
          <w:rFonts w:ascii="Times New Roman"/>
          <w:sz w:val="17"/>
        </w:rPr>
        <w:t xml:space="preserve">   </w:t>
      </w:r>
    </w:p>
    <w:p w14:paraId="1EFC917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A662ED7" w14:textId="090DBD7B" w:rsidR="00F05238" w:rsidRDefault="00000000" w:rsidP="00523800">
      <w:pPr>
        <w:spacing w:before="139"/>
        <w:rPr>
          <w:sz w:val="18"/>
        </w:rPr>
      </w:pPr>
      <w:r>
        <w:br w:type="column"/>
      </w:r>
    </w:p>
    <w:p w14:paraId="1D1FE46B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B8AAF71" w14:textId="2C724AB2" w:rsidR="00F05238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</w:p>
    <w:p w14:paraId="45BE407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284"/>
            <w:col w:w="1651" w:space="389"/>
            <w:col w:w="2100"/>
          </w:cols>
        </w:sectPr>
      </w:pPr>
    </w:p>
    <w:p w14:paraId="2EBB795C" w14:textId="77777777" w:rsidR="00F05238" w:rsidRDefault="00000000">
      <w:pPr>
        <w:tabs>
          <w:tab w:val="left" w:pos="2620"/>
          <w:tab w:val="left" w:pos="5980"/>
          <w:tab w:val="left" w:pos="934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2684FF" wp14:editId="2BC9006E">
                <wp:extent cx="762000" cy="12700"/>
                <wp:effectExtent l="9525" t="0" r="0" b="63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183AE" id="Group 18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ZNYgIAAJIFAAAOAAAAZHJzL2Uyb0RvYy54bWykVMlu2zAQvRfoPxC817Jd1Ak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tSCSCHdJrtn8iswIuKyIlVeXZPXl&#10;X9cSkXYlY2NjI60l5bgTOO7/wHmqhFURcxeGf0RW59T79RVnRjSk4E0vlnBEw4TyFBcQ7HeuB/OP&#10;+Cw+fuo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K4m9k1iAgAAkgUAAA4AAAAAAAAAAAAAAAAALgIAAGRycy9lMm9Eb2Mu&#10;eG1sUEsBAi0AFAAGAAgAAAAhAOombhTZAAAAAwEAAA8AAAAAAAAAAAAAAAAAvAQAAGRycy9kb3du&#10;cmV2LnhtbFBLBQYAAAAABAAEAPMAAADCBQAAAAA=&#10;">
                <v:shape id="Graphic 18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92254F9" wp14:editId="1522CC92">
                <wp:extent cx="1066800" cy="12700"/>
                <wp:effectExtent l="9525" t="0" r="0" b="6350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788E2" id="Group 18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B789E5YwIAAJcFAAAOAAAAAAAAAAAAAAAAAC4CAABkcnMvZTJvRG9j&#10;LnhtbFBLAQItABQABgAIAAAAIQAUBDvQ2QAAAAMBAAAPAAAAAAAAAAAAAAAAAL0EAABkcnMvZG93&#10;bnJldi54bWxQSwUGAAAAAAQABADzAAAAwwUAAAAA&#10;">
                <v:shape id="Graphic 18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0EB708" wp14:editId="16909E60">
                <wp:extent cx="1066800" cy="12700"/>
                <wp:effectExtent l="9525" t="0" r="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2DF0F" id="Group 1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1wYw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x+Y/zTgzokENb3q5xCOcJpbHuIhhv/M9&#10;nH9EaPH+Qw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2n1wYwIAAJcFAAAOAAAAAAAAAAAAAAAAAC4CAABkcnMvZTJvRG9j&#10;LnhtbFBLAQItABQABgAIAAAAIQAUBDvQ2QAAAAMBAAAPAAAAAAAAAAAAAAAAAL0EAABkcnMvZG93&#10;bnJldi54bWxQSwUGAAAAAAQABADzAAAAwwUAAAAA&#10;">
                <v:shape id="Graphic 1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5189514" wp14:editId="5B1BEFB0">
                <wp:extent cx="1219200" cy="12700"/>
                <wp:effectExtent l="9525" t="0" r="0" b="6350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CFA0D" id="Group 19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RYw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YPJ+RYwIAAJcFAAAOAAAAAAAAAAAAAAAAAC4CAABkcnMvZTJvRG9j&#10;LnhtbFBLAQItABQABgAIAAAAIQCn/wfG2QAAAAMBAAAPAAAAAAAAAAAAAAAAAL0EAABkcnMvZG93&#10;bnJldi54bWxQSwUGAAAAAAQABADzAAAAwwUAAAAA&#10;">
                <v:shape id="Graphic 19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2B8261" w14:textId="77777777" w:rsidR="00F05238" w:rsidRDefault="00000000">
      <w:pPr>
        <w:spacing w:before="139" w:after="9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F05238" w14:paraId="2C3B3A93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535B9C6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5536" behindDoc="1" locked="0" layoutInCell="1" allowOverlap="1" wp14:anchorId="59C72175" wp14:editId="68B618A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008197" id="Group 194" o:spid="_x0000_s1026" style="position:absolute;margin-left:29.5pt;margin-top:16.95pt;width:48pt;height:1pt;z-index:-251730944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FyBPrZjAgAAkgUAAA4AAAAAAAAAAAAAAAAALgIAAGRycy9l&#10;Mm9Eb2MueG1sUEsBAi0AFAAGAAgAAAAhACpJEZLeAAAACAEAAA8AAAAAAAAAAAAAAAAAvQQAAGRy&#10;cy9kb3ducmV2LnhtbFBLBQYAAAAABAAEAPMAAADIBQAAAAA=&#10;">
                      <v:shape id="Graphic 1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3924C868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4512" behindDoc="1" locked="0" layoutInCell="1" allowOverlap="1" wp14:anchorId="16EFA9F2" wp14:editId="549EBC99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30103" id="Group 196" o:spid="_x0000_s1026" style="position:absolute;margin-left:32.3pt;margin-top:16.95pt;width:30pt;height:1pt;z-index:-25173196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+dYwIAAJI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nw4no2nRLuklyz+RWZEXBZESuvLsnq&#10;y7+uJSLtSsbGxkZaS8pxR3Dc/4HzVAmrIuYuDP+IrM6p909XnBnRkILXvVjCEQ0TylNcQLDfuR7M&#10;P+JzefGx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E6v351jAgAAkgUAAA4AAAAAAAAAAAAAAAAALgIAAGRycy9l&#10;Mm9Eb2MueG1sUEsBAi0AFAAGAAgAAAAhAKwPiv3eAAAACAEAAA8AAAAAAAAAAAAAAAAAvQQAAGRy&#10;cy9kb3ducmV2LnhtbFBLBQYAAAAABAAEAPMAAADIBQAAAAA=&#10;">
                      <v:shape id="Graphic 19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532911B3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3488" behindDoc="1" locked="0" layoutInCell="1" allowOverlap="1" wp14:anchorId="4BC20001" wp14:editId="5234F4C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7A1E9D" id="Group 198" o:spid="_x0000_s1026" style="position:absolute;margin-left:30pt;margin-top:16.95pt;width:54pt;height:1pt;z-index:-251732992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A5om/ljAgAAkgUAAA4AAAAAAAAAAAAAAAAALgIAAGRycy9l&#10;Mm9Eb2MueG1sUEsBAi0AFAAGAAgAAAAhAJkW/gLeAAAACAEAAA8AAAAAAAAAAAAAAAAAvQQAAGRy&#10;cy9kb3ducmV2LnhtbFBLBQYAAAAABAAEAPMAAADIBQAAAAA=&#10;">
                      <v:shape id="Graphic 19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6998EAA6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2A6ECE5A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2464" behindDoc="1" locked="0" layoutInCell="1" allowOverlap="1" wp14:anchorId="14672250" wp14:editId="68D86F5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DBB9DD" id="Group 200" o:spid="_x0000_s1026" style="position:absolute;margin-left:36pt;margin-top:16.95pt;width:1in;height:1pt;z-index:-251734016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qV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C8GTqVYwIAAJIFAAAOAAAAAAAAAAAAAAAAAC4CAABkcnMv&#10;ZTJvRG9jLnhtbFBLAQItABQABgAIAAAAIQDQEb5f3wAAAAgBAAAPAAAAAAAAAAAAAAAAAL0EAABk&#10;cnMvZG93bnJldi54bWxQSwUGAAAAAAQABADzAAAAyQUAAAAA&#10;">
                      <v:shape id="Graphic 20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77EF29AF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D1F1A5B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0416" behindDoc="1" locked="0" layoutInCell="1" allowOverlap="1" wp14:anchorId="255B55A6" wp14:editId="7663AC5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E0C621" id="Group 202" o:spid="_x0000_s1026" style="position:absolute;margin-left:24pt;margin-top:16.95pt;width:1in;height:1pt;z-index:-251736064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ld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6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Uwv5XWQCAACSBQAADgAAAAAAAAAAAAAAAAAuAgAAZHJz&#10;L2Uyb0RvYy54bWxQSwECLQAUAAYACAAAACEA1a71s98AAAAIAQAADwAAAAAAAAAAAAAAAAC+BAAA&#10;ZHJzL2Rvd25yZXYueG1sUEsFBgAAAAAEAAQA8wAAAMoFAAAAAA==&#10;">
                      <v:shape id="Graphic 20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1D42F199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7742D185" w14:textId="77777777" w:rsidR="00F05238" w:rsidRDefault="00F05238">
      <w:pPr>
        <w:pStyle w:val="BodyText"/>
        <w:spacing w:before="5"/>
        <w:rPr>
          <w:rFonts w:ascii="Arial"/>
          <w:b/>
          <w:sz w:val="10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F05238" w14:paraId="3F5B1181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96CDD6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40762BC1" w14:textId="77777777" w:rsidR="00F05238" w:rsidRDefault="00F05238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0797092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1DE0424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0442C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3BB63CC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6F04C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BA41D65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52087C0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A8A7481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1CA4448B" w14:textId="77777777" w:rsidR="00F05238" w:rsidRDefault="00F05238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64E64D81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3832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CC864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B833EFC" w14:textId="77777777" w:rsidR="00F05238" w:rsidRDefault="00000000">
            <w:pPr>
              <w:pStyle w:val="TableParagraph"/>
              <w:spacing w:before="133" w:line="295" w:lineRule="auto"/>
              <w:ind w:left="860" w:right="24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14304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9F59ADC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DF091CD" w14:textId="77777777" w:rsidR="00F05238" w:rsidRDefault="00000000">
            <w:pPr>
              <w:pStyle w:val="TableParagraph"/>
              <w:spacing w:before="133" w:line="295" w:lineRule="auto"/>
              <w:ind w:left="919" w:right="24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1627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D2BA7AB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E42C975" w14:textId="77777777" w:rsidR="00F05238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3757B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E96085A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ECC35D3" w14:textId="77777777" w:rsidR="00F05238" w:rsidRDefault="00F05238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4B399D05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4999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B8DD7B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CCB3E16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C19A03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E2450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02219B10" w14:textId="77777777" w:rsidR="00F05238" w:rsidRDefault="00F05238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5E466F7B" w14:textId="77777777" w:rsidR="00F05238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FA42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4D21679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5C15A0CE" w14:textId="77777777" w:rsidR="00F05238" w:rsidRDefault="00F05238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44C6F90B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204CFE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B4F693" w14:textId="158C3985" w:rsidR="00F05238" w:rsidRDefault="002B0A9E">
      <w:pPr>
        <w:pStyle w:val="BodyText"/>
        <w:spacing w:before="227"/>
        <w:rPr>
          <w:rFonts w:ascii="Arial"/>
          <w:b/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31BCD8" wp14:editId="2C869368">
                <wp:simplePos x="0" y="0"/>
                <wp:positionH relativeFrom="column">
                  <wp:posOffset>473075</wp:posOffset>
                </wp:positionH>
                <wp:positionV relativeFrom="paragraph">
                  <wp:posOffset>386080</wp:posOffset>
                </wp:positionV>
                <wp:extent cx="2895600" cy="238125"/>
                <wp:effectExtent l="0" t="0" r="0" b="0"/>
                <wp:wrapNone/>
                <wp:docPr id="38305628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80469" w14:textId="77777777" w:rsidR="002B0A9E" w:rsidRDefault="002B0A9E" w:rsidP="002B0A9E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BCD8" id="_x0000_s1171" type="#_x0000_t202" style="position:absolute;margin-left:37.25pt;margin-top:30.4pt;width:228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" filled="f" stroked="f" strokeweight=".5pt">
                <v:textbox>
                  <w:txbxContent>
                    <w:p w14:paraId="79080469" w14:textId="77777777" w:rsidR="002B0A9E" w:rsidRDefault="002B0A9E" w:rsidP="002B0A9E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19328" behindDoc="1" locked="0" layoutInCell="1" allowOverlap="1" wp14:anchorId="3E38B35B" wp14:editId="2434BC1A">
                <wp:simplePos x="0" y="0"/>
                <wp:positionH relativeFrom="page">
                  <wp:posOffset>381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78650" w14:textId="46A923DC" w:rsidR="00F05238" w:rsidRDefault="00000000">
                              <w:pPr>
                                <w:tabs>
                                  <w:tab w:val="left" w:pos="719"/>
                                </w:tabs>
                                <w:spacing w:before="186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</w:p>
                            <w:p w14:paraId="40289DC7" w14:textId="77777777" w:rsidR="00F05238" w:rsidRDefault="00000000">
                              <w:pPr>
                                <w:spacing w:before="164"/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8B35B" id="Group 204" o:spid="_x0000_s1172" style="position:absolute;margin-left:30pt;margin-top:24.05pt;width:264.3pt;height:41.35pt;z-index:-251697152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">
                <v:shape id="Graphic 205" o:spid="_x0000_s1173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06" o:spid="_x0000_s1174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" path="m,l2895600,e" filled="f" strokeweight="1pt">
                  <v:path arrowok="t"/>
                </v:shape>
                <v:shape id="Textbox 207" o:spid="_x0000_s1175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F378650" w14:textId="46A923DC" w:rsidR="00F05238" w:rsidRDefault="00000000">
                        <w:pPr>
                          <w:tabs>
                            <w:tab w:val="left" w:pos="719"/>
                          </w:tabs>
                          <w:spacing w:before="186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</w:p>
                      <w:p w14:paraId="40289DC7" w14:textId="77777777" w:rsidR="00F05238" w:rsidRDefault="00000000">
                        <w:pPr>
                          <w:spacing w:before="164"/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3424" behindDoc="1" locked="0" layoutInCell="1" allowOverlap="1" wp14:anchorId="25E79FF8" wp14:editId="16210A3D">
                <wp:simplePos x="0" y="0"/>
                <wp:positionH relativeFrom="page">
                  <wp:posOffset>3810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70A4D1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26FB978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32B1EBE" w14:textId="77777777" w:rsidR="00F05238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79FF8" id="Group 208" o:spid="_x0000_s1176" style="position:absolute;margin-left:300pt;margin-top:24.05pt;width:264.3pt;height:41.35pt;z-index:-25169305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">
                <v:shape id="Graphic 209" o:spid="_x0000_s1177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10" o:spid="_x0000_s1178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" path="m,l2895600,e" filled="f" strokeweight="1pt">
                  <v:path arrowok="t"/>
                </v:shape>
                <v:shape id="Textbox 211" o:spid="_x0000_s1179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4E70A4D1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26FB978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32B1EBE" w14:textId="77777777" w:rsidR="00F05238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643E58" w14:textId="0AD7D828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27D353" w14:textId="77777777" w:rsidR="00986330" w:rsidRDefault="00986330">
      <w:pPr>
        <w:tabs>
          <w:tab w:val="left" w:pos="4060"/>
          <w:tab w:val="left" w:pos="8140"/>
        </w:tabs>
        <w:ind w:left="220"/>
        <w:rPr>
          <w:rFonts w:ascii="Arial"/>
          <w:position w:val="12"/>
          <w:sz w:val="20"/>
        </w:rPr>
      </w:pPr>
    </w:p>
    <w:p w14:paraId="1D585C8D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FB880BF" w14:textId="11B70D8D" w:rsidR="00F05238" w:rsidRDefault="00000000">
      <w:pPr>
        <w:tabs>
          <w:tab w:val="left" w:pos="406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BF1F7F" wp14:editId="4D5111FF">
            <wp:extent cx="2139822" cy="687800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7B47EBF" wp14:editId="126F4A05">
                <wp:extent cx="2438400" cy="762000"/>
                <wp:effectExtent l="19050" t="19050" r="19050" b="1905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EC965" w14:textId="77777777" w:rsidR="00F05238" w:rsidRDefault="00F05238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1710EB7" w14:textId="77777777" w:rsidR="00F05238" w:rsidRDefault="00000000">
                              <w:pPr>
                                <w:spacing w:before="1"/>
                                <w:ind w:left="81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7EBF" id="Group 213" o:spid="_x0000_s1180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D2p6zOHQUAAAkYAAAOAAAAAAAAAAAAAAAA&#10;AC4CAABkcnMvZTJvRG9jLnhtbFBLAQItABQABgAIAAAAIQDWAse62gAAAAUBAAAPAAAAAAAAAAAA&#10;AAAAAHcHAABkcnMvZG93bnJldi54bWxQSwUGAAAAAAQABADzAAAAfggAAAAA&#10;">
                <v:shape id="Graphic 214" o:spid="_x0000_s118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215" o:spid="_x0000_s118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16" o:spid="_x0000_s1183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9AEC965" w14:textId="77777777" w:rsidR="00F05238" w:rsidRDefault="00F05238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1710EB7" w14:textId="77777777" w:rsidR="00F05238" w:rsidRDefault="00000000">
                        <w:pPr>
                          <w:spacing w:before="1"/>
                          <w:ind w:left="81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5277531E" wp14:editId="46BC93AB">
                <wp:extent cx="2056764" cy="762000"/>
                <wp:effectExtent l="0" t="0" r="0" b="0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762000"/>
                          <a:chOff x="0" y="0"/>
                          <a:chExt cx="2056764" cy="762000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2286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6350" y="6350"/>
                            <a:ext cx="20440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90F58F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2966AF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7531E" id="Group 217" o:spid="_x0000_s1184" style="width:161.95pt;height:60pt;mso-position-horizontal-relative:char;mso-position-vertical-relative:line" coordsize="2056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">
                <v:shape id="Graphic 218" o:spid="_x0000_s1185" style="position:absolute;left:2286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" path="m,l1524000,e" filled="f" strokeweight="1pt">
                  <v:path arrowok="t"/>
                </v:shape>
                <v:shape id="Textbox 219" o:spid="_x0000_s1186" type="#_x0000_t202" style="position:absolute;left:63;top:63;width:20441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" filled="f" strokeweight="1pt">
                  <v:textbox inset="0,0,0,0">
                    <w:txbxContent>
                      <w:p w14:paraId="7290F58F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2966AF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003DE" w14:textId="61BEAFEE" w:rsidR="00F05238" w:rsidRDefault="002B0A9E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FF9B03" wp14:editId="26C7EA1B">
                <wp:simplePos x="0" y="0"/>
                <wp:positionH relativeFrom="column">
                  <wp:posOffset>5953125</wp:posOffset>
                </wp:positionH>
                <wp:positionV relativeFrom="paragraph">
                  <wp:posOffset>22225</wp:posOffset>
                </wp:positionV>
                <wp:extent cx="1133475" cy="238125"/>
                <wp:effectExtent l="0" t="0" r="0" b="0"/>
                <wp:wrapNone/>
                <wp:docPr id="28543545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F6DE54" w14:textId="77777777" w:rsidR="002B0A9E" w:rsidRPr="002B0A9E" w:rsidRDefault="002B0A9E" w:rsidP="002B0A9E">
                            <w:pPr>
                              <w:spacing w:before="139"/>
                              <w:rPr>
                                <w:sz w:val="18"/>
                                <w:u w:val="single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  <w:p w14:paraId="27BC2AE3" w14:textId="77777777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9B03" id="_x0000_s1187" type="#_x0000_t202" style="position:absolute;left:0;text-align:left;margin-left:468.75pt;margin-top:1.75pt;width:89.2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" filled="f" stroked="f">
                <v:textbox inset="0,0,0,0">
                  <w:txbxContent>
                    <w:p w14:paraId="66F6DE54" w14:textId="77777777" w:rsidR="002B0A9E" w:rsidRPr="002B0A9E" w:rsidRDefault="002B0A9E" w:rsidP="002B0A9E">
                      <w:pPr>
                        <w:spacing w:before="139"/>
                        <w:rPr>
                          <w:sz w:val="18"/>
                          <w:u w:val="single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  <w:p w14:paraId="27BC2AE3" w14:textId="77777777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1112575" w14:textId="70D9113A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9D6A9C2" w14:textId="2CEB37D3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669F5D5" wp14:editId="55E4B8E7">
                <wp:simplePos x="0" y="0"/>
                <wp:positionH relativeFrom="column">
                  <wp:posOffset>600075</wp:posOffset>
                </wp:positionH>
                <wp:positionV relativeFrom="paragraph">
                  <wp:posOffset>66675</wp:posOffset>
                </wp:positionV>
                <wp:extent cx="4038600" cy="238125"/>
                <wp:effectExtent l="0" t="0" r="0" b="0"/>
                <wp:wrapNone/>
                <wp:docPr id="993742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8AE2B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F5D5" id="Cuadro de texto 4" o:spid="_x0000_s1188" type="#_x0000_t202" style="position:absolute;left:0;text-align:left;margin-left:47.25pt;margin-top:5.25pt;width:318pt;height:18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" filled="f" stroked="f" strokeweight=".5pt">
                <v:textbox>
                  <w:txbxContent>
                    <w:p w14:paraId="1A08AE2B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7408" behindDoc="0" locked="0" layoutInCell="1" allowOverlap="1" wp14:anchorId="4B79E4EE" wp14:editId="436F969D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6651C" id="Graphic 220" o:spid="_x0000_s1026" style="position:absolute;margin-left:66pt;margin-top:19pt;width:318pt;height:.1pt;z-index:25153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1B3B506B" w14:textId="368FA2FB" w:rsidR="00F05238" w:rsidRDefault="002B0A9E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A71391" wp14:editId="41D1C038">
                <wp:simplePos x="0" y="0"/>
                <wp:positionH relativeFrom="column">
                  <wp:posOffset>561975</wp:posOffset>
                </wp:positionH>
                <wp:positionV relativeFrom="paragraph">
                  <wp:posOffset>89535</wp:posOffset>
                </wp:positionV>
                <wp:extent cx="523875" cy="133350"/>
                <wp:effectExtent l="0" t="0" r="0" b="0"/>
                <wp:wrapNone/>
                <wp:docPr id="32071977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F2BF16" w14:textId="77777777" w:rsidR="002B0A9E" w:rsidRDefault="002B0A9E" w:rsidP="002B0A9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1391" id="_x0000_s1189" type="#_x0000_t202" style="position:absolute;left:0;text-align:left;margin-left:44.25pt;margin-top:7.05pt;width:41.2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" filled="f" stroked="f">
                <v:textbox inset="0,0,0,0">
                  <w:txbxContent>
                    <w:p w14:paraId="7CF2BF16" w14:textId="77777777" w:rsidR="002B0A9E" w:rsidRDefault="002B0A9E" w:rsidP="002B0A9E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D88E3A6" w14:textId="77777777" w:rsidR="00F05238" w:rsidRDefault="004D323A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B9B83B" wp14:editId="24BF69B3">
                <wp:simplePos x="0" y="0"/>
                <wp:positionH relativeFrom="column">
                  <wp:posOffset>1108075</wp:posOffset>
                </wp:positionH>
                <wp:positionV relativeFrom="paragraph">
                  <wp:posOffset>110490</wp:posOffset>
                </wp:positionV>
                <wp:extent cx="1000125" cy="238125"/>
                <wp:effectExtent l="0" t="0" r="0" b="0"/>
                <wp:wrapNone/>
                <wp:docPr id="189827129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69F9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B83B" id="_x0000_s1190" type="#_x0000_t202" style="position:absolute;left:0;text-align:left;margin-left:87.25pt;margin-top:8.7pt;width:78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" filled="f" stroked="f">
                <v:textbox inset="0,0,0,0">
                  <w:txbxContent>
                    <w:p w14:paraId="3F769F9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7923BC9" w14:textId="3236E7A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600C57B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548F3066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440961E" w14:textId="7D09D30E" w:rsidR="00F05238" w:rsidRDefault="00000000" w:rsidP="004D323A">
      <w:pPr>
        <w:tabs>
          <w:tab w:val="left" w:pos="790"/>
          <w:tab w:val="left" w:pos="1510"/>
        </w:tabs>
        <w:spacing w:before="135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</w:p>
    <w:p w14:paraId="0CCBC74E" w14:textId="0FDEA730" w:rsidR="00F05238" w:rsidRDefault="00000000">
      <w:pPr>
        <w:spacing w:line="20" w:lineRule="exact"/>
        <w:ind w:left="5380"/>
        <w:rPr>
          <w:sz w:val="2"/>
        </w:rPr>
      </w:pPr>
      <w:r>
        <w:br w:type="column"/>
      </w:r>
    </w:p>
    <w:p w14:paraId="00A9BCFA" w14:textId="4D8D17F3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0AC37AC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504"/>
            <w:col w:w="7500"/>
          </w:cols>
        </w:sectPr>
      </w:pPr>
    </w:p>
    <w:p w14:paraId="084A8B87" w14:textId="77777777" w:rsidR="00F05238" w:rsidRDefault="00000000">
      <w:pPr>
        <w:tabs>
          <w:tab w:val="left" w:pos="2740"/>
          <w:tab w:val="left" w:pos="9100"/>
        </w:tabs>
        <w:spacing w:line="20" w:lineRule="exact"/>
        <w:ind w:left="8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49BA874" wp14:editId="129A5883">
                <wp:extent cx="838200" cy="12700"/>
                <wp:effectExtent l="9525" t="0" r="0" b="6350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D63E5" id="Group 223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v7k5YYwIAAJIFAAAOAAAAAAAAAAAAAAAAAC4CAABkcnMvZTJvRG9j&#10;LnhtbFBLAQItABQABgAIAAAAIQB17cPI2QAAAAMBAAAPAAAAAAAAAAAAAAAAAL0EAABkcnMvZG93&#10;bnJldi54bWxQSwUGAAAAAAQABADzAAAAwwUAAAAA&#10;">
                <v:shape id="Graphic 224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42627F" wp14:editId="7BC971DB">
                <wp:extent cx="1066800" cy="12700"/>
                <wp:effectExtent l="9525" t="0" r="0" b="6350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D82BD" id="Group 225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O8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G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C0DvGQCAACXBQAADgAAAAAAAAAAAAAAAAAuAgAAZHJzL2Uyb0Rv&#10;Yy54bWxQSwECLQAUAAYACAAAACEAFAQ70NkAAAADAQAADwAAAAAAAAAAAAAAAAC+BAAAZHJzL2Rv&#10;d25yZXYueG1sUEsFBgAAAAAEAAQA8wAAAMQFAAAAAA==&#10;">
                <v:shape id="Graphic 226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A21E8F3" wp14:editId="01F29F01">
                <wp:extent cx="1371600" cy="12700"/>
                <wp:effectExtent l="9525" t="0" r="0" b="635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DAA96" id="Group 227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wZA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C2aXMGQCAACXBQAADgAAAAAAAAAAAAAAAAAuAgAAZHJzL2Uyb0Rv&#10;Yy54bWxQSwECLQAUAAYACAAAACEAZhfhD9kAAAADAQAADwAAAAAAAAAAAAAAAAC+BAAAZHJzL2Rv&#10;d25yZXYueG1sUEsFBgAAAAAEAAQA8wAAAMQFAAAAAA==&#10;">
                <v:shape id="Graphic 228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D7677D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53CA8C0E" wp14:editId="6BB883B8">
                <wp:simplePos x="0" y="0"/>
                <wp:positionH relativeFrom="page">
                  <wp:posOffset>311150</wp:posOffset>
                </wp:positionH>
                <wp:positionV relativeFrom="paragraph">
                  <wp:posOffset>228072</wp:posOffset>
                </wp:positionV>
                <wp:extent cx="6997700" cy="749300"/>
                <wp:effectExtent l="0" t="0" r="0" b="0"/>
                <wp:wrapTopAndBottom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C7D0A" id="Graphic 229" o:spid="_x0000_s1026" style="position:absolute;margin-left:24.5pt;margin-top:17.95pt;width:551pt;height:59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8A9F367" w14:textId="77777777" w:rsidR="00F05238" w:rsidRDefault="00F05238">
      <w:pPr>
        <w:pStyle w:val="BodyText"/>
        <w:spacing w:before="1"/>
        <w:rPr>
          <w:rFonts w:ascii="Arial"/>
          <w:b/>
          <w:sz w:val="6"/>
        </w:rPr>
      </w:pPr>
    </w:p>
    <w:p w14:paraId="4AEB6F1A" w14:textId="77777777" w:rsidR="00F05238" w:rsidRDefault="00F05238">
      <w:pPr>
        <w:rPr>
          <w:rFonts w:ascii="Arial"/>
          <w:sz w:val="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120EE0" w14:textId="77777777" w:rsidR="00F05238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5360" behindDoc="1" locked="0" layoutInCell="1" allowOverlap="1" wp14:anchorId="6F80DC2D" wp14:editId="2CDD1EDB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BA889" id="Group 230" o:spid="_x0000_s1026" style="position:absolute;margin-left:24pt;margin-top:14.5pt;width:551.95pt;height:2in;z-index:-251781120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Z4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apz2eN8DAACmEAAADgAAAAAAAAAAAAAAAAAuAgAAZHJzL2Uyb0RvYy54bWxQSwECLQAU&#10;AAYACAAAACEAErpRz+EAAAAKAQAADwAAAAAAAAAAAAAAAAA5BgAAZHJzL2Rvd25yZXYueG1sUEsF&#10;BgAAAAAEAAQA8wAAAEcHAAAAAA==&#10;">
                <v:shape id="Graphic 231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" path="m,l3492500,r,1816100l,1816100,,xem3505200,l6997065,r,1816100l3505200,1816100,3505200,xe" filled="f" strokeweight="1pt">
                  <v:path arrowok="t"/>
                </v:shape>
                <v:shape id="Graphic 232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60D18209" w14:textId="77777777" w:rsidR="00F05238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60768B3A" w14:textId="77777777" w:rsidR="00F05238" w:rsidRDefault="00F05238">
      <w:pPr>
        <w:pStyle w:val="BodyText"/>
        <w:rPr>
          <w:sz w:val="18"/>
        </w:rPr>
      </w:pPr>
    </w:p>
    <w:p w14:paraId="3EC828DB" w14:textId="77777777" w:rsidR="00F05238" w:rsidRDefault="00F05238">
      <w:pPr>
        <w:pStyle w:val="BodyText"/>
        <w:rPr>
          <w:sz w:val="18"/>
        </w:rPr>
      </w:pPr>
    </w:p>
    <w:p w14:paraId="1FD42BE8" w14:textId="77777777" w:rsidR="00F05238" w:rsidRDefault="00F05238">
      <w:pPr>
        <w:pStyle w:val="BodyText"/>
        <w:spacing w:before="132"/>
        <w:rPr>
          <w:sz w:val="18"/>
        </w:rPr>
      </w:pPr>
    </w:p>
    <w:p w14:paraId="29A52EA9" w14:textId="77777777" w:rsidR="00F05238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40FBD8E5" w14:textId="77777777" w:rsidR="00F05238" w:rsidRDefault="00F05238">
      <w:pPr>
        <w:pStyle w:val="BodyText"/>
        <w:rPr>
          <w:sz w:val="18"/>
        </w:rPr>
      </w:pPr>
    </w:p>
    <w:p w14:paraId="18BC9852" w14:textId="77777777" w:rsidR="00F05238" w:rsidRDefault="00F05238">
      <w:pPr>
        <w:pStyle w:val="BodyText"/>
        <w:rPr>
          <w:sz w:val="18"/>
        </w:rPr>
      </w:pPr>
    </w:p>
    <w:p w14:paraId="162C2E13" w14:textId="77777777" w:rsidR="00F05238" w:rsidRDefault="00F05238">
      <w:pPr>
        <w:pStyle w:val="BodyText"/>
        <w:spacing w:before="132"/>
        <w:rPr>
          <w:sz w:val="18"/>
        </w:rPr>
      </w:pPr>
    </w:p>
    <w:p w14:paraId="37F04FCB" w14:textId="77777777" w:rsidR="00F05238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1931DDC3" w14:textId="77777777" w:rsidR="00F05238" w:rsidRDefault="00000000">
      <w:pPr>
        <w:rPr>
          <w:sz w:val="17"/>
        </w:rPr>
      </w:pPr>
      <w:r>
        <w:br w:type="column"/>
      </w:r>
    </w:p>
    <w:p w14:paraId="29155277" w14:textId="77777777" w:rsidR="00F05238" w:rsidRDefault="00F05238">
      <w:pPr>
        <w:pStyle w:val="BodyText"/>
        <w:spacing w:before="54"/>
        <w:rPr>
          <w:sz w:val="17"/>
        </w:rPr>
      </w:pPr>
    </w:p>
    <w:p w14:paraId="320963CB" w14:textId="77777777" w:rsidR="00F05238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2D461DF1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75F76D0E" w14:textId="77777777" w:rsidR="00F05238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301FAF5E" w14:textId="4A652B84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4A977799" w14:textId="2A5332E1" w:rsidR="00F05238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r>
        <w:rPr>
          <w:spacing w:val="-2"/>
          <w:sz w:val="18"/>
        </w:rPr>
        <w:t>Nuclear(</w:t>
      </w:r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2FD4093E" w14:textId="349F7925" w:rsidR="00F05238" w:rsidRDefault="00000000">
      <w:pPr>
        <w:tabs>
          <w:tab w:val="left" w:pos="1952"/>
        </w:tabs>
        <w:spacing w:before="153" w:line="278" w:lineRule="auto"/>
        <w:ind w:left="220" w:right="109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Madre(</w:t>
      </w:r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74734F22" w14:textId="7679777A" w:rsidR="00F05238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06AFD3B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5189" w:space="451"/>
            <w:col w:w="6060"/>
          </w:cols>
        </w:sectPr>
      </w:pPr>
    </w:p>
    <w:p w14:paraId="225A2A2A" w14:textId="38553332" w:rsidR="00F05238" w:rsidRDefault="00F05238">
      <w:pPr>
        <w:pStyle w:val="BodyText"/>
        <w:spacing w:before="73"/>
        <w:rPr>
          <w:sz w:val="20"/>
        </w:rPr>
      </w:pPr>
    </w:p>
    <w:p w14:paraId="78104B72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42B4B7A" w14:textId="77777777" w:rsidR="00F05238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BFB52ED" w14:textId="77777777" w:rsidR="00F05238" w:rsidRDefault="00000000">
      <w:pPr>
        <w:spacing w:before="45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2DED6514" wp14:editId="55508687">
                <wp:simplePos x="0" y="0"/>
                <wp:positionH relativeFrom="page">
                  <wp:posOffset>1600200</wp:posOffset>
                </wp:positionH>
                <wp:positionV relativeFrom="paragraph">
                  <wp:posOffset>202868</wp:posOffset>
                </wp:positionV>
                <wp:extent cx="2667000" cy="1270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576F0" id="Graphic 233" o:spid="_x0000_s1026" style="position:absolute;margin-left:126pt;margin-top:15.95pt;width:210pt;height:.1pt;z-index:25152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78BE96D0" wp14:editId="41F5EEEC">
                <wp:simplePos x="0" y="0"/>
                <wp:positionH relativeFrom="page">
                  <wp:posOffset>1066800</wp:posOffset>
                </wp:positionH>
                <wp:positionV relativeFrom="paragraph">
                  <wp:posOffset>431468</wp:posOffset>
                </wp:positionV>
                <wp:extent cx="1905000" cy="127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78FCB" id="Graphic 234" o:spid="_x0000_s1026" style="position:absolute;margin-left:84pt;margin-top:33.95pt;width:150pt;height:.1pt;z-index: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63A90C2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674383D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2425A2E1" w14:textId="77777777" w:rsidR="00F05238" w:rsidRDefault="00F05238">
      <w:pPr>
        <w:pStyle w:val="BodyText"/>
        <w:spacing w:before="113"/>
        <w:rPr>
          <w:rFonts w:ascii="Arial"/>
          <w:b/>
          <w:sz w:val="17"/>
        </w:rPr>
      </w:pPr>
    </w:p>
    <w:p w14:paraId="52E6480F" w14:textId="77777777" w:rsidR="00F05238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7675BBC" w14:textId="77777777" w:rsidR="00F05238" w:rsidRDefault="00000000">
      <w:pPr>
        <w:spacing w:before="144"/>
        <w:rPr>
          <w:rFonts w:ascii="Arial"/>
          <w:b/>
          <w:sz w:val="17"/>
        </w:rPr>
      </w:pPr>
      <w:r>
        <w:br w:type="column"/>
      </w:r>
    </w:p>
    <w:p w14:paraId="033737E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78687560" w14:textId="77777777" w:rsidR="00F05238" w:rsidRDefault="00000000">
      <w:pPr>
        <w:spacing w:before="164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73C603B6" wp14:editId="4AB94E19">
                <wp:simplePos x="0" y="0"/>
                <wp:positionH relativeFrom="page">
                  <wp:posOffset>3581400</wp:posOffset>
                </wp:positionH>
                <wp:positionV relativeFrom="paragraph">
                  <wp:posOffset>278761</wp:posOffset>
                </wp:positionV>
                <wp:extent cx="11430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689AB" id="Graphic 235" o:spid="_x0000_s1026" style="position:absolute;margin-left:282pt;margin-top:21.95pt;width:90pt;height:.1pt;z-index: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5A6BE9A0" w14:textId="77777777" w:rsidR="00F05238" w:rsidRDefault="00000000">
      <w:pPr>
        <w:rPr>
          <w:rFonts w:ascii="Arial"/>
          <w:b/>
          <w:sz w:val="20"/>
        </w:rPr>
      </w:pPr>
      <w:r>
        <w:br w:type="column"/>
      </w:r>
    </w:p>
    <w:p w14:paraId="78EE725E" w14:textId="3799C468" w:rsidR="00F05238" w:rsidRDefault="007633E0">
      <w:pPr>
        <w:pStyle w:val="BodyText"/>
        <w:spacing w:before="15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25D406" wp14:editId="5E6CC56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33475" cy="238125"/>
                <wp:effectExtent l="0" t="0" r="0" b="0"/>
                <wp:wrapNone/>
                <wp:docPr id="19821706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FAF27" w14:textId="25980CA6" w:rsidR="007633E0" w:rsidRDefault="007633E0" w:rsidP="007633E0">
                            <w:pPr>
                              <w:spacing w:before="139"/>
                              <w:rPr>
                                <w:sz w:val="18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D406" id="_x0000_s1191" type="#_x0000_t202" style="position:absolute;margin-left:0;margin-top:.5pt;width:89.2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" filled="f" stroked="f">
                <v:textbox inset="0,0,0,0">
                  <w:txbxContent>
                    <w:p w14:paraId="6E5FAF27" w14:textId="25980CA6" w:rsidR="007633E0" w:rsidRDefault="007633E0" w:rsidP="007633E0">
                      <w:pPr>
                        <w:spacing w:before="139"/>
                        <w:rPr>
                          <w:sz w:val="18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EA678C8" w14:textId="77777777" w:rsidR="00F05238" w:rsidRDefault="00000000">
      <w:pPr>
        <w:pStyle w:val="BodyText"/>
        <w:spacing w:line="20" w:lineRule="exact"/>
        <w:ind w:left="-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3D426E2" wp14:editId="3CE47EF9">
                <wp:extent cx="1828164" cy="12700"/>
                <wp:effectExtent l="9525" t="0" r="635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3BA10" id="Group 236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Di0FmZmAgAAlwUAAA4AAAAAAAAAAAAAAAAALgIAAGRycy9l&#10;Mm9Eb2MueG1sUEsBAi0AFAAGAAgAAAAhAPmSQ9/bAAAAAwEAAA8AAAAAAAAAAAAAAAAAwAQAAGRy&#10;cy9kb3ducmV2LnhtbFBLBQYAAAAABAAEAPMAAADIBQAAAAA=&#10;">
                <v:shape id="Graphic 237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747B95" w14:textId="543C7CF2" w:rsidR="00F05238" w:rsidRDefault="00000000">
      <w:pPr>
        <w:spacing w:before="40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0" locked="0" layoutInCell="1" allowOverlap="1" wp14:anchorId="24E7EC40" wp14:editId="0D45D2EC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BEAE9" id="Graphic 238" o:spid="_x0000_s1026" style="position:absolute;margin-left:444pt;margin-top:17pt;width:137.95pt;height:.1pt;z-index: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</w:p>
    <w:p w14:paraId="26B5BE6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4528" w:space="12"/>
            <w:col w:w="789" w:space="1031"/>
            <w:col w:w="2092" w:space="68"/>
            <w:col w:w="3180"/>
          </w:cols>
        </w:sectPr>
      </w:pP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F05238" w14:paraId="7AE4DD7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25561C88" w14:textId="77777777" w:rsidR="00F05238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7391603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B2479B7" w14:textId="77777777" w:rsidR="00F05238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Si(</w:t>
            </w:r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315E3E9E" w14:textId="77777777" w:rsidR="00F05238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9504C6" w14:textId="77777777" w:rsidR="00F05238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7584" behindDoc="1" locked="0" layoutInCell="1" allowOverlap="1" wp14:anchorId="0E31FE74" wp14:editId="724581B2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E1BACD" id="Group 239" o:spid="_x0000_s1026" style="position:absolute;margin-left:79.35pt;margin-top:18.25pt;width:78pt;height:1pt;z-index:-251728896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GvYw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">
                      <v:shape id="Graphic 240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39D4C21A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39103D20" w14:textId="77777777" w:rsidR="00F05238" w:rsidRDefault="00000000">
            <w:pPr>
              <w:pStyle w:val="TableParagraph"/>
              <w:tabs>
                <w:tab w:val="left" w:pos="2430"/>
              </w:tabs>
              <w:spacing w:before="38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3F05BEE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5A7897CD" w14:textId="77777777" w:rsidR="00F05238" w:rsidRDefault="00000000">
            <w:pPr>
              <w:pStyle w:val="TableParagraph"/>
              <w:spacing w:before="38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Si(</w:t>
            </w:r>
          </w:p>
        </w:tc>
        <w:tc>
          <w:tcPr>
            <w:tcW w:w="621" w:type="dxa"/>
          </w:tcPr>
          <w:p w14:paraId="5F647A0C" w14:textId="77777777" w:rsidR="00F05238" w:rsidRDefault="00000000">
            <w:pPr>
              <w:pStyle w:val="TableParagraph"/>
              <w:spacing w:before="38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2CAB11C0" w14:textId="77777777" w:rsidR="00F05238" w:rsidRDefault="00000000">
            <w:pPr>
              <w:pStyle w:val="TableParagraph"/>
              <w:spacing w:before="38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8608" behindDoc="1" locked="0" layoutInCell="1" allowOverlap="1" wp14:anchorId="7CF382B0" wp14:editId="6F8D8B70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017</wp:posOffset>
                      </wp:positionV>
                      <wp:extent cx="990600" cy="1270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1C663F" id="Group 241" o:spid="_x0000_s1026" style="position:absolute;margin-left:79.35pt;margin-top:15.6pt;width:78pt;height:1pt;z-index:-251727872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nZA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">
                      <v:shape id="Graphic 242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7D83C12F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322720A2" w14:textId="77777777" w:rsidR="00F05238" w:rsidRDefault="00000000">
            <w:pPr>
              <w:pStyle w:val="TableParagraph"/>
              <w:tabs>
                <w:tab w:val="left" w:pos="2564"/>
              </w:tabs>
              <w:spacing w:before="38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221BC1BE" w14:textId="77777777" w:rsidR="00F05238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6560" behindDoc="1" locked="0" layoutInCell="1" allowOverlap="1" wp14:anchorId="2E1F079B" wp14:editId="39F57D0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3F0487" id="Group 243" o:spid="_x0000_s1026" style="position:absolute;margin-left:29.5pt;margin-top:-1.3pt;width:240pt;height:1pt;z-index:-251729920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DkTrK2ZQIAAJcFAAAOAAAAAAAAAAAAAAAAAC4CAABkcnMv&#10;ZTJvRG9jLnhtbFBLAQItABQABgAIAAAAIQBlfCwu3QAAAAcBAAAPAAAAAAAAAAAAAAAAAL8EAABk&#10;cnMvZG93bnJldi54bWxQSwUGAAAAAAQABADzAAAAyQUAAAAA&#10;">
                      <v:shape id="Graphic 244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Si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1DE4562A" w14:textId="77777777" w:rsidR="00F05238" w:rsidRDefault="00F05238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5BCA4F50" w14:textId="77777777" w:rsidR="00F05238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2937F0" wp14:editId="5053B88B">
                      <wp:extent cx="838200" cy="12700"/>
                      <wp:effectExtent l="9525" t="0" r="0" b="6350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1FCE6" id="Group 2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A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5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ANuQrAYwIAAJIFAAAOAAAAAAAAAAAAAAAAAC4CAABkcnMvZTJvRG9j&#10;LnhtbFBLAQItABQABgAIAAAAIQB17cPI2QAAAAMBAAAPAAAAAAAAAAAAAAAAAL0EAABkcnMvZG93&#10;bnJldi54bWxQSwUGAAAAAAQABADzAAAAwwUAAAAA&#10;">
                      <v:shape id="Graphic 2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51A9E5" w14:textId="77777777" w:rsidR="00F05238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6EF9D5F" w14:textId="77777777" w:rsidR="00F05238" w:rsidRDefault="00000000">
            <w:pPr>
              <w:pStyle w:val="TableParagraph"/>
              <w:spacing w:before="38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Arial MT" w:hAnsi="Arial MT"/>
                <w:spacing w:val="-5"/>
                <w:sz w:val="18"/>
              </w:rPr>
              <w:t>Si(</w:t>
            </w:r>
          </w:p>
          <w:p w14:paraId="3174FDA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0330B90" w14:textId="77777777" w:rsidR="00F05238" w:rsidRDefault="00F05238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714F79BD" w14:textId="77777777" w:rsidR="00F05238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0656" behindDoc="1" locked="0" layoutInCell="1" allowOverlap="1" wp14:anchorId="36DB9BD7" wp14:editId="292761F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64A9BD" id="Group 247" o:spid="_x0000_s1026" style="position:absolute;margin-left:6pt;margin-top:-4.8pt;width:264pt;height:1pt;z-index:-251725824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yAyvyZAIAAJcFAAAOAAAAAAAAAAAAAAAAAC4CAABkcnMv&#10;ZTJvRG9jLnhtbFBLAQItABQABgAIAAAAIQAVstOi3gAAAAgBAAAPAAAAAAAAAAAAAAAAAL4EAABk&#10;cnMvZG93bnJldi54bWxQSwUGAAAAAAQABADzAAAAyQUAAAAA&#10;">
                      <v:shape id="Graphic 24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2704" behindDoc="1" locked="0" layoutInCell="1" allowOverlap="1" wp14:anchorId="03793B06" wp14:editId="66E5D11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3265FB" id="Group 249" o:spid="_x0000_s1026" style="position:absolute;margin-left:30pt;margin-top:13.2pt;width:240pt;height:1pt;z-index:-251723776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">
                      <v:shape id="Graphic 250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10FE2D31" w14:textId="77777777" w:rsidR="00F05238" w:rsidRDefault="00000000">
            <w:pPr>
              <w:pStyle w:val="TableParagraph"/>
              <w:spacing w:before="38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02186913" w14:textId="77777777" w:rsidR="00F05238" w:rsidRDefault="00000000">
            <w:pPr>
              <w:pStyle w:val="TableParagraph"/>
              <w:spacing w:before="38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9632" behindDoc="1" locked="0" layoutInCell="1" allowOverlap="1" wp14:anchorId="30AB07D0" wp14:editId="242B389B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017</wp:posOffset>
                      </wp:positionV>
                      <wp:extent cx="914400" cy="127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DC9F85" id="Group 251" o:spid="_x0000_s1026" style="position:absolute;margin-left:85.35pt;margin-top:15.6pt;width:1in;height:1pt;z-index:-25172684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xBZAIAAJIFAAAOAAAAZHJzL2Uyb0RvYy54bWykVNtuEzEQfUfiHyy/k01CW2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xMSXcJblm8w9kRsBlRay8uCSr&#10;L/+6loi0KxkbGxtpLSnHHcFx/wfOYyWsipi7MPwDsjrP+PxyzpkRDSl43YslHNEwoTzFBQT7nevB&#10;/CM+V+8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">
                      <v:shape id="Graphic 252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42972CA0" w14:textId="77777777" w:rsidR="00F05238" w:rsidRDefault="00000000">
      <w:pPr>
        <w:spacing w:before="121" w:after="10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F05238" w14:paraId="13B40131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3C97CCF8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269F0D94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3ED8A5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1845BB51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462FD19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33886C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CEE3B7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7B9E70BD" w14:textId="77777777" w:rsidR="00F05238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5A72F9" wp14:editId="2FF99964">
                      <wp:extent cx="1447800" cy="12700"/>
                      <wp:effectExtent l="9525" t="0" r="0" b="6350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02648" id="Group 253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KUGHdGQCAACXBQAADgAAAAAAAAAAAAAAAAAuAgAAZHJzL2Uyb0Rv&#10;Yy54bWxQSwECLQAUAAYACAAAACEADJvkc9kAAAADAQAADwAAAAAAAAAAAAAAAAC+BAAAZHJzL2Rv&#10;d25yZXYueG1sUEsFBgAAAAAEAAQA8wAAAMQFAAAAAA==&#10;">
                      <v:shape id="Graphic 254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580EDB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53E95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4752" behindDoc="1" locked="0" layoutInCell="1" allowOverlap="1" wp14:anchorId="157E707D" wp14:editId="3854798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00CAF2" id="Group 255" o:spid="_x0000_s1026" style="position:absolute;margin-left:48pt;margin-top:-.75pt;width:132pt;height:1pt;z-index:-251721728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x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fLi+WnGQIv0TdfXKBJiMsKaXl1&#10;S1Zf/nkvEWlflFqbWmkdascf4PH/B89TJZwi1H0c/xFYnWd8cb7k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GOKxzFkAgAAlwUAAA4AAAAAAAAAAAAAAAAALgIAAGRycy9l&#10;Mm9Eb2MueG1sUEsBAi0AFAAGAAgAAAAhAODs3UPdAAAABgEAAA8AAAAAAAAAAAAAAAAAvgQAAGRy&#10;cy9kb3ducmV2LnhtbFBLBQYAAAAABAAEAPMAAADIBQAAAAA=&#10;">
                      <v:shape id="Graphic 25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CF403C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78417C3F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03487B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EB1900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8F5AE65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6A6B8763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D1CEDF" wp14:editId="47FA29D6">
                      <wp:extent cx="1600200" cy="12700"/>
                      <wp:effectExtent l="9525" t="0" r="0" b="6350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ADDE5" id="Group 257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VYwIAAJcFAAAOAAAAZHJzL2Uyb0RvYy54bWykVMlu2zAQvRfoPxC817JdxC0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NPaBLiskJaXt2S&#10;1dd/3ktE2hWl1sZWWofa8Sd4/P/B81gJpwh1H8d/AFbnGZ9foZKNaFDDm14u8QinieUxLmLY73wP&#10;5x8RWny8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aPz4VYwIAAJcFAAAOAAAAAAAAAAAAAAAAAC4CAABkcnMvZTJvRG9j&#10;LnhtbFBLAQItABQABgAIAAAAIQBXiHdo2QAAAAMBAAAPAAAAAAAAAAAAAAAAAL0EAABkcnMvZG93&#10;bnJldi54bWxQSwUGAAAAAAQABADzAAAAwwUAAAAA&#10;">
                      <v:shape id="Graphic 25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35CE49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D37A0E2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5776" behindDoc="1" locked="0" layoutInCell="1" allowOverlap="1" wp14:anchorId="6323D513" wp14:editId="4D4362F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79794" id="Group 259" o:spid="_x0000_s1026" style="position:absolute;margin-left:48pt;margin-top:-.75pt;width:132pt;height:1pt;z-index:-251720704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r5YwIAAJcFAAAOAAAAZHJzL2Uyb0RvYy54bWykVNtuEzEQfUfiHyy/k00Cp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">
                      <v:shape id="Graphic 260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1A23DA3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6C7646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0756ED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429217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748182F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44301C34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9D244C" wp14:editId="6D8682C0">
                      <wp:extent cx="1600200" cy="12700"/>
                      <wp:effectExtent l="9525" t="0" r="0" b="635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3D1B96" id="Group 261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imNgYwIAAJcFAAAOAAAAAAAAAAAAAAAAAC4CAABkcnMvZTJvRG9j&#10;LnhtbFBLAQItABQABgAIAAAAIQBXiHdo2QAAAAMBAAAPAAAAAAAAAAAAAAAAAL0EAABkcnMvZG93&#10;bnJldi54bWxQSwUGAAAAAAQABADzAAAAwwUAAAAA&#10;">
                      <v:shape id="Graphic 262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B6C39F" w14:textId="77777777" w:rsidR="00F05238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727B5E3C" w14:textId="77777777" w:rsidR="00F05238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6800" behindDoc="1" locked="0" layoutInCell="1" allowOverlap="1" wp14:anchorId="5C52E56D" wp14:editId="2D37E8F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6BE293" id="Group 263" o:spid="_x0000_s1026" style="position:absolute;margin-left:42pt;margin-top:-.65pt;width:138pt;height:1pt;z-index:-251719680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e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O+WH7i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DxACueZAIAAJcFAAAOAAAAAAAAAAAAAAAAAC4CAABkcnMv&#10;ZTJvRG9jLnhtbFBLAQItABQABgAIAAAAIQAx2WtI3gAAAAYBAAAPAAAAAAAAAAAAAAAAAL4EAABk&#10;cnMvZG93bnJldi54bWxQSwUGAAAAAAQABADzAAAAyQUAAAAA&#10;">
                      <v:shape id="Graphic 264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1DB1BD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4DC793EB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0896" behindDoc="1" locked="0" layoutInCell="1" allowOverlap="1" wp14:anchorId="57A71A07" wp14:editId="6928B3B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9D88FA" id="Group 265" o:spid="_x0000_s1026" style="position:absolute;margin-left:60pt;margin-top:-.65pt;width:114pt;height:1pt;z-index:-251715584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xSql12QCAACXBQAADgAAAAAAAAAAAAAAAAAuAgAAZHJzL2Uy&#10;b0RvYy54bWxQSwECLQAUAAYACAAAACEAGd8jxdwAAAAHAQAADwAAAAAAAAAAAAAAAAC+BAAAZHJz&#10;L2Rvd25yZXYueG1sUEsFBgAAAAAEAAQA8wAAAMcFAAAAAA==&#10;">
                      <v:shape id="Graphic 26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Arial MT" w:hAnsi="Arial MT"/>
                <w:spacing w:val="-5"/>
                <w:sz w:val="18"/>
              </w:rPr>
              <w:t>Si(</w:t>
            </w:r>
          </w:p>
        </w:tc>
        <w:tc>
          <w:tcPr>
            <w:tcW w:w="548" w:type="dxa"/>
          </w:tcPr>
          <w:p w14:paraId="7C827A88" w14:textId="77777777" w:rsidR="00F05238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8848" behindDoc="1" locked="0" layoutInCell="1" allowOverlap="1" wp14:anchorId="1674F07B" wp14:editId="59F21293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2245B8" id="Group 267" o:spid="_x0000_s1026" style="position:absolute;margin-left:-37.25pt;margin-top:-36.65pt;width:90pt;height:1pt;z-index:-25171763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YLZAIAAJcFAAAOAAAAZHJzL2Uyb0RvYy54bWykVNtuEzEQfUfiHyy/k01SC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Ju9v5pOEXiJvtn8I5qEuKyQlhe3&#10;ZPXln/cSkXZFqbWxldahdvwJHv9/8DxWwilC3cfxH4DVecbnC1SyEQ1qeNPLJR7hNLE8xkUM+53v&#10;4fwjQourD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97LWC2QCAACXBQAADgAAAAAAAAAAAAAAAAAuAgAAZHJz&#10;L2Uyb0RvYy54bWxQSwECLQAUAAYACAAAACEA0W3NEd8AAAALAQAADwAAAAAAAAAAAAAAAAC+BAAA&#10;ZHJzL2Rvd25yZXYueG1sUEsFBgAAAAAEAAQA8wAAAMoFAAAAAA==&#10;">
                      <v:shape id="Graphic 268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9872" behindDoc="1" locked="0" layoutInCell="1" allowOverlap="1" wp14:anchorId="1F5CD34E" wp14:editId="36BF6F97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575177" id="Group 269" o:spid="_x0000_s1026" style="position:absolute;margin-left:-37.25pt;margin-top:-18.65pt;width:90pt;height:1pt;z-index:-251716608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pC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PYO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">
                      <v:shape id="Graphic 27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1920" behindDoc="1" locked="0" layoutInCell="1" allowOverlap="1" wp14:anchorId="28A1855F" wp14:editId="7F16EF91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DDEAA7" id="Group 271" o:spid="_x0000_s1026" style="position:absolute;margin-left:-49.25pt;margin-top:35.35pt;width:102pt;height:1pt;z-index:-251714560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IVifnVlAgAAlwUAAA4AAAAAAAAAAAAAAAAALgIAAGRy&#10;cy9lMm9Eb2MueG1sUEsBAi0AFAAGAAgAAAAhAP++0bLfAAAACQEAAA8AAAAAAAAAAAAAAAAAvwQA&#10;AGRycy9kb3ducmV2LnhtbFBLBQYAAAAABAAEAPMAAADLBQAAAAA=&#10;">
                      <v:shape id="Graphic 272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34A3B449" w14:textId="77777777" w:rsidR="00F05238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F05238" w14:paraId="48861B08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3D4775F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3728" behindDoc="1" locked="0" layoutInCell="1" allowOverlap="1" wp14:anchorId="575D9A37" wp14:editId="19924395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376EBE" id="Group 273" o:spid="_x0000_s1026" style="position:absolute;margin-left:77.5pt;margin-top:17.5pt;width:90pt;height:1pt;z-index:-25172275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A3RFKWQCAACXBQAADgAAAAAAAAAAAAAAAAAuAgAAZHJzL2Uy&#10;b0RvYy54bWxQSwECLQAUAAYACAAAACEAZcVr6twAAAAJAQAADwAAAAAAAAAAAAAAAAC+BAAAZHJz&#10;L2Rvd25yZXYueG1sUEsFBgAAAAAEAAQA8wAAAMcFAAAAAA==&#10;">
                      <v:shape id="Graphic 274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01FCDB" wp14:editId="1D4E3574">
                      <wp:extent cx="1600200" cy="12700"/>
                      <wp:effectExtent l="9525" t="0" r="0" b="635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4F3239" id="Group 275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+U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FpwZ0aCGN71c4hFOE8tjXMSw3/ke&#10;zj8itPj4qQfhryDFrOOsIpV7HzbKEtjicOcDQVjmgyWqwZJHM5iA0o+i1yT6wBmKHjhD0e86CpwI&#10;8V5kMJqsPbEVzxp7UFtL3nBBFLZ28mpzHjXyPUgBY7sINGIZGmwsjYfnw2lDXZBMYmVvdZ3f1lrT&#10;BsrdjQZ2EPFXpq/H6UWYAx/WwlddHLn6MG1I0z7t6Im07Wz+jPy2SGjG/a+9AMWZ/mZQQfGxGAwY&#10;jN1gQNA3lp4UQghrbo8/BDgWy2c8ILX3dhCSSAfWIghjbLxp7Jd9sEUdKUVRDx31GxQ1WfT3o/Xi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Cko+UYwIAAJcFAAAOAAAAAAAAAAAAAAAAAC4CAABkcnMvZTJvRG9j&#10;LnhtbFBLAQItABQABgAIAAAAIQBXiHdo2QAAAAMBAAAPAAAAAAAAAAAAAAAAAL0EAABkcnMvZG93&#10;bnJldi54bWxQSwUGAAAAAAQABADzAAAAwwUAAAAA&#10;">
                      <v:shape id="Graphic 276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F46F79" w14:textId="77777777" w:rsidR="00F05238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4654775" w14:textId="77777777" w:rsidR="00F05238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7824" behindDoc="1" locked="0" layoutInCell="1" allowOverlap="1" wp14:anchorId="5C655916" wp14:editId="54F1C3D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063F1D" id="Group 277" o:spid="_x0000_s1026" style="position:absolute;margin-left:54pt;margin-top:-.7pt;width:126pt;height:1pt;z-index:-251718656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jx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UMlGNKjhTS+XeITTxPIYFzHsd76H&#10;848ILT5+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KXX6PFjAgAAlwUAAA4AAAAAAAAAAAAAAAAALgIAAGRycy9l&#10;Mm9Eb2MueG1sUEsBAi0AFAAGAAgAAAAhACI+I2TeAAAABwEAAA8AAAAAAAAAAAAAAAAAvQQAAGRy&#10;cy9kb3ducmV2LnhtbFBLBQYAAAAABAAEAPMAAADIBQAAAAA=&#10;">
                      <v:shape id="Graphic 27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0C730675" w14:textId="77777777" w:rsidR="00F05238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2944" behindDoc="1" locked="0" layoutInCell="1" allowOverlap="1" wp14:anchorId="1F4DDB53" wp14:editId="28A2EE0E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246ADC" id="Group 279" o:spid="_x0000_s1026" style="position:absolute;margin-left:-9.45pt;margin-top:17.3pt;width:24pt;height:1pt;z-index:-251713536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jYw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">
                      <v:shape id="Graphic 280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3968" behindDoc="1" locked="0" layoutInCell="1" allowOverlap="1" wp14:anchorId="22655ADE" wp14:editId="0D934A22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CF772E" id="Group 281" o:spid="_x0000_s1026" style="position:absolute;margin-left:26.55pt;margin-top:17.3pt;width:24pt;height:1pt;z-index:-251712512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rZA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COGtsrZAIAAJIFAAAOAAAAAAAAAAAAAAAAAC4CAABkcnMv&#10;ZTJvRG9jLnhtbFBLAQItABQABgAIAAAAIQBqAqSQ3gAAAAgBAAAPAAAAAAAAAAAAAAAAAL4EAABk&#10;cnMvZG93bnJldi54bWxQSwUGAAAAAAQABADzAAAAyQUAAAAA&#10;">
                      <v:shape id="Graphic 282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4992" behindDoc="1" locked="0" layoutInCell="1" allowOverlap="1" wp14:anchorId="4DDBA2C6" wp14:editId="31CFE6E5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D72DA8" id="Group 283" o:spid="_x0000_s1026" style="position:absolute;margin-left:56.55pt;margin-top:17.3pt;width:18pt;height:1pt;z-index:-251711488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DeknyxYwIAAJIFAAAOAAAAAAAAAAAAAAAAAC4CAABkcnMv&#10;ZTJvRG9jLnhtbFBLAQItABQABgAIAAAAIQDmcFrF3wAAAAkBAAAPAAAAAAAAAAAAAAAAAL0EAABk&#10;cnMvZG93bnJldi54bWxQSwUGAAAAAAQABADzAAAAyQUAAAAA&#10;">
                      <v:shape id="Graphic 284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33CB7DC3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20A471B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5FAB451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C7EB07" w14:textId="77777777" w:rsidR="00F05238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1F9065AE" w14:textId="77777777" w:rsidR="00F05238" w:rsidRDefault="00F05238">
      <w:pPr>
        <w:pStyle w:val="BodyText"/>
        <w:rPr>
          <w:rFonts w:ascii="Arial"/>
          <w:b/>
          <w:sz w:val="6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F05238" w14:paraId="49FD976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01997A8A" w14:textId="77777777" w:rsidR="00F05238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77FEA7B1" w14:textId="77777777" w:rsidR="00F05238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7F742DE7" w14:textId="77777777" w:rsidR="00F05238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1136" behindDoc="1" locked="0" layoutInCell="1" allowOverlap="1" wp14:anchorId="6DC32D1E" wp14:editId="18FFD4C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5BCEF1" id="Group 285" o:spid="_x0000_s1026" style="position:absolute;margin-left:53.5pt;margin-top:53.5pt;width:114pt;height:1pt;z-index:-251705344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">
                      <v:shape id="Graphic 28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2160" behindDoc="1" locked="0" layoutInCell="1" allowOverlap="1" wp14:anchorId="60DA44EB" wp14:editId="085725F3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258D3" id="Group 287" o:spid="_x0000_s1026" style="position:absolute;margin-left:89.5pt;margin-top:35.5pt;width:78pt;height:1pt;z-index:-251704320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b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">
                      <v:shape id="Graphic 288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3184" behindDoc="1" locked="0" layoutInCell="1" allowOverlap="1" wp14:anchorId="0AE66BCF" wp14:editId="12578E6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672FCB" id="Group 289" o:spid="_x0000_s1026" style="position:absolute;margin-left:71.5pt;margin-top:-18.5pt;width:96pt;height:1pt;z-index:-251703296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Jo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">
                      <v:shape id="Graphic 290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Fq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efHM/EIyOwPAAD//wMAUEsBAi0AFAAGAAgAAAAhANvh9svuAAAAhQEAABMAAAAAAAAAAAAA&#10;AAAAAAAAAFtDb250ZW50X1R5cGVzXS54bWxQSwECLQAUAAYACAAAACEAWvQsW78AAAAVAQAACwAA&#10;AAAAAAAAAAAAAAAfAQAAX3JlbHMvLnJlbHNQSwECLQAUAAYACAAAACEA+vDBasMAAADcAAAADwAA&#10;AAAAAAAAAAAAAAAHAgAAZHJzL2Rvd25yZXYueG1sUEsFBgAAAAADAAMAtwAAAPcCAAAAAA=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4208" behindDoc="1" locked="0" layoutInCell="1" allowOverlap="1" wp14:anchorId="78025C5D" wp14:editId="00970DF6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9B86C" id="Group 291" o:spid="_x0000_s1026" style="position:absolute;margin-left:83.5pt;margin-top:-36.5pt;width:84pt;height:1pt;z-index:-251702272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CJZA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z/j805wzIxrU8KaXSzzCaWJ5jIsY9jvf&#10;w/lHhBbvP/Q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W3CAiWQCAACXBQAADgAAAAAAAAAAAAAAAAAuAgAAZHJz&#10;L2Uyb0RvYy54bWxQSwECLQAUAAYACAAAACEAyiz5At8AAAALAQAADwAAAAAAAAAAAAAAAAC+BAAA&#10;ZHJzL2Rvd25yZXYueG1sUEsFBgAAAAAEAAQA8wAAAMoFAAAAAA==&#10;">
                      <v:shape id="Graphic 29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817599" wp14:editId="00891BB1">
                      <wp:extent cx="1219200" cy="12700"/>
                      <wp:effectExtent l="9525" t="0" r="0" b="6350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5E624" id="Group 29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0DZAIAAJcFAAAOAAAAZHJzL2Uyb0RvYy54bWykVNtuEzEQfUfiHyy/k00CFLrKpkINjZCq&#10;tlKDeHa83ovweszYyaZ/z9h7SZoCD2UfrLFnPJdzznpxdWg02yt0NZiMzyZTzpSRkNemzPj3zc27&#10;z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THldA2QCAACXBQAADgAAAAAAAAAAAAAAAAAuAgAAZHJzL2Uyb0Rv&#10;Yy54bWxQSwECLQAUAAYACAAAACEAp/8HxtkAAAADAQAADwAAAAAAAAAAAAAAAAC+BAAAZHJzL2Rv&#10;d25yZXYueG1sUEsFBgAAAAAEAAQA8wAAAMQFAAAAAA==&#10;">
                      <v:shape id="Graphic 29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12055C" w14:textId="77777777" w:rsidR="00F05238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7964596F" w14:textId="77777777" w:rsidR="00F05238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19C7EE50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60E37A0" w14:textId="77777777" w:rsidR="00F05238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F8161E" wp14:editId="167534F3">
                      <wp:extent cx="1676400" cy="12700"/>
                      <wp:effectExtent l="9525" t="0" r="0" b="6350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2328B" id="Group 295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KLxogZkAgAAlwUAAA4AAAAAAAAAAAAAAAAALgIAAGRycy9lMm9E&#10;b2MueG1sUEsBAi0AFAAGAAgAAAAhALfS8NbaAAAAAwEAAA8AAAAAAAAAAAAAAAAAvgQAAGRycy9k&#10;b3ducmV2LnhtbFBLBQYAAAAABAAEAPMAAADFBQAAAAA=&#10;">
                      <v:shape id="Graphic 29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A78B052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5311004C" w14:textId="77777777" w:rsidR="00F05238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7D0829" wp14:editId="3CAEDFBA">
                      <wp:extent cx="1219200" cy="12700"/>
                      <wp:effectExtent l="9525" t="0" r="0" b="6350"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034DC" id="Group 297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+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nSB2+YwIAAJcFAAAOAAAAAAAAAAAAAAAAAC4CAABkcnMvZTJvRG9j&#10;LnhtbFBLAQItABQABgAIAAAAIQCn/wfG2QAAAAMBAAAPAAAAAAAAAAAAAAAAAL0EAABkcnMvZG93&#10;bnJldi54bWxQSwUGAAAAAAQABADzAAAAwwUAAAAA&#10;">
                      <v:shape id="Graphic 298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1s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dfGM/EIyOwPAAD//wMAUEsBAi0AFAAGAAgAAAAhANvh9svuAAAAhQEAABMAAAAAAAAAAAAA&#10;AAAAAAAAAFtDb250ZW50X1R5cGVzXS54bWxQSwECLQAUAAYACAAAACEAWvQsW78AAAAVAQAACwAA&#10;AAAAAAAAAAAAAAAfAQAAX3JlbHMvLnJlbHNQSwECLQAUAAYACAAAACEABIbNbMMAAADcAAAADwAA&#10;AAAAAAAAAAAAAAAHAgAAZHJzL2Rvd25yZXYueG1sUEsFBgAAAAADAAMAtwAAAPc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E453A87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50E31B7E" w14:textId="77777777" w:rsidR="00F05238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9088" behindDoc="1" locked="0" layoutInCell="1" allowOverlap="1" wp14:anchorId="1BC9C810" wp14:editId="5DBE4C9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4205EF" id="Group 299" o:spid="_x0000_s1026" style="position:absolute;margin-left:1in;margin-top:53.5pt;width:102pt;height:1pt;z-index:-251707392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dJYwIAAJcFAAAOAAAAZHJzL2Uyb0RvYy54bWykVNtuEzEQfUfiHyy/k01SW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">
                      <v:shape id="Graphic 300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0112" behindDoc="1" locked="0" layoutInCell="1" allowOverlap="1" wp14:anchorId="3270C240" wp14:editId="688D8A4F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7060E7" id="Group 301" o:spid="_x0000_s1026" style="position:absolute;margin-left:78pt;margin-top:35.5pt;width:96pt;height:1pt;z-index:-251706368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HYwIAAJcFAAAOAAAAZHJzL2Uyb0RvYy54bWykVNtuEzEQfUfiHyy/k01SUW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">
                      <v:shape id="Graphic 302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CE5966" wp14:editId="73488DD8">
                      <wp:extent cx="1371600" cy="12700"/>
                      <wp:effectExtent l="9525" t="0" r="0" b="6350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9550F5" id="Group 303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nWGW5GQCAACXBQAADgAAAAAAAAAAAAAAAAAuAgAAZHJzL2Uyb0Rv&#10;Yy54bWxQSwECLQAUAAYACAAAACEAZhfhD9kAAAADAQAADwAAAAAAAAAAAAAAAAC+BAAAZHJzL2Rv&#10;d25yZXYueG1sUEsFBgAAAAAEAAQA8wAAAMQFAAAAAA==&#10;">
                      <v:shape id="Graphic 304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3A2916F" w14:textId="77777777" w:rsidR="00F05238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EB20EEF" w14:textId="77777777" w:rsidR="00F05238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0FF3EF32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1C2C1B1F" w14:textId="77777777" w:rsidR="00F05238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7697F9" wp14:editId="7DB0F2B6">
                      <wp:extent cx="1371600" cy="12700"/>
                      <wp:effectExtent l="9525" t="0" r="0" b="6350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6EAD1" id="Group 305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ERWxPGQCAACXBQAADgAAAAAAAAAAAAAAAAAuAgAAZHJzL2Uyb0Rv&#10;Yy54bWxQSwECLQAUAAYACAAAACEAZhfhD9kAAAADAQAADwAAAAAAAAAAAAAAAAC+BAAAZHJzL2Rv&#10;d25yZXYueG1sUEsFBgAAAAAEAAQA8wAAAMQFAAAAAA==&#10;">
                      <v:shape id="Graphic 306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193273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58B15CD6" w14:textId="77777777" w:rsidR="00F05238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5C265C" wp14:editId="52383CCF">
                      <wp:extent cx="1524000" cy="12700"/>
                      <wp:effectExtent l="9525" t="0" r="0" b="635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617BB" id="Group 307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5VIHFkAgAAlwUAAA4AAAAAAAAAAAAAAAAALgIAAGRycy9lMm9E&#10;b2MueG1sUEsBAi0AFAAGAAgAAAAhAMhD2rTaAAAAAwEAAA8AAAAAAAAAAAAAAAAAvgQAAGRycy9k&#10;b3ducmV2LnhtbFBLBQYAAAAABAAEAPMAAADFBQAAAAA=&#10;">
                      <v:shape id="Graphic 308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436FA3" w14:textId="77777777" w:rsidR="00F05238" w:rsidRDefault="00F05238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11E7749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81C38A" wp14:editId="57376604">
                      <wp:extent cx="2209800" cy="12700"/>
                      <wp:effectExtent l="9525" t="0" r="0" b="6350"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42B1F4" id="Group 309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eD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Agbx4NkAgAAlwUAAA4AAAAAAAAAAAAAAAAALgIAAGRycy9lMm9E&#10;b2MueG1sUEsBAi0AFAAGAAgAAAAhAGZMXxXaAAAAAwEAAA8AAAAAAAAAAAAAAAAAvgQAAGRycy9k&#10;b3ducmV2LnhtbFBLBQYAAAAABAAEAPMAAADFBQAAAAA=&#10;">
                      <v:shape id="Graphic 310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D318C3" w14:textId="77777777" w:rsidR="00F05238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569EA9A" w14:textId="77777777" w:rsidR="00F05238" w:rsidRDefault="00F05238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4B59CFCA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517BFA" wp14:editId="680DD519">
                      <wp:extent cx="2209800" cy="12700"/>
                      <wp:effectExtent l="9525" t="0" r="0" b="6350"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0FEFD" id="Group 311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b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IRv4FtkAgAAlwUAAA4AAAAAAAAAAAAAAAAALgIAAGRycy9lMm9E&#10;b2MueG1sUEsBAi0AFAAGAAgAAAAhAGZMXxXaAAAAAwEAAA8AAAAAAAAAAAAAAAAAvgQAAGRycy9k&#10;b3ducmV2LnhtbFBLBQYAAAAABAAEAPMAAADFBQAAAAA=&#10;">
                      <v:shape id="Graphic 312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855AEA" w14:textId="77777777" w:rsidR="00F05238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7040" behindDoc="1" locked="0" layoutInCell="1" allowOverlap="1" wp14:anchorId="75B51186" wp14:editId="2CCA8E8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8DA1B8" id="Group 313" o:spid="_x0000_s1026" style="position:absolute;margin-left:6pt;margin-top:22.45pt;width:174pt;height:1pt;z-index:-251709440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joZQIAAJc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UfT46GUCAACXBQAADgAAAAAAAAAAAAAAAAAuAgAAZHJz&#10;L2Uyb0RvYy54bWxQSwECLQAUAAYACAAAACEAYfXkq94AAAAIAQAADwAAAAAAAAAAAAAAAAC/BAAA&#10;ZHJzL2Rvd25yZXYueG1sUEsFBgAAAAAEAAQA8wAAAMoFAAAAAA==&#10;">
                      <v:shape id="Graphic 314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8064" behindDoc="1" locked="0" layoutInCell="1" allowOverlap="1" wp14:anchorId="249AC707" wp14:editId="094957E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C3A605" id="Group 315" o:spid="_x0000_s1026" style="position:absolute;margin-left:36pt;margin-top:10.45pt;width:2in;height:1pt;z-index:-251708416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Q6rIcmQCAACXBQAADgAAAAAAAAAAAAAAAAAuAgAAZHJz&#10;L2Uyb0RvYy54bWxQSwECLQAUAAYACAAAACEApBJzPd8AAAAIAQAADwAAAAAAAAAAAAAAAAC+BAAA&#10;ZHJzL2Rvd25yZXYueG1sUEsFBgAAAAAEAAQA8wAAAMoFAAAAAA==&#10;">
                      <v:shape id="Graphic 316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20A52BF2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93B63B" w14:textId="77777777" w:rsidR="00F05238" w:rsidRDefault="00000000">
      <w:pPr>
        <w:spacing w:before="75" w:after="1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F05238" w14:paraId="79D106A1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6CC2F509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5712" behindDoc="1" locked="0" layoutInCell="1" allowOverlap="1" wp14:anchorId="798F7BD9" wp14:editId="488E195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C0B943" id="Group 317" o:spid="_x0000_s1026" style="position:absolute;margin-left:29.5pt;margin-top:16.95pt;width:48pt;height:1pt;z-index:-251680768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ULYwIAAJIFAAAOAAAAZHJzL2Uyb0RvYy54bWykVNtuEzEQfUfiHyy/k01SEW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O5KVQtjAgAAkgUAAA4AAAAAAAAAAAAAAAAALgIAAGRycy9l&#10;Mm9Eb2MueG1sUEsBAi0AFAAGAAgAAAAhACpJEZLeAAAACAEAAA8AAAAAAAAAAAAAAAAAvQQAAGRy&#10;cy9kb3ducmV2LnhtbFBLBQYAAAAABAAEAPMAAADIBQAAAAA=&#10;">
                      <v:shape id="Graphic 31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0E3F4100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3664" behindDoc="1" locked="0" layoutInCell="1" allowOverlap="1" wp14:anchorId="6255DD39" wp14:editId="0D8CA41F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2C4CDC" id="Group 319" o:spid="_x0000_s1026" style="position:absolute;margin-left:32.3pt;margin-top:16.95pt;width:30pt;height:1pt;z-index:-25168281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4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">
                      <v:shape id="Graphic 32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SM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ufHM/EIyOUvAAAA//8DAFBLAQItABQABgAIAAAAIQDb4fbL7gAAAIUBAAATAAAAAAAAAAAA&#10;AAAAAAAAAABbQ29udGVudF9UeXBlc10ueG1sUEsBAi0AFAAGAAgAAAAhAFr0LFu/AAAAFQEAAAsA&#10;AAAAAAAAAAAAAAAAHwEAAF9yZWxzLy5yZWxzUEsBAi0AFAAGAAgAAAAhACGwBIz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2BAD51AD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9568" behindDoc="1" locked="0" layoutInCell="1" allowOverlap="1" wp14:anchorId="1CE2338F" wp14:editId="63B859D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FFF231" id="Group 321" o:spid="_x0000_s1026" style="position:absolute;margin-left:30pt;margin-top:16.95pt;width:54pt;height:1pt;z-index:-251686912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GqzPwNjAgAAkgUAAA4AAAAAAAAAAAAAAAAALgIAAGRycy9l&#10;Mm9Eb2MueG1sUEsBAi0AFAAGAAgAAAAhAJkW/gLeAAAACAEAAA8AAAAAAAAAAAAAAAAAvQQAAGRy&#10;cy9kb3ducmV2LnhtbFBLBQYAAAAABAAEAPMAAADIBQAAAAA=&#10;">
                      <v:shape id="Graphic 32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332327ED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66BF6CE9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4448" behindDoc="1" locked="0" layoutInCell="1" allowOverlap="1" wp14:anchorId="41FD8B85" wp14:editId="0E8259F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82D335" id="Group 323" o:spid="_x0000_s1026" style="position:absolute;margin-left:36pt;margin-top:16.95pt;width:1in;height:1pt;z-index:-25169203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z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Zn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26dGc2QCAACSBQAADgAAAAAAAAAAAAAAAAAuAgAAZHJz&#10;L2Uyb0RvYy54bWxQSwECLQAUAAYACAAAACEA0BG+X98AAAAIAQAADwAAAAAAAAAAAAAAAAC+BAAA&#10;ZHJzL2Rvd25yZXYueG1sUEsFBgAAAAAEAAQA8wAAAMoFAAAAAA==&#10;">
                      <v:shape id="Graphic 324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58C2213A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A818E34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7280" behindDoc="1" locked="0" layoutInCell="1" allowOverlap="1" wp14:anchorId="07A1C39D" wp14:editId="3DFF3C5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968659" id="Group 325" o:spid="_x0000_s1026" style="position:absolute;margin-left:24pt;margin-top:16.95pt;width:1in;height:1pt;z-index:-25169920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W7ZAIAAJIFAAAOAAAAZHJzL2Uyb0RvYy54bWykVNtuEzEQfUfiHyy/003SEm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OrqwnhLsk1nX0gMwIuK2LlxSVZ&#10;ffnXtUSkXcnY2NhIa0k57giO+z9wniphVcTcheEfkdV5xi9nc86MaEjBq14s4YiGCeUpLiDY71wP&#10;5h/xmV++7z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NLWFu2QCAACSBQAADgAAAAAAAAAAAAAAAAAuAgAAZHJz&#10;L2Uyb0RvYy54bWxQSwECLQAUAAYACAAAACEA1a71s98AAAAIAQAADwAAAAAAAAAAAAAAAAC+BAAA&#10;ZHJzL2Rvd25yZXYueG1sUEsFBgAAAAAEAAQA8wAAAMoFAAAAAA==&#10;">
                      <v:shape id="Graphic 32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47393C74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62F83C2E" w14:textId="77777777" w:rsidR="00F05238" w:rsidRDefault="00F05238">
      <w:pPr>
        <w:pStyle w:val="BodyText"/>
        <w:spacing w:before="80"/>
        <w:rPr>
          <w:rFonts w:ascii="Arial"/>
          <w:b/>
          <w:sz w:val="17"/>
        </w:rPr>
      </w:pPr>
    </w:p>
    <w:p w14:paraId="6829ADEA" w14:textId="77777777" w:rsidR="00F05238" w:rsidRDefault="00000000">
      <w:pPr>
        <w:spacing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F05238" w14:paraId="704C8CA0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2201D7DB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3FB38234" wp14:editId="6ADCEE3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0FB723" id="Group 327" o:spid="_x0000_s1026" style="position:absolute;margin-left:29.5pt;margin-top:18.95pt;width:30pt;height:1pt;z-index:-25164902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wt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">
                      <v:shape id="Graphic 328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iK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tfGM/EIyOUvAAAA//8DAFBLAQItABQABgAIAAAAIQDb4fbL7gAAAIUBAAATAAAAAAAAAAAA&#10;AAAAAAAAAABbQ29udGVudF9UeXBlc10ueG1sUEsBAi0AFAAGAAgAAAAhAFr0LFu/AAAAFQEAAAsA&#10;AAAAAAAAAAAAAAAAHwEAAF9yZWxzLy5yZWxzUEsBAi0AFAAGAAgAAAAhAN/GCIr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BC2AAF9" w14:textId="77777777" w:rsidR="00F05238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625F810" w14:textId="77777777" w:rsidR="00F05238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089E381F" wp14:editId="4A7AFA3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A71155" id="Group 329" o:spid="_x0000_s1026" style="position:absolute;margin-left:36pt;margin-top:18.95pt;width:30pt;height:1pt;z-index:-25165312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">
                      <v:shape id="Graphic 33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69AA3CFA" w14:textId="77777777" w:rsidR="00F05238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42F22161" w14:textId="77777777" w:rsidR="00F05238" w:rsidRDefault="00000000">
            <w:pPr>
              <w:pStyle w:val="TableParagraph"/>
              <w:tabs>
                <w:tab w:val="left" w:pos="146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5DF768EB" w14:textId="77777777" w:rsidR="00F05238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0832" behindDoc="1" locked="0" layoutInCell="1" allowOverlap="1" wp14:anchorId="5F2673AF" wp14:editId="670CFC2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28DFB6" id="Group 331" o:spid="_x0000_s1026" style="position:absolute;margin-left:30pt;margin-top:18.95pt;width:36pt;height:1pt;z-index:-251675648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AEblpWYwIAAJIFAAAOAAAAAAAAAAAAAAAAAC4CAABkcnMv&#10;ZTJvRG9jLnhtbFBLAQItABQABgAIAAAAIQDq1DaF3wAAAAgBAAAPAAAAAAAAAAAAAAAAAL0EAABk&#10;cnMvZG93bnJldi54bWxQSwUGAAAAAAQABADzAAAAyQUAAAAA&#10;">
                      <v:shape id="Graphic 332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7780E1AD" w14:textId="77777777" w:rsidR="00F05238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265E8FAD" w14:textId="77777777" w:rsidR="00F05238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2CCFE84F" wp14:editId="547E863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187D0C" id="Group 333" o:spid="_x0000_s1026" style="position:absolute;margin-left:30pt;margin-top:18.95pt;width:30pt;height:1pt;z-index:-25167667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MH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sfjI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">
                      <v:shape id="Graphic 334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RS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wxHcz8QjIBc3AAAA//8DAFBLAQItABQABgAIAAAAIQDb4fbL7gAAAIUBAAATAAAAAAAA&#10;AAAAAAAAAAAAAABbQ29udGVudF9UeXBlc10ueG1sUEsBAi0AFAAGAAgAAAAhAFr0LFu/AAAAFQEA&#10;AAsAAAAAAAAAAAAAAAAAHwEAAF9yZWxzLy5yZWxzUEsBAi0AFAAGAAgAAAAhANtSlFL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14BAB3FF" w14:textId="77777777" w:rsidR="00F05238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5997F070" w14:textId="77777777" w:rsidR="00F05238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6736" behindDoc="1" locked="0" layoutInCell="1" allowOverlap="1" wp14:anchorId="5DFEAE82" wp14:editId="55A760E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D96DB5" id="Group 335" o:spid="_x0000_s1026" style="position:absolute;margin-left:30pt;margin-top:18.95pt;width:36pt;height:1pt;z-index:-251679744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CbTa0cYwIAAJIFAAAOAAAAAAAAAAAAAAAAAC4CAABkcnMv&#10;ZTJvRG9jLnhtbFBLAQItABQABgAIAAAAIQDq1DaF3wAAAAgBAAAPAAAAAAAAAAAAAAAAAL0EAABk&#10;cnMvZG93bnJldi54bWxQSwUGAAAAAAQABADzAAAAyQUAAAAA&#10;">
                      <v:shape id="Graphic 336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34EFD85F" w14:textId="77777777" w:rsidR="00F05238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43BBC75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5DB4021" w14:textId="77777777" w:rsidR="00F05238" w:rsidRDefault="00F05238">
      <w:pPr>
        <w:pStyle w:val="BodyText"/>
        <w:spacing w:before="114"/>
        <w:rPr>
          <w:rFonts w:ascii="Arial"/>
          <w:b/>
          <w:sz w:val="17"/>
        </w:rPr>
      </w:pPr>
    </w:p>
    <w:p w14:paraId="1737FE91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F05238" w14:paraId="7B7BA2D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5A2DCC94" w14:textId="77777777" w:rsidR="00F05238" w:rsidRDefault="00000000">
            <w:pPr>
              <w:pStyle w:val="TableParagraph"/>
              <w:spacing w:before="135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A0E23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5B95459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1235A77" w14:textId="77777777" w:rsidR="00F05238" w:rsidRDefault="00000000">
            <w:pPr>
              <w:pStyle w:val="TableParagraph"/>
              <w:spacing w:before="135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5452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2EA29A8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1E5D630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4956D30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D3790A2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C4CC669" w14:textId="77777777" w:rsidR="00F05238" w:rsidRDefault="00000000">
            <w:pPr>
              <w:pStyle w:val="TableParagraph"/>
              <w:spacing w:before="12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8645C5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E7D320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7B469A6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F45D42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321D8E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C9B4413" w14:textId="77777777" w:rsidR="00F05238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B8F51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6DDDA8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1A49B38" w14:textId="77777777" w:rsidR="00F05238" w:rsidRDefault="00000000">
            <w:pPr>
              <w:pStyle w:val="TableParagraph"/>
              <w:spacing w:before="123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22E3638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2D382A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79DD2A11" w14:textId="77777777" w:rsidR="00F05238" w:rsidRDefault="00000000">
            <w:pPr>
              <w:pStyle w:val="TableParagraph"/>
              <w:spacing w:before="123"/>
              <w:ind w:left="25" w:right="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34A3C0E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D06499" w14:textId="77777777" w:rsidR="00F05238" w:rsidRDefault="00000000">
      <w:pPr>
        <w:spacing w:before="87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A4E6086" wp14:editId="20A21930">
                <wp:simplePos x="0" y="0"/>
                <wp:positionH relativeFrom="page">
                  <wp:posOffset>311150</wp:posOffset>
                </wp:positionH>
                <wp:positionV relativeFrom="paragraph">
                  <wp:posOffset>191484</wp:posOffset>
                </wp:positionV>
                <wp:extent cx="6921500" cy="120650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06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206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1206500"/>
                              </a:lnTo>
                              <a:lnTo>
                                <a:pt x="0" y="1206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53248" id="Graphic 337" o:spid="_x0000_s1026" style="position:absolute;margin-left:24.5pt;margin-top:15.1pt;width:545pt;height:9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" path="m,l6921500,r,1206500l,12065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23B0040C" w14:textId="77777777" w:rsidR="00F05238" w:rsidRDefault="00000000">
      <w:pPr>
        <w:spacing w:before="15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3297F842" w14:textId="77777777" w:rsidR="00F05238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7DD756" wp14:editId="06BAEC64">
                <wp:extent cx="6934200" cy="393700"/>
                <wp:effectExtent l="0" t="0" r="0" b="6350"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39" name="Graphic 339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15C27" id="Group 338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Des8y0lQIAAC8GAAAOAAAAAAAAAAAAAAAAAC4CAABkcnMvZTJvRG9jLnhtbFBL&#10;AQItABQABgAIAAAAIQC3ZKU+2gAAAAUBAAAPAAAAAAAAAAAAAAAAAO8EAABkcnMvZG93bnJldi54&#10;bWxQSwUGAAAAAAQABADzAAAA9gUAAAAA&#10;">
                <v:shape id="Graphic 339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B1BC2CA" w14:textId="77777777" w:rsidR="00F05238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C0B6C41" wp14:editId="5D491AA3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40" name="Graphic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10FC2" id="Graphic 340" o:spid="_x0000_s1026" style="position:absolute;margin-left:24.5pt;margin-top:17.25pt;width:545pt;height:30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430C6572" w14:textId="77777777" w:rsidR="00F05238" w:rsidRDefault="00000000">
      <w:pPr>
        <w:spacing w:before="13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4D9CAABE" w14:textId="77777777" w:rsidR="00F05238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3BBC2F7" wp14:editId="553327EA">
                <wp:extent cx="6934200" cy="609600"/>
                <wp:effectExtent l="0" t="0" r="0" b="0"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42" name="Graphic 342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48C9D" id="Group 341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">
                <v:shape id="Graphic 342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E4F1D2F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C1F459B" w14:textId="77777777" w:rsidR="00F05238" w:rsidRDefault="00000000">
      <w:pPr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268F1FF7" wp14:editId="588FC3FE">
                <wp:simplePos x="0" y="0"/>
                <wp:positionH relativeFrom="page">
                  <wp:posOffset>304800</wp:posOffset>
                </wp:positionH>
                <wp:positionV relativeFrom="paragraph">
                  <wp:posOffset>126365</wp:posOffset>
                </wp:positionV>
                <wp:extent cx="6921500" cy="896620"/>
                <wp:effectExtent l="0" t="0" r="12700" b="17780"/>
                <wp:wrapTopAndBottom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0" cy="896620"/>
                          <a:chOff x="6350" y="6350"/>
                          <a:chExt cx="6921500" cy="896620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5875" y="409575"/>
                            <a:ext cx="6753859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859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6753859" h="493395">
                                <a:moveTo>
                                  <a:pt x="3619500" y="0"/>
                                </a:moveTo>
                                <a:lnTo>
                                  <a:pt x="6563359" y="0"/>
                                </a:lnTo>
                                <a:lnTo>
                                  <a:pt x="6607102" y="5020"/>
                                </a:lnTo>
                                <a:lnTo>
                                  <a:pt x="6647224" y="19327"/>
                                </a:lnTo>
                                <a:lnTo>
                                  <a:pt x="6682591" y="41787"/>
                                </a:lnTo>
                                <a:lnTo>
                                  <a:pt x="6712072" y="71268"/>
                                </a:lnTo>
                                <a:lnTo>
                                  <a:pt x="6734532" y="106635"/>
                                </a:lnTo>
                                <a:lnTo>
                                  <a:pt x="6748839" y="146757"/>
                                </a:lnTo>
                                <a:lnTo>
                                  <a:pt x="6753859" y="190500"/>
                                </a:lnTo>
                                <a:lnTo>
                                  <a:pt x="6753859" y="302895"/>
                                </a:lnTo>
                                <a:lnTo>
                                  <a:pt x="6748839" y="346637"/>
                                </a:lnTo>
                                <a:lnTo>
                                  <a:pt x="6734532" y="386759"/>
                                </a:lnTo>
                                <a:lnTo>
                                  <a:pt x="6712072" y="422126"/>
                                </a:lnTo>
                                <a:lnTo>
                                  <a:pt x="6682591" y="451607"/>
                                </a:lnTo>
                                <a:lnTo>
                                  <a:pt x="6647224" y="474067"/>
                                </a:lnTo>
                                <a:lnTo>
                                  <a:pt x="6607102" y="488374"/>
                                </a:lnTo>
                                <a:lnTo>
                                  <a:pt x="6563359" y="493395"/>
                                </a:lnTo>
                                <a:lnTo>
                                  <a:pt x="3619500" y="493395"/>
                                </a:lnTo>
                                <a:lnTo>
                                  <a:pt x="3575757" y="488374"/>
                                </a:lnTo>
                                <a:lnTo>
                                  <a:pt x="3535635" y="474067"/>
                                </a:lnTo>
                                <a:lnTo>
                                  <a:pt x="3500268" y="451607"/>
                                </a:lnTo>
                                <a:lnTo>
                                  <a:pt x="3470787" y="422126"/>
                                </a:lnTo>
                                <a:lnTo>
                                  <a:pt x="3448327" y="386759"/>
                                </a:lnTo>
                                <a:lnTo>
                                  <a:pt x="3434020" y="346637"/>
                                </a:lnTo>
                                <a:lnTo>
                                  <a:pt x="3429000" y="302895"/>
                                </a:lnTo>
                                <a:lnTo>
                                  <a:pt x="3429000" y="190500"/>
                                </a:lnTo>
                                <a:lnTo>
                                  <a:pt x="3434020" y="146757"/>
                                </a:lnTo>
                                <a:lnTo>
                                  <a:pt x="3448327" y="106635"/>
                                </a:lnTo>
                                <a:lnTo>
                                  <a:pt x="3470787" y="71268"/>
                                </a:lnTo>
                                <a:lnTo>
                                  <a:pt x="3500268" y="41787"/>
                                </a:lnTo>
                                <a:lnTo>
                                  <a:pt x="3535635" y="19327"/>
                                </a:lnTo>
                                <a:lnTo>
                                  <a:pt x="3575757" y="5020"/>
                                </a:lnTo>
                                <a:lnTo>
                                  <a:pt x="3619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304800" y="666750"/>
                            <a:ext cx="6248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381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  <a:path w="6248400" h="38100">
                                <a:moveTo>
                                  <a:pt x="3352800" y="38100"/>
                                </a:moveTo>
                                <a:lnTo>
                                  <a:pt x="6248400" y="38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76200" y="5312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A4E3F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504825" y="480426"/>
                            <a:ext cx="1863725" cy="403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154769" w14:textId="77777777" w:rsidR="00F05238" w:rsidRDefault="005238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pp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14:paraId="6361809A" w14:textId="77777777" w:rsidR="00F05238" w:rsidRDefault="00F05238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</w:p>
                            <w:p w14:paraId="2E8F7EB8" w14:textId="77777777" w:rsidR="00F05238" w:rsidRDefault="00000000">
                              <w:pPr>
                                <w:ind w:left="6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4267200" y="759826"/>
                            <a:ext cx="13652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F9FF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F1FF7" id="Group 343" o:spid="_x0000_s1192" style="position:absolute;left:0;text-align:left;margin-left:24pt;margin-top:9.95pt;width:545pt;height:70.6pt;z-index:-251624448;mso-wrap-distance-left:0;mso-wrap-distance-right:0;mso-position-horizontal-relative:page;mso-position-vertical-relative:text;mso-width-relative:margin;mso-height-relative:margin" coordorigin="63,63" coordsize="69215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">
                <v:shape id="Graphic 344" o:spid="_x0000_s1193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" path="m,l6921500,r,381000l,381000,,xe" filled="f" strokeweight="1pt">
                  <v:path arrowok="t"/>
                </v:shape>
                <v:shape id="Graphic 345" o:spid="_x0000_s1194" style="position:absolute;left:158;top:4095;width:67539;height:4934;visibility:visible;mso-wrap-style:square;v-text-anchor:top" coordsize="675385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m3619500,l6563359,r43743,5020l6647224,19327r35367,22460l6712072,71268r22460,35367l6748839,146757r5020,43743l6753859,302895r-5020,43742l6734532,386759r-22460,35367l6682591,451607r-35367,22460l6607102,488374r-43743,5021l3619500,493395r-43743,-5021l3535635,474067r-35367,-22460l3470787,422126r-22460,-35367l3434020,346637r-5020,-43742l3429000,190500r5020,-43743l3448327,106635r22460,-35367l3500268,41787r35367,-22460l3575757,5020,3619500,e" filled="f" strokecolor="navy" strokeweight="2.5pt">
                  <v:path arrowok="t"/>
                </v:shape>
                <v:shape id="Graphic 346" o:spid="_x0000_s1195" style="position:absolute;left:3048;top:6667;width:62484;height:381;visibility:visible;mso-wrap-style:square;v-text-anchor:top" coordsize="6248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" path="m,l2895600,em3352800,38100r2895600,e" filled="f" strokeweight="1pt">
                  <v:path arrowok="t"/>
                </v:shape>
                <v:shape id="Textbox 347" o:spid="_x0000_s1196" type="#_x0000_t202" style="position:absolute;left:762;top:5312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45DA4E3F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348" o:spid="_x0000_s1197" type="#_x0000_t202" style="position:absolute;left:5048;top:4804;width:1863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78154769" w14:textId="77777777" w:rsidR="00F05238" w:rsidRDefault="005238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sz w:val="18"/>
                          </w:rPr>
                          <w:t>upper</w:t>
                        </w:r>
                        <w:proofErr w:type="spellEnd"/>
                        <w:r>
                          <w:rPr>
                            <w:sz w:val="18"/>
                          </w:rPr>
                          <w:t>}</w:t>
                        </w:r>
                      </w:p>
                      <w:p w14:paraId="6361809A" w14:textId="77777777" w:rsidR="00F05238" w:rsidRDefault="00F05238">
                        <w:pPr>
                          <w:spacing w:before="31"/>
                          <w:rPr>
                            <w:sz w:val="18"/>
                          </w:rPr>
                        </w:pPr>
                      </w:p>
                      <w:p w14:paraId="2E8F7EB8" w14:textId="77777777" w:rsidR="00F05238" w:rsidRDefault="00000000">
                        <w:pPr>
                          <w:ind w:left="6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v:shape id="Textbox 349" o:spid="_x0000_s1198" type="#_x0000_t202" style="position:absolute;left:42672;top:7598;width:136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789F9FFA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26BE014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20" w:right="280" w:bottom="280" w:left="260" w:header="720" w:footer="720" w:gutter="0"/>
          <w:cols w:space="720"/>
        </w:sectPr>
      </w:pPr>
    </w:p>
    <w:p w14:paraId="6243126C" w14:textId="7F828296" w:rsidR="00F05238" w:rsidRDefault="0000000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056C07D" wp14:editId="0AFE8746">
            <wp:extent cx="2139822" cy="687800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B6106C0" wp14:editId="444CB324">
                <wp:extent cx="2438400" cy="762000"/>
                <wp:effectExtent l="19050" t="19050" r="19050" b="19050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6F057" w14:textId="77777777" w:rsidR="00F05238" w:rsidRDefault="00F05238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5EAF04AF" w14:textId="77777777" w:rsidR="00F05238" w:rsidRDefault="00000000">
                              <w:pPr>
                                <w:spacing w:before="1"/>
                                <w:ind w:left="61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06C0" id="Group 351" o:spid="_x0000_s1199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">
                <v:shape id="Graphic 352" o:spid="_x0000_s120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20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202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2836F057" w14:textId="77777777" w:rsidR="00F05238" w:rsidRDefault="00F05238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5EAF04AF" w14:textId="77777777" w:rsidR="00F05238" w:rsidRDefault="00000000">
                        <w:pPr>
                          <w:spacing w:before="1"/>
                          <w:ind w:left="61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D81392E" wp14:editId="717B7007">
                <wp:extent cx="1981200" cy="762000"/>
                <wp:effectExtent l="0" t="0" r="0" b="0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847EEC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C05F4E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1392E" id="Group 355" o:spid="_x0000_s1203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">
                <v:shape id="Graphic 356" o:spid="_x0000_s1204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" path="m,l1828800,e" filled="f" strokeweight="1pt">
                  <v:path arrowok="t"/>
                </v:shape>
                <v:shape id="Textbox 357" o:spid="_x0000_s1205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8pb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3gIx3D40w8AnJ+BwAA//8DAFBLAQItABQABgAIAAAAIQDb4fbL7gAAAIUBAAATAAAAAAAAAAAA&#10;AAAAAAAAAABbQ29udGVudF9UeXBlc10ueG1sUEsBAi0AFAAGAAgAAAAhAFr0LFu/AAAAFQEAAAsA&#10;AAAAAAAAAAAAAAAAHwEAAF9yZWxzLy5yZWxzUEsBAi0AFAAGAAgAAAAhAHxjylvEAAAA3AAAAA8A&#10;AAAAAAAAAAAAAAAABwIAAGRycy9kb3ducmV2LnhtbFBLBQYAAAAAAwADALcAAAD4AgAAAAA=&#10;" filled="f" strokeweight="1pt">
                  <v:textbox inset="0,0,0,0">
                    <w:txbxContent>
                      <w:p w14:paraId="4E847EEC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C05F4E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6A415" w14:textId="3C583181" w:rsidR="00F05238" w:rsidRDefault="007633E0">
      <w:pPr>
        <w:spacing w:before="12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11A24F" wp14:editId="1782F42E">
                <wp:simplePos x="0" y="0"/>
                <wp:positionH relativeFrom="column">
                  <wp:posOffset>5921375</wp:posOffset>
                </wp:positionH>
                <wp:positionV relativeFrom="paragraph">
                  <wp:posOffset>152400</wp:posOffset>
                </wp:positionV>
                <wp:extent cx="1514475" cy="323850"/>
                <wp:effectExtent l="0" t="0" r="0" b="0"/>
                <wp:wrapNone/>
                <wp:docPr id="53156785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78225" w14:textId="77777777" w:rsidR="007633E0" w:rsidRDefault="007633E0" w:rsidP="007633E0">
                            <w:pPr>
                              <w:tabs>
                                <w:tab w:val="left" w:pos="1770"/>
                              </w:tabs>
                              <w:spacing w:before="139"/>
                              <w:ind w:left="21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4337C465" w14:textId="4B9BE045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A24F" id="_x0000_s1206" type="#_x0000_t202" style="position:absolute;left:0;text-align:left;margin-left:466.25pt;margin-top:12pt;width:119.2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" filled="f" stroked="f" strokeweight=".5pt">
                <v:textbox>
                  <w:txbxContent>
                    <w:p w14:paraId="35F78225" w14:textId="77777777" w:rsidR="007633E0" w:rsidRDefault="007633E0" w:rsidP="007633E0">
                      <w:pPr>
                        <w:tabs>
                          <w:tab w:val="left" w:pos="1770"/>
                        </w:tabs>
                        <w:spacing w:before="139"/>
                        <w:ind w:left="21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  <w:p w14:paraId="4337C465" w14:textId="4B9BE045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8D1CED" wp14:editId="0DDDF815">
                <wp:simplePos x="0" y="0"/>
                <wp:positionH relativeFrom="column">
                  <wp:posOffset>638175</wp:posOffset>
                </wp:positionH>
                <wp:positionV relativeFrom="paragraph">
                  <wp:posOffset>203200</wp:posOffset>
                </wp:positionV>
                <wp:extent cx="4038600" cy="238125"/>
                <wp:effectExtent l="0" t="0" r="0" b="0"/>
                <wp:wrapNone/>
                <wp:docPr id="177716826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840A0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1CED" id="_x0000_s1207" type="#_x0000_t202" style="position:absolute;left:0;text-align:left;margin-left:50.25pt;margin-top:16pt;width:318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" filled="f" stroked="f" strokeweight=".5pt">
                <v:textbox>
                  <w:txbxContent>
                    <w:p w14:paraId="5F3840A0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F719437" w14:textId="462127D3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34FF2F9" w14:textId="7B6F9E70" w:rsidR="00F05238" w:rsidRDefault="007633E0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2AAC5B" wp14:editId="15DE452E">
                <wp:simplePos x="0" y="0"/>
                <wp:positionH relativeFrom="column">
                  <wp:posOffset>444500</wp:posOffset>
                </wp:positionH>
                <wp:positionV relativeFrom="paragraph">
                  <wp:posOffset>225425</wp:posOffset>
                </wp:positionV>
                <wp:extent cx="771525" cy="219075"/>
                <wp:effectExtent l="0" t="0" r="0" b="0"/>
                <wp:wrapNone/>
                <wp:docPr id="202618774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67AFA" w14:textId="32F0EE9E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AC5B" id="_x0000_s1208" type="#_x0000_t202" style="position:absolute;left:0;text-align:left;margin-left:35pt;margin-top:17.75pt;width:60.75pt;height:1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" filled="f" stroked="f" strokeweight=".5pt">
                <v:textbox>
                  <w:txbxContent>
                    <w:p w14:paraId="1F167AFA" w14:textId="32F0EE9E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D291100" w14:textId="0A83C029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3B7DFEF9" w14:textId="46C301AC" w:rsidR="00F05238" w:rsidRDefault="007633E0">
      <w:pPr>
        <w:spacing w:before="16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CDB3AB" wp14:editId="0B10BF98">
                <wp:simplePos x="0" y="0"/>
                <wp:positionH relativeFrom="column">
                  <wp:posOffset>3146425</wp:posOffset>
                </wp:positionH>
                <wp:positionV relativeFrom="paragraph">
                  <wp:posOffset>34290</wp:posOffset>
                </wp:positionV>
                <wp:extent cx="962025" cy="247650"/>
                <wp:effectExtent l="0" t="0" r="0" b="0"/>
                <wp:wrapNone/>
                <wp:docPr id="93229527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E3262" w14:textId="7CFEAD6D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B3AB" id="_x0000_s1209" type="#_x0000_t202" style="position:absolute;left:0;text-align:left;margin-left:247.75pt;margin-top:2.7pt;width:75.7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" filled="f" stroked="f" strokeweight=".5pt">
                <v:textbox>
                  <w:txbxContent>
                    <w:p w14:paraId="64AE3262" w14:textId="7CFEAD6D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238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59FFA" wp14:editId="0AFB962C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1885436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330FA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9FFA" id="_x0000_s1210" type="#_x0000_t202" style="position:absolute;left:0;text-align:left;margin-left:88pt;margin-top:120.75pt;width:87.75pt;height:23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" filled="f" stroked="f">
                <v:textbox inset="0,0,0,0">
                  <w:txbxContent>
                    <w:p w14:paraId="0A8330FA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800">
        <w:br w:type="column"/>
      </w:r>
      <w:r w:rsidR="00523800">
        <w:rPr>
          <w:rFonts w:ascii="Arial"/>
          <w:b/>
          <w:sz w:val="17"/>
        </w:rPr>
        <w:t>Fecha</w:t>
      </w:r>
      <w:r w:rsidR="00523800">
        <w:rPr>
          <w:rFonts w:ascii="Times New Roman"/>
          <w:spacing w:val="10"/>
          <w:sz w:val="17"/>
        </w:rPr>
        <w:t xml:space="preserve"> </w:t>
      </w:r>
      <w:r w:rsidR="00523800">
        <w:rPr>
          <w:rFonts w:ascii="Arial"/>
          <w:b/>
          <w:sz w:val="17"/>
        </w:rPr>
        <w:t>de</w:t>
      </w:r>
      <w:r w:rsidR="00523800">
        <w:rPr>
          <w:rFonts w:ascii="Times New Roman"/>
          <w:spacing w:val="10"/>
          <w:sz w:val="17"/>
        </w:rPr>
        <w:t xml:space="preserve"> </w:t>
      </w:r>
      <w:r w:rsidR="00523800">
        <w:rPr>
          <w:rFonts w:ascii="Arial"/>
          <w:b/>
          <w:spacing w:val="-2"/>
          <w:sz w:val="17"/>
        </w:rPr>
        <w:t>nacimiento:</w:t>
      </w:r>
    </w:p>
    <w:p w14:paraId="6BAB655B" w14:textId="1E6FED05" w:rsidR="00F05238" w:rsidRDefault="007633E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54DB8A" wp14:editId="1C92E172">
                <wp:simplePos x="0" y="0"/>
                <wp:positionH relativeFrom="column">
                  <wp:posOffset>1397000</wp:posOffset>
                </wp:positionH>
                <wp:positionV relativeFrom="paragraph">
                  <wp:posOffset>138430</wp:posOffset>
                </wp:positionV>
                <wp:extent cx="962025" cy="247650"/>
                <wp:effectExtent l="0" t="0" r="0" b="0"/>
                <wp:wrapNone/>
                <wp:docPr id="94199915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0BFFD" w14:textId="4C221783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DB8A" id="_x0000_s1211" type="#_x0000_t202" style="position:absolute;left:0;text-align:left;margin-left:110pt;margin-top:10.9pt;width:75.7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" filled="f" stroked="f" strokeweight=".5pt">
                <v:textbox>
                  <w:txbxContent>
                    <w:p w14:paraId="2430BFFD" w14:textId="4C221783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</w:p>
    <w:p w14:paraId="295C382A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1E37082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D600F7C" w14:textId="348BDA3B" w:rsidR="00F05238" w:rsidRDefault="0000000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 w:rsidR="00523800">
        <w:rPr>
          <w:rFonts w:ascii="Times New Roman"/>
          <w:position w:val="2"/>
          <w:sz w:val="18"/>
          <w:u w:val="single"/>
        </w:rPr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93EBCE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6E09306" w14:textId="3F8337EF" w:rsidR="00F05238" w:rsidRDefault="00000000" w:rsidP="00523800">
      <w:pPr>
        <w:spacing w:before="139"/>
        <w:rPr>
          <w:sz w:val="18"/>
        </w:rPr>
      </w:pPr>
      <w:r>
        <w:br w:type="column"/>
      </w:r>
    </w:p>
    <w:p w14:paraId="3075291E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9B738DF" w14:textId="2DA6177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250D75BD" w14:textId="77777777" w:rsidR="00F05238" w:rsidRDefault="00000000">
      <w:pPr>
        <w:pStyle w:val="BodyText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13CBB2" wp14:editId="187A3F5D">
                <wp:extent cx="914400" cy="12700"/>
                <wp:effectExtent l="9525" t="0" r="0" b="6350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30FE1" id="Group 358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6AAC61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6763BB1C" w14:textId="77777777" w:rsidR="00F05238" w:rsidRDefault="0000000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DD8224" wp14:editId="60D6711F">
                <wp:extent cx="1066800" cy="12700"/>
                <wp:effectExtent l="9525" t="0" r="0" b="6350"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61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EF8C8" id="Group 36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8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ixlnRjSo4U0vl3iE08TyGBcx7He+&#10;h/OPCC2uPvY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MgRD/GQCAACXBQAADgAAAAAAAAAAAAAAAAAuAgAAZHJzL2Uyb0Rv&#10;Yy54bWxQSwECLQAUAAYACAAAACEAFAQ70NkAAAADAQAADwAAAAAAAAAAAAAAAAC+BAAAZHJzL2Rv&#10;d25yZXYueG1sUEsFBgAAAAAEAAQA8wAAAMQFAAAAAA==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1DBEAE7F" wp14:editId="3738F7C2">
                <wp:extent cx="1143000" cy="12700"/>
                <wp:effectExtent l="9525" t="0" r="0" b="6350"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2044D" id="Group 36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XwK5GQCAACXBQAADgAAAAAAAAAAAAAAAAAuAgAAZHJzL2Uyb0Rv&#10;Yy54bWxQSwECLQAUAAYACAAAACEAODSqGtkAAAADAQAADwAAAAAAAAAAAAAAAAC+BAAAZHJzL2Rv&#10;d25yZXYueG1sUEsFBgAAAAAEAAQA8wAAAMQFAAAAAA==&#10;">
                <v:shape id="Graphic 36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0E1203" w14:textId="77777777" w:rsidR="00F05238" w:rsidRDefault="00F05238">
      <w:pPr>
        <w:pStyle w:val="BodyText"/>
        <w:spacing w:before="11"/>
        <w:rPr>
          <w:sz w:val="8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8D88C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D5EC0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FCDD5BC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E3542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C521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9C17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A48F9E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E54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2A5D4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0F5D2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A80A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B90C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D87EF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4AD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21B0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1A1A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B45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73AF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C2E80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9032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A69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B342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C4AA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D7E6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2A45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ECF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4CC4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A9B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573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42B7B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025E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4B4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D344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A9986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40D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260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B887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C98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E120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FEB0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34F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008931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130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8D4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5CC5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57E41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E86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75C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66D5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570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79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7CEA3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2BD2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281A1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1CB4F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3263B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279F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04DC63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6B4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C62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719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B25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AA89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F174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A21B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6FFC3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E02E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0079E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50F5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5325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CD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76882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0724A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C143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4984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4CA7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94FF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1FC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37BA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AE3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C4FD5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E88A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FF082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31127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4CBF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10D7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F7791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DA6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1255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6B5512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91040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5F8B273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AB7E50" w14:textId="77777777" w:rsidR="00F05238" w:rsidRDefault="00000000">
      <w:pPr>
        <w:pStyle w:val="BodyText"/>
        <w:spacing w:before="152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61996C1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3F35137C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B96632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39925E36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F2C7E2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395C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8C6C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8E9A7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EFF1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816BE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40CB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C968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AA9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3549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AF5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4D0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877E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3403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D3A5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E97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04F2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B985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6FF02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48063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231C3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C4E3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8D7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0DC8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7B1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2C3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1CE4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6024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515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1A20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26A20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59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96C13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E9FEC1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235DA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CD1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44B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2F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B94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1FB5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617B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D889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3CA5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7A9D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043A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F893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AE6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810DB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2348A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ED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A7CB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41A73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AA037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52A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CFD5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B37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02A67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16840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90C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AD01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459E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D360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17A6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284F8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E774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6935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05F0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F3F9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746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70926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CD22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820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8B57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DD4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6B89D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16D0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139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1E5E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D7C76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5913D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5A3A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BBF8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E6E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41F0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DD27C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811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E590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D3877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4B96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C9F5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62B4F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010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B37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4148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C62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ED0E1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8C3C2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5D0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8D4B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02C6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D5C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F2F0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75452DF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358923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69337D2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FC26D3" w14:textId="77777777" w:rsidR="00F05238" w:rsidRDefault="00F05238">
      <w:pPr>
        <w:pStyle w:val="BodyText"/>
      </w:pPr>
    </w:p>
    <w:p w14:paraId="7C6A698E" w14:textId="77777777" w:rsidR="00F05238" w:rsidRDefault="00F05238">
      <w:pPr>
        <w:pStyle w:val="BodyText"/>
        <w:spacing w:before="95"/>
      </w:pPr>
    </w:p>
    <w:p w14:paraId="19606500" w14:textId="77777777" w:rsidR="00F05238" w:rsidRDefault="00000000">
      <w:pPr>
        <w:pStyle w:val="BodyText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20F6095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5D922E1F" w14:textId="77777777" w:rsidR="007633E0" w:rsidRDefault="007633E0" w:rsidP="007633E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DF34723" wp14:editId="134BF9F2">
            <wp:extent cx="2139822" cy="687800"/>
            <wp:effectExtent l="0" t="0" r="0" b="0"/>
            <wp:docPr id="870869043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69043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91A0B9A" wp14:editId="4CE3AC81">
                <wp:extent cx="2428876" cy="723900"/>
                <wp:effectExtent l="0" t="19050" r="28575" b="19050"/>
                <wp:docPr id="1768440079" name="Group 1768440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28876" cy="723900"/>
                          <a:chOff x="-9526" y="19050"/>
                          <a:chExt cx="2428876" cy="723900"/>
                        </a:xfrm>
                      </wpg:grpSpPr>
                      <wps:wsp>
                        <wps:cNvPr id="157930347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43402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051651" name="Textbox 354"/>
                        <wps:cNvSpPr txBox="1"/>
                        <wps:spPr>
                          <a:xfrm>
                            <a:off x="-9526" y="38099"/>
                            <a:ext cx="2085975" cy="600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57B8A5" w14:textId="77777777" w:rsidR="007633E0" w:rsidRDefault="007633E0" w:rsidP="007633E0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57A0063" w14:textId="646DD830" w:rsidR="007633E0" w:rsidRDefault="007633E0" w:rsidP="007633E0">
                              <w:pPr>
                                <w:spacing w:before="1"/>
                                <w:ind w:left="618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NDICACIONES</w:t>
                              </w:r>
                            </w:p>
                            <w:p w14:paraId="0F53451F" w14:textId="0BF29CE7" w:rsidR="007633E0" w:rsidRDefault="007633E0" w:rsidP="007633E0">
                              <w:pPr>
                                <w:spacing w:before="1"/>
                                <w:ind w:left="618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E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A0B9A" id="Group 1768440079" o:spid="_x0000_s1212" style="width:191.25pt;height:57pt;mso-position-horizontal-relative:char;mso-position-vertical-relative:line" coordorigin="-95,190" coordsize="2428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">
                <v:shape id="Graphic 352" o:spid="_x0000_s121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21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215" type="#_x0000_t202" style="position:absolute;left:-95;top:380;width:2085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" filled="f" stroked="f">
                  <v:textbox inset="0,0,0,0">
                    <w:txbxContent>
                      <w:p w14:paraId="1B57B8A5" w14:textId="77777777" w:rsidR="007633E0" w:rsidRDefault="007633E0" w:rsidP="007633E0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57A0063" w14:textId="646DD830" w:rsidR="007633E0" w:rsidRDefault="007633E0" w:rsidP="007633E0">
                        <w:pPr>
                          <w:spacing w:before="1"/>
                          <w:ind w:left="618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NDICACIONES</w:t>
                        </w:r>
                      </w:p>
                      <w:p w14:paraId="0F53451F" w14:textId="0BF29CE7" w:rsidR="007633E0" w:rsidRDefault="007633E0" w:rsidP="007633E0">
                        <w:pPr>
                          <w:spacing w:before="1"/>
                          <w:ind w:left="618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E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1A9E4AC" wp14:editId="2DB680EA">
                <wp:extent cx="1981200" cy="762000"/>
                <wp:effectExtent l="0" t="0" r="0" b="0"/>
                <wp:docPr id="683135414" name="Group 68313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1486306258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93994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8F6C10" w14:textId="77777777" w:rsidR="007633E0" w:rsidRDefault="007633E0" w:rsidP="007633E0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1316554" w14:textId="77777777" w:rsidR="007633E0" w:rsidRDefault="007633E0" w:rsidP="007633E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9E4AC" id="Group 683135414" o:spid="_x0000_s1216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">
                <v:shape id="Graphic 356" o:spid="_x0000_s1217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" path="m,l1828800,e" filled="f" strokeweight="1pt">
                  <v:path arrowok="t"/>
                </v:shape>
                <v:shape id="Textbox 357" o:spid="_x0000_s1218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" filled="f" strokeweight="1pt">
                  <v:textbox inset="0,0,0,0">
                    <w:txbxContent>
                      <w:p w14:paraId="088F6C10" w14:textId="77777777" w:rsidR="007633E0" w:rsidRDefault="007633E0" w:rsidP="007633E0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1316554" w14:textId="77777777" w:rsidR="007633E0" w:rsidRDefault="007633E0" w:rsidP="007633E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037CC" w14:textId="78CE180D" w:rsidR="007633E0" w:rsidRDefault="007633E0" w:rsidP="007633E0">
      <w:pPr>
        <w:spacing w:before="12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D1EA9E" wp14:editId="58DC4A37">
                <wp:simplePos x="0" y="0"/>
                <wp:positionH relativeFrom="column">
                  <wp:posOffset>5921375</wp:posOffset>
                </wp:positionH>
                <wp:positionV relativeFrom="paragraph">
                  <wp:posOffset>152400</wp:posOffset>
                </wp:positionV>
                <wp:extent cx="1514475" cy="323850"/>
                <wp:effectExtent l="0" t="0" r="0" b="0"/>
                <wp:wrapNone/>
                <wp:docPr id="19572372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53529" w14:textId="77777777" w:rsidR="007633E0" w:rsidRDefault="007633E0" w:rsidP="007633E0">
                            <w:pPr>
                              <w:tabs>
                                <w:tab w:val="left" w:pos="1770"/>
                              </w:tabs>
                              <w:spacing w:before="139"/>
                              <w:ind w:left="21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5B254102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EA9E" id="_x0000_s1219" type="#_x0000_t202" style="position:absolute;left:0;text-align:left;margin-left:466.25pt;margin-top:12pt;width:119.2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" filled="f" stroked="f" strokeweight=".5pt">
                <v:textbox>
                  <w:txbxContent>
                    <w:p w14:paraId="34953529" w14:textId="77777777" w:rsidR="007633E0" w:rsidRDefault="007633E0" w:rsidP="007633E0">
                      <w:pPr>
                        <w:tabs>
                          <w:tab w:val="left" w:pos="1770"/>
                        </w:tabs>
                        <w:spacing w:before="139"/>
                        <w:ind w:left="21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  <w:p w14:paraId="5B254102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EC3B59" wp14:editId="1E5FB62B">
                <wp:simplePos x="0" y="0"/>
                <wp:positionH relativeFrom="column">
                  <wp:posOffset>638175</wp:posOffset>
                </wp:positionH>
                <wp:positionV relativeFrom="paragraph">
                  <wp:posOffset>203200</wp:posOffset>
                </wp:positionV>
                <wp:extent cx="4038600" cy="238125"/>
                <wp:effectExtent l="0" t="0" r="0" b="0"/>
                <wp:wrapNone/>
                <wp:docPr id="4864077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BBEC5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3B59" id="_x0000_s1220" type="#_x0000_t202" style="position:absolute;left:0;text-align:left;margin-left:50.25pt;margin-top:16pt;width:318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" filled="f" stroked="f" strokeweight=".5pt">
                <v:textbox>
                  <w:txbxContent>
                    <w:p w14:paraId="3F3BBEC5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3F697376" w14:textId="77777777" w:rsidR="007633E0" w:rsidRDefault="007633E0" w:rsidP="007633E0">
      <w:pPr>
        <w:rPr>
          <w:rFonts w:ascii="Arial"/>
          <w:sz w:val="17"/>
        </w:rPr>
        <w:sectPr w:rsidR="007633E0" w:rsidSect="007633E0">
          <w:pgSz w:w="12240" w:h="15840"/>
          <w:pgMar w:top="360" w:right="280" w:bottom="280" w:left="260" w:header="720" w:footer="720" w:gutter="0"/>
          <w:cols w:space="720"/>
        </w:sectPr>
      </w:pPr>
    </w:p>
    <w:p w14:paraId="4B7F545A" w14:textId="77777777" w:rsidR="007633E0" w:rsidRDefault="007633E0" w:rsidP="007633E0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2750FB" wp14:editId="1617FB79">
                <wp:simplePos x="0" y="0"/>
                <wp:positionH relativeFrom="column">
                  <wp:posOffset>444500</wp:posOffset>
                </wp:positionH>
                <wp:positionV relativeFrom="paragraph">
                  <wp:posOffset>225425</wp:posOffset>
                </wp:positionV>
                <wp:extent cx="771525" cy="219075"/>
                <wp:effectExtent l="0" t="0" r="0" b="0"/>
                <wp:wrapNone/>
                <wp:docPr id="103199955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26B9F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50FB" id="_x0000_s1221" type="#_x0000_t202" style="position:absolute;left:0;text-align:left;margin-left:35pt;margin-top:17.75pt;width:60.75pt;height:1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" filled="f" stroked="f" strokeweight=".5pt">
                <v:textbox>
                  <w:txbxContent>
                    <w:p w14:paraId="72126B9F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ED3DC68" w14:textId="77777777" w:rsidR="007633E0" w:rsidRDefault="007633E0" w:rsidP="007633E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50BB6835" w14:textId="77777777" w:rsidR="007633E0" w:rsidRDefault="007633E0" w:rsidP="007633E0">
      <w:pPr>
        <w:spacing w:before="16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FAC2DA" wp14:editId="3116FC1E">
                <wp:simplePos x="0" y="0"/>
                <wp:positionH relativeFrom="column">
                  <wp:posOffset>3146425</wp:posOffset>
                </wp:positionH>
                <wp:positionV relativeFrom="paragraph">
                  <wp:posOffset>34290</wp:posOffset>
                </wp:positionV>
                <wp:extent cx="962025" cy="247650"/>
                <wp:effectExtent l="0" t="0" r="0" b="0"/>
                <wp:wrapNone/>
                <wp:docPr id="119517895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7ADB8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C2DA" id="_x0000_s1222" type="#_x0000_t202" style="position:absolute;left:0;text-align:left;margin-left:247.75pt;margin-top:2.7pt;width:75.7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" filled="f" stroked="f" strokeweight=".5pt">
                <v:textbox>
                  <w:txbxContent>
                    <w:p w14:paraId="47B7ADB8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664E76" wp14:editId="49DF80DF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91383259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04887" w14:textId="77777777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64E76" id="_x0000_s1223" type="#_x0000_t202" style="position:absolute;left:0;text-align:left;margin-left:88pt;margin-top:120.75pt;width:87.75pt;height:23.4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" filled="f" stroked="f">
                <v:textbox inset="0,0,0,0">
                  <w:txbxContent>
                    <w:p w14:paraId="6C904887" w14:textId="77777777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0999EC8" w14:textId="157DB44B" w:rsidR="007633E0" w:rsidRDefault="007633E0" w:rsidP="007633E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FFFDF7" wp14:editId="59D2D65A">
                <wp:simplePos x="0" y="0"/>
                <wp:positionH relativeFrom="column">
                  <wp:posOffset>1371600</wp:posOffset>
                </wp:positionH>
                <wp:positionV relativeFrom="paragraph">
                  <wp:posOffset>128905</wp:posOffset>
                </wp:positionV>
                <wp:extent cx="962025" cy="247650"/>
                <wp:effectExtent l="0" t="0" r="0" b="0"/>
                <wp:wrapNone/>
                <wp:docPr id="8486356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B5754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FDF7" id="_x0000_s1224" type="#_x0000_t202" style="position:absolute;left:0;text-align:left;margin-left:108pt;margin-top:10.15pt;width:75.7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" filled="f" stroked="f" strokeweight=".5pt">
                <v:textbox>
                  <w:txbxContent>
                    <w:p w14:paraId="763B5754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</w:p>
    <w:p w14:paraId="606D3D37" w14:textId="77777777" w:rsidR="007633E0" w:rsidRDefault="007633E0" w:rsidP="007633E0">
      <w:pPr>
        <w:rPr>
          <w:rFonts w:ascii="Times New Roman"/>
          <w:sz w:val="18"/>
        </w:rPr>
        <w:sectPr w:rsidR="007633E0" w:rsidSect="007633E0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9D249A9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360BAB3" w14:textId="77777777" w:rsidR="007633E0" w:rsidRDefault="007633E0" w:rsidP="007633E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60E74ADA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242F87B5" w14:textId="77777777" w:rsidR="007633E0" w:rsidRDefault="007633E0" w:rsidP="007633E0">
      <w:pPr>
        <w:spacing w:before="139"/>
        <w:rPr>
          <w:sz w:val="18"/>
        </w:rPr>
      </w:pPr>
      <w:r>
        <w:br w:type="column"/>
      </w:r>
    </w:p>
    <w:p w14:paraId="4E75DD8E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AC17046" w14:textId="77777777" w:rsidR="007633E0" w:rsidRDefault="007633E0" w:rsidP="007633E0">
      <w:pPr>
        <w:spacing w:before="139"/>
        <w:ind w:left="220"/>
        <w:rPr>
          <w:sz w:val="18"/>
        </w:rPr>
      </w:pPr>
      <w:r>
        <w:br w:type="column"/>
      </w:r>
    </w:p>
    <w:p w14:paraId="09FCDF30" w14:textId="77777777" w:rsidR="007633E0" w:rsidRDefault="007633E0" w:rsidP="007633E0">
      <w:pPr>
        <w:pStyle w:val="BodyText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D4A0B5" wp14:editId="05263F83">
                <wp:extent cx="914400" cy="12700"/>
                <wp:effectExtent l="9525" t="0" r="0" b="6350"/>
                <wp:docPr id="36191594" name="Group 3619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3110174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C7073" id="Group 36191594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50AD8ED" w14:textId="77777777" w:rsidR="007633E0" w:rsidRDefault="007633E0" w:rsidP="007633E0">
      <w:pPr>
        <w:spacing w:line="20" w:lineRule="exact"/>
        <w:rPr>
          <w:sz w:val="2"/>
        </w:rPr>
        <w:sectPr w:rsidR="007633E0" w:rsidSect="007633E0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4C30E78B" w14:textId="3A7E5CC1" w:rsidR="007633E0" w:rsidRDefault="007633E0" w:rsidP="007633E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5F2C87" wp14:editId="093C09C4">
                <wp:extent cx="1066800" cy="12700"/>
                <wp:effectExtent l="9525" t="0" r="0" b="6350"/>
                <wp:docPr id="1232853470" name="Group 123285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26868573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32342" id="Group 123285347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7D3CEE07" w14:textId="0B2FAB79" w:rsidR="00F05238" w:rsidRDefault="00F05238" w:rsidP="007633E0">
      <w:pPr>
        <w:tabs>
          <w:tab w:val="left" w:pos="3940"/>
          <w:tab w:val="left" w:pos="8020"/>
        </w:tabs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830" w:space="503"/>
            <w:col w:w="1758" w:space="402"/>
            <w:col w:w="1156" w:space="404"/>
            <w:col w:w="1651" w:space="149"/>
            <w:col w:w="2100"/>
          </w:cols>
        </w:sectPr>
      </w:pPr>
    </w:p>
    <w:p w14:paraId="258489A4" w14:textId="59AF42A4" w:rsidR="00F05238" w:rsidRDefault="00000000">
      <w:pPr>
        <w:tabs>
          <w:tab w:val="left" w:pos="6100"/>
          <w:tab w:val="left" w:pos="9580"/>
        </w:tabs>
        <w:spacing w:line="20" w:lineRule="exact"/>
        <w:ind w:left="2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352CE5" wp14:editId="1E08082A">
                <wp:extent cx="1066800" cy="12700"/>
                <wp:effectExtent l="9525" t="0" r="0" b="635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9C138E" id="Group 37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oYe3u2QCAACXBQAADgAAAAAAAAAAAAAAAAAuAgAAZHJzL2Uyb0Rv&#10;Yy54bWxQSwECLQAUAAYACAAAACEAFAQ70NkAAAADAQAADwAAAAAAAAAAAAAAAAC+BAAAZHJzL2Rv&#10;d25yZXYueG1sUEsFBgAAAAAEAAQA8wAAAMQFAAAAAA==&#10;">
                <v:shape id="Graphic 37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52DE4DD" wp14:editId="3CB1AF34">
                <wp:extent cx="1143000" cy="12700"/>
                <wp:effectExtent l="9525" t="0" r="0" b="6350"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00597" id="Group 374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RxDByGQCAACXBQAADgAAAAAAAAAAAAAAAAAuAgAAZHJzL2Uyb0Rv&#10;Yy54bWxQSwECLQAUAAYACAAAACEAODSqGtkAAAADAQAADwAAAAAAAAAAAAAAAAC+BAAAZHJzL2Rv&#10;d25yZXYueG1sUEsFBgAAAAAEAAQA8wAAAMQFAAAAAA==&#10;">
                <v:shape id="Graphic 37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68A11F3C" w14:textId="77777777" w:rsidR="00F05238" w:rsidRDefault="00F05238">
      <w:pPr>
        <w:pStyle w:val="BodyText"/>
        <w:spacing w:before="5"/>
        <w:rPr>
          <w:sz w:val="9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979BC9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83825A7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6D093DE0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3D5EBD2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4026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154E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D001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B68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D42F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5C9177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CE68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37976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142C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72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994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5C3AB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019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E842E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D3C44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4556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0C76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660C2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18F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C3B0C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C831A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B6D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686CD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85507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A8D6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4797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D1A2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C2A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B806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DB5E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11A6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1D51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37D78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A5F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C3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2DF4A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82389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1C162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E753C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D1C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88D8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E2D18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862E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ABD3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88D7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8C32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6833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CBACC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BFC2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8970C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3F90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FAA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3A4A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82118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2C1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0C1F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2C5D3D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C591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648EC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AEFEB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5CA2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CEB4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3443A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59B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09370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F2A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9C96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2FB56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50B6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D60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A31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056B1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65F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B14D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54FB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AD7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E63E4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DCE8F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AA6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142B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DDB67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083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7EC8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6A4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15971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52ED4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289BEC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1CD0E4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4CF2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F29B54" w14:textId="77777777" w:rsidR="00F05238" w:rsidRDefault="00F05238">
      <w:pPr>
        <w:pStyle w:val="BodyText"/>
      </w:pPr>
    </w:p>
    <w:p w14:paraId="203DC341" w14:textId="77777777" w:rsidR="00F05238" w:rsidRDefault="00F05238">
      <w:pPr>
        <w:pStyle w:val="BodyText"/>
        <w:spacing w:before="195"/>
      </w:pPr>
    </w:p>
    <w:p w14:paraId="7C785101" w14:textId="77777777" w:rsidR="00F05238" w:rsidRDefault="00000000">
      <w:pPr>
        <w:pStyle w:val="BodyText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EC87CA4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5CF2F146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5C625AF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4449C40D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153CD52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1F00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35DEC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996470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8F4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653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8EA2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2EB4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C6C32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4AB4D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7BF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8B91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F4A5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CDD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7680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7672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12CE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C0B8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B73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DC62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55637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66D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5739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515F6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541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47DF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177F7F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C60A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8BA64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2CBC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FD1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BC2C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F210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3D54F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F21A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996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C36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5B8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C8E2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69C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400D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4EB83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58B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008B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6FFB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1136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5F7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F0E8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1A7CA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2C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D2D9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A4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0304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0D35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DEF3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2FD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9EFB5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D6D5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ED85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6744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1E07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249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BEDF2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B000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004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1A44F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E4F3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E328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C39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9736C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1E5E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47B9E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B20F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1609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4B74E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7AC0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4536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05EB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091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592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9B3F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509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2B638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360C5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F288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5C3A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94700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845A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D8D9B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2F5C9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9A51E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44B5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60B1C9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44CC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55E3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6E1AB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558D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26FD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427D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831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22DB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A8CFA6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70D34B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750AB40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32F730" w14:textId="77777777" w:rsidR="00F05238" w:rsidRDefault="00F05238">
      <w:pPr>
        <w:pStyle w:val="BodyText"/>
      </w:pPr>
    </w:p>
    <w:p w14:paraId="0F41A4C9" w14:textId="77777777" w:rsidR="00F05238" w:rsidRDefault="00F05238">
      <w:pPr>
        <w:pStyle w:val="BodyText"/>
        <w:spacing w:before="95"/>
      </w:pPr>
    </w:p>
    <w:p w14:paraId="645B7D46" w14:textId="77777777" w:rsidR="00F05238" w:rsidRDefault="00000000">
      <w:pPr>
        <w:pStyle w:val="BodyText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4E1C07F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03A2885B" w14:textId="1562EC31" w:rsidR="00F05238" w:rsidRDefault="00000000">
      <w:pPr>
        <w:tabs>
          <w:tab w:val="left" w:pos="3940"/>
          <w:tab w:val="left" w:pos="8500"/>
        </w:tabs>
        <w:ind w:left="220"/>
        <w:rPr>
          <w:sz w:val="20"/>
        </w:rPr>
      </w:pPr>
      <w:r>
        <w:rPr>
          <w:noProof/>
          <w:position w:val="24"/>
          <w:sz w:val="20"/>
        </w:rPr>
        <w:lastRenderedPageBreak/>
        <w:drawing>
          <wp:inline distT="0" distB="0" distL="0" distR="0" wp14:anchorId="326E49F5" wp14:editId="6E46D0DF">
            <wp:extent cx="2139822" cy="687800"/>
            <wp:effectExtent l="0" t="0" r="0" b="0"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4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536C8CBE" wp14:editId="06603BC1">
                <wp:extent cx="2362200" cy="762000"/>
                <wp:effectExtent l="19050" t="19050" r="19050" b="1905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380" name="Graphic 38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box 38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159CB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67EA12F" w14:textId="77777777" w:rsidR="00F05238" w:rsidRDefault="00000000">
                              <w:pPr>
                                <w:spacing w:before="1" w:line="300" w:lineRule="auto"/>
                                <w:ind w:left="880" w:right="344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C8CBE" id="Group 379" o:spid="_x0000_s1225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">
                <v:shape id="Graphic 380" o:spid="_x0000_s122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381" o:spid="_x0000_s122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82" o:spid="_x0000_s1228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2159CB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67EA12F" w14:textId="77777777" w:rsidR="00F05238" w:rsidRDefault="00000000">
                        <w:pPr>
                          <w:spacing w:before="1" w:line="300" w:lineRule="auto"/>
                          <w:ind w:left="880" w:right="344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E10FB7" wp14:editId="3924A697">
                <wp:extent cx="1905000" cy="843280"/>
                <wp:effectExtent l="0" t="0" r="0" b="4444"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84" name="Graphic 38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7B1107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349025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2ECE5A1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0FB7" id="Group 383" o:spid="_x0000_s1229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">
                <v:shape id="Graphic 384" o:spid="_x0000_s1230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" path="m,l1752600,e" filled="f" strokeweight="1pt">
                  <v:path arrowok="t"/>
                </v:shape>
                <v:shape id="Textbox 385" o:spid="_x0000_s1231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" filled="f" strokeweight="1pt">
                  <v:textbox inset="0,0,0,0">
                    <w:txbxContent>
                      <w:p w14:paraId="137B1107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349025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2ECE5A1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55B1BA" w14:textId="488DA30B" w:rsidR="00F05238" w:rsidRDefault="007633E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AE84CE" wp14:editId="347D4343">
                <wp:simplePos x="0" y="0"/>
                <wp:positionH relativeFrom="column">
                  <wp:posOffset>5988050</wp:posOffset>
                </wp:positionH>
                <wp:positionV relativeFrom="page">
                  <wp:posOffset>1190625</wp:posOffset>
                </wp:positionV>
                <wp:extent cx="1438275" cy="297815"/>
                <wp:effectExtent l="0" t="0" r="0" b="0"/>
                <wp:wrapNone/>
                <wp:docPr id="14012348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2D9F6" w14:textId="1CF0E06A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E84CE" id="_x0000_s1232" type="#_x0000_t202" style="position:absolute;left:0;text-align:left;margin-left:471.5pt;margin-top:93.75pt;width:113.25pt;height:23.4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" filled="f" stroked="f">
                <v:textbox inset="0,0,0,0">
                  <w:txbxContent>
                    <w:p w14:paraId="0C92D9F6" w14:textId="1CF0E06A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26173B" wp14:editId="0876112B">
                <wp:simplePos x="0" y="0"/>
                <wp:positionH relativeFrom="column">
                  <wp:posOffset>673100</wp:posOffset>
                </wp:positionH>
                <wp:positionV relativeFrom="page">
                  <wp:posOffset>1162050</wp:posOffset>
                </wp:positionV>
                <wp:extent cx="3381375" cy="297815"/>
                <wp:effectExtent l="0" t="0" r="0" b="0"/>
                <wp:wrapNone/>
                <wp:docPr id="13172600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6834AD" w14:textId="5D903E65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6173B" id="_x0000_s1233" type="#_x0000_t202" style="position:absolute;left:0;text-align:left;margin-left:53pt;margin-top:91.5pt;width:266.25pt;height:23.4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" filled="f" stroked="f">
                <v:textbox inset="0,0,0,0">
                  <w:txbxContent>
                    <w:p w14:paraId="196834AD" w14:textId="5D903E65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B8FD58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8009023" w14:textId="77777777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8A6699A" w14:textId="08038098" w:rsidR="00F05238" w:rsidRDefault="00000000">
      <w:pPr>
        <w:tabs>
          <w:tab w:val="left" w:pos="6320"/>
        </w:tabs>
        <w:spacing w:before="1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032E1F74" w14:textId="564457CC" w:rsidR="00F05238" w:rsidRDefault="0096721B">
      <w:pPr>
        <w:spacing w:before="4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F48016" wp14:editId="448A345C">
                <wp:simplePos x="0" y="0"/>
                <wp:positionH relativeFrom="column">
                  <wp:posOffset>-6350</wp:posOffset>
                </wp:positionH>
                <wp:positionV relativeFrom="page">
                  <wp:posOffset>1419225</wp:posOffset>
                </wp:positionV>
                <wp:extent cx="638175" cy="297815"/>
                <wp:effectExtent l="0" t="0" r="0" b="0"/>
                <wp:wrapNone/>
                <wp:docPr id="542188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8ABAE2" w14:textId="5910AADF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48016" id="_x0000_s1234" type="#_x0000_t202" style="position:absolute;left:0;text-align:left;margin-left:-.5pt;margin-top:111.75pt;width:50.25pt;height:23.4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" filled="f" stroked="f">
                <v:textbox inset="0,0,0,0">
                  <w:txbxContent>
                    <w:p w14:paraId="2F8ABAE2" w14:textId="5910AADF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F2B79E" wp14:editId="05079128">
                <wp:simplePos x="0" y="0"/>
                <wp:positionH relativeFrom="column">
                  <wp:posOffset>812800</wp:posOffset>
                </wp:positionH>
                <wp:positionV relativeFrom="page">
                  <wp:posOffset>1419225</wp:posOffset>
                </wp:positionV>
                <wp:extent cx="1009650" cy="297815"/>
                <wp:effectExtent l="0" t="0" r="0" b="0"/>
                <wp:wrapNone/>
                <wp:docPr id="23626841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A31DD4" w14:textId="5C20645E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2B79E" id="_x0000_s1235" type="#_x0000_t202" style="position:absolute;left:0;text-align:left;margin-left:64pt;margin-top:111.75pt;width:79.5pt;height:23.4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" filled="f" stroked="f">
                <v:textbox inset="0,0,0,0">
                  <w:txbxContent>
                    <w:p w14:paraId="57A31DD4" w14:textId="5C20645E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1B1EF96" wp14:editId="4295C7E4">
                <wp:simplePos x="0" y="0"/>
                <wp:positionH relativeFrom="column">
                  <wp:posOffset>2414270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99688041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0F9DA" w14:textId="7CCE303A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alergias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EF96" id="Cuadro de texto 5" o:spid="_x0000_s1236" type="#_x0000_t202" style="position:absolute;left:0;text-align:left;margin-left:190.1pt;margin-top:2.95pt;width:318pt;height:18.7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aY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" filled="f" stroked="f" strokeweight=".5pt">
                <v:textbox>
                  <w:txbxContent>
                    <w:p w14:paraId="2240F9DA" w14:textId="7CCE303A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alergias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br w:type="column"/>
      </w:r>
      <w:r w:rsidR="000001F2">
        <w:rPr>
          <w:rFonts w:ascii="Arial"/>
          <w:b/>
          <w:sz w:val="17"/>
        </w:rPr>
        <w:t>Fecha</w:t>
      </w:r>
      <w:r w:rsidR="000001F2">
        <w:rPr>
          <w:rFonts w:ascii="Times New Roman"/>
          <w:spacing w:val="10"/>
          <w:sz w:val="17"/>
        </w:rPr>
        <w:t xml:space="preserve"> </w:t>
      </w:r>
      <w:r w:rsidR="000001F2">
        <w:rPr>
          <w:rFonts w:ascii="Arial"/>
          <w:b/>
          <w:sz w:val="17"/>
        </w:rPr>
        <w:t>de</w:t>
      </w:r>
      <w:r w:rsidR="000001F2">
        <w:rPr>
          <w:rFonts w:ascii="Times New Roman"/>
          <w:spacing w:val="10"/>
          <w:sz w:val="17"/>
        </w:rPr>
        <w:t xml:space="preserve"> </w:t>
      </w:r>
      <w:r w:rsidR="000001F2">
        <w:rPr>
          <w:rFonts w:ascii="Arial"/>
          <w:b/>
          <w:spacing w:val="-2"/>
          <w:sz w:val="17"/>
        </w:rPr>
        <w:t>nacimiento:</w:t>
      </w:r>
    </w:p>
    <w:p w14:paraId="1B7944D6" w14:textId="24CEBCDE" w:rsidR="00F05238" w:rsidRDefault="00000000">
      <w:pPr>
        <w:tabs>
          <w:tab w:val="left" w:pos="570"/>
          <w:tab w:val="left" w:pos="2010"/>
        </w:tabs>
        <w:spacing w:before="1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16529938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50"/>
          </w:cols>
        </w:sectPr>
      </w:pPr>
    </w:p>
    <w:p w14:paraId="79CCAACB" w14:textId="34DB8623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3BC12974" w14:textId="6D683375" w:rsidR="00F05238" w:rsidRDefault="00000000">
      <w:pPr>
        <w:tabs>
          <w:tab w:val="left" w:pos="473"/>
          <w:tab w:val="left" w:pos="913"/>
          <w:tab w:val="left" w:pos="2953"/>
        </w:tabs>
        <w:spacing w:before="135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spacing w:val="80"/>
          <w:position w:val="2"/>
          <w:sz w:val="18"/>
        </w:rPr>
        <w:t xml:space="preserve"> </w:t>
      </w:r>
      <w:r>
        <w:rPr>
          <w:rFonts w:ascii="Arial"/>
          <w:b/>
          <w:sz w:val="17"/>
        </w:rPr>
        <w:t>Sexo:</w:t>
      </w:r>
      <w:r>
        <w:rPr>
          <w:rFonts w:ascii="Times New Roman"/>
          <w:position w:val="2"/>
          <w:sz w:val="18"/>
          <w:u w:val="single"/>
        </w:rPr>
        <w:tab/>
      </w:r>
    </w:p>
    <w:p w14:paraId="7C601CC8" w14:textId="48AF7B7C" w:rsidR="00F05238" w:rsidRPr="003914B1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  <w:u w:val="single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 w:rsidR="003914B1">
        <w:rPr>
          <w:rFonts w:ascii="Times New Roman"/>
          <w:spacing w:val="48"/>
          <w:sz w:val="17"/>
        </w:rPr>
        <w:t xml:space="preserve"> </w:t>
      </w:r>
      <w:r w:rsidR="000001F2">
        <w:rPr>
          <w:rFonts w:ascii="Times New Roman"/>
          <w:spacing w:val="48"/>
          <w:sz w:val="17"/>
          <w:u w:val="single"/>
        </w:rPr>
        <w:t xml:space="preserve">                       </w:t>
      </w:r>
      <w:r w:rsidR="003914B1">
        <w:rPr>
          <w:rFonts w:ascii="Times New Roman"/>
          <w:spacing w:val="48"/>
          <w:sz w:val="17"/>
          <w:u w:val="single"/>
        </w:rPr>
        <w:t xml:space="preserve">                                                </w:t>
      </w:r>
    </w:p>
    <w:p w14:paraId="0E3D161A" w14:textId="0F0BE34E" w:rsidR="00F05238" w:rsidRDefault="0096721B">
      <w:pPr>
        <w:rPr>
          <w:rFonts w:asci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07" w:space="40"/>
            <w:col w:w="2954" w:space="39"/>
            <w:col w:w="796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27EB6D" wp14:editId="0E5855F2">
                <wp:simplePos x="0" y="0"/>
                <wp:positionH relativeFrom="column">
                  <wp:posOffset>2831465</wp:posOffset>
                </wp:positionH>
                <wp:positionV relativeFrom="page">
                  <wp:posOffset>1762125</wp:posOffset>
                </wp:positionV>
                <wp:extent cx="1590675" cy="297815"/>
                <wp:effectExtent l="0" t="0" r="0" b="0"/>
                <wp:wrapNone/>
                <wp:docPr id="17557194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824A1B" w14:textId="4717D2D8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7EB6D" id="_x0000_s1237" type="#_x0000_t202" style="position:absolute;margin-left:222.95pt;margin-top:138.75pt;width:125.25pt;height:23.4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" filled="f" stroked="f">
                <v:textbox inset="0,0,0,0">
                  <w:txbxContent>
                    <w:p w14:paraId="30824A1B" w14:textId="4717D2D8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u w:val="single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  <w:u w:val="single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14B1">
        <w:rPr>
          <w:rFonts w:ascii="Times New Roman"/>
          <w:sz w:val="17"/>
        </w:rPr>
        <w:t xml:space="preserve">   </w:t>
      </w:r>
    </w:p>
    <w:p w14:paraId="58859738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18072CE4" w14:textId="77777777" w:rsidR="00F05238" w:rsidRDefault="00000000">
      <w:pPr>
        <w:tabs>
          <w:tab w:val="left" w:pos="4838"/>
        </w:tabs>
        <w:spacing w:before="164"/>
        <w:ind w:left="158"/>
        <w:rPr>
          <w:rFonts w:ascii="Arial" w:hAnsi="Arial"/>
          <w:b/>
          <w:sz w:val="17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51EFBB" w14:textId="3C9A8426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7066CF05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942" w:space="40"/>
            <w:col w:w="6231" w:space="67"/>
            <w:col w:w="3420"/>
          </w:cols>
        </w:sectPr>
      </w:pPr>
    </w:p>
    <w:p w14:paraId="3320D6D9" w14:textId="77777777" w:rsidR="00F05238" w:rsidRDefault="00F05238">
      <w:pPr>
        <w:pStyle w:val="BodyText"/>
        <w:spacing w:before="139"/>
        <w:rPr>
          <w:sz w:val="20"/>
        </w:rPr>
      </w:pPr>
    </w:p>
    <w:tbl>
      <w:tblPr>
        <w:tblStyle w:val="TableNormal1"/>
        <w:tblW w:w="0" w:type="auto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F05238" w14:paraId="7D2AFB81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0DDF0931" w14:textId="77777777" w:rsidR="00F05238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07065C8" w14:textId="77777777" w:rsidR="00F05238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2FD8059" w14:textId="77777777" w:rsidR="00F05238" w:rsidRDefault="00F05238">
            <w:pPr>
              <w:pStyle w:val="TableParagraph"/>
              <w:rPr>
                <w:rFonts w:ascii="Arial MT"/>
                <w:sz w:val="19"/>
              </w:rPr>
            </w:pPr>
          </w:p>
          <w:p w14:paraId="4231B63E" w14:textId="77777777" w:rsidR="00F05238" w:rsidRDefault="00F05238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08292F2F" w14:textId="77777777" w:rsidR="00F05238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2F03DC91" w14:textId="77777777" w:rsidR="00F05238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42316CE2" w14:textId="77777777" w:rsidR="00F05238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F05238" w14:paraId="4864D40A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74FF892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0A3DC92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7F59CBB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32E9AF7C" w14:textId="77777777" w:rsidR="00F05238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49FDE6E9" w14:textId="77777777" w:rsidR="00F05238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2C9061B2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3A00B677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F05238" w14:paraId="7A1AB4F5" w14:textId="77777777">
        <w:trPr>
          <w:trHeight w:val="508"/>
        </w:trPr>
        <w:tc>
          <w:tcPr>
            <w:tcW w:w="1794" w:type="dxa"/>
          </w:tcPr>
          <w:p w14:paraId="5F27512F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26251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0EA6FD0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D035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A96B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9FF5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A05C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9FC96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BE1EACA" w14:textId="77777777">
        <w:trPr>
          <w:trHeight w:val="505"/>
        </w:trPr>
        <w:tc>
          <w:tcPr>
            <w:tcW w:w="1794" w:type="dxa"/>
          </w:tcPr>
          <w:p w14:paraId="6D9D0F11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D57E6F4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43E825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2DB48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C7448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405E1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0B721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C8EC3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6A2C310" w14:textId="77777777">
        <w:trPr>
          <w:trHeight w:val="548"/>
        </w:trPr>
        <w:tc>
          <w:tcPr>
            <w:tcW w:w="1794" w:type="dxa"/>
          </w:tcPr>
          <w:p w14:paraId="14F91AA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37F64C3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9495140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CBED7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C54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6FC93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2A089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3BD0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C4E6BE" w14:textId="77777777">
        <w:trPr>
          <w:trHeight w:val="505"/>
        </w:trPr>
        <w:tc>
          <w:tcPr>
            <w:tcW w:w="1794" w:type="dxa"/>
          </w:tcPr>
          <w:p w14:paraId="0D2232AE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3FEE5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C9541B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AC50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FA381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EBBBA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2EEF8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4C10A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E216619" w14:textId="77777777">
        <w:trPr>
          <w:trHeight w:val="522"/>
        </w:trPr>
        <w:tc>
          <w:tcPr>
            <w:tcW w:w="1794" w:type="dxa"/>
          </w:tcPr>
          <w:p w14:paraId="58D5062D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F5ACFA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9DC20D0" w14:textId="77777777" w:rsidR="00F05238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CE3B6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76E814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576C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4EB5D7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46DAA0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FD839DB" w14:textId="77777777">
        <w:trPr>
          <w:trHeight w:val="546"/>
        </w:trPr>
        <w:tc>
          <w:tcPr>
            <w:tcW w:w="1794" w:type="dxa"/>
          </w:tcPr>
          <w:p w14:paraId="6256C1D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5566F2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FF216A9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5C2A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BE22F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F3B4F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16B12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3B3B2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067221" w14:textId="77777777">
        <w:trPr>
          <w:trHeight w:val="508"/>
        </w:trPr>
        <w:tc>
          <w:tcPr>
            <w:tcW w:w="1794" w:type="dxa"/>
          </w:tcPr>
          <w:p w14:paraId="653053F5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11D0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86CE11C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404CBE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71064B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AF4B8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68B8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17D6E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4D0EDD" w14:textId="77777777">
        <w:trPr>
          <w:trHeight w:val="520"/>
        </w:trPr>
        <w:tc>
          <w:tcPr>
            <w:tcW w:w="1794" w:type="dxa"/>
          </w:tcPr>
          <w:p w14:paraId="36555FA3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442CF9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2230331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43E23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EF4C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D65276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CA6A3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FC9AF0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041F8" w14:textId="77777777">
        <w:trPr>
          <w:trHeight w:val="531"/>
        </w:trPr>
        <w:tc>
          <w:tcPr>
            <w:tcW w:w="1794" w:type="dxa"/>
          </w:tcPr>
          <w:p w14:paraId="72401444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5668B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0FB2F08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F4832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FD3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89F6F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D3F6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89299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351ED7" w14:textId="77777777">
        <w:trPr>
          <w:trHeight w:val="517"/>
        </w:trPr>
        <w:tc>
          <w:tcPr>
            <w:tcW w:w="1794" w:type="dxa"/>
          </w:tcPr>
          <w:p w14:paraId="4F8FB949" w14:textId="77777777" w:rsidR="00F05238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57C3F87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1FC9FF" w14:textId="77777777" w:rsidR="00F05238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2294E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5E845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C866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51EE1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C8A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B3253F" w14:textId="77777777">
        <w:trPr>
          <w:trHeight w:val="503"/>
        </w:trPr>
        <w:tc>
          <w:tcPr>
            <w:tcW w:w="1794" w:type="dxa"/>
          </w:tcPr>
          <w:p w14:paraId="05ED1B8A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7446334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2B1DB0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51E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8DB15B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DBDF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0B8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653B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6BD121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74A8C7B6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A028BA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1EB3525E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606BA0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1BF6BCA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63B150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2475B0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51FD10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3B8F090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6742CD48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08CA2B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4EEF1B7A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45FDFF1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3C302B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1F021A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2EC83F1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532A2A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8D9EF9" w14:textId="77777777">
        <w:trPr>
          <w:trHeight w:val="520"/>
        </w:trPr>
        <w:tc>
          <w:tcPr>
            <w:tcW w:w="1794" w:type="dxa"/>
          </w:tcPr>
          <w:p w14:paraId="38F181FB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414407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7F9FD9B" w14:textId="77777777" w:rsidR="00F05238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82FE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85BC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47FBE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3B3EFF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0A34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11E9089" w14:textId="77777777">
        <w:trPr>
          <w:trHeight w:val="548"/>
        </w:trPr>
        <w:tc>
          <w:tcPr>
            <w:tcW w:w="1794" w:type="dxa"/>
          </w:tcPr>
          <w:p w14:paraId="5F1862F6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4599738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AF1B4B2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ADE2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D3B68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0D3C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1E8C2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6FCD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5EACB4" w14:textId="77777777">
        <w:trPr>
          <w:trHeight w:val="505"/>
        </w:trPr>
        <w:tc>
          <w:tcPr>
            <w:tcW w:w="1794" w:type="dxa"/>
          </w:tcPr>
          <w:p w14:paraId="4C9BAE29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B7545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CF02564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D72A5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07F60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195EC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FA799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B3D0D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975397" w14:textId="77777777">
        <w:trPr>
          <w:trHeight w:val="505"/>
        </w:trPr>
        <w:tc>
          <w:tcPr>
            <w:tcW w:w="1794" w:type="dxa"/>
          </w:tcPr>
          <w:p w14:paraId="17145A06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2CE497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EE5E174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406FC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22F70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6ABD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4F2C7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0E635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A7E8FC" w14:textId="77777777">
        <w:trPr>
          <w:trHeight w:val="548"/>
        </w:trPr>
        <w:tc>
          <w:tcPr>
            <w:tcW w:w="1794" w:type="dxa"/>
          </w:tcPr>
          <w:p w14:paraId="7A6E9D6C" w14:textId="77777777" w:rsidR="00F05238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09A22B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43257F1" w14:textId="77777777" w:rsidR="00F05238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6478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B6B70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3C3057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BB5FF6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012C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A1E83B" w14:textId="77777777" w:rsidR="00F05238" w:rsidRDefault="00F05238">
      <w:pPr>
        <w:pStyle w:val="BodyText"/>
        <w:spacing w:before="162"/>
        <w:rPr>
          <w:sz w:val="21"/>
        </w:rPr>
      </w:pPr>
    </w:p>
    <w:p w14:paraId="055713BA" w14:textId="77777777" w:rsidR="00F05238" w:rsidRDefault="00000000">
      <w:pPr>
        <w:pStyle w:val="Heading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789C7672" w14:textId="77777777" w:rsidR="00F05238" w:rsidRDefault="00F05238">
      <w:pPr>
        <w:spacing w:line="23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578F63E" w14:textId="77777777" w:rsidR="00F05238" w:rsidRDefault="00F05238">
      <w:pPr>
        <w:pStyle w:val="BodyText"/>
        <w:spacing w:before="3"/>
        <w:rPr>
          <w:rFonts w:ascii="Arial"/>
          <w:i/>
          <w:sz w:val="2"/>
        </w:rPr>
      </w:pPr>
    </w:p>
    <w:tbl>
      <w:tblPr>
        <w:tblStyle w:val="TableNormal1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F05238" w14:paraId="520AE6EE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2C8B61B2" w14:textId="77777777" w:rsidR="00F05238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7A2FB3D7" w14:textId="77777777" w:rsidR="00F05238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13133891" w14:textId="77777777" w:rsidR="00F05238" w:rsidRDefault="00F05238">
            <w:pPr>
              <w:pStyle w:val="TableParagraph"/>
              <w:rPr>
                <w:i/>
                <w:sz w:val="20"/>
              </w:rPr>
            </w:pPr>
          </w:p>
          <w:p w14:paraId="636DD715" w14:textId="77777777" w:rsidR="00F05238" w:rsidRDefault="00F05238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07E13A9E" w14:textId="77777777" w:rsidR="00F05238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69267C8" w14:textId="77777777" w:rsidR="00F05238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19A46031" w14:textId="77777777" w:rsidR="00F05238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F05238" w14:paraId="205BE415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74A1BF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411FB4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786E203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33D72943" w14:textId="77777777" w:rsidR="00F05238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6056C13C" w14:textId="77777777" w:rsidR="00F05238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7B400917" w14:textId="77777777" w:rsidR="00F05238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62A99F94" w14:textId="77777777" w:rsidR="00F05238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F05238" w14:paraId="08A21456" w14:textId="77777777">
        <w:trPr>
          <w:trHeight w:val="514"/>
        </w:trPr>
        <w:tc>
          <w:tcPr>
            <w:tcW w:w="1771" w:type="dxa"/>
          </w:tcPr>
          <w:p w14:paraId="0049C204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28A4B2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15CCD92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0472C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5731D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C4D610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F913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D65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89BE709" w14:textId="77777777">
        <w:trPr>
          <w:trHeight w:val="517"/>
        </w:trPr>
        <w:tc>
          <w:tcPr>
            <w:tcW w:w="1771" w:type="dxa"/>
          </w:tcPr>
          <w:p w14:paraId="4CF2D818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B58FB0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A3A52B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4044A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39B75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DE46B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F019E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C3642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9A0299" w14:textId="77777777">
        <w:trPr>
          <w:trHeight w:val="555"/>
        </w:trPr>
        <w:tc>
          <w:tcPr>
            <w:tcW w:w="1771" w:type="dxa"/>
          </w:tcPr>
          <w:p w14:paraId="4FFB1F88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FF5876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957B8C8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58A5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4E523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5925C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AEBBB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08AF3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CD9A11" w14:textId="77777777">
        <w:trPr>
          <w:trHeight w:val="517"/>
        </w:trPr>
        <w:tc>
          <w:tcPr>
            <w:tcW w:w="1771" w:type="dxa"/>
          </w:tcPr>
          <w:p w14:paraId="286284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667359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233CABB" w14:textId="77777777" w:rsidR="00F05238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F56A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F0B52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9627E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2A071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970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0F2EC1" w14:textId="77777777">
        <w:trPr>
          <w:trHeight w:val="529"/>
        </w:trPr>
        <w:tc>
          <w:tcPr>
            <w:tcW w:w="1771" w:type="dxa"/>
          </w:tcPr>
          <w:p w14:paraId="1A9C6787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D3C688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81FB20" w14:textId="77777777" w:rsidR="00F05238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28BC19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68E4B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BF2FC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3DB6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304A3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9B38CB" w14:textId="77777777">
        <w:trPr>
          <w:trHeight w:val="558"/>
        </w:trPr>
        <w:tc>
          <w:tcPr>
            <w:tcW w:w="1771" w:type="dxa"/>
          </w:tcPr>
          <w:p w14:paraId="558150F1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D0B1B8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2C9637" w14:textId="77777777" w:rsidR="00F05238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F8B72F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3C6C7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BD0E19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76B8A6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3A9EA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AA5AD54" w14:textId="77777777">
        <w:trPr>
          <w:trHeight w:val="514"/>
        </w:trPr>
        <w:tc>
          <w:tcPr>
            <w:tcW w:w="1771" w:type="dxa"/>
          </w:tcPr>
          <w:p w14:paraId="75DEABD2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7A727C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5257CD2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A324F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72FC2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E3B3A8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14253B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89296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ED040F" w14:textId="77777777">
        <w:trPr>
          <w:trHeight w:val="531"/>
        </w:trPr>
        <w:tc>
          <w:tcPr>
            <w:tcW w:w="1771" w:type="dxa"/>
          </w:tcPr>
          <w:p w14:paraId="40F76C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EFBBDCC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AAD2176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EE98A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733A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F8AA2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47B0C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FA8F5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7996C8" w14:textId="77777777">
        <w:trPr>
          <w:trHeight w:val="541"/>
        </w:trPr>
        <w:tc>
          <w:tcPr>
            <w:tcW w:w="1771" w:type="dxa"/>
          </w:tcPr>
          <w:p w14:paraId="42C1BF6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DD92B0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54D6D5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4C265B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C43F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3D6F2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8321B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618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FA31DAC" w14:textId="77777777">
        <w:trPr>
          <w:trHeight w:val="526"/>
        </w:trPr>
        <w:tc>
          <w:tcPr>
            <w:tcW w:w="1771" w:type="dxa"/>
          </w:tcPr>
          <w:p w14:paraId="6B9A7BB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20897F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5E12E93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AC4AA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5DEF52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570DB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AD05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AAFC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DD37B9" w14:textId="77777777">
        <w:trPr>
          <w:trHeight w:val="509"/>
        </w:trPr>
        <w:tc>
          <w:tcPr>
            <w:tcW w:w="1771" w:type="dxa"/>
          </w:tcPr>
          <w:p w14:paraId="7FB5FFCF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0423AE7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7E91E9D" w14:textId="77777777" w:rsidR="00F05238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4851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27A5E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B7660C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76A8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D7F40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552747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62AF7278" w14:textId="77777777" w:rsidR="00F05238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7FC763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1F45B889" w14:textId="77777777" w:rsidR="00F05238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50C51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341B62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19A182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6415BEC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3144CC0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C93D1C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58D0A1BD" w14:textId="77777777" w:rsidR="00F05238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56D9AC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7B88020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7C1844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49F9C3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0DBAFF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59EEF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3EBC45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6E9FD2" w14:textId="77777777">
        <w:trPr>
          <w:trHeight w:val="529"/>
        </w:trPr>
        <w:tc>
          <w:tcPr>
            <w:tcW w:w="1771" w:type="dxa"/>
          </w:tcPr>
          <w:p w14:paraId="5E3A3768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A6C81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B59FBB" w14:textId="77777777" w:rsidR="00F05238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5BDA33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72B9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E4603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F07FA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028E8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170961" w14:textId="77777777">
        <w:trPr>
          <w:trHeight w:val="555"/>
        </w:trPr>
        <w:tc>
          <w:tcPr>
            <w:tcW w:w="1771" w:type="dxa"/>
          </w:tcPr>
          <w:p w14:paraId="6AF62E74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0160F90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03E2FC7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CBB9B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44AF5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ACA668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1CC67F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BD529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B93B8B" w14:textId="77777777">
        <w:trPr>
          <w:trHeight w:val="517"/>
        </w:trPr>
        <w:tc>
          <w:tcPr>
            <w:tcW w:w="1771" w:type="dxa"/>
          </w:tcPr>
          <w:p w14:paraId="41CFBEDB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59D9B1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800758" w14:textId="77777777" w:rsidR="00F05238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DA661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2FC53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510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CB2E1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747B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E7B0EA1" w14:textId="77777777">
        <w:trPr>
          <w:trHeight w:val="514"/>
        </w:trPr>
        <w:tc>
          <w:tcPr>
            <w:tcW w:w="1771" w:type="dxa"/>
          </w:tcPr>
          <w:p w14:paraId="6D2E16F7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C33E8E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7AEAC5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C8D3CE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166C3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0E645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B94D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6FDB7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EA315" w14:textId="77777777">
        <w:trPr>
          <w:trHeight w:val="558"/>
        </w:trPr>
        <w:tc>
          <w:tcPr>
            <w:tcW w:w="1771" w:type="dxa"/>
          </w:tcPr>
          <w:p w14:paraId="31ED2097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107FC1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A602519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57C29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74CBE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6254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11627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FA933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58D362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55F3515E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72855CD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014767D8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B6784B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3D5C14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7D61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34FF8D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4AE81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B2372E" w14:textId="77777777" w:rsidR="00F05238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7EFBE514" w14:textId="77777777" w:rsidR="00F05238" w:rsidRDefault="00F05238">
      <w:pPr>
        <w:pStyle w:val="BodyText"/>
        <w:spacing w:before="52"/>
        <w:rPr>
          <w:rFonts w:ascii="Arial"/>
          <w:b/>
        </w:rPr>
      </w:pPr>
    </w:p>
    <w:p w14:paraId="20903CC2" w14:textId="77777777" w:rsidR="00F05238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877A821" w14:textId="77777777" w:rsidR="00F05238" w:rsidRDefault="00F05238">
      <w:pPr>
        <w:pStyle w:val="BodyText"/>
        <w:rPr>
          <w:rFonts w:ascii="Arial"/>
          <w:b/>
        </w:rPr>
      </w:pPr>
    </w:p>
    <w:p w14:paraId="0179E909" w14:textId="77777777" w:rsidR="00F05238" w:rsidRDefault="00F05238">
      <w:pPr>
        <w:pStyle w:val="BodyText"/>
        <w:rPr>
          <w:rFonts w:ascii="Arial"/>
          <w:b/>
        </w:rPr>
      </w:pPr>
    </w:p>
    <w:p w14:paraId="3CEDB917" w14:textId="77777777" w:rsidR="00F05238" w:rsidRDefault="00F05238">
      <w:pPr>
        <w:pStyle w:val="BodyText"/>
        <w:spacing w:before="47"/>
        <w:rPr>
          <w:rFonts w:ascii="Arial"/>
          <w:b/>
        </w:rPr>
      </w:pPr>
    </w:p>
    <w:p w14:paraId="06E27164" w14:textId="77777777" w:rsidR="00F05238" w:rsidRDefault="00000000">
      <w:pPr>
        <w:pStyle w:val="Heading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3824B397" w14:textId="77777777" w:rsidR="00F05238" w:rsidRDefault="00F05238">
      <w:pPr>
        <w:spacing w:line="237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730A6C69" w14:textId="36F7EED1" w:rsidR="00F05238" w:rsidRDefault="00000000">
      <w:pPr>
        <w:tabs>
          <w:tab w:val="left" w:pos="3940"/>
          <w:tab w:val="left" w:pos="83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E17B0CB" wp14:editId="60919613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02BC9784" wp14:editId="180D468C">
                <wp:extent cx="2667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CEE5B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00B100D7" w14:textId="77777777" w:rsidR="00F05238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C9784" id="Group 387" o:spid="_x0000_s1238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">
                <v:shape id="Graphic 388" o:spid="_x0000_s1239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389" o:spid="_x0000_s1240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241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52DCEE5B" w14:textId="77777777" w:rsidR="00F05238" w:rsidRDefault="00F05238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00B100D7" w14:textId="77777777" w:rsidR="00F05238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58270D" wp14:editId="60DF056C">
                <wp:extent cx="1905000" cy="843280"/>
                <wp:effectExtent l="0" t="0" r="0" b="4444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A011F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869FB4E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4DADD38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8270D" id="Group 391" o:spid="_x0000_s1242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/wNpy90CAACsBwAADgAAAAAAAAAAAAAAAAAuAgAA&#10;ZHJzL2Uyb0RvYy54bWxQSwECLQAUAAYACAAAACEAkZZqidsAAAAFAQAADwAAAAAAAAAAAAAAAAA3&#10;BQAAZHJzL2Rvd25yZXYueG1sUEsFBgAAAAAEAAQA8wAAAD8GAAAAAA==&#10;">
                <v:shape id="Graphic 392" o:spid="_x0000_s1243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" path="m,l1752600,e" filled="f" strokeweight="1pt">
                  <v:path arrowok="t"/>
                </v:shape>
                <v:shape id="Textbox 393" o:spid="_x0000_s1244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5ADA011F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869FB4E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4DADD38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EE0010" w14:textId="0852CE87" w:rsidR="00F05238" w:rsidRDefault="0096721B">
      <w:pPr>
        <w:spacing w:before="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6CED5D" wp14:editId="6DE5D10B">
                <wp:simplePos x="0" y="0"/>
                <wp:positionH relativeFrom="column">
                  <wp:posOffset>1111250</wp:posOffset>
                </wp:positionH>
                <wp:positionV relativeFrom="paragraph">
                  <wp:posOffset>298450</wp:posOffset>
                </wp:positionV>
                <wp:extent cx="3228975" cy="314325"/>
                <wp:effectExtent l="0" t="0" r="0" b="0"/>
                <wp:wrapNone/>
                <wp:docPr id="41673869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F4019" w14:textId="77777777" w:rsidR="0096721B" w:rsidRDefault="0096721B" w:rsidP="0096721B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BE1902C" w14:textId="02CAC89F" w:rsidR="0096721B" w:rsidRDefault="0096721B" w:rsidP="0096721B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ED5D" id="_x0000_s1245" type="#_x0000_t202" style="position:absolute;left:0;text-align:left;margin-left:87.5pt;margin-top:23.5pt;width:254.25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" filled="f" stroked="f" strokeweight=".5pt">
                <v:textbox>
                  <w:txbxContent>
                    <w:p w14:paraId="387F4019" w14:textId="77777777" w:rsidR="0096721B" w:rsidRDefault="0096721B" w:rsidP="0096721B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BE1902C" w14:textId="02CAC89F" w:rsidR="0096721B" w:rsidRDefault="0096721B" w:rsidP="0096721B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4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FE90F" wp14:editId="16895A08">
                <wp:simplePos x="0" y="0"/>
                <wp:positionH relativeFrom="column">
                  <wp:posOffset>5791200</wp:posOffset>
                </wp:positionH>
                <wp:positionV relativeFrom="paragraph">
                  <wp:posOffset>155575</wp:posOffset>
                </wp:positionV>
                <wp:extent cx="1114425" cy="298277"/>
                <wp:effectExtent l="0" t="0" r="0" b="0"/>
                <wp:wrapNone/>
                <wp:docPr id="14957385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61F9D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FE90F" id="_x0000_s1246" type="#_x0000_t202" style="position:absolute;left:0;text-align:left;margin-left:456pt;margin-top:12.25pt;width:87.75pt;height:2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" filled="f" stroked="f">
                <v:textbox inset="0,0,0,0">
                  <w:txbxContent>
                    <w:p w14:paraId="6C261F9D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 w:rsidR="003914B1">
        <w:rPr>
          <w:rFonts w:ascii="Arial"/>
          <w:b/>
          <w:color w:val="00009F"/>
          <w:sz w:val="17"/>
        </w:rPr>
        <w:t>DATOS</w:t>
      </w:r>
      <w:r w:rsidR="003914B1">
        <w:rPr>
          <w:rFonts w:ascii="Times New Roman"/>
          <w:color w:val="00009F"/>
          <w:spacing w:val="13"/>
          <w:sz w:val="17"/>
        </w:rPr>
        <w:t xml:space="preserve"> </w:t>
      </w:r>
      <w:r w:rsidR="003914B1">
        <w:rPr>
          <w:rFonts w:ascii="Arial"/>
          <w:b/>
          <w:color w:val="00009F"/>
          <w:sz w:val="17"/>
        </w:rPr>
        <w:t>GENERALES</w:t>
      </w:r>
      <w:r w:rsidR="003914B1">
        <w:rPr>
          <w:rFonts w:ascii="Times New Roman"/>
          <w:color w:val="00009F"/>
          <w:spacing w:val="14"/>
          <w:sz w:val="17"/>
        </w:rPr>
        <w:t xml:space="preserve"> </w:t>
      </w:r>
      <w:r w:rsidR="003914B1">
        <w:rPr>
          <w:rFonts w:ascii="Arial"/>
          <w:b/>
          <w:color w:val="00009F"/>
          <w:sz w:val="17"/>
        </w:rPr>
        <w:t>DEL</w:t>
      </w:r>
      <w:r w:rsidR="003914B1">
        <w:rPr>
          <w:rFonts w:ascii="Times New Roman"/>
          <w:color w:val="00009F"/>
          <w:spacing w:val="10"/>
          <w:sz w:val="17"/>
        </w:rPr>
        <w:t xml:space="preserve"> </w:t>
      </w:r>
      <w:r w:rsidR="003914B1">
        <w:rPr>
          <w:rFonts w:ascii="Arial"/>
          <w:b/>
          <w:color w:val="00009F"/>
          <w:spacing w:val="-2"/>
          <w:sz w:val="17"/>
        </w:rPr>
        <w:t>PACIENTE</w:t>
      </w:r>
    </w:p>
    <w:p w14:paraId="528552D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FC79A4E" w14:textId="1B88AFF9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9409475" wp14:editId="072243C2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4038600" cy="238125"/>
                <wp:effectExtent l="0" t="0" r="0" b="0"/>
                <wp:wrapNone/>
                <wp:docPr id="150024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76313" w14:textId="6C485D96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9475" id="_x0000_s1247" type="#_x0000_t202" style="position:absolute;left:0;text-align:left;margin-left:48pt;margin-top:3.75pt;width:318pt;height:18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" filled="f" stroked="f" strokeweight=".5pt">
                <v:textbox>
                  <w:txbxContent>
                    <w:p w14:paraId="38C76313" w14:textId="6C485D96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077795E1" w14:textId="7D96CA92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11BD8FAA" w14:textId="4580A05D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303D25B4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980" w:space="100"/>
            <w:col w:w="3339" w:space="2901"/>
            <w:col w:w="4380"/>
          </w:cols>
        </w:sectPr>
      </w:pPr>
    </w:p>
    <w:p w14:paraId="34DC4607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0960" behindDoc="0" locked="0" layoutInCell="1" allowOverlap="1" wp14:anchorId="19C686ED" wp14:editId="12DBA569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394" name="Graphi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4C0E1" id="Graphic 394" o:spid="_x0000_s1026" style="position:absolute;margin-left:66pt;margin-top:.95pt;width:312pt;height:.1pt;z-index: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1775A01" w14:textId="0286A73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5AC49B93" w14:textId="77777777" w:rsidR="00F05238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5B3F02" wp14:editId="1A8D11F6">
                <wp:extent cx="1447800" cy="12700"/>
                <wp:effectExtent l="9525" t="0" r="0" b="6350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396" name="Graphic 39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BA332" id="Group 39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GaQUhZlAgAAlwUAAA4AAAAAAAAAAAAAAAAALgIAAGRycy9lMm9E&#10;b2MueG1sUEsBAi0AFAAGAAgAAAAhAAyb5HPZAAAAAwEAAA8AAAAAAAAAAAAAAAAAvwQAAGRycy9k&#10;b3ducmV2LnhtbFBLBQYAAAAABAAEAPMAAADFBQAAAAA=&#10;">
                <v:shape id="Graphic 39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3912D9F" w14:textId="77777777" w:rsidR="00F05238" w:rsidRDefault="003914B1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F6C2F0" wp14:editId="70BCD020">
                <wp:simplePos x="0" y="0"/>
                <wp:positionH relativeFrom="column">
                  <wp:posOffset>1397000</wp:posOffset>
                </wp:positionH>
                <wp:positionV relativeFrom="paragraph">
                  <wp:posOffset>43815</wp:posOffset>
                </wp:positionV>
                <wp:extent cx="1209675" cy="298277"/>
                <wp:effectExtent l="0" t="0" r="0" b="0"/>
                <wp:wrapNone/>
                <wp:docPr id="1824040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B4000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6C2F0" id="_x0000_s1248" type="#_x0000_t202" style="position:absolute;left:0;text-align:left;margin-left:110pt;margin-top:3.45pt;width:95.25pt;height:23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" filled="f" stroked="f">
                <v:textbox inset="0,0,0,0">
                  <w:txbxContent>
                    <w:p w14:paraId="0FBB4000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338FFC30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428"/>
            <w:col w:w="3010" w:space="1790"/>
            <w:col w:w="4860"/>
          </w:cols>
        </w:sectPr>
      </w:pPr>
    </w:p>
    <w:p w14:paraId="35CA8598" w14:textId="77777777" w:rsidR="00F05238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8943409" wp14:editId="089CFE9C">
                <wp:extent cx="3200400" cy="12700"/>
                <wp:effectExtent l="9525" t="0" r="0" b="635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881C1" id="Group 39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43YwIAAJcFAAAOAAAAZHJzL2Uyb0RvYy54bWykVNtuEzEQfUfiHyy/k01SKL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L+9ON2MCAACXBQAADgAAAAAAAAAAAAAAAAAuAgAAZHJzL2Uyb0Rv&#10;Yy54bWxQSwECLQAUAAYACAAAACEARNUqIdoAAAADAQAADwAAAAAAAAAAAAAAAAC9BAAAZHJzL2Rv&#10;d25yZXYueG1sUEsFBgAAAAAEAAQA8wAAAMQFAAAAAA==&#10;">
                <v:shape id="Graphic 39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9E06923" wp14:editId="012E1B9E">
                <wp:extent cx="1447800" cy="12700"/>
                <wp:effectExtent l="9525" t="0" r="0" b="63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58F45" id="Group 39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">
                <v:shape id="Graphic 40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73EEFD" w14:textId="77777777" w:rsidR="00F05238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0E61CD7" wp14:editId="21BE2FE9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1" name="Graphic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3607D" id="Graphic 401" o:spid="_x0000_s1026" style="position:absolute;margin-left:156.5pt;margin-top:6pt;width:11pt;height:1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A2B7EFD" wp14:editId="1840D3D1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E3AF7" id="Graphic 402" o:spid="_x0000_s1026" style="position:absolute;margin-left:264.5pt;margin-top:6pt;width:11pt;height:1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A041E1F" wp14:editId="0A0AA80F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F3E31" id="Graphic 403" o:spid="_x0000_s1026" style="position:absolute;margin-left:372.5pt;margin-top:6pt;width:11pt;height:1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01DC558" wp14:editId="55DE0497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CC7CE" id="Graphic 404" o:spid="_x0000_s1026" style="position:absolute;margin-left:486.5pt;margin-top:6pt;width:11pt;height:1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3BA4206D" w14:textId="77777777" w:rsidR="00F05238" w:rsidRDefault="00F05238">
      <w:pPr>
        <w:pStyle w:val="BodyText"/>
        <w:spacing w:before="19"/>
        <w:rPr>
          <w:rFonts w:ascii="Arial"/>
          <w:b/>
          <w:sz w:val="20"/>
        </w:rPr>
      </w:pPr>
    </w:p>
    <w:tbl>
      <w:tblPr>
        <w:tblStyle w:val="TableNormal1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F05238" w14:paraId="3C4759BA" w14:textId="77777777">
        <w:trPr>
          <w:trHeight w:val="319"/>
        </w:trPr>
        <w:tc>
          <w:tcPr>
            <w:tcW w:w="4991" w:type="dxa"/>
          </w:tcPr>
          <w:p w14:paraId="227CB823" w14:textId="77777777" w:rsidR="00F05238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25B0D595" w14:textId="77777777" w:rsidR="00F05238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0BFE77D2" w14:textId="77777777" w:rsidR="00F05238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F05238" w14:paraId="2A25AEA9" w14:textId="77777777">
        <w:trPr>
          <w:trHeight w:val="322"/>
        </w:trPr>
        <w:tc>
          <w:tcPr>
            <w:tcW w:w="4991" w:type="dxa"/>
          </w:tcPr>
          <w:p w14:paraId="184A1561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D22F7C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188DA2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0D35AAD1" w14:textId="77777777">
        <w:trPr>
          <w:trHeight w:val="319"/>
        </w:trPr>
        <w:tc>
          <w:tcPr>
            <w:tcW w:w="4991" w:type="dxa"/>
          </w:tcPr>
          <w:p w14:paraId="02AA4E8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A946A2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AB9992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685ACD5" w14:textId="77777777">
        <w:trPr>
          <w:trHeight w:val="319"/>
        </w:trPr>
        <w:tc>
          <w:tcPr>
            <w:tcW w:w="4991" w:type="dxa"/>
          </w:tcPr>
          <w:p w14:paraId="5EE6BD23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4F2BDC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F687CB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4D01797" w14:textId="77777777">
        <w:trPr>
          <w:trHeight w:val="319"/>
        </w:trPr>
        <w:tc>
          <w:tcPr>
            <w:tcW w:w="4991" w:type="dxa"/>
          </w:tcPr>
          <w:p w14:paraId="31444950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23BD450D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F0EC60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3346C2B2" w14:textId="77777777">
        <w:trPr>
          <w:trHeight w:val="319"/>
        </w:trPr>
        <w:tc>
          <w:tcPr>
            <w:tcW w:w="4991" w:type="dxa"/>
          </w:tcPr>
          <w:p w14:paraId="1E25F14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0A5AFB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53F76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18536B6" w14:textId="77777777">
        <w:trPr>
          <w:trHeight w:val="319"/>
        </w:trPr>
        <w:tc>
          <w:tcPr>
            <w:tcW w:w="4991" w:type="dxa"/>
          </w:tcPr>
          <w:p w14:paraId="3CA7FAC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134DB05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673BF7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CB8B0E8" w14:textId="77777777">
        <w:trPr>
          <w:trHeight w:val="319"/>
        </w:trPr>
        <w:tc>
          <w:tcPr>
            <w:tcW w:w="4991" w:type="dxa"/>
          </w:tcPr>
          <w:p w14:paraId="2E90AEF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7F954B8A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1D7FD91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</w:tbl>
    <w:p w14:paraId="646794C9" w14:textId="77777777" w:rsidR="00F05238" w:rsidRDefault="00F05238">
      <w:pPr>
        <w:pStyle w:val="BodyText"/>
        <w:spacing w:before="2"/>
        <w:rPr>
          <w:rFonts w:ascii="Arial"/>
          <w:b/>
          <w:sz w:val="9"/>
        </w:rPr>
      </w:pPr>
    </w:p>
    <w:tbl>
      <w:tblPr>
        <w:tblStyle w:val="TableNormal1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F05238" w14:paraId="70501C66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74C3E16C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ABD67C" w14:textId="77777777" w:rsidR="00F05238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F05238" w14:paraId="457E470B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5E6E97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C5624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859472A" w14:textId="77777777" w:rsidR="00F05238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40C07A1" w14:textId="77777777" w:rsidR="00F05238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C8D5839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8D46597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783DA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E1DC2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0EC8802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3CE8BE18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D1707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63BFE2E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4A1B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1F787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F5E689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3DF5B7E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5EDA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021A90F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931FF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3E778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87D9C8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05EC24A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689C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C047792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5F7CA5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3D716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343D62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239E9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87ACF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365832B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26BFA13" w14:textId="77777777" w:rsidR="00F05238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F05238" w14:paraId="07855C5A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865E169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F05238" w14:paraId="5A2C7511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234AF0E" w14:textId="77777777" w:rsidR="00F05238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F05238" w14:paraId="22999B8F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693E3DD" w14:textId="77777777" w:rsidR="00F05238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79F1839A" w14:textId="77777777" w:rsidR="00F05238" w:rsidRDefault="00000000">
      <w:pPr>
        <w:pStyle w:val="BodyText"/>
        <w:spacing w:before="21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3F4EB748" wp14:editId="1E5ECCE1">
                <wp:simplePos x="0" y="0"/>
                <wp:positionH relativeFrom="page">
                  <wp:posOffset>304800</wp:posOffset>
                </wp:positionH>
                <wp:positionV relativeFrom="paragraph">
                  <wp:posOffset>300450</wp:posOffset>
                </wp:positionV>
                <wp:extent cx="2286000" cy="525145"/>
                <wp:effectExtent l="0" t="0" r="0" b="0"/>
                <wp:wrapTopAndBottom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821D3" w14:textId="77777777" w:rsidR="00F05238" w:rsidRDefault="00F05238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66467950" w14:textId="77777777" w:rsidR="00F05238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38A8CDDA" w14:textId="77777777" w:rsidR="00F05238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EB748" id="Group 405" o:spid="_x0000_s1249" style="position:absolute;margin-left:24pt;margin-top:23.65pt;width:180pt;height:41.35pt;z-index:-251622400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VHVwQAALY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">
                <v:shape id="Graphic 406" o:spid="_x0000_s1250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07" o:spid="_x0000_s1251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" path="m,l1828800,e" filled="f" strokeweight="1pt">
                  <v:path arrowok="t"/>
                </v:shape>
                <v:shape id="Textbox 408" o:spid="_x0000_s1252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C4821D3" w14:textId="77777777" w:rsidR="00F05238" w:rsidRDefault="00F05238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6467950" w14:textId="77777777" w:rsidR="00F05238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38A8CDDA" w14:textId="77777777" w:rsidR="00F05238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521754F6" wp14:editId="35E692E7">
                <wp:simplePos x="0" y="0"/>
                <wp:positionH relativeFrom="page">
                  <wp:posOffset>28194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box 41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65F16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9EAD463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E296E2" w14:textId="77777777" w:rsidR="00F05238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754F6" id="Group 409" o:spid="_x0000_s1253" style="position:absolute;margin-left:222pt;margin-top:23.65pt;width:174pt;height:42pt;z-index:-251620352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5CWAQAALY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">
                <v:shape id="Graphic 410" o:spid="_x0000_s1254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1" o:spid="_x0000_s1255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" path="m,l1905000,e" filled="f" strokeweight="1pt">
                  <v:path arrowok="t"/>
                </v:shape>
                <v:shape id="Textbox 412" o:spid="_x0000_s1256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4865F16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9EAD463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E296E2" w14:textId="77777777" w:rsidR="00F05238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36417653" wp14:editId="699E867A">
                <wp:simplePos x="0" y="0"/>
                <wp:positionH relativeFrom="page">
                  <wp:posOffset>51816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box 41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925D2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8CCC05C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1FC3F72" w14:textId="77777777" w:rsidR="00F05238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17653" id="Group 413" o:spid="_x0000_s1257" style="position:absolute;margin-left:408pt;margin-top:23.65pt;width:174pt;height:42pt;z-index:-251618304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">
                <v:shape id="Graphic 414" o:spid="_x0000_s1258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5" o:spid="_x0000_s1259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" path="m,l1905000,e" filled="f" strokeweight="1pt">
                  <v:path arrowok="t"/>
                </v:shape>
                <v:shape id="Textbox 416" o:spid="_x0000_s1260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5D1925D2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8CCC05C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1FC3F72" w14:textId="77777777" w:rsidR="00F05238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9AB24BE" wp14:editId="0626B74F">
                <wp:simplePos x="0" y="0"/>
                <wp:positionH relativeFrom="page">
                  <wp:posOffset>308678</wp:posOffset>
                </wp:positionH>
                <wp:positionV relativeFrom="paragraph">
                  <wp:posOffset>1141812</wp:posOffset>
                </wp:positionV>
                <wp:extent cx="7132955" cy="608330"/>
                <wp:effectExtent l="0" t="0" r="0" b="0"/>
                <wp:wrapTopAndBottom/>
                <wp:docPr id="417" name="Text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CA3BBF" w14:textId="77777777" w:rsidR="00F05238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24BE" id="Textbox 417" o:spid="_x0000_s1261" type="#_x0000_t202" style="position:absolute;margin-left:24.3pt;margin-top:89.9pt;width:561.65pt;height:47.9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" filled="f" strokeweight=".21547mm">
                <v:path arrowok="t"/>
                <v:textbox inset="0,0,0,0">
                  <w:txbxContent>
                    <w:p w14:paraId="00CA3BBF" w14:textId="77777777" w:rsidR="00F05238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2B62A" w14:textId="77777777" w:rsidR="00F05238" w:rsidRDefault="00F05238">
      <w:pPr>
        <w:pStyle w:val="BodyText"/>
        <w:spacing w:before="224"/>
        <w:rPr>
          <w:rFonts w:ascii="Arial"/>
          <w:b/>
          <w:sz w:val="20"/>
        </w:rPr>
      </w:pPr>
    </w:p>
    <w:p w14:paraId="1D232F9E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CAAFEF" w14:textId="77777777" w:rsidR="00986330" w:rsidRDefault="00986330">
      <w:pPr>
        <w:tabs>
          <w:tab w:val="left" w:pos="4180"/>
        </w:tabs>
        <w:ind w:left="220"/>
        <w:rPr>
          <w:rFonts w:ascii="Arial"/>
          <w:position w:val="12"/>
          <w:sz w:val="20"/>
        </w:rPr>
      </w:pPr>
    </w:p>
    <w:p w14:paraId="435229E6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9E68960" w14:textId="4EEDFE35" w:rsidR="00F05238" w:rsidRDefault="00000000">
      <w:pPr>
        <w:tabs>
          <w:tab w:val="left" w:pos="41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06E5CE42" wp14:editId="36032453">
            <wp:extent cx="2139822" cy="687800"/>
            <wp:effectExtent l="0" t="0" r="0" b="0"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F846C5F" wp14:editId="663E33A1">
                <wp:extent cx="2362200" cy="762000"/>
                <wp:effectExtent l="19050" t="19050" r="19050" b="190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box 42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F2B06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68822C37" w14:textId="77777777" w:rsidR="00F05238" w:rsidRDefault="00000000">
                              <w:pPr>
                                <w:spacing w:before="1" w:line="300" w:lineRule="auto"/>
                                <w:ind w:left="603" w:right="344" w:hanging="17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EOPERATORI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OSTOPERATO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46C5F" id="Group 419" o:spid="_x0000_s1262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">
                <v:shape id="Graphic 420" o:spid="_x0000_s126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SP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Dm&#10;hzPhCMjFFwAA//8DAFBLAQItABQABgAIAAAAIQDb4fbL7gAAAIUBAAATAAAAAAAAAAAAAAAAAAAA&#10;AABbQ29udGVudF9UeXBlc10ueG1sUEsBAi0AFAAGAAgAAAAhAFr0LFu/AAAAFQEAAAsAAAAAAAAA&#10;AAAAAAAAHwEAAF9yZWxzLy5yZWxzUEsBAi0AFAAGAAgAAAAhADVWlI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21" o:spid="_x0000_s126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22" o:spid="_x0000_s1265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0CDF2B06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68822C37" w14:textId="77777777" w:rsidR="00F05238" w:rsidRDefault="00000000">
                        <w:pPr>
                          <w:spacing w:before="1" w:line="300" w:lineRule="auto"/>
                          <w:ind w:left="603" w:right="344" w:hanging="17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EOPERATORI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OSTOPERATO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124EE" w14:textId="115B06D9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28192" behindDoc="0" locked="0" layoutInCell="1" allowOverlap="1" wp14:anchorId="7B4F8D63" wp14:editId="3F274636">
                <wp:simplePos x="0" y="0"/>
                <wp:positionH relativeFrom="page">
                  <wp:posOffset>5410200</wp:posOffset>
                </wp:positionH>
                <wp:positionV relativeFrom="paragraph">
                  <wp:posOffset>-771525</wp:posOffset>
                </wp:positionV>
                <wp:extent cx="1905000" cy="838200"/>
                <wp:effectExtent l="0" t="0" r="0" b="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38200"/>
                          <a:chOff x="0" y="0"/>
                          <a:chExt cx="1905000" cy="838200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152400" y="463550"/>
                            <a:ext cx="1600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286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228600">
                                <a:moveTo>
                                  <a:pt x="457200" y="228600"/>
                                </a:moveTo>
                                <a:lnTo>
                                  <a:pt x="16002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6350" y="6350"/>
                            <a:ext cx="189230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9666EF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0BF7953A" w14:textId="77777777" w:rsidR="00F05238" w:rsidRDefault="00000000">
                              <w:pPr>
                                <w:ind w:left="59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424809A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7666610" w14:textId="77777777" w:rsidR="00F05238" w:rsidRDefault="00000000">
                              <w:pPr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Fecha:</w:t>
                              </w:r>
                              <w:r w:rsidR="00C70F13"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8D63" id="Group 423" o:spid="_x0000_s1266" style="position:absolute;left:0;text-align:left;margin-left:426pt;margin-top:-60.75pt;width:150pt;height:66pt;z-index:251528192;mso-wrap-distance-left:0;mso-wrap-distance-right:0;mso-position-horizontal-relative:page;mso-position-vertical-relative:text" coordsize="1905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">
                <v:shape id="Graphic 424" o:spid="_x0000_s1267" style="position:absolute;left:1524;top:4635;width:16002;height:2286;visibility:visible;mso-wrap-style:square;v-text-anchor:top" coordsize="1600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" path="m,l1600200,em457200,228600r1143000,e" filled="f" strokeweight="1pt">
                  <v:path arrowok="t"/>
                </v:shape>
                <v:shape id="Textbox 425" o:spid="_x0000_s1268" type="#_x0000_t202" style="position:absolute;left:63;top:63;width:1892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" filled="f" strokeweight="1pt">
                  <v:textbox inset="0,0,0,0">
                    <w:txbxContent>
                      <w:p w14:paraId="139666EF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0BF7953A" w14:textId="77777777" w:rsidR="00F05238" w:rsidRDefault="00000000">
                        <w:pPr>
                          <w:ind w:left="59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424809A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7666610" w14:textId="77777777" w:rsidR="00F05238" w:rsidRDefault="00000000">
                        <w:pPr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Fecha:</w:t>
                        </w:r>
                        <w:r w:rsidR="00C70F13"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 xml:space="preserve">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  <w:r w:rsidR="0096721B">
        <w:rPr>
          <w:rFonts w:ascii="Arial"/>
          <w:b/>
          <w:color w:val="00009F"/>
          <w:spacing w:val="-2"/>
          <w:sz w:val="17"/>
        </w:rPr>
        <w:t xml:space="preserve"> </w:t>
      </w:r>
    </w:p>
    <w:p w14:paraId="14629E5F" w14:textId="7205DA00" w:rsidR="00F05238" w:rsidRDefault="0096721B">
      <w:pPr>
        <w:pStyle w:val="BodyText"/>
        <w:spacing w:before="6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434053" wp14:editId="53EDE1AE">
                <wp:simplePos x="0" y="0"/>
                <wp:positionH relativeFrom="column">
                  <wp:posOffset>6096000</wp:posOffset>
                </wp:positionH>
                <wp:positionV relativeFrom="paragraph">
                  <wp:posOffset>19050</wp:posOffset>
                </wp:positionV>
                <wp:extent cx="1114425" cy="288290"/>
                <wp:effectExtent l="0" t="0" r="0" b="0"/>
                <wp:wrapNone/>
                <wp:docPr id="25199815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67C323" w14:textId="51E82883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4053" id="_x0000_s1269" type="#_x0000_t202" style="position:absolute;margin-left:480pt;margin-top:1.5pt;width:87.75pt;height:22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" filled="f" stroked="f">
                <v:textbox inset="0,0,0,0">
                  <w:txbxContent>
                    <w:p w14:paraId="4A67C323" w14:textId="51E82883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D3E88A" wp14:editId="7FB4BE1A">
                <wp:simplePos x="0" y="0"/>
                <wp:positionH relativeFrom="column">
                  <wp:posOffset>3768725</wp:posOffset>
                </wp:positionH>
                <wp:positionV relativeFrom="paragraph">
                  <wp:posOffset>331470</wp:posOffset>
                </wp:positionV>
                <wp:extent cx="1114425" cy="288290"/>
                <wp:effectExtent l="0" t="0" r="0" b="0"/>
                <wp:wrapNone/>
                <wp:docPr id="8462407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90C65" w14:textId="63D25599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E88A" id="_x0000_s1270" type="#_x0000_t202" style="position:absolute;margin-left:296.75pt;margin-top:26.1pt;width:87.75pt;height:22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" filled="f" stroked="f">
                <v:textbox inset="0,0,0,0">
                  <w:txbxContent>
                    <w:p w14:paraId="5BA90C65" w14:textId="63D25599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662692C" w14:textId="24E3C83E" w:rsidR="00F05238" w:rsidRDefault="00F05238">
      <w:pPr>
        <w:rPr>
          <w:rFonts w:ascii="Arial"/>
          <w:sz w:val="13"/>
        </w:rPr>
        <w:sectPr w:rsidR="00F05238">
          <w:pgSz w:w="12240" w:h="15840"/>
          <w:pgMar w:top="480" w:right="280" w:bottom="1012" w:left="260" w:header="720" w:footer="720" w:gutter="0"/>
          <w:cols w:space="720"/>
        </w:sectPr>
      </w:pPr>
    </w:p>
    <w:p w14:paraId="28697B7A" w14:textId="46D90457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77F2EBB" wp14:editId="16A6F9EF">
                <wp:simplePos x="0" y="0"/>
                <wp:positionH relativeFrom="column">
                  <wp:posOffset>657225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587189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F5101" w14:textId="11390154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2EBB" id="_x0000_s1271" type="#_x0000_t202" style="position:absolute;left:0;text-align:left;margin-left:51.75pt;margin-top:2.95pt;width:318pt;height:18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7v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" filled="f" stroked="f" strokeweight=".5pt">
                <v:textbox>
                  <w:txbxContent>
                    <w:p w14:paraId="1E7F5101" w14:textId="11390154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55B0B44C" wp14:editId="1A735AE5">
                <wp:simplePos x="0" y="0"/>
                <wp:positionH relativeFrom="page">
                  <wp:posOffset>838200</wp:posOffset>
                </wp:positionH>
                <wp:positionV relativeFrom="paragraph">
                  <wp:posOffset>212108</wp:posOffset>
                </wp:positionV>
                <wp:extent cx="4038600" cy="127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B4ADA" id="Graphic 426" o:spid="_x0000_s1026" style="position:absolute;margin-left:66pt;margin-top:16.7pt;width:318pt;height:.1pt;z-index:25153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1B2BD87" w14:textId="0E8847A4" w:rsidR="00F05238" w:rsidRDefault="0096721B">
      <w:pPr>
        <w:spacing w:before="94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CFB89E" wp14:editId="249192AD">
                <wp:simplePos x="0" y="0"/>
                <wp:positionH relativeFrom="column">
                  <wp:posOffset>615950</wp:posOffset>
                </wp:positionH>
                <wp:positionV relativeFrom="paragraph">
                  <wp:posOffset>39370</wp:posOffset>
                </wp:positionV>
                <wp:extent cx="600075" cy="297815"/>
                <wp:effectExtent l="0" t="0" r="0" b="0"/>
                <wp:wrapNone/>
                <wp:docPr id="79081444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C80869" w14:textId="7596B177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3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FB89E" id="_x0000_s1272" type="#_x0000_t202" style="position:absolute;left:0;text-align:left;margin-left:48.5pt;margin-top:3.1pt;width:47.25pt;height:23.4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" filled="f" stroked="f">
                <v:textbox inset="0,0,0,0">
                  <w:txbxContent>
                    <w:p w14:paraId="03C80869" w14:textId="7596B177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position w:val="3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711DC572" w14:textId="155AB737" w:rsidR="00F05238" w:rsidRDefault="003914B1">
      <w:pPr>
        <w:spacing w:before="12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38C94" wp14:editId="410E1CD2">
                <wp:simplePos x="0" y="0"/>
                <wp:positionH relativeFrom="column">
                  <wp:posOffset>1133475</wp:posOffset>
                </wp:positionH>
                <wp:positionV relativeFrom="paragraph">
                  <wp:posOffset>55880</wp:posOffset>
                </wp:positionV>
                <wp:extent cx="1114425" cy="298277"/>
                <wp:effectExtent l="0" t="0" r="0" b="0"/>
                <wp:wrapNone/>
                <wp:docPr id="49927992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08A07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38C94" id="_x0000_s1273" type="#_x0000_t202" style="position:absolute;left:0;text-align:left;margin-left:89.25pt;margin-top:4.4pt;width:87.75pt;height:23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" filled="f" stroked="f">
                <v:textbox inset="0,0,0,0">
                  <w:txbxContent>
                    <w:p w14:paraId="2BF08A07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E2CABB7" w14:textId="6D588CE2" w:rsidR="00F05238" w:rsidRDefault="00000000">
      <w:pPr>
        <w:spacing w:before="104"/>
        <w:ind w:left="220"/>
        <w:rPr>
          <w:sz w:val="18"/>
        </w:rPr>
      </w:pPr>
      <w:r>
        <w:br w:type="column"/>
      </w:r>
    </w:p>
    <w:p w14:paraId="32C4445A" w14:textId="78E74DDE" w:rsidR="00F05238" w:rsidRDefault="0096721B">
      <w:pPr>
        <w:pStyle w:val="BodyText"/>
        <w:spacing w:line="20" w:lineRule="exact"/>
        <w:ind w:left="-2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CA6D5C" wp14:editId="67F7C253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114425" cy="288290"/>
                <wp:effectExtent l="0" t="0" r="0" b="0"/>
                <wp:wrapNone/>
                <wp:docPr id="163652415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4C0459" w14:textId="77777777" w:rsidR="0096721B" w:rsidRDefault="0096721B" w:rsidP="0096721B">
                            <w:pPr>
                              <w:spacing w:before="13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0A911A0" w14:textId="0B443FB0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6D5C" id="_x0000_s1274" type="#_x0000_t202" style="position:absolute;left:0;text-align:left;margin-left:0;margin-top:-.4pt;width:87.75pt;height:22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" filled="f" stroked="f">
                <v:textbox inset="0,0,0,0">
                  <w:txbxContent>
                    <w:p w14:paraId="544C0459" w14:textId="77777777" w:rsidR="0096721B" w:rsidRDefault="0096721B" w:rsidP="0096721B">
                      <w:pPr>
                        <w:spacing w:before="13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0A911A0" w14:textId="0B443FB0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EFF798E" wp14:editId="09E722B8">
                <wp:extent cx="1066800" cy="12700"/>
                <wp:effectExtent l="9525" t="0" r="0" b="6350"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BB586" id="Group 427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ZC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iHOSrZiAY1vOnlEo9wmlge4yKG/c73&#10;cP4RocX7j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9aD2QmQCAACXBQAADgAAAAAAAAAAAAAAAAAuAgAAZHJzL2Uyb0Rv&#10;Yy54bWxQSwECLQAUAAYACAAAACEAFAQ70NkAAAADAQAADwAAAAAAAAAAAAAAAAC+BAAAZHJzL2Rv&#10;d25yZXYueG1sUEsFBgAAAAAEAAQA8wAAAMQFAAAAAA==&#10;">
                <v:shape id="Graphic 428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E4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YxH&#10;YW04E46AXLwBAAD//wMAUEsBAi0AFAAGAAgAAAAhANvh9svuAAAAhQEAABMAAAAAAAAAAAAAAAAA&#10;AAAAAFtDb250ZW50X1R5cGVzXS54bWxQSwECLQAUAAYACAAAACEAWvQsW78AAAAVAQAACwAAAAAA&#10;AAAAAAAAAAAfAQAAX3JlbHMvLnJlbHNQSwECLQAUAAYACAAAACEAhSuhOM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7F055E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230"/>
            <w:col w:w="2100"/>
          </w:cols>
        </w:sectPr>
      </w:pPr>
    </w:p>
    <w:p w14:paraId="59FDA45D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2976CFB" w14:textId="49EF5078" w:rsidR="00F05238" w:rsidRDefault="00000000" w:rsidP="003914B1">
      <w:pPr>
        <w:tabs>
          <w:tab w:val="left" w:pos="1390"/>
        </w:tabs>
        <w:spacing w:before="123"/>
        <w:rPr>
          <w:sz w:val="18"/>
        </w:rPr>
      </w:pPr>
      <w:r>
        <w:br w:type="column"/>
      </w:r>
      <w:r w:rsidR="0096721B">
        <w:rPr>
          <w:position w:val="3"/>
          <w:sz w:val="18"/>
        </w:rPr>
        <w:t xml:space="preserve">           </w:t>
      </w:r>
      <w:r>
        <w:rPr>
          <w:rFonts w:ascii="Times New Roman"/>
          <w:spacing w:val="60"/>
          <w:w w:val="150"/>
          <w:position w:val="3"/>
          <w:sz w:val="18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363CDA49" w14:textId="6608C2D9" w:rsidR="00F05238" w:rsidRDefault="00000000">
      <w:pPr>
        <w:spacing w:before="15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78EFB29" w14:textId="04554B21" w:rsidR="00F05238" w:rsidRDefault="00000000" w:rsidP="003914B1">
      <w:pPr>
        <w:spacing w:before="133"/>
        <w:rPr>
          <w:sz w:val="18"/>
        </w:rPr>
      </w:pPr>
      <w:r>
        <w:br w:type="column"/>
      </w:r>
    </w:p>
    <w:p w14:paraId="2346292A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5A5FEDB" w14:textId="481C931B" w:rsidR="00F05238" w:rsidRDefault="00000000" w:rsidP="003914B1">
      <w:pPr>
        <w:spacing w:before="133"/>
        <w:rPr>
          <w:sz w:val="18"/>
        </w:rPr>
      </w:pPr>
      <w:r>
        <w:br w:type="column"/>
      </w:r>
    </w:p>
    <w:p w14:paraId="5C2F0627" w14:textId="77777777" w:rsidR="00F05238" w:rsidRDefault="00000000">
      <w:pPr>
        <w:pStyle w:val="BodyText"/>
        <w:spacing w:line="20" w:lineRule="exact"/>
        <w:ind w:left="-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2B9010" wp14:editId="39427786">
                <wp:extent cx="1143000" cy="12700"/>
                <wp:effectExtent l="9525" t="0" r="0" b="6350"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5CFCB" id="Group 429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TL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M4B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">
                <v:shape id="Graphic 43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0BE3E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603"/>
            <w:col w:w="2226" w:space="504"/>
            <w:col w:w="1758" w:space="402"/>
            <w:col w:w="1156" w:space="284"/>
            <w:col w:w="1651" w:space="269"/>
            <w:col w:w="2100"/>
          </w:cols>
        </w:sectPr>
      </w:pPr>
    </w:p>
    <w:p w14:paraId="4A32F7AC" w14:textId="77777777" w:rsidR="00F05238" w:rsidRDefault="00000000">
      <w:pPr>
        <w:tabs>
          <w:tab w:val="left" w:pos="2500"/>
          <w:tab w:val="left" w:pos="5980"/>
        </w:tabs>
        <w:spacing w:line="20" w:lineRule="exact"/>
        <w:ind w:left="820"/>
        <w:rPr>
          <w:sz w:val="2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45F034FC" wp14:editId="2B2D8835">
                <wp:extent cx="685800" cy="12700"/>
                <wp:effectExtent l="9525" t="0" r="0" b="6350"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12700"/>
                          <a:chOff x="0" y="0"/>
                          <a:chExt cx="685800" cy="12700"/>
                        </a:xfrm>
                      </wpg:grpSpPr>
                      <wps:wsp>
                        <wps:cNvPr id="432" name="Graphic 432"/>
                        <wps:cNvSpPr/>
                        <wps:spPr>
                          <a:xfrm>
                            <a:off x="0" y="6350"/>
                            <a:ext cx="68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E5288" id="Group 431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m/53nWQCAACSBQAADgAAAAAAAAAAAAAAAAAuAgAAZHJzL2Uyb0Rv&#10;Yy54bWxQSwECLQAUAAYACAAAACEAWgqH1dkAAAADAQAADwAAAAAAAAAAAAAAAAC+BAAAZHJzL2Rv&#10;d25yZXYueG1sUEsFBgAAAAAEAAQA8wAAAMQFAAAAAA==&#10;">
                <v:shape id="Graphic 43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" path="m,l685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1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CF18DF" wp14:editId="7FF9DEA7">
                <wp:extent cx="1066800" cy="12700"/>
                <wp:effectExtent l="9525" t="0" r="0" b="6350"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0EB1F" id="Group 43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VgZAIAAJcFAAAOAAAAZHJzL2Uyb0RvYy54bWykVMlu2zAQvRfoPxC8N5Kd1A2EyEGRNEaB&#10;IA0QFz3TFLWgFMkOacv5+w5Hix2n7SHVgRhyhrO898Sr632r2U6Bb6zJ+ews5UwZaYvGVDn/vr77&#10;cMm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AWZlYGQCAACXBQAADgAAAAAAAAAAAAAAAAAuAgAAZHJzL2Uyb0Rv&#10;Yy54bWxQSwECLQAUAAYACAAAACEAFAQ70NkAAAADAQAADwAAAAAAAAAAAAAAAAC+BAAAZHJzL2Rv&#10;d25yZXYueG1sUEsFBgAAAAAEAAQA8wAAAMQFAAAAAA==&#10;">
                <v:shape id="Graphic 43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2FDF9CFD" wp14:editId="3096542D">
                <wp:extent cx="1143000" cy="12700"/>
                <wp:effectExtent l="9525" t="0" r="0" b="6350"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2CF8A" id="Group 435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vh4seGQCAACXBQAADgAAAAAAAAAAAAAAAAAuAgAAZHJzL2Uyb0Rv&#10;Yy54bWxQSwECLQAUAAYACAAAACEAODSqGtkAAAADAQAADwAAAAAAAAAAAAAAAAC+BAAAZHJzL2Rv&#10;d25yZXYueG1sUEsFBgAAAAAEAAQA8wAAAMQFAAAAAA==&#10;">
                <v:shape id="Graphic 436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0546AC3" w14:textId="77777777" w:rsidR="00F05238" w:rsidRDefault="00F05238">
      <w:pPr>
        <w:pStyle w:val="BodyText"/>
        <w:spacing w:before="113"/>
        <w:rPr>
          <w:sz w:val="20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240"/>
        <w:gridCol w:w="5509"/>
      </w:tblGrid>
      <w:tr w:rsidR="00F05238" w14:paraId="2FFD65FE" w14:textId="77777777">
        <w:trPr>
          <w:trHeight w:val="437"/>
        </w:trPr>
        <w:tc>
          <w:tcPr>
            <w:tcW w:w="55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D4D4FF"/>
          </w:tcPr>
          <w:p w14:paraId="6190762E" w14:textId="237F3494" w:rsidR="00F05238" w:rsidRDefault="00000000">
            <w:pPr>
              <w:pStyle w:val="TableParagraph"/>
              <w:spacing w:before="135"/>
              <w:ind w:left="1550"/>
              <w:rPr>
                <w:b/>
                <w:sz w:val="17"/>
              </w:rPr>
            </w:pPr>
            <w:r>
              <w:rPr>
                <w:b/>
                <w:sz w:val="17"/>
              </w:rPr>
              <w:t>EQUIPO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55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FF"/>
          </w:tcPr>
          <w:p w14:paraId="7E12BD84" w14:textId="0C8E01F6" w:rsidR="00F05238" w:rsidRDefault="00000000">
            <w:pPr>
              <w:pStyle w:val="TableParagraph"/>
              <w:spacing w:before="135"/>
              <w:ind w:left="1667"/>
              <w:rPr>
                <w:b/>
                <w:sz w:val="17"/>
              </w:rPr>
            </w:pPr>
            <w:r>
              <w:rPr>
                <w:b/>
                <w:sz w:val="17"/>
              </w:rPr>
              <w:t>DAT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</w:t>
            </w:r>
          </w:p>
        </w:tc>
      </w:tr>
      <w:tr w:rsidR="00F05238" w14:paraId="4B6E271B" w14:textId="77777777">
        <w:trPr>
          <w:trHeight w:val="2125"/>
        </w:trPr>
        <w:tc>
          <w:tcPr>
            <w:tcW w:w="551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E90A0" w14:textId="21125D76" w:rsidR="00F05238" w:rsidRDefault="0096721B">
            <w:pPr>
              <w:pStyle w:val="TableParagraph"/>
              <w:tabs>
                <w:tab w:val="left" w:pos="5269"/>
              </w:tabs>
              <w:spacing w:before="77"/>
              <w:ind w:left="11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50A3A99" wp14:editId="26E6DC7F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33020</wp:posOffset>
                      </wp:positionV>
                      <wp:extent cx="2114550" cy="297815"/>
                      <wp:effectExtent l="0" t="0" r="0" b="0"/>
                      <wp:wrapNone/>
                      <wp:docPr id="130020942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978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F29F0" w14:textId="761974C2" w:rsidR="0096721B" w:rsidRDefault="0096721B" w:rsidP="0096721B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ombreMedic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uppe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0A3A99" id="_x0000_s1275" type="#_x0000_t202" style="position:absolute;left:0;text-align:left;margin-left:83pt;margin-top:-2.6pt;width:166.5pt;height:23.4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" filled="f" stroked="f">
                      <v:textbox inset="0,0,0,0">
                        <w:txbxContent>
                          <w:p w14:paraId="41CF29F0" w14:textId="761974C2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position w:val="4"/>
                <w:sz w:val="17"/>
              </w:rPr>
              <w:t>Médico</w:t>
            </w:r>
            <w:r>
              <w:rPr>
                <w:rFonts w:ascii="Times New Roman" w:hAnsi="Times New Roman"/>
                <w:spacing w:val="6"/>
                <w:position w:val="4"/>
                <w:sz w:val="17"/>
              </w:rPr>
              <w:t xml:space="preserve"> </w:t>
            </w:r>
            <w:r>
              <w:rPr>
                <w:b/>
                <w:position w:val="4"/>
                <w:sz w:val="17"/>
              </w:rPr>
              <w:t>cirujano:</w:t>
            </w:r>
            <w:r>
              <w:rPr>
                <w:rFonts w:ascii="Times New Roman" w:hAnsi="Times New Roman"/>
                <w:spacing w:val="108"/>
                <w:w w:val="150"/>
                <w:position w:val="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54"/>
                <w:w w:val="150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263F0B51" w14:textId="77777777" w:rsidR="00F05238" w:rsidRDefault="00000000">
            <w:pPr>
              <w:pStyle w:val="TableParagraph"/>
              <w:spacing w:before="118" w:after="19"/>
              <w:ind w:left="110"/>
              <w:jc w:val="both"/>
              <w:rPr>
                <w:b/>
                <w:sz w:val="17"/>
              </w:rPr>
            </w:pPr>
            <w:r>
              <w:rPr>
                <w:b/>
                <w:sz w:val="17"/>
              </w:rPr>
              <w:t>1er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yudante:</w:t>
            </w:r>
          </w:p>
          <w:p w14:paraId="5BA1D6F3" w14:textId="77777777" w:rsidR="00F05238" w:rsidRDefault="00000000">
            <w:pPr>
              <w:pStyle w:val="TableParagraph"/>
              <w:spacing w:line="20" w:lineRule="exact"/>
              <w:ind w:left="1430"/>
              <w:rPr>
                <w:rFonts w:ascii="Arial MT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1440" behindDoc="1" locked="0" layoutInCell="1" allowOverlap="1" wp14:anchorId="12281A04" wp14:editId="4162F71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79450</wp:posOffset>
                      </wp:positionV>
                      <wp:extent cx="2286000" cy="12700"/>
                      <wp:effectExtent l="0" t="0" r="0" b="0"/>
                      <wp:wrapNone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65A4FD" id="Group 437" o:spid="_x0000_s1026" style="position:absolute;margin-left:77.5pt;margin-top:53.5pt;width:180pt;height:1pt;z-index:-251735040;mso-wrap-distance-left:0;mso-wrap-distance-right:0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">
                      <v:shape id="Graphic 438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" path="m,l2286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F81FBC" wp14:editId="22E632A9">
                      <wp:extent cx="2286000" cy="12700"/>
                      <wp:effectExtent l="9525" t="0" r="0" b="6350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C95CF7" id="Group 43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0BZAIAAJcFAAAOAAAAZHJzL2Uyb0RvYy54bWykVMlu2zAQvRfoPxC817Ld1A0Ey0ERN0aB&#10;IA2QBD3TFLWgFIcd0pb99x1Si52k7SHVgRhyhrO898Tl1aHRbK/Q1WAyPptMOVNGQl6bMuNPjzcf&#10;Ljl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JNWjQFkAgAAlwUAAA4AAAAAAAAAAAAAAAAALgIAAGRycy9lMm9E&#10;b2MueG1sUEsBAi0AFAAGAAgAAAAhANZgttTaAAAAAwEAAA8AAAAAAAAAAAAAAAAAvgQAAGRycy9k&#10;b3ducmV2LnhtbFBLBQYAAAAABAAEAPMAAADFBQAAAAA=&#10;">
                      <v:shape id="Graphic 44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" path="m,l2286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C00EC7" w14:textId="77777777" w:rsidR="00F05238" w:rsidRDefault="004D323A">
            <w:pPr>
              <w:pStyle w:val="TableParagraph"/>
              <w:tabs>
                <w:tab w:val="left" w:pos="5188"/>
              </w:tabs>
              <w:spacing w:before="125" w:line="441" w:lineRule="auto"/>
              <w:ind w:left="110" w:right="286"/>
              <w:jc w:val="both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323C2E" wp14:editId="6966B876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00659</wp:posOffset>
                      </wp:positionV>
                      <wp:extent cx="2286000" cy="219075"/>
                      <wp:effectExtent l="0" t="0" r="0" b="0"/>
                      <wp:wrapNone/>
                      <wp:docPr id="176550089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19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F91AF" w14:textId="77777777" w:rsidR="004D323A" w:rsidRPr="004D323A" w:rsidRDefault="004D323A" w:rsidP="004D323A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ombreAnestesiologo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 xml:space="preserve"> | </w:t>
                                  </w:r>
                                  <w:proofErr w:type="spellStart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upper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3C2E" id="_x0000_s1276" type="#_x0000_t202" style="position:absolute;left:0;text-align:left;margin-left:73.25pt;margin-top:15.8pt;width:180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" filled="f" stroked="f">
                      <v:textbox inset="0,0,0,0">
                        <w:txbxContent>
                          <w:p w14:paraId="0A4F91AF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Anestesiologo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7"/>
              </w:rPr>
              <w:t>2d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yudante:</w:t>
            </w:r>
            <w:r>
              <w:rPr>
                <w:rFonts w:ascii="Times New Roman" w:hAnsi="Times New Roman"/>
                <w:spacing w:val="2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:</w:t>
            </w:r>
            <w:r>
              <w:rPr>
                <w:rFonts w:ascii="Times New Roman" w:hAnsi="Times New Roman"/>
                <w:spacing w:val="1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strumentista:</w:t>
            </w:r>
          </w:p>
          <w:p w14:paraId="6503D4B6" w14:textId="77777777" w:rsidR="00F05238" w:rsidRDefault="00000000">
            <w:pPr>
              <w:pStyle w:val="TableParagraph"/>
              <w:tabs>
                <w:tab w:val="left" w:pos="4828"/>
              </w:tabs>
              <w:spacing w:before="1"/>
              <w:ind w:left="110"/>
              <w:jc w:val="both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Circulante:</w:t>
            </w:r>
            <w:r>
              <w:rPr>
                <w:rFonts w:ascii="Times New Roman"/>
                <w:spacing w:val="12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5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0443F3" w14:textId="15AD160B" w:rsidR="00F05238" w:rsidRDefault="0096721B">
            <w:pPr>
              <w:pStyle w:val="TableParagraph"/>
              <w:spacing w:before="28"/>
              <w:rPr>
                <w:rFonts w:ascii="Arial MT"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9F37CDA" wp14:editId="01A5AEA9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23825</wp:posOffset>
                      </wp:positionV>
                      <wp:extent cx="1285875" cy="259715"/>
                      <wp:effectExtent l="0" t="0" r="0" b="0"/>
                      <wp:wrapNone/>
                      <wp:docPr id="1128741740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597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A2F3C2" w14:textId="77777777" w:rsidR="0096721B" w:rsidRDefault="0096721B" w:rsidP="0096721B">
                                  <w:pPr>
                                    <w:pStyle w:val="TableParagraph"/>
                                    <w:tabs>
                                      <w:tab w:val="left" w:pos="1547"/>
                                    </w:tabs>
                                    <w:spacing w:after="19"/>
                                    <w:ind w:left="107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position w:val="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pacing w:val="-2"/>
                                      <w:position w:val="2"/>
                                      <w:sz w:val="18"/>
                                    </w:rPr>
                                    <w:t>quirofano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position w:val="2"/>
                                      <w:sz w:val="18"/>
                                    </w:rPr>
                                    <w:t>}</w:t>
                                  </w:r>
                                </w:p>
                                <w:p w14:paraId="311059AA" w14:textId="43B07C72" w:rsidR="0096721B" w:rsidRDefault="0096721B" w:rsidP="0096721B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37CDA" id="_x0000_s1277" type="#_x0000_t202" style="position:absolute;margin-left:58.9pt;margin-top:9.75pt;width:101.25pt;height:20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" filled="f" stroked="f">
                      <v:textbox inset="0,0,0,0">
                        <w:txbxContent>
                          <w:p w14:paraId="64A2F3C2" w14:textId="77777777" w:rsidR="0096721B" w:rsidRDefault="0096721B" w:rsidP="0096721B">
                            <w:pPr>
                              <w:pStyle w:val="TableParagraph"/>
                              <w:tabs>
                                <w:tab w:val="left" w:pos="1547"/>
                              </w:tabs>
                              <w:spacing w:after="19"/>
                              <w:ind w:left="107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2"/>
                                <w:position w:val="2"/>
                                <w:sz w:val="18"/>
                              </w:rPr>
                              <w:t>quirofano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  <w:p w14:paraId="311059AA" w14:textId="43B07C72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FA874" w14:textId="10D47AE3" w:rsidR="00F05238" w:rsidRDefault="00000000">
            <w:pPr>
              <w:pStyle w:val="TableParagraph"/>
              <w:tabs>
                <w:tab w:val="left" w:pos="1547"/>
              </w:tabs>
              <w:spacing w:after="19"/>
              <w:ind w:left="107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:</w:t>
            </w:r>
            <w:r>
              <w:rPr>
                <w:rFonts w:ascii="Times New Roman"/>
                <w:sz w:val="17"/>
              </w:rPr>
              <w:tab/>
            </w:r>
          </w:p>
          <w:p w14:paraId="0ADE488E" w14:textId="77777777" w:rsidR="00F05238" w:rsidRDefault="00000000">
            <w:pPr>
              <w:pStyle w:val="TableParagraph"/>
              <w:spacing w:line="20" w:lineRule="exact"/>
              <w:ind w:left="10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3B0486" wp14:editId="7F299671">
                      <wp:extent cx="2667000" cy="12700"/>
                      <wp:effectExtent l="9525" t="0" r="0" b="6350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12700"/>
                                <a:chOff x="0" y="0"/>
                                <a:chExt cx="2667000" cy="12700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0" y="6350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1F9CF0" id="Group 441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BqZAIAAJcFAAAOAAAAZHJzL2Uyb0RvYy54bWykVNtuEzEQfUfiHyy/k01CCW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">
                      <v:shape id="Graphic 442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" path="m,l2667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921DF8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C947747" w14:textId="21C68F05" w:rsidR="00F05238" w:rsidRDefault="00000000">
            <w:pPr>
              <w:pStyle w:val="TableParagraph"/>
              <w:tabs>
                <w:tab w:val="left" w:pos="2747"/>
                <w:tab w:val="left" w:pos="4307"/>
                <w:tab w:val="left" w:pos="5426"/>
              </w:tabs>
              <w:spacing w:after="39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46B0C3DF" w14:textId="77777777" w:rsidR="00F05238" w:rsidRDefault="00000000">
            <w:pPr>
              <w:pStyle w:val="TableParagraph"/>
              <w:spacing w:line="20" w:lineRule="exact"/>
              <w:ind w:left="16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7D605D" wp14:editId="59E6BE9A">
                      <wp:extent cx="685800" cy="12700"/>
                      <wp:effectExtent l="9525" t="0" r="0" b="6350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F58339" id="Group 443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u5dCumQCAACSBQAADgAAAAAAAAAAAAAAAAAuAgAAZHJzL2Uyb0Rv&#10;Yy54bWxQSwECLQAUAAYACAAAACEAWgqH1dkAAAADAQAADwAAAAAAAAAAAAAAAAC+BAAAZHJzL2Rv&#10;d25yZXYueG1sUEsFBgAAAAAEAAQA8wAAAMQFAAAAAA==&#10;">
                      <v:shape id="Graphic 444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" path="m,l685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6571D21" w14:textId="6C2271FF" w:rsidR="00F05238" w:rsidRDefault="008330A7">
            <w:pPr>
              <w:pStyle w:val="TableParagraph"/>
              <w:spacing w:before="30"/>
              <w:rPr>
                <w:rFonts w:ascii="Arial MT"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164E124" wp14:editId="4C2A378D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5725</wp:posOffset>
                      </wp:positionV>
                      <wp:extent cx="1190625" cy="288290"/>
                      <wp:effectExtent l="0" t="0" r="0" b="0"/>
                      <wp:wrapNone/>
                      <wp:docPr id="1382439407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882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920FB" w14:textId="3DDF1047" w:rsidR="008330A7" w:rsidRDefault="008330A7" w:rsidP="008330A7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7"/>
                                      <w:u w:val="single"/>
                                    </w:rPr>
                                    <w:t xml:space="preserve">{procedimiento}                                                          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E124" id="_x0000_s1278" type="#_x0000_t202" style="position:absolute;margin-left:72.4pt;margin-top:6.75pt;width:93.75pt;height:22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" filled="f" stroked="f">
                      <v:textbox inset="0,0,0,0">
                        <w:txbxContent>
                          <w:p w14:paraId="63E920FB" w14:textId="3DDF1047" w:rsidR="008330A7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  <w:u w:val="single"/>
                              </w:rPr>
                              <w:t xml:space="preserve">{procedimiento}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0529AB" w14:textId="42B9D239" w:rsidR="00F05238" w:rsidRDefault="00000000">
            <w:pPr>
              <w:pStyle w:val="TableParagraph"/>
              <w:tabs>
                <w:tab w:val="left" w:pos="5426"/>
              </w:tabs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Procedimiento:</w:t>
            </w:r>
            <w:r w:rsidR="00C70F13">
              <w:rPr>
                <w:rFonts w:ascii="Times New Roman"/>
                <w:spacing w:val="123"/>
                <w:sz w:val="17"/>
              </w:rPr>
              <w:t xml:space="preserve"> </w:t>
            </w:r>
          </w:p>
          <w:p w14:paraId="7C1C652D" w14:textId="77777777" w:rsidR="00F05238" w:rsidRDefault="00F05238">
            <w:pPr>
              <w:pStyle w:val="TableParagraph"/>
              <w:spacing w:before="49"/>
              <w:rPr>
                <w:rFonts w:ascii="Arial MT"/>
                <w:sz w:val="20"/>
              </w:rPr>
            </w:pPr>
          </w:p>
          <w:p w14:paraId="68626A4E" w14:textId="77777777" w:rsidR="00F05238" w:rsidRDefault="00000000">
            <w:pPr>
              <w:pStyle w:val="TableParagraph"/>
              <w:spacing w:line="20" w:lineRule="exact"/>
              <w:ind w:left="10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2B0CAA" wp14:editId="02918CC2">
                      <wp:extent cx="3352800" cy="12700"/>
                      <wp:effectExtent l="9525" t="0" r="0" b="6350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E3959" id="Group 445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Dbjt4MZQIAAJcFAAAOAAAAAAAAAAAAAAAAAC4CAABkcnMvZTJv&#10;RG9jLnhtbFBLAQItABQABgAIAAAAIQCxkoKB2gAAAAMBAAAPAAAAAAAAAAAAAAAAAL8EAABkcnMv&#10;ZG93bnJldi54bWxQSwUGAAAAAAQABADzAAAAxgUAAAAA&#10;">
                      <v:shape id="Graphic 446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" path="m,l3352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950F06" w14:textId="77777777" w:rsidR="00F05238" w:rsidRDefault="00000000">
            <w:pPr>
              <w:pStyle w:val="TableParagraph"/>
              <w:tabs>
                <w:tab w:val="left" w:pos="54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Anestesia:</w:t>
            </w:r>
            <w:r>
              <w:rPr>
                <w:rFonts w:ascii="Times New Roman"/>
                <w:spacing w:val="15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</w:tr>
      <w:tr w:rsidR="00F05238" w14:paraId="17048830" w14:textId="77777777">
        <w:trPr>
          <w:trHeight w:val="425"/>
        </w:trPr>
        <w:tc>
          <w:tcPr>
            <w:tcW w:w="11019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D4D4FF"/>
          </w:tcPr>
          <w:p w14:paraId="5BDF0D0D" w14:textId="77777777" w:rsidR="00F05238" w:rsidRDefault="00000000">
            <w:pPr>
              <w:pStyle w:val="TableParagraph"/>
              <w:spacing w:before="123"/>
              <w:ind w:right="3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A</w:t>
            </w:r>
          </w:p>
        </w:tc>
      </w:tr>
      <w:tr w:rsidR="00F05238" w14:paraId="1ABB4E83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23E95276" w14:textId="77777777" w:rsidR="00F05238" w:rsidRDefault="00000000">
            <w:pPr>
              <w:pStyle w:val="TableParagraph"/>
              <w:spacing w:before="133" w:line="295" w:lineRule="auto"/>
              <w:ind w:left="370" w:firstLine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90D35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57AEE9" w14:textId="77777777">
        <w:trPr>
          <w:trHeight w:val="12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EBFBB2D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C7C810B" w14:textId="77777777" w:rsidR="00F05238" w:rsidRDefault="00F05238">
            <w:pPr>
              <w:pStyle w:val="TableParagraph"/>
              <w:spacing w:before="102"/>
              <w:rPr>
                <w:rFonts w:ascii="Arial MT"/>
                <w:sz w:val="17"/>
              </w:rPr>
            </w:pPr>
          </w:p>
          <w:p w14:paraId="0F6F58B8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AB36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208F36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ADE00A0" w14:textId="77777777" w:rsidR="00F05238" w:rsidRDefault="00000000">
            <w:pPr>
              <w:pStyle w:val="TableParagraph"/>
              <w:spacing w:before="13" w:line="295" w:lineRule="auto"/>
              <w:ind w:left="567" w:hanging="472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INTERVEN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CAE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C67FB4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6922FA68" w14:textId="77777777" w:rsidR="00F05238" w:rsidRDefault="00000000">
            <w:pPr>
              <w:pStyle w:val="TableParagraph"/>
              <w:spacing w:before="133" w:line="295" w:lineRule="auto"/>
              <w:ind w:left="562" w:firstLine="22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ESG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ED68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68ACFD" w14:textId="77777777">
        <w:trPr>
          <w:trHeight w:val="3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51DE57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56F82413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CC8B1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1BFBF55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BFF9F3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BB29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24EE168" w14:textId="77777777" w:rsidR="00F05238" w:rsidRDefault="00F05238">
            <w:pPr>
              <w:pStyle w:val="TableParagraph"/>
              <w:spacing w:before="84"/>
              <w:rPr>
                <w:rFonts w:ascii="Arial MT"/>
                <w:sz w:val="17"/>
              </w:rPr>
            </w:pPr>
          </w:p>
          <w:p w14:paraId="572A4678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IDAD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ERAPÉU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BDE54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30AF2F4" w14:textId="77777777">
        <w:trPr>
          <w:trHeight w:val="91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29C168A9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7BD8F3E2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4D1112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17421F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60"/>
        <w:gridCol w:w="2280"/>
        <w:gridCol w:w="4910"/>
      </w:tblGrid>
      <w:tr w:rsidR="00F05238" w14:paraId="2CE65950" w14:textId="77777777">
        <w:trPr>
          <w:trHeight w:val="377"/>
        </w:trPr>
        <w:tc>
          <w:tcPr>
            <w:tcW w:w="11020" w:type="dxa"/>
            <w:gridSpan w:val="4"/>
            <w:tcBorders>
              <w:bottom w:val="single" w:sz="18" w:space="0" w:color="000000"/>
            </w:tcBorders>
            <w:shd w:val="clear" w:color="auto" w:fill="D4D4FF"/>
          </w:tcPr>
          <w:p w14:paraId="7550840A" w14:textId="77777777" w:rsidR="00F05238" w:rsidRDefault="00000000">
            <w:pPr>
              <w:pStyle w:val="TableParagraph"/>
              <w:spacing w:before="75"/>
              <w:ind w:right="2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A</w:t>
            </w:r>
          </w:p>
        </w:tc>
      </w:tr>
      <w:tr w:rsidR="00F05238" w14:paraId="214E30E5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BFD1846" w14:textId="77777777" w:rsidR="00F05238" w:rsidRDefault="00000000">
            <w:pPr>
              <w:pStyle w:val="TableParagraph"/>
              <w:spacing w:before="13"/>
              <w:ind w:left="25" w:right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OGRAM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98F07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54C460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4FB679FD" w14:textId="77777777" w:rsidR="00F05238" w:rsidRDefault="00000000">
            <w:pPr>
              <w:pStyle w:val="TableParagraph"/>
              <w:spacing w:before="19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ALIZ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672AC9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A19AB" w14:textId="77777777">
        <w:trPr>
          <w:trHeight w:val="4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06FE5957" w14:textId="77777777" w:rsidR="00F05238" w:rsidRDefault="00000000">
            <w:pPr>
              <w:pStyle w:val="TableParagraph"/>
              <w:spacing w:line="240" w:lineRule="atLeast"/>
              <w:ind w:left="312" w:firstLine="19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6168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C827D1" w14:textId="77777777">
        <w:trPr>
          <w:trHeight w:val="31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707A7E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BC179F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71279E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80989EC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0FD256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A90FE98" w14:textId="77777777" w:rsidR="00F05238" w:rsidRDefault="00F05238">
            <w:pPr>
              <w:pStyle w:val="TableParagraph"/>
              <w:spacing w:before="40"/>
              <w:rPr>
                <w:rFonts w:ascii="Arial MT"/>
                <w:sz w:val="17"/>
              </w:rPr>
            </w:pPr>
          </w:p>
          <w:p w14:paraId="1783D1B5" w14:textId="77777777" w:rsidR="00F05238" w:rsidRDefault="00000000">
            <w:pPr>
              <w:pStyle w:val="TableParagraph"/>
              <w:spacing w:line="295" w:lineRule="auto"/>
              <w:ind w:left="156" w:firstLine="81"/>
              <w:rPr>
                <w:b/>
                <w:sz w:val="17"/>
              </w:rPr>
            </w:pPr>
            <w:r>
              <w:rPr>
                <w:b/>
                <w:sz w:val="17"/>
              </w:rPr>
              <w:t>DESCRIP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CNIC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QUIRÚRGIC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10C0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C21DCB1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1AC2D1B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554B36C7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ALLAZG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8165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BCE363C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A1C3F8D" w14:textId="77777777" w:rsidR="00F05238" w:rsidRDefault="00000000">
            <w:pPr>
              <w:pStyle w:val="TableParagraph"/>
              <w:spacing w:before="13"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PORT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TERIA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XTI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</w:p>
          <w:p w14:paraId="08BEE87B" w14:textId="77777777" w:rsidR="00F05238" w:rsidRDefault="00000000">
            <w:pPr>
              <w:pStyle w:val="TableParagraph"/>
              <w:spacing w:line="161" w:lineRule="exact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STRUMENTAL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E96B8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8C7DAE" w14:textId="77777777">
        <w:trPr>
          <w:trHeight w:val="90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1039E19" w14:textId="77777777" w:rsidR="00F05238" w:rsidRDefault="00000000">
            <w:pPr>
              <w:pStyle w:val="TableParagraph"/>
              <w:spacing w:before="133" w:line="295" w:lineRule="auto"/>
              <w:ind w:left="327" w:right="303" w:hanging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CCIDENTES,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INCIDENTES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OMPLICACIONE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D4FA1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C000C3D" w14:textId="77777777">
        <w:trPr>
          <w:trHeight w:val="4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BBE7751" w14:textId="77777777" w:rsidR="00F05238" w:rsidRDefault="00000000">
            <w:pPr>
              <w:pStyle w:val="TableParagraph"/>
              <w:spacing w:before="14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ÉRDIDA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NGUÍNE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F449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AA33D7B" w14:textId="77777777" w:rsidR="00F05238" w:rsidRDefault="00000000">
            <w:pPr>
              <w:pStyle w:val="TableParagraph"/>
              <w:spacing w:before="143"/>
              <w:ind w:left="37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NSFUSIONES</w:t>
            </w:r>
          </w:p>
        </w:tc>
        <w:tc>
          <w:tcPr>
            <w:tcW w:w="4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A75A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B462C64" w14:textId="77777777">
        <w:trPr>
          <w:trHeight w:val="66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8E25D13" w14:textId="77777777" w:rsidR="00F05238" w:rsidRDefault="00000000">
            <w:pPr>
              <w:pStyle w:val="TableParagraph"/>
              <w:spacing w:before="123" w:line="295" w:lineRule="auto"/>
              <w:ind w:left="190" w:firstLine="49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UDIOS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NSOPERATORI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195E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61FE2B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E21D5E9" w14:textId="77777777" w:rsidR="00F05238" w:rsidRDefault="00000000">
            <w:pPr>
              <w:pStyle w:val="TableParagraph"/>
              <w:spacing w:before="133" w:line="295" w:lineRule="auto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AD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MEDIAT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31846D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64AE60A" w14:textId="77777777">
        <w:trPr>
          <w:trHeight w:val="17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B609893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43CA4141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NEJO/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362C3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1342CF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267DFFB" w14:textId="77777777" w:rsidR="00F05238" w:rsidRDefault="00000000">
            <w:pPr>
              <w:pStyle w:val="TableParagraph"/>
              <w:spacing w:before="13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086B9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AD5F960" w14:textId="77777777">
        <w:trPr>
          <w:trHeight w:val="67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09F6F4B1" w14:textId="77777777" w:rsidR="00F05238" w:rsidRDefault="00000000">
            <w:pPr>
              <w:pStyle w:val="TableParagraph"/>
              <w:spacing w:before="133" w:line="295" w:lineRule="auto"/>
              <w:ind w:left="624" w:hanging="443"/>
              <w:rPr>
                <w:b/>
                <w:sz w:val="17"/>
              </w:rPr>
            </w:pPr>
            <w:r>
              <w:rPr>
                <w:b/>
                <w:sz w:val="17"/>
              </w:rPr>
              <w:t>MATERIAL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NVIADO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TOLOGÍ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14:paraId="6215D6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CCE39D" w14:textId="77777777" w:rsidR="00F05238" w:rsidRDefault="00000000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24D1AE64" wp14:editId="1653112B">
                <wp:simplePos x="0" y="0"/>
                <wp:positionH relativeFrom="page">
                  <wp:posOffset>473075</wp:posOffset>
                </wp:positionH>
                <wp:positionV relativeFrom="paragraph">
                  <wp:posOffset>80010</wp:posOffset>
                </wp:positionV>
                <wp:extent cx="3356610" cy="448945"/>
                <wp:effectExtent l="19050" t="0" r="0" b="8255"/>
                <wp:wrapTopAndBottom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15875" y="-9525"/>
                          <a:chExt cx="3356610" cy="448945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60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810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box 450"/>
                        <wps:cNvSpPr txBox="1"/>
                        <wps:spPr>
                          <a:xfrm>
                            <a:off x="15875" y="-9525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B9856" w14:textId="77777777" w:rsidR="00F05238" w:rsidRDefault="00000000">
                              <w:pPr>
                                <w:tabs>
                                  <w:tab w:val="left" w:pos="839"/>
                                </w:tabs>
                                <w:spacing w:before="66"/>
                                <w:ind w:left="2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6BCFE5B8" w14:textId="77777777" w:rsidR="00F05238" w:rsidRDefault="00000000">
                              <w:pPr>
                                <w:spacing w:before="164"/>
                                <w:ind w:left="156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AE64" id="Group 447" o:spid="_x0000_s1279" style="position:absolute;margin-left:37.25pt;margin-top:6.3pt;width:264.3pt;height:35.35pt;z-index:-251614208;mso-wrap-distance-left:0;mso-wrap-distance-right:0;mso-position-horizontal-relative:page;mso-position-vertical-relative:text" coordorigin="158,-95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">
                <v:shape id="Graphic 448" o:spid="_x0000_s1280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" path="m190500,l3134360,r43742,5020l3218224,19327r35367,22460l3283072,71268r22460,35367l3319839,146757r5021,43743l3324860,226695r-5021,43742l3305532,310559r-22460,35367l3253591,375407r-35367,22460l3178102,412174r-43742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49" o:spid="_x0000_s1281" style="position:absolute;left:3810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" path="m,l2895600,e" filled="f" strokeweight="1pt">
                  <v:path arrowok="t"/>
                </v:shape>
                <v:shape id="Textbox 450" o:spid="_x0000_s1282" type="#_x0000_t202" style="position:absolute;left:158;top:-95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44BB9856" w14:textId="77777777" w:rsidR="00F05238" w:rsidRDefault="00000000">
                        <w:pPr>
                          <w:tabs>
                            <w:tab w:val="left" w:pos="839"/>
                          </w:tabs>
                          <w:spacing w:before="66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6BCFE5B8" w14:textId="77777777" w:rsidR="00F05238" w:rsidRDefault="00000000">
                        <w:pPr>
                          <w:spacing w:before="164"/>
                          <w:ind w:left="156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1DB29A4F" wp14:editId="0BC657D4">
                <wp:simplePos x="0" y="0"/>
                <wp:positionH relativeFrom="page">
                  <wp:posOffset>3886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59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1524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454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54AFD9" w14:textId="77777777" w:rsidR="00F05238" w:rsidRDefault="00F05238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0EB1350" w14:textId="77777777" w:rsidR="00F05238" w:rsidRDefault="00F05238">
                              <w:pPr>
                                <w:spacing w:before="64"/>
                                <w:rPr>
                                  <w:sz w:val="17"/>
                                </w:rPr>
                              </w:pPr>
                            </w:p>
                            <w:p w14:paraId="1550CB18" w14:textId="77777777" w:rsidR="00F05238" w:rsidRDefault="00000000">
                              <w:pPr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29A4F" id="Group 451" o:spid="_x0000_s1283" style="position:absolute;margin-left:306pt;margin-top:7.05pt;width:264.3pt;height:35.35pt;z-index:-251613184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">
                <v:shape id="Graphic 452" o:spid="_x0000_s1284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" path="m190500,l3134359,r43743,5020l3218224,19327r35367,22460l3283072,71268r22460,35367l3319839,146757r5020,43743l3324859,226695r-5020,43742l3305532,310559r-22460,35367l3253591,375407r-35367,22460l3178102,412174r-43743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53" o:spid="_x0000_s1285" style="position:absolute;left:1524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" path="m,l2895600,e" filled="f" strokeweight="1pt">
                  <v:path arrowok="t"/>
                </v:shape>
                <v:shape id="Textbox 454" o:spid="_x0000_s1286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7954AFD9" w14:textId="77777777" w:rsidR="00F05238" w:rsidRDefault="00F05238">
                        <w:pPr>
                          <w:rPr>
                            <w:sz w:val="17"/>
                          </w:rPr>
                        </w:pPr>
                      </w:p>
                      <w:p w14:paraId="40EB1350" w14:textId="77777777" w:rsidR="00F05238" w:rsidRDefault="00F05238">
                        <w:pPr>
                          <w:spacing w:before="64"/>
                          <w:rPr>
                            <w:sz w:val="17"/>
                          </w:rPr>
                        </w:pPr>
                      </w:p>
                      <w:p w14:paraId="1550CB18" w14:textId="77777777" w:rsidR="00F05238" w:rsidRDefault="00000000">
                        <w:pPr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4F519" w14:textId="77777777" w:rsidR="00F05238" w:rsidRDefault="00F05238">
      <w:pPr>
        <w:rPr>
          <w:sz w:val="10"/>
        </w:rPr>
        <w:sectPr w:rsidR="00F05238">
          <w:type w:val="continuous"/>
          <w:pgSz w:w="12240" w:h="15840"/>
          <w:pgMar w:top="340" w:right="280" w:bottom="280" w:left="260" w:header="720" w:footer="720" w:gutter="0"/>
          <w:cols w:space="720"/>
        </w:sectPr>
      </w:pPr>
    </w:p>
    <w:p w14:paraId="487B8BAF" w14:textId="68A30D4B" w:rsidR="00F05238" w:rsidRDefault="00000000">
      <w:pPr>
        <w:tabs>
          <w:tab w:val="left" w:pos="418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2ADF5697" wp14:editId="261A8A2C">
            <wp:extent cx="2139822" cy="687800"/>
            <wp:effectExtent l="0" t="0" r="0" b="0"/>
            <wp:docPr id="455" name="Imag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6DFCF8FE" wp14:editId="1CE91FF0">
                <wp:extent cx="2362200" cy="762000"/>
                <wp:effectExtent l="19050" t="19050" r="19050" b="19050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57" name="Graphic 45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box 45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EFF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72F98CCC" w14:textId="77777777" w:rsidR="00F05238" w:rsidRDefault="00000000">
                              <w:pPr>
                                <w:spacing w:before="1" w:line="300" w:lineRule="auto"/>
                                <w:ind w:left="633" w:right="344" w:hanging="1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EANESTÉSIC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CF8FE" id="Group 456" o:spid="_x0000_s128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">
                <v:shape id="Graphic 457" o:spid="_x0000_s128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58" o:spid="_x0000_s128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59" o:spid="_x0000_s129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312EFF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72F98CCC" w14:textId="77777777" w:rsidR="00F05238" w:rsidRDefault="00000000">
                        <w:pPr>
                          <w:spacing w:before="1" w:line="300" w:lineRule="auto"/>
                          <w:ind w:left="633" w:right="344" w:hanging="1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EANESTÉSIC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position w:val="12"/>
          <w:sz w:val="20"/>
        </w:rPr>
        <w:t xml:space="preserve"> </w:t>
      </w:r>
      <w:r>
        <w:rPr>
          <w:noProof/>
          <w:spacing w:val="65"/>
          <w:sz w:val="20"/>
        </w:rPr>
        <mc:AlternateContent>
          <mc:Choice Requires="wpg">
            <w:drawing>
              <wp:inline distT="0" distB="0" distL="0" distR="0" wp14:anchorId="367AF0D0" wp14:editId="25751F00">
                <wp:extent cx="2132965" cy="838200"/>
                <wp:effectExtent l="0" t="0" r="0" b="0"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2965" cy="838200"/>
                          <a:chOff x="0" y="0"/>
                          <a:chExt cx="2132965" cy="838200"/>
                        </a:xfrm>
                      </wpg:grpSpPr>
                      <wps:wsp>
                        <wps:cNvPr id="461" name="Graphic 461"/>
                        <wps:cNvSpPr/>
                        <wps:spPr>
                          <a:xfrm>
                            <a:off x="228600" y="342900"/>
                            <a:ext cx="16002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42545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425450">
                                <a:moveTo>
                                  <a:pt x="457200" y="425450"/>
                                </a:moveTo>
                                <a:lnTo>
                                  <a:pt x="1600200" y="4254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box 462"/>
                        <wps:cNvSpPr txBox="1"/>
                        <wps:spPr>
                          <a:xfrm>
                            <a:off x="6350" y="6350"/>
                            <a:ext cx="2120265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E16777" w14:textId="77777777" w:rsidR="00F05238" w:rsidRDefault="00000000">
                              <w:pPr>
                                <w:spacing w:before="61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64B3E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FB756B5" w14:textId="77777777" w:rsidR="00F05238" w:rsidRPr="003914B1" w:rsidRDefault="00000000">
                              <w:pPr>
                                <w:tabs>
                                  <w:tab w:val="left" w:pos="2478"/>
                                </w:tabs>
                                <w:ind w:left="39"/>
                                <w:jc w:val="center"/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 {</w:t>
                              </w:r>
                              <w:proofErr w:type="spellStart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}</w:t>
                              </w:r>
                            </w:p>
                            <w:p w14:paraId="37866753" w14:textId="77777777" w:rsidR="00F05238" w:rsidRDefault="00000000">
                              <w:pPr>
                                <w:tabs>
                                  <w:tab w:val="left" w:pos="1299"/>
                                </w:tabs>
                                <w:spacing w:before="85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Hora: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AF0D0" id="Group 460" o:spid="_x0000_s1291" style="width:167.95pt;height:66pt;mso-position-horizontal-relative:char;mso-position-vertical-relative:line" coordsize="2132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">
                <v:shape id="Graphic 461" o:spid="_x0000_s1292" style="position:absolute;left:2286;top:3429;width:16002;height:4254;visibility:visible;mso-wrap-style:square;v-text-anchor:top" coordsize="16002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" path="m,l1600200,em457200,425450r1143000,e" filled="f" strokeweight="1pt">
                  <v:path arrowok="t"/>
                </v:shape>
                <v:shape id="Textbox 462" o:spid="_x0000_s1293" type="#_x0000_t202" style="position:absolute;left:63;top:63;width:2120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4b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Ywy1L4OxOPgFz+AgAA//8DAFBLAQItABQABgAIAAAAIQDb4fbL7gAAAIUBAAATAAAAAAAAAAAA&#10;AAAAAAAAAABbQ29udGVudF9UeXBlc10ueG1sUEsBAi0AFAAGAAgAAAAhAFr0LFu/AAAAFQEAAAsA&#10;AAAAAAAAAAAAAAAAHwEAAF9yZWxzLy5yZWxzUEsBAi0AFAAGAAgAAAAhAGLSbhvEAAAA3AAAAA8A&#10;AAAAAAAAAAAAAAAABwIAAGRycy9kb3ducmV2LnhtbFBLBQYAAAAAAwADALcAAAD4AgAAAAA=&#10;" filled="f" strokeweight="1pt">
                  <v:textbox inset="0,0,0,0">
                    <w:txbxContent>
                      <w:p w14:paraId="64E16777" w14:textId="77777777" w:rsidR="00F05238" w:rsidRDefault="00000000">
                        <w:pPr>
                          <w:spacing w:before="61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64B3E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FB756B5" w14:textId="77777777" w:rsidR="00F05238" w:rsidRPr="003914B1" w:rsidRDefault="00000000">
                        <w:pPr>
                          <w:tabs>
                            <w:tab w:val="left" w:pos="2478"/>
                          </w:tabs>
                          <w:ind w:left="39"/>
                          <w:jc w:val="center"/>
                          <w:rPr>
                            <w:rFonts w:ascii="Times New Roman"/>
                            <w:sz w:val="17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 {</w:t>
                        </w:r>
                        <w:proofErr w:type="spellStart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fechaIngreso</w:t>
                        </w:r>
                        <w:proofErr w:type="spell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}</w:t>
                        </w:r>
                      </w:p>
                      <w:p w14:paraId="37866753" w14:textId="77777777" w:rsidR="00F05238" w:rsidRDefault="00000000">
                        <w:pPr>
                          <w:tabs>
                            <w:tab w:val="left" w:pos="1299"/>
                          </w:tabs>
                          <w:spacing w:before="85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Hora: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horaIngreso</w:t>
                        </w:r>
                        <w:proofErr w:type="spellEnd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A9CFA" w14:textId="77777777" w:rsidR="00F05238" w:rsidRDefault="00F05238">
      <w:pPr>
        <w:pStyle w:val="BodyText"/>
        <w:spacing w:before="1"/>
        <w:rPr>
          <w:sz w:val="9"/>
        </w:rPr>
      </w:pPr>
    </w:p>
    <w:p w14:paraId="1A550BF3" w14:textId="0AC2E125" w:rsidR="00F05238" w:rsidRDefault="008330A7">
      <w:pPr>
        <w:pStyle w:val="BodyText"/>
        <w:ind w:left="100"/>
        <w:rPr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0073CA" wp14:editId="01C8A832">
                <wp:simplePos x="0" y="0"/>
                <wp:positionH relativeFrom="column">
                  <wp:posOffset>6019800</wp:posOffset>
                </wp:positionH>
                <wp:positionV relativeFrom="paragraph">
                  <wp:posOffset>438150</wp:posOffset>
                </wp:positionV>
                <wp:extent cx="1085850" cy="238125"/>
                <wp:effectExtent l="0" t="0" r="0" b="0"/>
                <wp:wrapNone/>
                <wp:docPr id="97233228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A36B7" w14:textId="66D16C5B" w:rsidR="008330A7" w:rsidRPr="000001F2" w:rsidRDefault="008330A7" w:rsidP="008330A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73CA" id="_x0000_s1294" type="#_x0000_t202" style="position:absolute;left:0;text-align:left;margin-left:474pt;margin-top:34.5pt;width:85.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" filled="f" stroked="f" strokeweight=".5pt">
                <v:textbox>
                  <w:txbxContent>
                    <w:p w14:paraId="0EDA36B7" w14:textId="66D16C5B" w:rsidR="008330A7" w:rsidRPr="000001F2" w:rsidRDefault="008330A7" w:rsidP="008330A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48031E" wp14:editId="0AA1F1DF">
                <wp:simplePos x="0" y="0"/>
                <wp:positionH relativeFrom="column">
                  <wp:posOffset>5978525</wp:posOffset>
                </wp:positionH>
                <wp:positionV relativeFrom="paragraph">
                  <wp:posOffset>273685</wp:posOffset>
                </wp:positionV>
                <wp:extent cx="1085850" cy="238125"/>
                <wp:effectExtent l="0" t="0" r="0" b="0"/>
                <wp:wrapNone/>
                <wp:docPr id="81899973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D9507" w14:textId="5AFB8821" w:rsidR="008330A7" w:rsidRPr="000001F2" w:rsidRDefault="008330A7" w:rsidP="008330A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fechaNacimiento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031E" id="_x0000_s1295" type="#_x0000_t202" style="position:absolute;left:0;text-align:left;margin-left:470.75pt;margin-top:21.55pt;width:85.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" filled="f" stroked="f" strokeweight=".5pt">
                <v:textbox>
                  <w:txbxContent>
                    <w:p w14:paraId="34BD9507" w14:textId="5AFB8821" w:rsidR="008330A7" w:rsidRPr="000001F2" w:rsidRDefault="008330A7" w:rsidP="008330A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fechaNacimiento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4274B99" wp14:editId="113C7B19">
                <wp:simplePos x="0" y="0"/>
                <wp:positionH relativeFrom="column">
                  <wp:posOffset>539750</wp:posOffset>
                </wp:positionH>
                <wp:positionV relativeFrom="paragraph">
                  <wp:posOffset>295910</wp:posOffset>
                </wp:positionV>
                <wp:extent cx="2657475" cy="238125"/>
                <wp:effectExtent l="0" t="0" r="0" b="0"/>
                <wp:wrapNone/>
                <wp:docPr id="12235886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2A6F6" w14:textId="608A8602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4B99" id="_x0000_s1296" type="#_x0000_t202" style="position:absolute;left:0;text-align:left;margin-left:42.5pt;margin-top:23.3pt;width:209.25pt;height:18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" filled="f" stroked="f" strokeweight=".5pt">
                <v:textbox>
                  <w:txbxContent>
                    <w:p w14:paraId="25E2A6F6" w14:textId="608A8602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noProof/>
          <w:sz w:val="20"/>
        </w:rPr>
        <mc:AlternateContent>
          <mc:Choice Requires="wps">
            <w:drawing>
              <wp:inline distT="0" distB="0" distL="0" distR="0" wp14:anchorId="193308C3" wp14:editId="2874CA3D">
                <wp:extent cx="7149465" cy="292100"/>
                <wp:effectExtent l="9525" t="0" r="3809" b="12700"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9465" cy="292100"/>
                        </a:xfrm>
                        <a:prstGeom prst="rect">
                          <a:avLst/>
                        </a:prstGeom>
                        <a:solidFill>
                          <a:srgbClr val="DBDB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DEE792" w14:textId="77777777" w:rsidR="00F05238" w:rsidRDefault="00000000">
                            <w:pPr>
                              <w:spacing w:before="135"/>
                              <w:ind w:left="373" w:right="28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  <w:t>NOT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PREANESTÉS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308C3" id="Textbox 463" o:spid="_x0000_s1297" type="#_x0000_t202" style="width:562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" fillcolor="#dbdbff" strokeweight="1pt">
                <v:path arrowok="t"/>
                <v:textbox inset="0,0,0,0">
                  <w:txbxContent>
                    <w:p w14:paraId="5CDEE792" w14:textId="77777777" w:rsidR="00F05238" w:rsidRDefault="00000000">
                      <w:pPr>
                        <w:spacing w:before="135"/>
                        <w:ind w:left="373" w:right="280"/>
                        <w:jc w:val="center"/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  <w:t>NOTA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7"/>
                        </w:rPr>
                        <w:t>PREANESTÉS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816AF" w14:textId="77777777" w:rsidR="00F05238" w:rsidRDefault="00F05238">
      <w:pPr>
        <w:rPr>
          <w:sz w:val="20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04B1442" w14:textId="5660DB51" w:rsidR="00F05238" w:rsidRDefault="00000000">
      <w:pPr>
        <w:spacing w:before="20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B551C45" w14:textId="73920116" w:rsidR="00F05238" w:rsidRDefault="00000000">
      <w:pPr>
        <w:spacing w:line="202" w:lineRule="exact"/>
        <w:ind w:left="100"/>
        <w:rPr>
          <w:sz w:val="18"/>
        </w:rPr>
      </w:pPr>
      <w:r>
        <w:br w:type="column"/>
      </w:r>
    </w:p>
    <w:p w14:paraId="5B2A32F2" w14:textId="77777777" w:rsidR="00F05238" w:rsidRDefault="004D323A">
      <w:pPr>
        <w:spacing w:before="20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311FD" wp14:editId="0CB07C7D">
                <wp:simplePos x="0" y="0"/>
                <wp:positionH relativeFrom="column">
                  <wp:posOffset>397510</wp:posOffset>
                </wp:positionH>
                <wp:positionV relativeFrom="paragraph">
                  <wp:posOffset>177165</wp:posOffset>
                </wp:positionV>
                <wp:extent cx="3486150" cy="219075"/>
                <wp:effectExtent l="0" t="0" r="0" b="0"/>
                <wp:wrapNone/>
                <wp:docPr id="77656858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DBFD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6"/>
                                <w:szCs w:val="20"/>
                              </w:rPr>
                              <w:t>procedimiento</w:t>
                            </w: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11FD" id="_x0000_s1298" type="#_x0000_t202" style="position:absolute;left:0;text-align:left;margin-left:31.3pt;margin-top:13.95pt;width:274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" filled="f" stroked="f">
                <v:textbox inset="0,0,0,0">
                  <w:txbxContent>
                    <w:p w14:paraId="727DBFD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r>
                        <w:rPr>
                          <w:spacing w:val="-2"/>
                          <w:sz w:val="16"/>
                          <w:szCs w:val="20"/>
                        </w:rPr>
                        <w:t>procedimiento</w:t>
                      </w: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7CF14A5F" w14:textId="77777777" w:rsidR="00F05238" w:rsidRDefault="00000000">
      <w:pPr>
        <w:tabs>
          <w:tab w:val="left" w:pos="1030"/>
        </w:tabs>
        <w:spacing w:line="216" w:lineRule="exact"/>
        <w:ind w:left="10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FBF2442" w14:textId="29DC5825" w:rsidR="00F05238" w:rsidRPr="000001F2" w:rsidRDefault="00000000">
      <w:pPr>
        <w:spacing w:line="202" w:lineRule="exact"/>
        <w:ind w:left="100"/>
        <w:rPr>
          <w:sz w:val="16"/>
          <w:szCs w:val="20"/>
        </w:rPr>
      </w:pPr>
      <w:r>
        <w:br w:type="column"/>
      </w:r>
    </w:p>
    <w:p w14:paraId="72DEDAA8" w14:textId="77777777" w:rsidR="00F05238" w:rsidRDefault="00F05238">
      <w:pPr>
        <w:spacing w:line="202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860" w:space="220"/>
            <w:col w:w="3219" w:space="741"/>
            <w:col w:w="627" w:space="603"/>
            <w:col w:w="2860" w:space="350"/>
            <w:col w:w="2220"/>
          </w:cols>
        </w:sectPr>
      </w:pPr>
    </w:p>
    <w:p w14:paraId="6A774156" w14:textId="77777777" w:rsidR="00F05238" w:rsidRDefault="00F05238">
      <w:pPr>
        <w:pStyle w:val="BodyText"/>
        <w:spacing w:before="2"/>
        <w:rPr>
          <w:sz w:val="4"/>
        </w:rPr>
      </w:pPr>
    </w:p>
    <w:p w14:paraId="7C126611" w14:textId="77777777" w:rsidR="00F05238" w:rsidRDefault="00000000">
      <w:pPr>
        <w:tabs>
          <w:tab w:val="left" w:pos="574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7E457" wp14:editId="20EF8120">
                <wp:extent cx="25908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C0FC5" id="Group 464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DvmpIBZQIAAJcFAAAOAAAAAAAAAAAAAAAAAC4CAABkcnMvZTJv&#10;RG9jLnhtbFBLAQItABQABgAIAAAAIQCvse7h2gAAAAMBAAAPAAAAAAAAAAAAAAAAAL8EAABkcnMv&#10;ZG93bnJldi54bWxQSwUGAAAAAAQABADzAAAAxgUAAAAA&#10;">
                <v:shape id="Graphic 465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395FDA" wp14:editId="771EE826">
                <wp:extent cx="838200" cy="12700"/>
                <wp:effectExtent l="9525" t="0" r="0" b="6350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6DDF0" id="Group 466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ZdE8HYwIAAJIFAAAOAAAAAAAAAAAAAAAAAC4CAABkcnMvZTJvRG9j&#10;LnhtbFBLAQItABQABgAIAAAAIQB17cPI2QAAAAMBAAAPAAAAAAAAAAAAAAAAAL0EAABkcnMvZG93&#10;bnJldi54bWxQSwUGAAAAAAQABADzAAAAwwUAAAAA&#10;">
                <v:shape id="Graphic 467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E294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576BF704" w14:textId="77777777" w:rsidR="00F05238" w:rsidRDefault="00000000">
      <w:pPr>
        <w:tabs>
          <w:tab w:val="left" w:pos="7299"/>
        </w:tabs>
        <w:spacing w:before="21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77BCF9F7" wp14:editId="59E7757D">
                <wp:simplePos x="0" y="0"/>
                <wp:positionH relativeFrom="page">
                  <wp:posOffset>1905000</wp:posOffset>
                </wp:positionH>
                <wp:positionV relativeFrom="paragraph">
                  <wp:posOffset>16189</wp:posOffset>
                </wp:positionV>
                <wp:extent cx="3962400" cy="1270"/>
                <wp:effectExtent l="0" t="0" r="0" b="0"/>
                <wp:wrapNone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12FCE" id="Graphic 468" o:spid="_x0000_s1026" style="position:absolute;margin-left:150pt;margin-top:1.25pt;width:312pt;height:.1pt;z-index:2515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MOl9FL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0240" behindDoc="0" locked="0" layoutInCell="1" allowOverlap="1" wp14:anchorId="38276D61" wp14:editId="1F931D4B">
                <wp:simplePos x="0" y="0"/>
                <wp:positionH relativeFrom="page">
                  <wp:posOffset>1219200</wp:posOffset>
                </wp:positionH>
                <wp:positionV relativeFrom="paragraph">
                  <wp:posOffset>301939</wp:posOffset>
                </wp:positionV>
                <wp:extent cx="2057400" cy="127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D8CD6" id="Graphic 469" o:spid="_x0000_s1026" style="position:absolute;margin-left:96pt;margin-top:23.75pt;width:162pt;height:.1pt;z-index:25153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" path="m,l2057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1264" behindDoc="0" locked="0" layoutInCell="1" allowOverlap="1" wp14:anchorId="0B5BAED8" wp14:editId="69D79AC3">
                <wp:simplePos x="0" y="0"/>
                <wp:positionH relativeFrom="page">
                  <wp:posOffset>4876800</wp:posOffset>
                </wp:positionH>
                <wp:positionV relativeFrom="paragraph">
                  <wp:posOffset>301939</wp:posOffset>
                </wp:positionV>
                <wp:extent cx="2362200" cy="127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79232" id="Graphic 470" o:spid="_x0000_s1026" style="position:absolute;margin-left:384pt;margin-top:23.75pt;width:186pt;height:.1pt;z-index:25153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" path="m,l2362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32288" behindDoc="0" locked="0" layoutInCell="1" allowOverlap="1" wp14:anchorId="1922EE18" wp14:editId="44A03F6D">
            <wp:simplePos x="0" y="0"/>
            <wp:positionH relativeFrom="page">
              <wp:posOffset>233007</wp:posOffset>
            </wp:positionH>
            <wp:positionV relativeFrom="paragraph">
              <wp:posOffset>447989</wp:posOffset>
            </wp:positionV>
            <wp:extent cx="7158392" cy="1143000"/>
            <wp:effectExtent l="0" t="0" r="0" b="0"/>
            <wp:wrapNone/>
            <wp:docPr id="471" name="Imag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39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lanead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Fech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ogramada:</w:t>
      </w:r>
    </w:p>
    <w:p w14:paraId="63F04631" w14:textId="77777777" w:rsidR="00F05238" w:rsidRDefault="00F05238">
      <w:pPr>
        <w:pStyle w:val="BodyText"/>
        <w:spacing w:before="3"/>
        <w:rPr>
          <w:rFonts w:ascii="Arial"/>
          <w:b/>
          <w:sz w:val="4"/>
        </w:rPr>
      </w:pPr>
    </w:p>
    <w:p w14:paraId="13C1BBAA" w14:textId="77777777" w:rsidR="00F05238" w:rsidRDefault="00000000">
      <w:pPr>
        <w:pStyle w:val="BodyText"/>
        <w:spacing w:line="20" w:lineRule="exact"/>
        <w:ind w:left="17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7058052" wp14:editId="2918B71C">
                <wp:extent cx="3352800" cy="12700"/>
                <wp:effectExtent l="9525" t="0" r="0" b="6350"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473" name="Graphic 47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1FF7A" id="Group 47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CkxPdwZQIAAJcFAAAOAAAAAAAAAAAAAAAAAC4CAABkcnMvZTJv&#10;RG9jLnhtbFBLAQItABQABgAIAAAAIQCxkoKB2gAAAAMBAAAPAAAAAAAAAAAAAAAAAL8EAABkcnMv&#10;ZG93bnJldi54bWxQSwUGAAAAAAQABADzAAAAxgUAAAAA&#10;">
                <v:shape id="Graphic 47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4937E3" w14:textId="77777777" w:rsidR="00F05238" w:rsidRDefault="00000000">
      <w:pPr>
        <w:tabs>
          <w:tab w:val="left" w:pos="4899"/>
        </w:tabs>
        <w:spacing w:line="295" w:lineRule="auto"/>
        <w:ind w:left="100" w:right="1794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anestés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edica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anestésica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ESTÉSICOS,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ATOLÓGIC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QUIRÚRGICOS</w:t>
      </w:r>
    </w:p>
    <w:p w14:paraId="35F1ABC0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356A5A4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E1D439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3B6EED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BF5990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7FC8319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2D3E42F4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89B61A2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BFD5946" w14:textId="77777777" w:rsidR="00F05238" w:rsidRDefault="00F05238">
      <w:pPr>
        <w:pStyle w:val="BodyText"/>
        <w:spacing w:before="15"/>
        <w:rPr>
          <w:rFonts w:ascii="Arial"/>
          <w:b/>
          <w:sz w:val="17"/>
        </w:rPr>
      </w:pPr>
    </w:p>
    <w:p w14:paraId="115688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p w14:paraId="3FC3624C" w14:textId="77777777" w:rsidR="00F05238" w:rsidRDefault="00000000">
      <w:pPr>
        <w:spacing w:before="2"/>
        <w:rPr>
          <w:rFonts w:ascii="Arial"/>
          <w:b/>
          <w:sz w:val="4"/>
        </w:rPr>
      </w:pPr>
      <w:r>
        <w:br w:type="column"/>
      </w:r>
    </w:p>
    <w:p w14:paraId="459EDC18" w14:textId="408A0A88" w:rsidR="00F05238" w:rsidRDefault="00000000">
      <w:pPr>
        <w:pStyle w:val="BodyText"/>
        <w:spacing w:line="20" w:lineRule="exact"/>
        <w:ind w:left="3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435879D" wp14:editId="04A04EBB">
                <wp:extent cx="1066800" cy="12700"/>
                <wp:effectExtent l="9525" t="0" r="0" b="6350"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75" name="Graphic 47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17848" id="Group 47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oeZAIAAJcFAAAOAAAAZHJzL2Uyb0RvYy54bWykVMlu2zAQvRfoPxC815LTxgmE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4/XZxz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AqqHmQCAACXBQAADgAAAAAAAAAAAAAAAAAuAgAAZHJzL2Uyb0Rv&#10;Yy54bWxQSwECLQAUAAYACAAAACEAFAQ70NkAAAADAQAADwAAAAAAAAAAAAAAAAC+BAAAZHJzL2Rv&#10;d25yZXYueG1sUEsFBgAAAAAEAAQA8wAAAMQFAAAAAA==&#10;">
                <v:shape id="Graphic 47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6E606E" w14:textId="2114F79C" w:rsidR="00F05238" w:rsidRDefault="00000000">
      <w:pPr>
        <w:tabs>
          <w:tab w:val="left" w:pos="855"/>
        </w:tabs>
        <w:ind w:left="1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9152" behindDoc="0" locked="0" layoutInCell="1" allowOverlap="1" wp14:anchorId="14F9145C" wp14:editId="0422C305">
                <wp:simplePos x="0" y="0"/>
                <wp:positionH relativeFrom="page">
                  <wp:posOffset>6248400</wp:posOffset>
                </wp:positionH>
                <wp:positionV relativeFrom="paragraph">
                  <wp:posOffset>121271</wp:posOffset>
                </wp:positionV>
                <wp:extent cx="1066800" cy="127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2D1E2" id="Graphic 476" o:spid="_x0000_s1026" style="position:absolute;margin-left:492pt;margin-top:9.55pt;width:84pt;height:.1pt;z-index: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Dzxq2U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7764263" w14:textId="77777777" w:rsidR="00F05238" w:rsidRDefault="00000000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2840781A" wp14:editId="532412DF">
                <wp:simplePos x="0" y="0"/>
                <wp:positionH relativeFrom="page">
                  <wp:posOffset>6019800</wp:posOffset>
                </wp:positionH>
                <wp:positionV relativeFrom="paragraph">
                  <wp:posOffset>142237</wp:posOffset>
                </wp:positionV>
                <wp:extent cx="1219200" cy="1270"/>
                <wp:effectExtent l="0" t="0" r="0" b="0"/>
                <wp:wrapTopAndBottom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A1EF" id="Graphic 477" o:spid="_x0000_s1026" style="position:absolute;margin-left:474pt;margin-top:11.2pt;width:96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" path="m,l12192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EDDB57F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8924" w:space="40"/>
            <w:col w:w="2736"/>
          </w:cols>
        </w:sectPr>
      </w:pPr>
    </w:p>
    <w:p w14:paraId="6A888168" w14:textId="77777777" w:rsidR="00F05238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3F4A8C7" wp14:editId="7BFB9509">
                <wp:extent cx="7162800" cy="2514600"/>
                <wp:effectExtent l="0" t="0" r="0" b="0"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2514600"/>
                          <a:chOff x="0" y="0"/>
                          <a:chExt cx="7162800" cy="2514600"/>
                        </a:xfrm>
                      </wpg:grpSpPr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221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Textbox 480"/>
                        <wps:cNvSpPr txBox="1"/>
                        <wps:spPr>
                          <a:xfrm>
                            <a:off x="6350" y="2216150"/>
                            <a:ext cx="7149465" cy="292100"/>
                          </a:xfrm>
                          <a:prstGeom prst="rect">
                            <a:avLst/>
                          </a:prstGeom>
                          <a:solidFill>
                            <a:srgbClr val="DBDB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B4188D" w14:textId="77777777" w:rsidR="00F05238" w:rsidRDefault="00000000">
                              <w:pPr>
                                <w:spacing w:before="135"/>
                                <w:ind w:left="93" w:right="373"/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4A8C7" id="Group 478" o:spid="_x0000_s1299" style="width:564pt;height:198pt;mso-position-horizontal-relative:char;mso-position-vertical-relative:line" coordsize="71628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">
                <v:shape id="Image 479" o:spid="_x0000_s1300" type="#_x0000_t75" style="position:absolute;width:71628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">
                  <v:imagedata r:id="rId17" o:title=""/>
                </v:shape>
                <v:shape id="Textbox 480" o:spid="_x0000_s1301" type="#_x0000_t202" style="position:absolute;left:63;top:22161;width:7149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" fillcolor="#dbdbff" strokeweight="1pt">
                  <v:textbox inset="0,0,0,0">
                    <w:txbxContent>
                      <w:p w14:paraId="69B4188D" w14:textId="77777777" w:rsidR="00F05238" w:rsidRDefault="00000000">
                        <w:pPr>
                          <w:spacing w:before="135"/>
                          <w:ind w:left="93" w:right="373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2"/>
                            <w:sz w:val="17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95C6F" w14:textId="77777777" w:rsidR="00F05238" w:rsidRDefault="00000000">
      <w:pPr>
        <w:tabs>
          <w:tab w:val="left" w:pos="9099"/>
        </w:tabs>
        <w:spacing w:before="45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D9163B1" wp14:editId="29F4E384">
                <wp:simplePos x="0" y="0"/>
                <wp:positionH relativeFrom="page">
                  <wp:posOffset>1981200</wp:posOffset>
                </wp:positionH>
                <wp:positionV relativeFrom="paragraph">
                  <wp:posOffset>164650</wp:posOffset>
                </wp:positionV>
                <wp:extent cx="3886200" cy="1270"/>
                <wp:effectExtent l="0" t="0" r="0" b="0"/>
                <wp:wrapTopAndBottom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AD255" id="Graphic 481" o:spid="_x0000_s1026" style="position:absolute;margin-left:156pt;margin-top:12.95pt;width:306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3/DQIAAFwEAAAOAAAAZHJzL2Uyb0RvYy54bWysVFGL2zAMfh/sPxi/r2k7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" path="m,l3886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1E252C10" wp14:editId="62C12F5B">
                <wp:simplePos x="0" y="0"/>
                <wp:positionH relativeFrom="page">
                  <wp:posOffset>6324600</wp:posOffset>
                </wp:positionH>
                <wp:positionV relativeFrom="paragraph">
                  <wp:posOffset>164650</wp:posOffset>
                </wp:positionV>
                <wp:extent cx="990600" cy="1270"/>
                <wp:effectExtent l="0" t="0" r="0" b="0"/>
                <wp:wrapTopAndBottom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3508F" id="Graphic 482" o:spid="_x0000_s1026" style="position:absolute;margin-left:498pt;margin-top:12.95pt;width:78pt;height:.1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" path="m,l990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</w:p>
    <w:p w14:paraId="5ABBC625" w14:textId="77777777" w:rsidR="00F05238" w:rsidRDefault="00000000">
      <w:pPr>
        <w:tabs>
          <w:tab w:val="left" w:pos="9219"/>
        </w:tabs>
        <w:spacing w:before="1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realizada:</w:t>
      </w:r>
      <w:r w:rsidR="004D323A">
        <w:rPr>
          <w:rFonts w:ascii="Arial" w:hAnsi="Arial"/>
          <w:b/>
          <w:spacing w:val="-2"/>
          <w:sz w:val="17"/>
        </w:rPr>
        <w:tab/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70AD5FA4" w14:textId="77777777" w:rsidR="00F05238" w:rsidRDefault="00000000">
      <w:pPr>
        <w:tabs>
          <w:tab w:val="left" w:pos="98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92F467" wp14:editId="7AB6E709">
                <wp:extent cx="4572000" cy="12700"/>
                <wp:effectExtent l="9525" t="0" r="0" b="6350"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12700"/>
                          <a:chOff x="0" y="0"/>
                          <a:chExt cx="4572000" cy="12700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0" y="6350"/>
                            <a:ext cx="457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77144" id="Group 483" o:spid="_x0000_s1026" style="width:5in;height:1pt;mso-position-horizontal-relative:char;mso-position-vertical-relative:line" coordsize="457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">
                <v:shape id="Graphic 484" o:spid="_x0000_s1027" style="position:absolute;top:63;width:45720;height:13;visibility:visible;mso-wrap-style:square;v-text-anchor:top" coordsize="457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" path="m,l457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CA3962" wp14:editId="4A083AD8">
                <wp:extent cx="914400" cy="12700"/>
                <wp:effectExtent l="9525" t="0" r="0" b="6350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D88EE" id="Group 48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I8qwiFkAgAAkgUAAA4AAAAAAAAAAAAAAAAALgIAAGRycy9lMm9E&#10;b2MueG1sUEsBAi0AFAAGAAgAAAAhAOFDk3DaAAAAAwEAAA8AAAAAAAAAAAAAAAAAvgQAAGRycy9k&#10;b3ducmV2LnhtbFBLBQYAAAAABAAEAPMAAADFBQAAAAA=&#10;">
                <v:shape id="Graphic 48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63B0D7D" w14:textId="77777777" w:rsidR="00F05238" w:rsidRDefault="00000000">
      <w:pPr>
        <w:spacing w:before="75" w:line="183" w:lineRule="exact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TECNICA</w:t>
      </w:r>
      <w:r>
        <w:rPr>
          <w:rFonts w:ascii="Times New Roman" w:hAnsi="Times New Roman"/>
          <w:color w:val="00009F"/>
          <w:spacing w:val="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ANESTÉSICA</w:t>
      </w:r>
    </w:p>
    <w:p w14:paraId="62815870" w14:textId="77777777" w:rsidR="00F05238" w:rsidRDefault="00000000">
      <w:pPr>
        <w:tabs>
          <w:tab w:val="left" w:pos="5379"/>
        </w:tabs>
        <w:spacing w:line="183" w:lineRule="exact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38C64CEE" wp14:editId="2842943F">
                <wp:simplePos x="0" y="0"/>
                <wp:positionH relativeFrom="page">
                  <wp:posOffset>1981200</wp:posOffset>
                </wp:positionH>
                <wp:positionV relativeFrom="paragraph">
                  <wp:posOffset>128434</wp:posOffset>
                </wp:positionV>
                <wp:extent cx="1524000" cy="1270"/>
                <wp:effectExtent l="0" t="0" r="0" b="0"/>
                <wp:wrapTopAndBottom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C85A6" id="Graphic 487" o:spid="_x0000_s1026" style="position:absolute;margin-left:156pt;margin-top:10.1pt;width:120pt;height:.1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" path="m,l1524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5DF2B213" wp14:editId="6CE2541E">
                <wp:simplePos x="0" y="0"/>
                <wp:positionH relativeFrom="page">
                  <wp:posOffset>4572000</wp:posOffset>
                </wp:positionH>
                <wp:positionV relativeFrom="paragraph">
                  <wp:posOffset>128434</wp:posOffset>
                </wp:positionV>
                <wp:extent cx="2818765" cy="1270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8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8765">
                              <a:moveTo>
                                <a:pt x="0" y="0"/>
                              </a:moveTo>
                              <a:lnTo>
                                <a:pt x="2818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02E6" id="Graphic 488" o:spid="_x0000_s1026" style="position:absolute;margin-left:5in;margin-top:10.1pt;width:221.95pt;height:.1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" path="m,l2818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6080" behindDoc="0" locked="0" layoutInCell="1" allowOverlap="1" wp14:anchorId="037A341D" wp14:editId="6A341DE8">
                <wp:simplePos x="0" y="0"/>
                <wp:positionH relativeFrom="page">
                  <wp:posOffset>228600</wp:posOffset>
                </wp:positionH>
                <wp:positionV relativeFrom="paragraph">
                  <wp:posOffset>198284</wp:posOffset>
                </wp:positionV>
                <wp:extent cx="7162800" cy="1295400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1295400"/>
                          <a:chOff x="0" y="0"/>
                          <a:chExt cx="7162800" cy="1295400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1752600" y="6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0AF43B" id="Group 489" o:spid="_x0000_s1026" style="position:absolute;margin-left:18pt;margin-top:15.6pt;width:564pt;height:102pt;z-index:251566080;mso-wrap-distance-left:0;mso-wrap-distance-right:0;mso-position-horizontal-relative:page" coordsize="71628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">
                <v:shape id="Graphic 490" o:spid="_x0000_s1027" style="position:absolute;left:17526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" path="m,l1600200,e" filled="f" strokeweight="1pt">
                  <v:path arrowok="t"/>
                </v:shape>
                <v:shape id="Image 491" o:spid="_x0000_s1028" type="#_x0000_t75" style="position:absolute;width:7162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7"/>
        </w:rPr>
        <w:t>Tipo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anestesia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mplead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Observaciones:</w:t>
      </w:r>
    </w:p>
    <w:p w14:paraId="172AAD5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B487E41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7205E6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FD35B21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A5BF18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44DC1A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60AF5F1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3D89E2F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DD4CAFC" w14:textId="77777777" w:rsidR="00F05238" w:rsidRDefault="00F05238">
      <w:pPr>
        <w:pStyle w:val="BodyText"/>
        <w:spacing w:before="131"/>
        <w:rPr>
          <w:rFonts w:ascii="Arial"/>
          <w:b/>
          <w:sz w:val="17"/>
        </w:rPr>
      </w:pPr>
    </w:p>
    <w:p w14:paraId="177C1AAA" w14:textId="77777777" w:rsidR="00F05238" w:rsidRDefault="00000000">
      <w:pPr>
        <w:spacing w:line="480" w:lineRule="atLeast"/>
        <w:ind w:left="100" w:right="6967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3671BF5E" wp14:editId="41C1E6DA">
                <wp:simplePos x="0" y="0"/>
                <wp:positionH relativeFrom="page">
                  <wp:posOffset>2743200</wp:posOffset>
                </wp:positionH>
                <wp:positionV relativeFrom="paragraph">
                  <wp:posOffset>622077</wp:posOffset>
                </wp:positionV>
                <wp:extent cx="4647565" cy="1270"/>
                <wp:effectExtent l="0" t="0" r="0" b="0"/>
                <wp:wrapTopAndBottom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7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7565">
                              <a:moveTo>
                                <a:pt x="0" y="0"/>
                              </a:moveTo>
                              <a:lnTo>
                                <a:pt x="4647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13BE9" id="Graphic 492" o:spid="_x0000_s1026" style="position:absolute;margin-left:3in;margin-top:49pt;width:365.95pt;height:.1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7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" path="m,l4647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2C9CAA09" wp14:editId="46C21F06">
                <wp:simplePos x="0" y="0"/>
                <wp:positionH relativeFrom="page">
                  <wp:posOffset>228600</wp:posOffset>
                </wp:positionH>
                <wp:positionV relativeFrom="paragraph">
                  <wp:posOffset>768127</wp:posOffset>
                </wp:positionV>
                <wp:extent cx="7143115" cy="1270"/>
                <wp:effectExtent l="0" t="0" r="0" b="0"/>
                <wp:wrapTopAndBottom/>
                <wp:docPr id="493" name="Graphic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115">
                              <a:moveTo>
                                <a:pt x="0" y="0"/>
                              </a:moveTo>
                              <a:lnTo>
                                <a:pt x="714311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3687A" id="Graphic 493" o:spid="_x0000_s1026" style="position:absolute;margin-left:18pt;margin-top:60.5pt;width:562.45pt;height:.1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" path="m,l714311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7104" behindDoc="0" locked="0" layoutInCell="1" allowOverlap="1" wp14:anchorId="10DEE9E4" wp14:editId="6C6C4DA2">
                <wp:simplePos x="0" y="0"/>
                <wp:positionH relativeFrom="page">
                  <wp:posOffset>3276600</wp:posOffset>
                </wp:positionH>
                <wp:positionV relativeFrom="paragraph">
                  <wp:posOffset>317277</wp:posOffset>
                </wp:positionV>
                <wp:extent cx="4114165" cy="1270"/>
                <wp:effectExtent l="0" t="0" r="0" b="0"/>
                <wp:wrapNone/>
                <wp:docPr id="494" name="Graphic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165">
                              <a:moveTo>
                                <a:pt x="0" y="0"/>
                              </a:moveTo>
                              <a:lnTo>
                                <a:pt x="4114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71076" id="Graphic 494" o:spid="_x0000_s1026" style="position:absolute;margin-left:258pt;margin-top:25pt;width:323.95pt;height:.1pt;z-index: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" path="m,l4114165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8128" behindDoc="0" locked="0" layoutInCell="1" allowOverlap="1" wp14:anchorId="1922AD3E" wp14:editId="11EB1F77">
                <wp:simplePos x="0" y="0"/>
                <wp:positionH relativeFrom="page">
                  <wp:posOffset>228600</wp:posOffset>
                </wp:positionH>
                <wp:positionV relativeFrom="paragraph">
                  <wp:posOffset>425227</wp:posOffset>
                </wp:positionV>
                <wp:extent cx="7143750" cy="1270"/>
                <wp:effectExtent l="0" t="0" r="0" b="0"/>
                <wp:wrapNone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0">
                              <a:moveTo>
                                <a:pt x="0" y="0"/>
                              </a:moveTo>
                              <a:lnTo>
                                <a:pt x="714375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33510" id="Graphic 495" o:spid="_x0000_s1026" style="position:absolute;margin-left:18pt;margin-top:33.5pt;width:562.5pt;height:.1pt;z-index: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" path="m,l714375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Complicaciones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Estado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</w:p>
    <w:p w14:paraId="0F179BA4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7BA98AE" w14:textId="77777777" w:rsidR="00F05238" w:rsidRDefault="00000000">
      <w:pPr>
        <w:spacing w:before="2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anestésico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</w:p>
    <w:p w14:paraId="6C80043B" w14:textId="77777777" w:rsidR="00F05238" w:rsidRDefault="00000000">
      <w:pPr>
        <w:pStyle w:val="BodyText"/>
        <w:spacing w:line="20" w:lineRule="exact"/>
        <w:ind w:left="32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FEA3E94" wp14:editId="786F71F4">
                <wp:extent cx="5180965" cy="12700"/>
                <wp:effectExtent l="9525" t="0" r="635" b="6350"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0965" cy="12700"/>
                          <a:chOff x="0" y="0"/>
                          <a:chExt cx="5180965" cy="12700"/>
                        </a:xfrm>
                      </wpg:grpSpPr>
                      <wps:wsp>
                        <wps:cNvPr id="497" name="Graphic 497"/>
                        <wps:cNvSpPr/>
                        <wps:spPr>
                          <a:xfrm>
                            <a:off x="0" y="6350"/>
                            <a:ext cx="5180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0965">
                                <a:moveTo>
                                  <a:pt x="0" y="0"/>
                                </a:moveTo>
                                <a:lnTo>
                                  <a:pt x="5180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201F9" id="Group 496" o:spid="_x0000_s1026" style="width:407.95pt;height:1pt;mso-position-horizontal-relative:char;mso-position-vertical-relative:line" coordsize="518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">
                <v:shape id="Graphic 497" o:spid="_x0000_s1027" style="position:absolute;top:63;width:51809;height:13;visibility:visible;mso-wrap-style:square;v-text-anchor:top" coordsize="518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" path="m,l5180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62F2E0B" w14:textId="77777777" w:rsidR="00F05238" w:rsidRDefault="00000000">
      <w:pPr>
        <w:pStyle w:val="BodyText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667394B3" wp14:editId="78FC5271">
                <wp:simplePos x="0" y="0"/>
                <wp:positionH relativeFrom="page">
                  <wp:posOffset>228600</wp:posOffset>
                </wp:positionH>
                <wp:positionV relativeFrom="paragraph">
                  <wp:posOffset>127000</wp:posOffset>
                </wp:positionV>
                <wp:extent cx="7149465" cy="127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94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B5D55" id="Graphic 498" o:spid="_x0000_s1026" style="position:absolute;margin-left:18pt;margin-top:10pt;width:562.95pt;height:.1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6EAIAAFwEAAAOAAAAZHJzL2Uyb0RvYy54bWysVE1v2zAMvQ/YfxB0X5wEXb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" path="m,l71494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5824" behindDoc="1" locked="0" layoutInCell="1" allowOverlap="1" wp14:anchorId="10C05CAE" wp14:editId="5C951315">
                <wp:simplePos x="0" y="0"/>
                <wp:positionH relativeFrom="page">
                  <wp:posOffset>3733800</wp:posOffset>
                </wp:positionH>
                <wp:positionV relativeFrom="paragraph">
                  <wp:posOffset>285750</wp:posOffset>
                </wp:positionV>
                <wp:extent cx="3356610" cy="525145"/>
                <wp:effectExtent l="0" t="0" r="0" b="0"/>
                <wp:wrapTopAndBottom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506" name="Graphic 506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286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box 508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A23220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669D4F0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1AB076" w14:textId="77777777" w:rsidR="00F05238" w:rsidRDefault="00000000">
                              <w:pPr>
                                <w:ind w:left="108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05CAE" id="Group 505" o:spid="_x0000_s1302" style="position:absolute;margin-left:294pt;margin-top:22.5pt;width:264.3pt;height:41.35pt;z-index:-25159065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">
                <v:shape id="Graphic 506" o:spid="_x0000_s1303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7" o:spid="_x0000_s1304" style="position:absolute;left:2286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" path="m,l2895600,e" filled="f" strokeweight="1pt">
                  <v:path arrowok="t"/>
                </v:shape>
                <v:shape id="Textbox 508" o:spid="_x0000_s1305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14:paraId="61A23220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669D4F0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1AB076" w14:textId="77777777" w:rsidR="00F05238" w:rsidRDefault="00000000">
                        <w:pPr>
                          <w:ind w:left="108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610F8" w14:textId="77777777" w:rsidR="00F05238" w:rsidRDefault="00C70F13">
      <w:pPr>
        <w:pStyle w:val="BodyText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0ADFC13B" wp14:editId="02F3C339">
                <wp:simplePos x="0" y="0"/>
                <wp:positionH relativeFrom="page">
                  <wp:posOffset>247650</wp:posOffset>
                </wp:positionH>
                <wp:positionV relativeFrom="paragraph">
                  <wp:posOffset>190500</wp:posOffset>
                </wp:positionV>
                <wp:extent cx="3324860" cy="493395"/>
                <wp:effectExtent l="19050" t="19050" r="27940" b="20955"/>
                <wp:wrapTopAndBottom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493395"/>
                          <a:chOff x="15875" y="15875"/>
                          <a:chExt cx="3324860" cy="493395"/>
                        </a:xfrm>
                      </wpg:grpSpPr>
                      <wps:wsp>
                        <wps:cNvPr id="500" name="Graphic 50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3048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box 502"/>
                        <wps:cNvSpPr txBox="1"/>
                        <wps:spPr>
                          <a:xfrm>
                            <a:off x="76200" y="1756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2B1FB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3" name="Textbox 503"/>
                        <wps:cNvSpPr txBox="1"/>
                        <wps:spPr>
                          <a:xfrm>
                            <a:off x="381000" y="86967"/>
                            <a:ext cx="22047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77E59" w14:textId="77777777" w:rsidR="00F05238" w:rsidRPr="00C70F13" w:rsidRDefault="00C70F13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Anestesiolog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4" name="Textbox 504"/>
                        <wps:cNvSpPr txBox="1"/>
                        <wps:spPr>
                          <a:xfrm>
                            <a:off x="762000" y="328026"/>
                            <a:ext cx="18224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C3A8E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FC13B" id="Group 499" o:spid="_x0000_s1306" style="position:absolute;margin-left:19.5pt;margin-top:15pt;width:261.8pt;height:38.85pt;z-index:-251592704;mso-wrap-distance-left:0;mso-wrap-distance-right:0;mso-position-horizontal-relative:page;mso-position-vertical-relative:text;mso-width-relative:margin;mso-height-relative:margin" coordorigin="158,158" coordsize="33248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">
                <v:shape id="Graphic 500" o:spid="_x0000_s1307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1" o:spid="_x0000_s1308" style="position:absolute;left:3048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" path="m,l2895600,e" filled="f" strokeweight="1pt">
                  <v:path arrowok="t"/>
                </v:shape>
                <v:shape id="Textbox 502" o:spid="_x0000_s1309" type="#_x0000_t202" style="position:absolute;left:762;top:1756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442B1FBA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503" o:spid="_x0000_s1310" type="#_x0000_t202" style="position:absolute;left:3810;top:869;width:2204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00B77E59" w14:textId="77777777" w:rsidR="00F05238" w:rsidRPr="00C70F13" w:rsidRDefault="00C70F13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Anestesiolog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04" o:spid="_x0000_s1311" type="#_x0000_t202" style="position:absolute;left:7620;top:3280;width:1822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599C3A8E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C5E40C" w14:textId="77777777" w:rsidR="00F05238" w:rsidRDefault="00F05238">
      <w:pPr>
        <w:rPr>
          <w:rFonts w:ascii="Arial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E303A50" w14:textId="77777777" w:rsidR="00986330" w:rsidRDefault="00986330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31F4794A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4CCA4DB1" w14:textId="5F594B78" w:rsidR="00F05238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5F17A267" wp14:editId="252AA8CC">
            <wp:extent cx="2139822" cy="687800"/>
            <wp:effectExtent l="0" t="0" r="0" b="0"/>
            <wp:docPr id="509" name="Imag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 50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0D172DC" wp14:editId="1E301AF2">
                <wp:extent cx="2362200" cy="762000"/>
                <wp:effectExtent l="19050" t="19050" r="19050" b="19050"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11" name="Graphic 51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AD49A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A7AC761" w14:textId="77777777" w:rsidR="00F05238" w:rsidRDefault="00000000">
                              <w:pPr>
                                <w:spacing w:before="1" w:line="300" w:lineRule="auto"/>
                                <w:ind w:left="1098" w:right="344" w:hanging="14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172DC" id="Group 510" o:spid="_x0000_s1312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">
                <v:shape id="Graphic 511" o:spid="_x0000_s131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12" o:spid="_x0000_s131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13" o:spid="_x0000_s1315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00BAD49A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A7AC761" w14:textId="77777777" w:rsidR="00F05238" w:rsidRDefault="00000000">
                        <w:pPr>
                          <w:spacing w:before="1" w:line="300" w:lineRule="auto"/>
                          <w:ind w:left="1098" w:right="344" w:hanging="14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35506" w14:textId="45F8D48C" w:rsidR="00F05238" w:rsidRDefault="008330A7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5DAB3D" wp14:editId="47FB8B1D">
                <wp:simplePos x="0" y="0"/>
                <wp:positionH relativeFrom="column">
                  <wp:posOffset>6308090</wp:posOffset>
                </wp:positionH>
                <wp:positionV relativeFrom="paragraph">
                  <wp:posOffset>229451</wp:posOffset>
                </wp:positionV>
                <wp:extent cx="768350" cy="238125"/>
                <wp:effectExtent l="0" t="0" r="0" b="0"/>
                <wp:wrapNone/>
                <wp:docPr id="9762765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3F5DF6" w14:textId="0795BA69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AB3D" id="_x0000_s1316" type="#_x0000_t202" style="position:absolute;left:0;text-align:left;margin-left:496.7pt;margin-top:18.05pt;width:60.5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" filled="f" stroked="f">
                <v:textbox inset="0,0,0,0">
                  <w:txbxContent>
                    <w:p w14:paraId="613F5DF6" w14:textId="0795BA69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097566" wp14:editId="1814B2CD">
                <wp:simplePos x="0" y="0"/>
                <wp:positionH relativeFrom="column">
                  <wp:posOffset>6180239</wp:posOffset>
                </wp:positionH>
                <wp:positionV relativeFrom="paragraph">
                  <wp:posOffset>130175</wp:posOffset>
                </wp:positionV>
                <wp:extent cx="1074906" cy="170234"/>
                <wp:effectExtent l="0" t="0" r="0" b="0"/>
                <wp:wrapNone/>
                <wp:docPr id="175999914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906" cy="1702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616834" w14:textId="77777777" w:rsidR="008330A7" w:rsidRPr="000001F2" w:rsidRDefault="008330A7" w:rsidP="008330A7">
                            <w:pPr>
                              <w:spacing w:before="19"/>
                              <w:ind w:left="220"/>
                              <w:rPr>
                                <w:sz w:val="16"/>
                                <w:szCs w:val="20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fechaNacimiento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260B34E5" w14:textId="7ABD6890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7566" id="_x0000_s1317" type="#_x0000_t202" style="position:absolute;left:0;text-align:left;margin-left:486.65pt;margin-top:10.25pt;width:84.65pt;height:13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" filled="f" stroked="f">
                <v:textbox inset="0,0,0,0">
                  <w:txbxContent>
                    <w:p w14:paraId="4F616834" w14:textId="77777777" w:rsidR="008330A7" w:rsidRPr="000001F2" w:rsidRDefault="008330A7" w:rsidP="008330A7">
                      <w:pPr>
                        <w:spacing w:before="19"/>
                        <w:ind w:left="220"/>
                        <w:rPr>
                          <w:sz w:val="16"/>
                          <w:szCs w:val="20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fechaNacimiento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  <w:p w14:paraId="260B34E5" w14:textId="7ABD6890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329CD2" wp14:editId="522747D5">
                <wp:simplePos x="0" y="0"/>
                <wp:positionH relativeFrom="column">
                  <wp:posOffset>4148847</wp:posOffset>
                </wp:positionH>
                <wp:positionV relativeFrom="paragraph">
                  <wp:posOffset>96115</wp:posOffset>
                </wp:positionV>
                <wp:extent cx="457200" cy="238328"/>
                <wp:effectExtent l="0" t="0" r="0" b="0"/>
                <wp:wrapNone/>
                <wp:docPr id="108251748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3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AF920" w14:textId="28E90E37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9CD2" id="_x0000_s1318" type="#_x0000_t202" style="position:absolute;left:0;text-align:left;margin-left:326.7pt;margin-top:7.55pt;width:36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" filled="f" stroked="f">
                <v:textbox inset="0,0,0,0">
                  <w:txbxContent>
                    <w:p w14:paraId="1F8AF920" w14:textId="28E90E37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DC9319" wp14:editId="09E931C7">
                <wp:simplePos x="0" y="0"/>
                <wp:positionH relativeFrom="column">
                  <wp:posOffset>1751249</wp:posOffset>
                </wp:positionH>
                <wp:positionV relativeFrom="paragraph">
                  <wp:posOffset>242381</wp:posOffset>
                </wp:positionV>
                <wp:extent cx="3939702" cy="238328"/>
                <wp:effectExtent l="0" t="0" r="0" b="0"/>
                <wp:wrapNone/>
                <wp:docPr id="156561613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702" cy="2383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14544" w14:textId="5A7F3464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motivoIngreso</w:t>
                            </w:r>
                            <w:proofErr w:type="spellEnd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9319" id="_x0000_s1319" type="#_x0000_t202" style="position:absolute;left:0;text-align:left;margin-left:137.9pt;margin-top:19.1pt;width:310.2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" filled="f" stroked="f">
                <v:textbox inset="0,0,0,0">
                  <w:txbxContent>
                    <w:p w14:paraId="45414544" w14:textId="5A7F3464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motivoIngreso</w:t>
                      </w:r>
                      <w:proofErr w:type="spellEnd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C6A3B27" wp14:editId="584B1C03">
                <wp:simplePos x="0" y="0"/>
                <wp:positionH relativeFrom="column">
                  <wp:posOffset>606425</wp:posOffset>
                </wp:positionH>
                <wp:positionV relativeFrom="paragraph">
                  <wp:posOffset>123825</wp:posOffset>
                </wp:positionV>
                <wp:extent cx="2895600" cy="238125"/>
                <wp:effectExtent l="0" t="0" r="0" b="0"/>
                <wp:wrapNone/>
                <wp:docPr id="2531712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DDA97" w14:textId="14FD643D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3B27" id="_x0000_s1320" type="#_x0000_t202" style="position:absolute;left:0;text-align:left;margin-left:47.75pt;margin-top:9.75pt;width:228pt;height:18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" filled="f" stroked="f" strokeweight=".5pt">
                <v:textbox>
                  <w:txbxContent>
                    <w:p w14:paraId="7B1DDA97" w14:textId="14FD643D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Arial"/>
          <w:b/>
          <w:color w:val="00009F"/>
          <w:sz w:val="17"/>
        </w:rPr>
        <w:t>DATOS</w:t>
      </w:r>
      <w:r w:rsidR="000001F2">
        <w:rPr>
          <w:rFonts w:ascii="Times New Roman"/>
          <w:color w:val="00009F"/>
          <w:sz w:val="17"/>
        </w:rPr>
        <w:t xml:space="preserve"> </w:t>
      </w:r>
      <w:r w:rsidR="000001F2">
        <w:rPr>
          <w:rFonts w:ascii="Arial"/>
          <w:b/>
          <w:color w:val="00009F"/>
          <w:spacing w:val="-2"/>
          <w:sz w:val="17"/>
        </w:rPr>
        <w:t>GENERALES</w:t>
      </w:r>
    </w:p>
    <w:p w14:paraId="68B172D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A905E26" w14:textId="4D507028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F78DE28" w14:textId="1FB09670" w:rsidR="00F05238" w:rsidRDefault="00000000">
      <w:pPr>
        <w:spacing w:before="19"/>
        <w:ind w:left="200"/>
        <w:rPr>
          <w:sz w:val="18"/>
        </w:rPr>
      </w:pPr>
      <w:r>
        <w:br w:type="column"/>
      </w:r>
    </w:p>
    <w:p w14:paraId="2AEF4B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67228" wp14:editId="01E015C9">
                <wp:simplePos x="0" y="0"/>
                <wp:positionH relativeFrom="column">
                  <wp:posOffset>612775</wp:posOffset>
                </wp:positionH>
                <wp:positionV relativeFrom="paragraph">
                  <wp:posOffset>139065</wp:posOffset>
                </wp:positionV>
                <wp:extent cx="5886450" cy="298277"/>
                <wp:effectExtent l="0" t="0" r="0" b="0"/>
                <wp:wrapNone/>
                <wp:docPr id="9765752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6B613" w14:textId="77777777" w:rsidR="00C70F13" w:rsidRPr="000001F2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procedimient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67228" id="_x0000_s1321" type="#_x0000_t202" style="position:absolute;left:0;text-align:left;margin-left:48.25pt;margin-top:10.95pt;width:463.5pt;height:23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" filled="f" stroked="f">
                <v:textbox inset="0,0,0,0">
                  <w:txbxContent>
                    <w:p w14:paraId="6726B613" w14:textId="77777777" w:rsidR="00C70F13" w:rsidRPr="000001F2" w:rsidRDefault="00C70F13" w:rsidP="00C70F13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procedimient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93E6B5A" w14:textId="50275113" w:rsidR="00F05238" w:rsidRDefault="00000000">
      <w:pPr>
        <w:tabs>
          <w:tab w:val="left" w:pos="1030"/>
        </w:tabs>
        <w:spacing w:before="1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AA91E29" w14:textId="25139164" w:rsidR="00F05238" w:rsidRPr="000001F2" w:rsidRDefault="00000000">
      <w:pPr>
        <w:spacing w:before="19"/>
        <w:ind w:left="220"/>
        <w:rPr>
          <w:sz w:val="16"/>
          <w:szCs w:val="20"/>
        </w:rPr>
      </w:pPr>
      <w:r>
        <w:br w:type="column"/>
      </w:r>
    </w:p>
    <w:p w14:paraId="34F6C2CB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40" w:space="40"/>
            <w:col w:w="3320" w:space="1220"/>
            <w:col w:w="747" w:space="483"/>
            <w:col w:w="2860" w:space="110"/>
            <w:col w:w="1980"/>
          </w:cols>
        </w:sectPr>
      </w:pPr>
    </w:p>
    <w:p w14:paraId="799BAC8D" w14:textId="77777777" w:rsidR="00F05238" w:rsidRDefault="00000000">
      <w:pPr>
        <w:spacing w:before="44" w:line="295" w:lineRule="auto"/>
        <w:ind w:left="220" w:right="38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0" locked="0" layoutInCell="1" allowOverlap="1" wp14:anchorId="5CF68598" wp14:editId="52AE23AB">
                <wp:simplePos x="0" y="0"/>
                <wp:positionH relativeFrom="page">
                  <wp:posOffset>1371600</wp:posOffset>
                </wp:positionH>
                <wp:positionV relativeFrom="paragraph">
                  <wp:posOffset>316886</wp:posOffset>
                </wp:positionV>
                <wp:extent cx="6019165" cy="1270"/>
                <wp:effectExtent l="0" t="0" r="0" b="0"/>
                <wp:wrapNone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165">
                              <a:moveTo>
                                <a:pt x="0" y="0"/>
                              </a:moveTo>
                              <a:lnTo>
                                <a:pt x="6019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3C143" id="Graphic 514" o:spid="_x0000_s1026" style="position:absolute;margin-left:108pt;margin-top:24.95pt;width:473.95pt;height:.1pt;z-index: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" path="m,l60191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operatori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realizada:</w:t>
      </w:r>
      <w:r w:rsidR="00C70F13">
        <w:rPr>
          <w:rFonts w:ascii="Arial" w:hAnsi="Arial"/>
          <w:b/>
          <w:sz w:val="17"/>
        </w:rPr>
        <w:tab/>
      </w:r>
    </w:p>
    <w:p w14:paraId="64379003" w14:textId="77777777" w:rsidR="00F05238" w:rsidRDefault="00000000">
      <w:pPr>
        <w:tabs>
          <w:tab w:val="left" w:pos="7060"/>
        </w:tabs>
        <w:spacing w:line="20" w:lineRule="exact"/>
        <w:ind w:left="358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E7A0382" wp14:editId="29E58AA3">
                <wp:extent cx="914400" cy="12700"/>
                <wp:effectExtent l="9525" t="0" r="0" b="6350"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28EA4" id="Group 51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8AZAIAAJIFAAAOAAAAZHJzL2Uyb0RvYy54bWykVNtuEzEQfUfiHyy/001CG2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X0gMwIuK2LlxSVZ&#10;ffnXtUSkXcnY2NhIa0k57giO+z9wniphVcTcheEfkdV5xq+mc86MaEjBq14s4YiGCeUpLiDY71wP&#10;5h/xmb+/6j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GpvnwBkAgAAkgUAAA4AAAAAAAAAAAAAAAAALgIAAGRycy9lMm9E&#10;b2MueG1sUEsBAi0AFAAGAAgAAAAhAOFDk3DaAAAAAwEAAA8AAAAAAAAAAAAAAAAAvgQAAGRycy9k&#10;b3ducmV2LnhtbFBLBQYAAAAABAAEAPMAAADFBQAAAAA=&#10;">
                <v:shape id="Graphic 51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6046528" wp14:editId="51A9967B">
                <wp:extent cx="989965" cy="12700"/>
                <wp:effectExtent l="9525" t="0" r="634" b="6350"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9965" cy="12700"/>
                          <a:chOff x="0" y="0"/>
                          <a:chExt cx="989965" cy="12700"/>
                        </a:xfrm>
                      </wpg:grpSpPr>
                      <wps:wsp>
                        <wps:cNvPr id="518" name="Graphic 518"/>
                        <wps:cNvSpPr/>
                        <wps:spPr>
                          <a:xfrm>
                            <a:off x="0" y="6350"/>
                            <a:ext cx="989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9965">
                                <a:moveTo>
                                  <a:pt x="0" y="0"/>
                                </a:moveTo>
                                <a:lnTo>
                                  <a:pt x="989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229A1B" id="Group 517" o:spid="_x0000_s1026" style="width:77.95pt;height:1pt;mso-position-horizontal-relative:char;mso-position-vertical-relative:line" coordsize="98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">
                <v:shape id="Graphic 518" o:spid="_x0000_s1027" style="position:absolute;top:63;width:9899;height:13;visibility:visible;mso-wrap-style:square;v-text-anchor:top" coordsize="989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" path="m,l989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9CA76B" w14:textId="4D796A88" w:rsidR="00F05238" w:rsidRPr="000001F2" w:rsidRDefault="00000000">
      <w:pPr>
        <w:tabs>
          <w:tab w:val="left" w:pos="6579"/>
          <w:tab w:val="left" w:pos="7419"/>
        </w:tabs>
        <w:ind w:left="220"/>
        <w:rPr>
          <w:sz w:val="16"/>
          <w:szCs w:val="20"/>
        </w:rPr>
      </w:pPr>
      <w:r w:rsidRPr="000001F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71FEDC8C" wp14:editId="5672D5D6">
                <wp:simplePos x="0" y="0"/>
                <wp:positionH relativeFrom="page">
                  <wp:posOffset>838200</wp:posOffset>
                </wp:positionH>
                <wp:positionV relativeFrom="paragraph">
                  <wp:posOffset>-613</wp:posOffset>
                </wp:positionV>
                <wp:extent cx="2971800" cy="1270"/>
                <wp:effectExtent l="0" t="0" r="0" b="0"/>
                <wp:wrapNone/>
                <wp:docPr id="519" name="Graphic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A2DF3" id="Graphic 519" o:spid="_x0000_s1026" style="position:absolute;margin-left:66pt;margin-top:-.05pt;width:234pt;height:.1pt;z-index: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ECF9608" w14:textId="77777777" w:rsidR="00F05238" w:rsidRDefault="00000000">
      <w:pPr>
        <w:tabs>
          <w:tab w:val="left" w:pos="7180"/>
        </w:tabs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46F5F0" wp14:editId="4D55E7D5">
                <wp:extent cx="4191000" cy="12700"/>
                <wp:effectExtent l="9525" t="0" r="0" b="6350"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521" name="Graphic 52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78407" id="Group 52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WcZAIAAJcFAAAOAAAAZHJzL2Uyb0RvYy54bWykVNtuEzEQfUfiHyy/k00CL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">
                <v:shape id="Graphic 52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ABA294" wp14:editId="1A88FD8E">
                <wp:extent cx="913765" cy="12700"/>
                <wp:effectExtent l="9525" t="0" r="634" b="6350"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3765" cy="12700"/>
                          <a:chOff x="0" y="0"/>
                          <a:chExt cx="913765" cy="12700"/>
                        </a:xfrm>
                      </wpg:grpSpPr>
                      <wps:wsp>
                        <wps:cNvPr id="523" name="Graphic 523"/>
                        <wps:cNvSpPr/>
                        <wps:spPr>
                          <a:xfrm>
                            <a:off x="0" y="6350"/>
                            <a:ext cx="913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765">
                                <a:moveTo>
                                  <a:pt x="0" y="0"/>
                                </a:moveTo>
                                <a:lnTo>
                                  <a:pt x="913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9C7ADF" id="Group 522" o:spid="_x0000_s1026" style="width:71.95pt;height:1pt;mso-position-horizontal-relative:char;mso-position-vertical-relative:line" coordsize="91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">
                <v:shape id="Graphic 523" o:spid="_x0000_s1027" style="position:absolute;top:63;width:9137;height:13;visibility:visible;mso-wrap-style:square;v-text-anchor:top" coordsize="913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" path="m,l913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BB626F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2507" w:space="253"/>
            <w:col w:w="8940"/>
          </w:cols>
        </w:sectPr>
      </w:pPr>
    </w:p>
    <w:p w14:paraId="4BBC18A3" w14:textId="77777777" w:rsidR="00F05238" w:rsidRDefault="00F05238">
      <w:pPr>
        <w:pStyle w:val="BodyText"/>
        <w:spacing w:before="3"/>
        <w:rPr>
          <w:sz w:val="7"/>
        </w:rPr>
      </w:pPr>
    </w:p>
    <w:p w14:paraId="0A09F6AA" w14:textId="77777777" w:rsidR="00F05238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73F8BF" wp14:editId="401A67CA">
                <wp:extent cx="7086600" cy="7924800"/>
                <wp:effectExtent l="0" t="0" r="0" b="0"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7924800"/>
                          <a:chOff x="0" y="0"/>
                          <a:chExt cx="7086600" cy="7924800"/>
                        </a:xfrm>
                      </wpg:grpSpPr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3486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0"/>
                            <a:ext cx="4495800" cy="2120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3429000"/>
                            <a:ext cx="25908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" y="5562600"/>
                            <a:ext cx="4490929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5181600"/>
                            <a:ext cx="259080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A98A90" id="Group 524" o:spid="_x0000_s1026" style="width:558pt;height:624pt;mso-position-horizontal-relative:char;mso-position-vertical-relative:line" coordsize="70866,7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">
                <v:shape id="Image 525" o:spid="_x0000_s1027" type="#_x0000_t75" style="position:absolute;width:70866;height:3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">
                  <v:imagedata r:id="rId25" o:title=""/>
                </v:shape>
                <v:shape id="Image 526" o:spid="_x0000_s1028" type="#_x0000_t75" style="position:absolute;top:34290;width:44958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">
                  <v:imagedata r:id="rId26" o:title=""/>
                </v:shape>
                <v:shape id="Image 527" o:spid="_x0000_s1029" type="#_x0000_t75" style="position:absolute;left:44958;top:34290;width:2590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">
                  <v:imagedata r:id="rId27" o:title=""/>
                </v:shape>
                <v:shape id="Image 528" o:spid="_x0000_s1030" type="#_x0000_t75" style="position:absolute;left:48;top:55626;width:44909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">
                  <v:imagedata r:id="rId28" o:title=""/>
                </v:shape>
                <v:shape id="Image 529" o:spid="_x0000_s1031" type="#_x0000_t75" style="position:absolute;left:44958;top:51816;width:2590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3B489C3E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B9ED11C" w14:textId="789B7AF6" w:rsidR="00986330" w:rsidRDefault="00986330">
      <w:pPr>
        <w:pStyle w:val="BodyText"/>
        <w:spacing w:before="5"/>
        <w:rPr>
          <w:sz w:val="10"/>
        </w:rPr>
      </w:pPr>
    </w:p>
    <w:p w14:paraId="7FC938B5" w14:textId="77777777" w:rsidR="00986330" w:rsidRDefault="00986330">
      <w:pPr>
        <w:rPr>
          <w:sz w:val="10"/>
          <w:szCs w:val="19"/>
        </w:rPr>
      </w:pPr>
      <w:r>
        <w:rPr>
          <w:sz w:val="10"/>
        </w:rPr>
        <w:br w:type="page"/>
      </w:r>
    </w:p>
    <w:p w14:paraId="62913B44" w14:textId="48824B34" w:rsidR="00F05238" w:rsidRDefault="00F05238">
      <w:pPr>
        <w:pStyle w:val="BodyText"/>
        <w:spacing w:before="5"/>
        <w:rPr>
          <w:sz w:val="10"/>
        </w:rPr>
      </w:pPr>
    </w:p>
    <w:p w14:paraId="46C9102A" w14:textId="27C19462" w:rsidR="00F05238" w:rsidRDefault="00000000">
      <w:pPr>
        <w:tabs>
          <w:tab w:val="left" w:pos="382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500C9742" wp14:editId="7CA0B8DD">
            <wp:extent cx="2139822" cy="687800"/>
            <wp:effectExtent l="0" t="0" r="0" b="0"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231C219B" wp14:editId="0941FA00">
                <wp:extent cx="2743200" cy="609600"/>
                <wp:effectExtent l="19050" t="19050" r="19050" b="19050"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609600"/>
                          <a:chOff x="0" y="0"/>
                          <a:chExt cx="2743200" cy="609600"/>
                        </a:xfrm>
                      </wpg:grpSpPr>
                      <wps:wsp>
                        <wps:cNvPr id="532" name="Graphic 532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444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2444750" y="571500"/>
                                </a:lnTo>
                                <a:lnTo>
                                  <a:pt x="2491475" y="567296"/>
                                </a:lnTo>
                                <a:lnTo>
                                  <a:pt x="2535482" y="555179"/>
                                </a:lnTo>
                                <a:lnTo>
                                  <a:pt x="2576030" y="535892"/>
                                </a:lnTo>
                                <a:lnTo>
                                  <a:pt x="2612376" y="510177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88779" y="401882"/>
                                </a:lnTo>
                                <a:lnTo>
                                  <a:pt x="2700896" y="357875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0896" y="213624"/>
                                </a:lnTo>
                                <a:lnTo>
                                  <a:pt x="2688779" y="169617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43777" y="92723"/>
                                </a:lnTo>
                                <a:lnTo>
                                  <a:pt x="2612376" y="61322"/>
                                </a:lnTo>
                                <a:lnTo>
                                  <a:pt x="2576030" y="35607"/>
                                </a:lnTo>
                                <a:lnTo>
                                  <a:pt x="2535482" y="16320"/>
                                </a:lnTo>
                                <a:lnTo>
                                  <a:pt x="2491475" y="4203"/>
                                </a:lnTo>
                                <a:lnTo>
                                  <a:pt x="2444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60350" y="0"/>
                                </a:moveTo>
                                <a:lnTo>
                                  <a:pt x="2444750" y="0"/>
                                </a:lnTo>
                                <a:lnTo>
                                  <a:pt x="2491475" y="4203"/>
                                </a:lnTo>
                                <a:lnTo>
                                  <a:pt x="2535482" y="16320"/>
                                </a:lnTo>
                                <a:lnTo>
                                  <a:pt x="2576030" y="35607"/>
                                </a:lnTo>
                                <a:lnTo>
                                  <a:pt x="2612376" y="61322"/>
                                </a:lnTo>
                                <a:lnTo>
                                  <a:pt x="2643777" y="92723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88779" y="169617"/>
                                </a:lnTo>
                                <a:lnTo>
                                  <a:pt x="2700896" y="213624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0896" y="357875"/>
                                </a:lnTo>
                                <a:lnTo>
                                  <a:pt x="2688779" y="401882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12376" y="510177"/>
                                </a:lnTo>
                                <a:lnTo>
                                  <a:pt x="2576030" y="535892"/>
                                </a:lnTo>
                                <a:lnTo>
                                  <a:pt x="2535482" y="555179"/>
                                </a:lnTo>
                                <a:lnTo>
                                  <a:pt x="2491475" y="567296"/>
                                </a:lnTo>
                                <a:lnTo>
                                  <a:pt x="24447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box 534"/>
                        <wps:cNvSpPr txBox="1"/>
                        <wps:spPr>
                          <a:xfrm>
                            <a:off x="0" y="0"/>
                            <a:ext cx="27432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C35F8" w14:textId="77777777" w:rsidR="00F05238" w:rsidRDefault="00000000">
                              <w:pPr>
                                <w:spacing w:before="165" w:line="300" w:lineRule="auto"/>
                                <w:ind w:left="885" w:right="436" w:hanging="182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IS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VER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IRUGÍ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EG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C219B" id="Group 531" o:spid="_x0000_s1322" style="width:3in;height:48pt;mso-position-horizontal-relative:char;mso-position-vertical-relative:line" coordsize="2743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">
                <v:shape id="Graphic 532" o:spid="_x0000_s1323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" path="m2444750,l260350,,213624,4203,169617,16320,129069,35607,92723,61322,61322,92723,35607,129069,16320,169617,4203,213624,,260350r,50800l4203,357875r12117,44007l35607,442430r25715,36346l92723,510177r36346,25715l169617,555179r44007,12117l260350,571500r2184400,l2491475,567296r44007,-12117l2576030,535892r36346,-25715l2643777,478776r25715,-36346l2688779,401882r12117,-44007l2705100,311150r,-50800l2700896,213624r-12117,-44007l2669492,129069,2643777,92723,2612376,61322,2576030,35607,2535482,16320,2491475,4203,2444750,xe" fillcolor="#c2c8f3" stroked="f">
                  <v:path arrowok="t"/>
                </v:shape>
                <v:shape id="Graphic 533" o:spid="_x0000_s1324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" path="m260350,l2444750,r46725,4203l2535482,16320r40548,19287l2612376,61322r31401,31401l2669492,129069r19287,40548l2700896,213624r4204,46726l2705100,311150r-4204,46725l2688779,401882r-19287,40548l2643777,478776r-31401,31401l2576030,535892r-40548,19287l24914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534" o:spid="_x0000_s1325" type="#_x0000_t202" style="position:absolute;width:2743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233C35F8" w14:textId="77777777" w:rsidR="00F05238" w:rsidRDefault="00000000">
                        <w:pPr>
                          <w:spacing w:before="165" w:line="300" w:lineRule="auto"/>
                          <w:ind w:left="885" w:right="436" w:hanging="182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IS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VER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IRUGÍ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EGU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7DF1CD" w14:textId="486628BA" w:rsidR="00F05238" w:rsidRDefault="00C85DB3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B8C613" wp14:editId="69F1A653">
                <wp:simplePos x="0" y="0"/>
                <wp:positionH relativeFrom="column">
                  <wp:posOffset>5943600</wp:posOffset>
                </wp:positionH>
                <wp:positionV relativeFrom="paragraph">
                  <wp:posOffset>139993</wp:posOffset>
                </wp:positionV>
                <wp:extent cx="1114425" cy="298277"/>
                <wp:effectExtent l="0" t="0" r="0" b="0"/>
                <wp:wrapNone/>
                <wp:docPr id="59264839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B4A9E" w14:textId="77777777" w:rsidR="00C85DB3" w:rsidRDefault="00C85DB3" w:rsidP="00C85DB3">
                            <w:pPr>
                              <w:spacing w:before="1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29A8169" w14:textId="0961AF35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8C613" id="_x0000_s1326" type="#_x0000_t202" style="position:absolute;left:0;text-align:left;margin-left:468pt;margin-top:11pt;width:87.75pt;height:23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" filled="f" stroked="f">
                <v:textbox inset="0,0,0,0">
                  <w:txbxContent>
                    <w:p w14:paraId="038B4A9E" w14:textId="77777777" w:rsidR="00C85DB3" w:rsidRDefault="00C85DB3" w:rsidP="00C85DB3">
                      <w:pPr>
                        <w:spacing w:before="1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29A8169" w14:textId="0961AF35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3D9063" wp14:editId="6AE18D2B">
                <wp:simplePos x="0" y="0"/>
                <wp:positionH relativeFrom="column">
                  <wp:posOffset>4134337</wp:posOffset>
                </wp:positionH>
                <wp:positionV relativeFrom="paragraph">
                  <wp:posOffset>302113</wp:posOffset>
                </wp:positionV>
                <wp:extent cx="3005213" cy="298277"/>
                <wp:effectExtent l="0" t="0" r="0" b="0"/>
                <wp:wrapNone/>
                <wp:docPr id="10526998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213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172570" w14:textId="2090E7F8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u w:val="single"/>
                              </w:rPr>
                              <w:t xml:space="preserve">{procedimiento}                                                                     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D9063" id="_x0000_s1327" type="#_x0000_t202" style="position:absolute;left:0;text-align:left;margin-left:325.55pt;margin-top:23.8pt;width:236.65pt;height:23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" filled="f" stroked="f">
                <v:textbox inset="0,0,0,0">
                  <w:txbxContent>
                    <w:p w14:paraId="4E172570" w14:textId="2090E7F8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u w:val="single"/>
                        </w:rPr>
                        <w:t xml:space="preserve">{procedimiento}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8873911" wp14:editId="14EEDD3F">
                <wp:simplePos x="0" y="0"/>
                <wp:positionH relativeFrom="column">
                  <wp:posOffset>609600</wp:posOffset>
                </wp:positionH>
                <wp:positionV relativeFrom="paragraph">
                  <wp:posOffset>130175</wp:posOffset>
                </wp:positionV>
                <wp:extent cx="4038600" cy="238125"/>
                <wp:effectExtent l="0" t="0" r="0" b="0"/>
                <wp:wrapNone/>
                <wp:docPr id="31079695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636B" w14:textId="14097FAD" w:rsidR="0039191D" w:rsidRDefault="0039191D" w:rsidP="0039191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3911" id="_x0000_s1328" type="#_x0000_t202" style="position:absolute;left:0;text-align:left;margin-left:48pt;margin-top:10.25pt;width:318pt;height:18.7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" filled="f" stroked="f" strokeweight=".5pt">
                <v:textbox>
                  <w:txbxContent>
                    <w:p w14:paraId="154C636B" w14:textId="14097FAD" w:rsidR="0039191D" w:rsidRDefault="0039191D" w:rsidP="0039191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noProof/>
        </w:rPr>
        <mc:AlternateContent>
          <mc:Choice Requires="wpg">
            <w:drawing>
              <wp:anchor distT="0" distB="0" distL="0" distR="0" simplePos="0" relativeHeight="251541504" behindDoc="0" locked="0" layoutInCell="1" allowOverlap="1" wp14:anchorId="43207870" wp14:editId="39C34AA7">
                <wp:simplePos x="0" y="0"/>
                <wp:positionH relativeFrom="page">
                  <wp:posOffset>5410200</wp:posOffset>
                </wp:positionH>
                <wp:positionV relativeFrom="paragraph">
                  <wp:posOffset>-781050</wp:posOffset>
                </wp:positionV>
                <wp:extent cx="1904364" cy="914400"/>
                <wp:effectExtent l="0" t="0" r="0" b="0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14400"/>
                          <a:chOff x="0" y="0"/>
                          <a:chExt cx="1904364" cy="914400"/>
                        </a:xfrm>
                      </wpg:grpSpPr>
                      <wps:wsp>
                        <wps:cNvPr id="536" name="Graphic 536"/>
                        <wps:cNvSpPr/>
                        <wps:spPr>
                          <a:xfrm>
                            <a:off x="152400" y="463550"/>
                            <a:ext cx="1524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381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  <a:path w="1524000" h="381000">
                                <a:moveTo>
                                  <a:pt x="0" y="381000"/>
                                </a:moveTo>
                                <a:lnTo>
                                  <a:pt x="15240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box 537"/>
                        <wps:cNvSpPr txBox="1"/>
                        <wps:spPr>
                          <a:xfrm>
                            <a:off x="6350" y="6350"/>
                            <a:ext cx="1891664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37B8E6" w14:textId="77777777" w:rsidR="00F05238" w:rsidRDefault="00000000">
                              <w:pPr>
                                <w:spacing w:before="131"/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ABD189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365F656" w14:textId="77777777" w:rsidR="00F05238" w:rsidRDefault="00000000">
                              <w:pPr>
                                <w:ind w:left="5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49A7F6AA" w14:textId="77777777" w:rsidR="00F05238" w:rsidRDefault="00C70F13">
                              <w:pPr>
                                <w:spacing w:before="13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07870" id="Group 535" o:spid="_x0000_s1329" style="position:absolute;left:0;text-align:left;margin-left:426pt;margin-top:-61.5pt;width:149.95pt;height:1in;z-index:251541504;mso-wrap-distance-left:0;mso-wrap-distance-right:0;mso-position-horizontal-relative:page;mso-position-vertical-relative:text" coordsize="190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">
                <v:shape id="Graphic 536" o:spid="_x0000_s1330" style="position:absolute;left:1524;top:4635;width:15240;height:3810;visibility:visible;mso-wrap-style:square;v-text-anchor:top" coordsize="1524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" path="m,l1524000,em,381000r1524000,e" filled="f" strokeweight="1pt">
                  <v:path arrowok="t"/>
                </v:shape>
                <v:shape id="Textbox 537" o:spid="_x0000_s1331" type="#_x0000_t202" style="position:absolute;left:63;top:63;width:18917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0D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0g/RjD40w8AnJ+BwAA//8DAFBLAQItABQABgAIAAAAIQDb4fbL7gAAAIUBAAATAAAAAAAAAAAA&#10;AAAAAAAAAABbQ29udGVudF9UeXBlc10ueG1sUEsBAi0AFAAGAAgAAAAhAFr0LFu/AAAAFQEAAAsA&#10;AAAAAAAAAAAAAAAAHwEAAF9yZWxzLy5yZWxzUEsBAi0AFAAGAAgAAAAhABf37QPEAAAA3AAAAA8A&#10;AAAAAAAAAAAAAAAABwIAAGRycy9kb3ducmV2LnhtbFBLBQYAAAAAAwADALcAAAD4AgAAAAA=&#10;" filled="f" strokeweight="1pt">
                  <v:textbox inset="0,0,0,0">
                    <w:txbxContent>
                      <w:p w14:paraId="0E37B8E6" w14:textId="77777777" w:rsidR="00F05238" w:rsidRDefault="00000000">
                        <w:pPr>
                          <w:spacing w:before="131"/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ABD189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365F656" w14:textId="77777777" w:rsidR="00F05238" w:rsidRDefault="00000000">
                        <w:pPr>
                          <w:ind w:left="5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49A7F6AA" w14:textId="77777777" w:rsidR="00F05238" w:rsidRDefault="00C70F13">
                        <w:pPr>
                          <w:spacing w:before="13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9191D">
        <w:rPr>
          <w:rFonts w:ascii="Arial"/>
          <w:b/>
          <w:color w:val="00009F"/>
          <w:sz w:val="17"/>
        </w:rPr>
        <w:t>DATOS</w:t>
      </w:r>
      <w:r w:rsidR="0039191D">
        <w:rPr>
          <w:rFonts w:ascii="Times New Roman"/>
          <w:color w:val="00009F"/>
          <w:spacing w:val="13"/>
          <w:sz w:val="17"/>
        </w:rPr>
        <w:t xml:space="preserve"> </w:t>
      </w:r>
      <w:r w:rsidR="0039191D">
        <w:rPr>
          <w:rFonts w:ascii="Arial"/>
          <w:b/>
          <w:color w:val="00009F"/>
          <w:sz w:val="17"/>
        </w:rPr>
        <w:t>GENERALES</w:t>
      </w:r>
      <w:r w:rsidR="0039191D">
        <w:rPr>
          <w:rFonts w:ascii="Times New Roman"/>
          <w:color w:val="00009F"/>
          <w:spacing w:val="14"/>
          <w:sz w:val="17"/>
        </w:rPr>
        <w:t xml:space="preserve"> </w:t>
      </w:r>
      <w:r w:rsidR="0039191D">
        <w:rPr>
          <w:rFonts w:ascii="Arial"/>
          <w:b/>
          <w:color w:val="00009F"/>
          <w:sz w:val="17"/>
        </w:rPr>
        <w:t>DEL</w:t>
      </w:r>
      <w:r w:rsidR="0039191D">
        <w:rPr>
          <w:rFonts w:ascii="Times New Roman"/>
          <w:color w:val="00009F"/>
          <w:spacing w:val="10"/>
          <w:sz w:val="17"/>
        </w:rPr>
        <w:t xml:space="preserve"> </w:t>
      </w:r>
      <w:r w:rsidR="0039191D">
        <w:rPr>
          <w:rFonts w:ascii="Arial"/>
          <w:b/>
          <w:color w:val="00009F"/>
          <w:spacing w:val="-2"/>
          <w:sz w:val="17"/>
        </w:rPr>
        <w:t>PACIENTE</w:t>
      </w:r>
    </w:p>
    <w:p w14:paraId="3CB21772" w14:textId="3CCAA065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73A3F51" w14:textId="5E5D7F3A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3552" behindDoc="0" locked="0" layoutInCell="1" allowOverlap="1" wp14:anchorId="111272B1" wp14:editId="1413B94B">
                <wp:simplePos x="0" y="0"/>
                <wp:positionH relativeFrom="page">
                  <wp:posOffset>838200</wp:posOffset>
                </wp:positionH>
                <wp:positionV relativeFrom="paragraph">
                  <wp:posOffset>190192</wp:posOffset>
                </wp:positionV>
                <wp:extent cx="4038600" cy="12700"/>
                <wp:effectExtent l="0" t="0" r="0" b="0"/>
                <wp:wrapNone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 h="12700">
                              <a:moveTo>
                                <a:pt x="40386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038600" y="12700"/>
                              </a:lnTo>
                              <a:lnTo>
                                <a:pt x="403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041F9" id="Graphic 538" o:spid="_x0000_s1026" style="position:absolute;margin-left:66pt;margin-top:15pt;width:318pt;height:1pt;z-index:251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" path="m4038600,l,,,12700r4038600,l403860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09BC42B" w14:textId="5B559149" w:rsidR="00F05238" w:rsidRDefault="00C85DB3">
      <w:pPr>
        <w:spacing w:before="1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37086A" wp14:editId="6D1C1F16">
                <wp:simplePos x="0" y="0"/>
                <wp:positionH relativeFrom="column">
                  <wp:posOffset>661328</wp:posOffset>
                </wp:positionH>
                <wp:positionV relativeFrom="paragraph">
                  <wp:posOffset>22079</wp:posOffset>
                </wp:positionV>
                <wp:extent cx="474784" cy="298277"/>
                <wp:effectExtent l="0" t="0" r="0" b="0"/>
                <wp:wrapNone/>
                <wp:docPr id="171153052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99B3A7" w14:textId="216EF1BD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7086A" id="_x0000_s1332" type="#_x0000_t202" style="position:absolute;left:0;text-align:left;margin-left:52.05pt;margin-top:1.75pt;width:37.4pt;height:23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" filled="f" stroked="f">
                <v:textbox inset="0,0,0,0">
                  <w:txbxContent>
                    <w:p w14:paraId="6799B3A7" w14:textId="216EF1BD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2C172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82FB18" wp14:editId="55748BC4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E4A81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FB18" id="_x0000_s1333" type="#_x0000_t202" style="position:absolute;left:0;text-align:left;margin-left:63pt;margin-top:4.3pt;width:87.75pt;height:23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" filled="f" stroked="f">
                <v:textbox inset="0,0,0,0">
                  <w:txbxContent>
                    <w:p w14:paraId="0ACE4A81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60B944" w14:textId="74194B11" w:rsidR="00F05238" w:rsidRDefault="00000000">
      <w:pPr>
        <w:spacing w:before="19"/>
        <w:ind w:left="220"/>
        <w:rPr>
          <w:sz w:val="18"/>
        </w:rPr>
      </w:pPr>
      <w:r>
        <w:br w:type="column"/>
      </w:r>
    </w:p>
    <w:p w14:paraId="43B040E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460"/>
            <w:col w:w="3339" w:space="2541"/>
            <w:col w:w="2050" w:space="230"/>
            <w:col w:w="2100"/>
          </w:cols>
        </w:sectPr>
      </w:pPr>
    </w:p>
    <w:p w14:paraId="5BB646D7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AC8820A" w14:textId="37D9926A" w:rsidR="00F05238" w:rsidRDefault="00000000" w:rsidP="00C70F13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C70F13">
        <w:rPr>
          <w:rFonts w:ascii="Times New Roman"/>
          <w:sz w:val="17"/>
        </w:rPr>
        <w:t xml:space="preserve"> </w:t>
      </w:r>
    </w:p>
    <w:p w14:paraId="7931B4F6" w14:textId="77777777" w:rsidR="00F05238" w:rsidRDefault="00000000">
      <w:pPr>
        <w:spacing w:before="10" w:after="25"/>
        <w:rPr>
          <w:sz w:val="3"/>
        </w:rPr>
      </w:pPr>
      <w:r>
        <w:br w:type="column"/>
      </w:r>
    </w:p>
    <w:p w14:paraId="02F840F9" w14:textId="77777777" w:rsidR="00F05238" w:rsidRDefault="00000000">
      <w:pPr>
        <w:pStyle w:val="BodyText"/>
        <w:spacing w:line="20" w:lineRule="exact"/>
        <w:ind w:left="5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BA964A" wp14:editId="27243DCC">
                <wp:extent cx="1066800" cy="12700"/>
                <wp:effectExtent l="9525" t="0" r="0" b="6350"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40" name="Graphic 540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1C634" id="Group 539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TvZAIAAJcFAAAOAAAAZHJzL2Uyb0RvYy54bWykVMlu2zAQvRfoPxC815LTxg2EyEGRNEaB&#10;IA0QBz3TFLWgFMkOacv++w5Hi52k7SHVgRhyhrO898TLq32r2U6Bb6zJ+XyWcqaMtEVjqpw/rW8/&#10;XHD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Z4U72QCAACXBQAADgAAAAAAAAAAAAAAAAAuAgAAZHJzL2Uyb0Rv&#10;Yy54bWxQSwECLQAUAAYACAAAACEAFAQ70NkAAAADAQAADwAAAAAAAAAAAAAAAAC+BAAAZHJzL2Rv&#10;d25yZXYueG1sUEsFBgAAAAAEAAQA8wAAAMQFAAAAAA==&#10;">
                <v:shape id="Graphic 540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cD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UzG&#10;YX44E46AXLwBAAD//wMAUEsBAi0AFAAGAAgAAAAhANvh9svuAAAAhQEAABMAAAAAAAAAAAAAAAAA&#10;AAAAAFtDb250ZW50X1R5cGVzXS54bWxQSwECLQAUAAYACAAAACEAWvQsW78AAAAVAQAACwAAAAAA&#10;AAAAAAAAAAAfAQAAX3JlbHMvLnJlbHNQSwECLQAUAAYACAAAACEA0GNHA8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E150D3" w14:textId="5CF21DDB" w:rsidR="00F05238" w:rsidRDefault="00000000" w:rsidP="00C70F13">
      <w:pPr>
        <w:tabs>
          <w:tab w:val="left" w:pos="2739"/>
          <w:tab w:val="left" w:pos="7218"/>
        </w:tabs>
        <w:spacing w:before="75"/>
        <w:ind w:left="220"/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384"/>
            <w:col w:w="7620"/>
          </w:cols>
        </w:sectPr>
      </w:pP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>
        <w:rPr>
          <w:rFonts w:ascii="Times New Roman" w:hAnsi="Times New Roman"/>
          <w:sz w:val="17"/>
        </w:rPr>
        <w:tab/>
      </w:r>
      <w:r w:rsidR="00C70F13">
        <w:rPr>
          <w:rFonts w:ascii="Times New Roman" w:hAnsi="Times New Roman"/>
          <w:sz w:val="17"/>
        </w:rPr>
        <w:t xml:space="preserve"> </w:t>
      </w:r>
    </w:p>
    <w:p w14:paraId="46E66341" w14:textId="77777777" w:rsidR="00F05238" w:rsidRDefault="00000000">
      <w:pPr>
        <w:tabs>
          <w:tab w:val="left" w:pos="2620"/>
        </w:tabs>
        <w:spacing w:line="20" w:lineRule="exact"/>
        <w:ind w:left="820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0" locked="0" layoutInCell="1" allowOverlap="1" wp14:anchorId="34637554" wp14:editId="7D9B469C">
                <wp:simplePos x="0" y="0"/>
                <wp:positionH relativeFrom="page">
                  <wp:posOffset>228600</wp:posOffset>
                </wp:positionH>
                <wp:positionV relativeFrom="page">
                  <wp:posOffset>9144000</wp:posOffset>
                </wp:positionV>
                <wp:extent cx="1524000" cy="540385"/>
                <wp:effectExtent l="0" t="0" r="0" b="0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540385"/>
                          <a:chOff x="0" y="0"/>
                          <a:chExt cx="1524000" cy="540385"/>
                        </a:xfrm>
                      </wpg:grpSpPr>
                      <wps:wsp>
                        <wps:cNvPr id="542" name="Graphic 542"/>
                        <wps:cNvSpPr/>
                        <wps:spPr>
                          <a:xfrm>
                            <a:off x="15875" y="15875"/>
                            <a:ext cx="14922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0" h="508634">
                                <a:moveTo>
                                  <a:pt x="190500" y="0"/>
                                </a:moveTo>
                                <a:lnTo>
                                  <a:pt x="1301750" y="0"/>
                                </a:lnTo>
                                <a:lnTo>
                                  <a:pt x="1345492" y="5020"/>
                                </a:lnTo>
                                <a:lnTo>
                                  <a:pt x="1385614" y="19327"/>
                                </a:lnTo>
                                <a:lnTo>
                                  <a:pt x="1420981" y="41787"/>
                                </a:lnTo>
                                <a:lnTo>
                                  <a:pt x="1450462" y="71268"/>
                                </a:lnTo>
                                <a:lnTo>
                                  <a:pt x="1472922" y="106635"/>
                                </a:lnTo>
                                <a:lnTo>
                                  <a:pt x="1487229" y="146757"/>
                                </a:lnTo>
                                <a:lnTo>
                                  <a:pt x="1492250" y="190500"/>
                                </a:lnTo>
                                <a:lnTo>
                                  <a:pt x="1492250" y="318134"/>
                                </a:lnTo>
                                <a:lnTo>
                                  <a:pt x="1487229" y="361877"/>
                                </a:lnTo>
                                <a:lnTo>
                                  <a:pt x="1472922" y="401999"/>
                                </a:lnTo>
                                <a:lnTo>
                                  <a:pt x="1450462" y="437366"/>
                                </a:lnTo>
                                <a:lnTo>
                                  <a:pt x="1420981" y="466847"/>
                                </a:lnTo>
                                <a:lnTo>
                                  <a:pt x="1385614" y="489307"/>
                                </a:lnTo>
                                <a:lnTo>
                                  <a:pt x="1345492" y="503614"/>
                                </a:lnTo>
                                <a:lnTo>
                                  <a:pt x="1301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76200" y="2730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0" y="0"/>
                            <a:ext cx="1524000" cy="540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F0083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4D036EEA" w14:textId="77777777" w:rsidR="00F05238" w:rsidRDefault="00F05238">
                              <w:pPr>
                                <w:spacing w:before="12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7C2F23C" w14:textId="77777777" w:rsidR="00F05238" w:rsidRDefault="00000000">
                              <w:pPr>
                                <w:ind w:left="2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uja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37554" id="Group 541" o:spid="_x0000_s1334" style="position:absolute;left:0;text-align:left;margin-left:18pt;margin-top:10in;width:120pt;height:42.55pt;z-index:251570176;mso-wrap-distance-left:0;mso-wrap-distance-right:0;mso-position-horizontal-relative:page;mso-position-vertical-relative:page" coordsize="1524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">
                <v:shape id="Graphic 542" o:spid="_x0000_s1335" style="position:absolute;left:158;top:158;width:14923;height:5087;visibility:visible;mso-wrap-style:square;v-text-anchor:top" coordsize="14922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" path="m190500,l1301750,r43742,5020l1385614,19327r35367,22460l1450462,71268r22460,35367l1487229,146757r5021,43743l1492250,318134r-5021,43743l1472922,401999r-22460,35367l1420981,466847r-35367,22460l1345492,503614r-43742,5020l190500,508634r-43743,-5020l106635,489307,71268,466847,41787,437366,19327,401999,5020,361877,,318134,,190500,5020,146757,19327,106635,41787,71268,71268,41787,106635,19327,146757,5020,190500,e" filled="f" strokecolor="navy" strokeweight="2.5pt">
                  <v:path arrowok="t"/>
                </v:shape>
                <v:shape id="Graphic 543" o:spid="_x0000_s1336" style="position:absolute;left:762;top:27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" path="m,l1371600,e" filled="f" strokeweight="1pt">
                  <v:path arrowok="t"/>
                </v:shape>
                <v:shape id="Textbox 544" o:spid="_x0000_s1337" type="#_x0000_t202" style="position:absolute;width:15240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353F0083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4D036EEA" w14:textId="77777777" w:rsidR="00F05238" w:rsidRDefault="00F05238">
                        <w:pPr>
                          <w:spacing w:before="12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7C2F23C" w14:textId="77777777" w:rsidR="00F05238" w:rsidRDefault="00000000">
                        <w:pPr>
                          <w:ind w:left="2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ujan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1200" behindDoc="0" locked="0" layoutInCell="1" allowOverlap="1" wp14:anchorId="153658CF" wp14:editId="48F0D9AA">
                <wp:simplePos x="0" y="0"/>
                <wp:positionH relativeFrom="page">
                  <wp:posOffset>1828800</wp:posOffset>
                </wp:positionH>
                <wp:positionV relativeFrom="page">
                  <wp:posOffset>9144000</wp:posOffset>
                </wp:positionV>
                <wp:extent cx="5486400" cy="540385"/>
                <wp:effectExtent l="0" t="0" r="0" b="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40385"/>
                          <a:chOff x="0" y="0"/>
                          <a:chExt cx="5486400" cy="540385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15875" y="15875"/>
                            <a:ext cx="54546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650" h="508634">
                                <a:moveTo>
                                  <a:pt x="19050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726492" y="5020"/>
                                </a:lnTo>
                                <a:lnTo>
                                  <a:pt x="1766614" y="19327"/>
                                </a:lnTo>
                                <a:lnTo>
                                  <a:pt x="1801981" y="41787"/>
                                </a:lnTo>
                                <a:lnTo>
                                  <a:pt x="1831462" y="71268"/>
                                </a:lnTo>
                                <a:lnTo>
                                  <a:pt x="1853922" y="106635"/>
                                </a:lnTo>
                                <a:lnTo>
                                  <a:pt x="1868229" y="146757"/>
                                </a:lnTo>
                                <a:lnTo>
                                  <a:pt x="1873250" y="190500"/>
                                </a:lnTo>
                                <a:lnTo>
                                  <a:pt x="1873250" y="318134"/>
                                </a:lnTo>
                                <a:lnTo>
                                  <a:pt x="1868229" y="361877"/>
                                </a:lnTo>
                                <a:lnTo>
                                  <a:pt x="1853922" y="401999"/>
                                </a:lnTo>
                                <a:lnTo>
                                  <a:pt x="1831462" y="437366"/>
                                </a:lnTo>
                                <a:lnTo>
                                  <a:pt x="1801981" y="466847"/>
                                </a:lnTo>
                                <a:lnTo>
                                  <a:pt x="1766614" y="489307"/>
                                </a:lnTo>
                                <a:lnTo>
                                  <a:pt x="1726492" y="503614"/>
                                </a:lnTo>
                                <a:lnTo>
                                  <a:pt x="1682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5454650" h="508634">
                                <a:moveTo>
                                  <a:pt x="2095500" y="0"/>
                                </a:moveTo>
                                <a:lnTo>
                                  <a:pt x="3587750" y="0"/>
                                </a:lnTo>
                                <a:lnTo>
                                  <a:pt x="3631492" y="5020"/>
                                </a:lnTo>
                                <a:lnTo>
                                  <a:pt x="3671614" y="19327"/>
                                </a:lnTo>
                                <a:lnTo>
                                  <a:pt x="3706981" y="41787"/>
                                </a:lnTo>
                                <a:lnTo>
                                  <a:pt x="3736462" y="71268"/>
                                </a:lnTo>
                                <a:lnTo>
                                  <a:pt x="3758922" y="106635"/>
                                </a:lnTo>
                                <a:lnTo>
                                  <a:pt x="3773229" y="146757"/>
                                </a:lnTo>
                                <a:lnTo>
                                  <a:pt x="3778250" y="190500"/>
                                </a:lnTo>
                                <a:lnTo>
                                  <a:pt x="3778250" y="318134"/>
                                </a:lnTo>
                                <a:lnTo>
                                  <a:pt x="3773229" y="361877"/>
                                </a:lnTo>
                                <a:lnTo>
                                  <a:pt x="3758922" y="401999"/>
                                </a:lnTo>
                                <a:lnTo>
                                  <a:pt x="3736462" y="437366"/>
                                </a:lnTo>
                                <a:lnTo>
                                  <a:pt x="3706981" y="466847"/>
                                </a:lnTo>
                                <a:lnTo>
                                  <a:pt x="3671614" y="489307"/>
                                </a:lnTo>
                                <a:lnTo>
                                  <a:pt x="3631492" y="503614"/>
                                </a:lnTo>
                                <a:lnTo>
                                  <a:pt x="3587750" y="508634"/>
                                </a:lnTo>
                                <a:lnTo>
                                  <a:pt x="2095500" y="508634"/>
                                </a:lnTo>
                                <a:lnTo>
                                  <a:pt x="2051757" y="503614"/>
                                </a:lnTo>
                                <a:lnTo>
                                  <a:pt x="2011635" y="489307"/>
                                </a:lnTo>
                                <a:lnTo>
                                  <a:pt x="1976268" y="466847"/>
                                </a:lnTo>
                                <a:lnTo>
                                  <a:pt x="1946787" y="437366"/>
                                </a:lnTo>
                                <a:lnTo>
                                  <a:pt x="1924327" y="401999"/>
                                </a:lnTo>
                                <a:lnTo>
                                  <a:pt x="1910020" y="361877"/>
                                </a:lnTo>
                                <a:lnTo>
                                  <a:pt x="1905000" y="318134"/>
                                </a:lnTo>
                                <a:lnTo>
                                  <a:pt x="1905000" y="190500"/>
                                </a:lnTo>
                                <a:lnTo>
                                  <a:pt x="1910020" y="146757"/>
                                </a:lnTo>
                                <a:lnTo>
                                  <a:pt x="1924327" y="106635"/>
                                </a:lnTo>
                                <a:lnTo>
                                  <a:pt x="1946787" y="71268"/>
                                </a:lnTo>
                                <a:lnTo>
                                  <a:pt x="1976268" y="41787"/>
                                </a:lnTo>
                                <a:lnTo>
                                  <a:pt x="2011635" y="19327"/>
                                </a:lnTo>
                                <a:lnTo>
                                  <a:pt x="2051757" y="5020"/>
                                </a:lnTo>
                                <a:lnTo>
                                  <a:pt x="2095500" y="0"/>
                                </a:lnTo>
                              </a:path>
                              <a:path w="5454650" h="508634">
                                <a:moveTo>
                                  <a:pt x="4000500" y="0"/>
                                </a:moveTo>
                                <a:lnTo>
                                  <a:pt x="5264150" y="0"/>
                                </a:lnTo>
                                <a:lnTo>
                                  <a:pt x="5307892" y="5020"/>
                                </a:lnTo>
                                <a:lnTo>
                                  <a:pt x="5348014" y="19327"/>
                                </a:lnTo>
                                <a:lnTo>
                                  <a:pt x="5383381" y="41787"/>
                                </a:lnTo>
                                <a:lnTo>
                                  <a:pt x="5412862" y="71268"/>
                                </a:lnTo>
                                <a:lnTo>
                                  <a:pt x="5435322" y="106635"/>
                                </a:lnTo>
                                <a:lnTo>
                                  <a:pt x="5449629" y="146757"/>
                                </a:lnTo>
                                <a:lnTo>
                                  <a:pt x="5454650" y="190500"/>
                                </a:lnTo>
                                <a:lnTo>
                                  <a:pt x="5454650" y="318134"/>
                                </a:lnTo>
                                <a:lnTo>
                                  <a:pt x="5449629" y="361877"/>
                                </a:lnTo>
                                <a:lnTo>
                                  <a:pt x="5435322" y="401999"/>
                                </a:lnTo>
                                <a:lnTo>
                                  <a:pt x="5412862" y="437366"/>
                                </a:lnTo>
                                <a:lnTo>
                                  <a:pt x="5383381" y="466847"/>
                                </a:lnTo>
                                <a:lnTo>
                                  <a:pt x="5348014" y="489307"/>
                                </a:lnTo>
                                <a:lnTo>
                                  <a:pt x="5307892" y="503614"/>
                                </a:lnTo>
                                <a:lnTo>
                                  <a:pt x="5264150" y="508634"/>
                                </a:lnTo>
                                <a:lnTo>
                                  <a:pt x="4000500" y="508634"/>
                                </a:lnTo>
                                <a:lnTo>
                                  <a:pt x="3956757" y="503614"/>
                                </a:lnTo>
                                <a:lnTo>
                                  <a:pt x="3916635" y="489307"/>
                                </a:lnTo>
                                <a:lnTo>
                                  <a:pt x="3881268" y="466847"/>
                                </a:lnTo>
                                <a:lnTo>
                                  <a:pt x="3851787" y="437366"/>
                                </a:lnTo>
                                <a:lnTo>
                                  <a:pt x="3829327" y="401999"/>
                                </a:lnTo>
                                <a:lnTo>
                                  <a:pt x="3815020" y="361877"/>
                                </a:lnTo>
                                <a:lnTo>
                                  <a:pt x="3810000" y="318134"/>
                                </a:lnTo>
                                <a:lnTo>
                                  <a:pt x="3810000" y="190500"/>
                                </a:lnTo>
                                <a:lnTo>
                                  <a:pt x="3815020" y="146757"/>
                                </a:lnTo>
                                <a:lnTo>
                                  <a:pt x="3829327" y="106635"/>
                                </a:lnTo>
                                <a:lnTo>
                                  <a:pt x="3851787" y="71268"/>
                                </a:lnTo>
                                <a:lnTo>
                                  <a:pt x="3881268" y="41787"/>
                                </a:lnTo>
                                <a:lnTo>
                                  <a:pt x="3916635" y="19327"/>
                                </a:lnTo>
                                <a:lnTo>
                                  <a:pt x="3956757" y="5020"/>
                                </a:ln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76200" y="273050"/>
                            <a:ext cx="533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  <a:path w="5334000">
                                <a:moveTo>
                                  <a:pt x="1905000" y="0"/>
                                </a:moveTo>
                                <a:lnTo>
                                  <a:pt x="3657600" y="0"/>
                                </a:lnTo>
                              </a:path>
                              <a:path w="5334000">
                                <a:moveTo>
                                  <a:pt x="381000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228600" y="328026"/>
                            <a:ext cx="12852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8E42E3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2133600" y="328026"/>
                            <a:ext cx="130365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485C77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strumenti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0" name="Textbox 550"/>
                        <wps:cNvSpPr txBox="1"/>
                        <wps:spPr>
                          <a:xfrm>
                            <a:off x="4038600" y="328026"/>
                            <a:ext cx="106299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67146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cul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58CF" id="Group 545" o:spid="_x0000_s1338" style="position:absolute;left:0;text-align:left;margin-left:2in;margin-top:10in;width:6in;height:42.55pt;z-index:251571200;mso-wrap-distance-left:0;mso-wrap-distance-right:0;mso-position-horizontal-relative:page;mso-position-vertical-relative:page" coordsize="54864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">
                <v:shape id="Graphic 546" o:spid="_x0000_s1339" style="position:absolute;left:158;top:158;width:54547;height:5087;visibility:visible;mso-wrap-style:square;v-text-anchor:top" coordsize="54546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" path="m190500,l1682750,r43742,5020l1766614,19327r35367,22460l1831462,71268r22460,35367l1868229,146757r5021,43743l1873250,318134r-5021,43743l1853922,401999r-22460,35367l1801981,466847r-35367,22460l1726492,503614r-43742,5020l190500,508634r-43743,-5020l106635,489307,71268,466847,41787,437366,19327,401999,5020,361877,,318134,,190500,5020,146757,19327,106635,41787,71268,71268,41787,106635,19327,146757,5020,190500,em2095500,l3587750,r43742,5020l3671614,19327r35367,22460l3736462,71268r22460,35367l3773229,146757r5021,43743l3778250,318134r-5021,43743l3758922,401999r-22460,35367l3706981,466847r-35367,22460l3631492,503614r-43742,5020l2095500,508634r-43743,-5020l2011635,489307r-35367,-22460l1946787,437366r-22460,-35367l1910020,361877r-5020,-43743l1905000,190500r5020,-43743l1924327,106635r22460,-35367l1976268,41787r35367,-22460l2051757,5020,2095500,em4000500,l5264150,r43742,5020l5348014,19327r35367,22460l5412862,71268r22460,35367l5449629,146757r5021,43743l5454650,318134r-5021,43743l5435322,401999r-22460,35367l5383381,466847r-35367,22460l5307892,503614r-43742,5020l4000500,508634r-43743,-5020l3916635,489307r-35367,-22460l3851787,437366r-22460,-35367l3815020,361877r-5020,-43743l3810000,190500r5020,-43743l3829327,106635r22460,-35367l3881268,41787r35367,-22460l3956757,5020,4000500,e" filled="f" strokecolor="navy" strokeweight="2.5pt">
                  <v:path arrowok="t"/>
                </v:shape>
                <v:shape id="Graphic 547" o:spid="_x0000_s1340" style="position:absolute;left:762;top:2730;width:53340;height:13;visibility:visible;mso-wrap-style:square;v-text-anchor:top" coordsize="533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" path="m,l1752600,em1905000,l3657600,em3810000,l5334000,e" filled="f" strokeweight="1pt">
                  <v:path arrowok="t"/>
                </v:shape>
                <v:shape id="Textbox 548" o:spid="_x0000_s1341" type="#_x0000_t202" style="position:absolute;left:2286;top:3280;width:128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4C8E42E3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v:shape id="Textbox 549" o:spid="_x0000_s1342" type="#_x0000_t202" style="position:absolute;left:21336;top:3280;width:1303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50485C77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strumentista</w:t>
                        </w:r>
                      </w:p>
                    </w:txbxContent>
                  </v:textbox>
                </v:shape>
                <v:shape id="Textbox 550" o:spid="_x0000_s1343" type="#_x0000_t202" style="position:absolute;left:40386;top:3280;width:1062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1C167146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culan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4BA85E" wp14:editId="16870374">
                <wp:extent cx="762000" cy="12700"/>
                <wp:effectExtent l="9525" t="0" r="0" b="6350"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552" name="Graphic 552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3CAF02" id="Group 551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HE17o5iAgAAkgUAAA4AAAAAAAAAAAAAAAAALgIAAGRycy9lMm9Eb2Mu&#10;eG1sUEsBAi0AFAAGAAgAAAAhAOombhTZAAAAAwEAAA8AAAAAAAAAAAAAAAAAvAQAAGRycy9kb3du&#10;cmV2LnhtbFBLBQYAAAAABAAEAPMAAADCBQAAAAA=&#10;">
                <v:shape id="Graphic 552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49C42CB" wp14:editId="09BB54CB">
                <wp:extent cx="1066800" cy="12700"/>
                <wp:effectExtent l="9525" t="0" r="0" b="6350"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54" name="Graphic 55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0061B" id="Group 55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w4b4G2QCAACXBQAADgAAAAAAAAAAAAAAAAAuAgAAZHJzL2Uyb0Rv&#10;Yy54bWxQSwECLQAUAAYACAAAACEAFAQ70NkAAAADAQAADwAAAAAAAAAAAAAAAAC+BAAAZHJzL2Rv&#10;d25yZXYueG1sUEsFBgAAAAAEAAQA8wAAAMQFAAAAAA==&#10;">
                <v:shape id="Graphic 55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F7A92B8" w14:textId="77777777" w:rsidR="00F05238" w:rsidRDefault="00F05238">
      <w:pPr>
        <w:pStyle w:val="BodyText"/>
        <w:spacing w:before="11"/>
        <w:rPr>
          <w:rFonts w:ascii="Times New Roman"/>
          <w:sz w:val="8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1560"/>
        <w:gridCol w:w="1438"/>
        <w:gridCol w:w="1430"/>
      </w:tblGrid>
      <w:tr w:rsidR="00F05238" w14:paraId="22F8422E" w14:textId="77777777">
        <w:trPr>
          <w:trHeight w:val="207"/>
        </w:trPr>
        <w:tc>
          <w:tcPr>
            <w:tcW w:w="6710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C5B466D" w14:textId="77777777" w:rsidR="00F05238" w:rsidRDefault="00000000">
            <w:pPr>
              <w:pStyle w:val="TableParagraph"/>
              <w:spacing w:before="135"/>
              <w:ind w:left="293" w:right="27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NTRADA</w:t>
            </w:r>
          </w:p>
          <w:p w14:paraId="04A9BC89" w14:textId="77777777" w:rsidR="00F05238" w:rsidRDefault="00000000">
            <w:pPr>
              <w:pStyle w:val="TableParagraph"/>
              <w:spacing w:before="45" w:line="162" w:lineRule="exact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ingresar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sala)</w:t>
            </w:r>
          </w:p>
        </w:tc>
        <w:tc>
          <w:tcPr>
            <w:tcW w:w="4428" w:type="dxa"/>
            <w:gridSpan w:val="3"/>
            <w:tcBorders>
              <w:left w:val="single" w:sz="18" w:space="0" w:color="000000"/>
            </w:tcBorders>
            <w:shd w:val="clear" w:color="auto" w:fill="D4D4EA"/>
          </w:tcPr>
          <w:p w14:paraId="7EB28DD6" w14:textId="77777777" w:rsidR="00F05238" w:rsidRDefault="00000000">
            <w:pPr>
              <w:pStyle w:val="TableParagraph"/>
              <w:spacing w:before="15" w:line="172" w:lineRule="exact"/>
              <w:ind w:left="4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MPLIMIENTO</w:t>
            </w:r>
          </w:p>
        </w:tc>
      </w:tr>
      <w:tr w:rsidR="00F05238" w14:paraId="6D4429BA" w14:textId="77777777">
        <w:trPr>
          <w:trHeight w:val="305"/>
        </w:trPr>
        <w:tc>
          <w:tcPr>
            <w:tcW w:w="6710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90FA6D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881696A" w14:textId="77777777" w:rsidR="00F05238" w:rsidRDefault="00000000">
            <w:pPr>
              <w:pStyle w:val="TableParagraph"/>
              <w:spacing w:before="3"/>
              <w:ind w:left="6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I</w:t>
            </w: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77B5EE62" w14:textId="77777777" w:rsidR="00F05238" w:rsidRDefault="00000000">
            <w:pPr>
              <w:pStyle w:val="TableParagraph"/>
              <w:spacing w:before="3"/>
              <w:ind w:left="4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O</w:t>
            </w: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EA"/>
          </w:tcPr>
          <w:p w14:paraId="19870E81" w14:textId="77777777" w:rsidR="00F05238" w:rsidRDefault="00000000">
            <w:pPr>
              <w:pStyle w:val="TableParagraph"/>
              <w:spacing w:before="3"/>
              <w:ind w:left="8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/A</w:t>
            </w:r>
          </w:p>
        </w:tc>
      </w:tr>
      <w:tr w:rsidR="00F05238" w14:paraId="6C33C528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1AD9E" w14:textId="77777777" w:rsidR="00F05238" w:rsidRDefault="00000000">
            <w:pPr>
              <w:pStyle w:val="TableParagraph"/>
              <w:spacing w:before="13"/>
              <w:ind w:left="11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3A6E79B7" w14:textId="77777777" w:rsidR="00F05238" w:rsidRDefault="00000000">
            <w:pPr>
              <w:pStyle w:val="TableParagraph"/>
              <w:tabs>
                <w:tab w:val="left" w:pos="1304"/>
              </w:tabs>
              <w:spacing w:line="240" w:lineRule="atLeas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dimiento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proofErr w:type="spellStart"/>
            <w:r>
              <w:rPr>
                <w:rFonts w:ascii="Arial MT" w:hAnsi="Arial MT"/>
                <w:sz w:val="18"/>
              </w:rPr>
              <w:t>quirúrgico,ayuno</w:t>
            </w:r>
            <w:proofErr w:type="spellEnd"/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r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sentimient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form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029F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5A87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36CB3A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1B5219" w14:textId="77777777">
        <w:trPr>
          <w:trHeight w:val="30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F8D0A" w14:textId="77777777" w:rsidR="00F05238" w:rsidRDefault="00000000">
            <w:pPr>
              <w:pStyle w:val="TableParagraph"/>
              <w:spacing w:before="60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rc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quirúrg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A7275B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41A2F4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3B950C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47FB46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984CB" w14:textId="77777777" w:rsidR="00F05238" w:rsidRDefault="00000000">
            <w:pPr>
              <w:pStyle w:val="TableParagraph"/>
              <w:spacing w:before="3"/>
              <w:ind w:left="-10" w:right="-1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e</w:t>
            </w:r>
            <w:r>
              <w:rPr>
                <w:rFonts w:ascii="Times New Roman"/>
                <w:spacing w:val="69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probado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uncionamiento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arat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la</w:t>
            </w:r>
          </w:p>
          <w:p w14:paraId="3AD80EF4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medicación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nestésica.</w:t>
            </w: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26AC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625D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</w:tcPr>
          <w:p w14:paraId="1367482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91559C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F96FA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loc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ulsioxímetr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funciona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FDA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ECE77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7953D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21372E7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E35F7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lergia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conocid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B8F49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CE12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A5B4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D05F56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2BE342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ía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ére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fícil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(material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s/ayud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le)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A1E8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334E0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44788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130AA73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E611A0" w14:textId="77777777" w:rsidR="00F05238" w:rsidRDefault="00000000">
            <w:pPr>
              <w:pStyle w:val="TableParagraph"/>
              <w:tabs>
                <w:tab w:val="left" w:pos="1377"/>
                <w:tab w:val="left" w:pos="1871"/>
                <w:tab w:val="left" w:pos="2738"/>
                <w:tab w:val="left" w:pos="3968"/>
                <w:tab w:val="left" w:pos="4351"/>
                <w:tab w:val="left" w:pos="5269"/>
                <w:tab w:val="left" w:pos="6448"/>
              </w:tabs>
              <w:spacing w:before="3" w:line="278" w:lineRule="auto"/>
              <w:ind w:left="-10" w:right="-4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emorragia(&gt;</w:t>
            </w:r>
            <w:r w:rsidR="00891DF1">
              <w:rPr>
                <w:rFonts w:ascii="Arial MT" w:hAnsi="Arial MT"/>
                <w:sz w:val="18"/>
              </w:rPr>
              <w:t>{edad}</w:t>
            </w:r>
            <w:r>
              <w:rPr>
                <w:rFonts w:ascii="Arial MT" w:hAnsi="Arial MT"/>
                <w:sz w:val="18"/>
              </w:rPr>
              <w:t>0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l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7ml/kg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iños),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ilidad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6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cce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intraveno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líqui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decua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y/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</w:p>
          <w:p w14:paraId="613F077B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hemoderivad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EEA2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39A64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3AD7A1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245A162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7FAAF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8DD8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C812C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8480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7143B65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4CEA7F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xist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dad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omboembólica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icia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hAnsi="Arial MT"/>
                <w:spacing w:val="-2"/>
                <w:sz w:val="18"/>
              </w:rPr>
              <w:t>tromboprofilaxis</w:t>
            </w:r>
            <w:proofErr w:type="spellEnd"/>
            <w:r>
              <w:rPr>
                <w:rFonts w:ascii="Arial MT" w:hAnsi="Arial MT"/>
                <w:spacing w:val="-2"/>
                <w:sz w:val="18"/>
              </w:rPr>
              <w:t>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CBEF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6BF6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A8C82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033EF90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4E374B63" w14:textId="77777777" w:rsidR="00F05238" w:rsidRDefault="00000000">
            <w:pPr>
              <w:pStyle w:val="TableParagraph"/>
              <w:spacing w:before="13"/>
              <w:ind w:left="382" w:right="23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USA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  <w:p w14:paraId="3A53E98F" w14:textId="77777777" w:rsidR="00F05238" w:rsidRDefault="00000000">
            <w:pPr>
              <w:pStyle w:val="TableParagraph"/>
              <w:spacing w:before="44" w:line="162" w:lineRule="exact"/>
              <w:ind w:left="382" w:right="2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gía)</w:t>
            </w:r>
          </w:p>
        </w:tc>
      </w:tr>
      <w:tr w:rsidR="00F05238" w14:paraId="683B0DAF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7A2E46" w14:textId="77777777" w:rsidR="00F05238" w:rsidRDefault="00000000">
            <w:pPr>
              <w:pStyle w:val="TableParagraph"/>
              <w:spacing w:before="13"/>
              <w:ind w:left="9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214DE76F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o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embr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y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sen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mb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unción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B443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27D064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</w:tcPr>
          <w:p w14:paraId="21662F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3F4B27" w14:textId="77777777">
        <w:trPr>
          <w:trHeight w:val="287"/>
        </w:trPr>
        <w:tc>
          <w:tcPr>
            <w:tcW w:w="6710" w:type="dxa"/>
            <w:tcBorders>
              <w:top w:val="single" w:sz="12" w:space="0" w:color="000000"/>
              <w:bottom w:val="double" w:sz="8" w:space="0" w:color="000000"/>
              <w:right w:val="single" w:sz="18" w:space="0" w:color="000000"/>
            </w:tcBorders>
          </w:tcPr>
          <w:p w14:paraId="3C88EE22" w14:textId="77777777" w:rsidR="00F05238" w:rsidRDefault="00000000">
            <w:pPr>
              <w:pStyle w:val="TableParagraph"/>
              <w:spacing w:before="60" w:line="206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rocedimiento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double" w:sz="8" w:space="0" w:color="000000"/>
              <w:right w:val="single" w:sz="18" w:space="0" w:color="000000"/>
            </w:tcBorders>
          </w:tcPr>
          <w:p w14:paraId="6C24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0370E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240F04F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9AAB95E" w14:textId="77777777">
        <w:trPr>
          <w:trHeight w:val="690"/>
        </w:trPr>
        <w:tc>
          <w:tcPr>
            <w:tcW w:w="6710" w:type="dxa"/>
            <w:tcBorders>
              <w:top w:val="double" w:sz="8" w:space="0" w:color="000000"/>
              <w:bottom w:val="single" w:sz="18" w:space="0" w:color="000000"/>
              <w:right w:val="single" w:sz="18" w:space="0" w:color="000000"/>
            </w:tcBorders>
          </w:tcPr>
          <w:p w14:paraId="6A3310ED" w14:textId="77777777" w:rsidR="00F05238" w:rsidRDefault="00000000">
            <w:pPr>
              <w:pStyle w:val="TableParagraph"/>
              <w:spacing w:before="28"/>
              <w:ind w:left="175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evisión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eventos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ríticos:</w:t>
            </w:r>
          </w:p>
          <w:p w14:paraId="441D3461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irujan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s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rític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previstos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peració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érdid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ang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a.</w:t>
            </w:r>
          </w:p>
        </w:tc>
        <w:tc>
          <w:tcPr>
            <w:tcW w:w="1560" w:type="dxa"/>
            <w:tcBorders>
              <w:top w:val="doub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6F56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F60E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1592B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D82AC95" w14:textId="77777777">
        <w:trPr>
          <w:trHeight w:val="42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963625" w14:textId="77777777" w:rsidR="00F05238" w:rsidRDefault="00000000">
            <w:pPr>
              <w:pStyle w:val="TableParagraph"/>
              <w:spacing w:line="197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ip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visa: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cient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esent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algun</w:t>
            </w:r>
            <w:proofErr w:type="spellEnd"/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roblema</w:t>
            </w:r>
          </w:p>
          <w:p w14:paraId="7EA811F6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específ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C619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CC5B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D0B37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CC03C5E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3B8BA" w14:textId="77777777" w:rsidR="00F05238" w:rsidRDefault="00000000">
            <w:pPr>
              <w:pStyle w:val="TableParagraph"/>
              <w:spacing w:before="3" w:line="278" w:lineRule="auto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rí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firma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terilida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sul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cador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d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blem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laciona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</w:p>
          <w:p w14:paraId="6A72A749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895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DE54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E0FFB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071DC4" w14:textId="77777777">
        <w:trPr>
          <w:trHeight w:val="19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D8D743" w14:textId="77777777" w:rsidR="00F05238" w:rsidRDefault="00000000">
            <w:pPr>
              <w:pStyle w:val="TableParagraph"/>
              <w:spacing w:before="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6FB96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E5F98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96033D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05238" w14:paraId="5412FA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DC38B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Pueden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isualizars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s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ágen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agnóstica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esenciale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36F1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94C5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11E1E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BABFFD9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770FE750" w14:textId="77777777" w:rsidR="00F05238" w:rsidRDefault="00000000">
            <w:pPr>
              <w:pStyle w:val="TableParagraph"/>
              <w:spacing w:before="13"/>
              <w:ind w:left="382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LIDA</w:t>
            </w:r>
          </w:p>
          <w:p w14:paraId="3829EE69" w14:textId="77777777" w:rsidR="00F05238" w:rsidRDefault="00000000">
            <w:pPr>
              <w:pStyle w:val="TableParagraph"/>
              <w:spacing w:before="44" w:line="162" w:lineRule="exact"/>
              <w:ind w:left="38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qu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salg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)</w:t>
            </w:r>
          </w:p>
        </w:tc>
      </w:tr>
      <w:tr w:rsidR="00F05238" w14:paraId="70275AD5" w14:textId="77777777">
        <w:trPr>
          <w:trHeight w:val="55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2E92B" w14:textId="77777777" w:rsidR="00F05238" w:rsidRDefault="00000000">
            <w:pPr>
              <w:pStyle w:val="TableParagraph"/>
              <w:spacing w:before="33"/>
              <w:ind w:left="23" w:right="2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enfermeria</w:t>
            </w:r>
            <w:proofErr w:type="spellEnd"/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confirma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balmente:</w:t>
            </w:r>
          </w:p>
          <w:p w14:paraId="4937FF72" w14:textId="77777777" w:rsidR="00F05238" w:rsidRDefault="00000000">
            <w:pPr>
              <w:pStyle w:val="TableParagraph"/>
              <w:spacing w:before="115" w:line="19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cedimiento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realiz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4F96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5431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01C6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3172DC8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47F89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alizó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ent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rumental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teria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exti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guj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2D82C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0297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2E9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92DA071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42533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d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uestr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ctur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oz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ta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incluyendo</w:t>
            </w:r>
          </w:p>
          <w:p w14:paraId="105403AD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1DB7C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FFC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153F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B48E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0E30B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blem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qu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olv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lacionado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3C30E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D1378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5EFF783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30A6E13" w14:textId="77777777">
        <w:trPr>
          <w:trHeight w:val="677"/>
        </w:trPr>
        <w:tc>
          <w:tcPr>
            <w:tcW w:w="6710" w:type="dxa"/>
            <w:tcBorders>
              <w:top w:val="single" w:sz="18" w:space="0" w:color="000000"/>
              <w:right w:val="single" w:sz="18" w:space="0" w:color="000000"/>
            </w:tcBorders>
          </w:tcPr>
          <w:p w14:paraId="6EBA9D61" w14:textId="77777777" w:rsidR="00F05238" w:rsidRDefault="00000000">
            <w:pPr>
              <w:pStyle w:val="TableParagraph"/>
              <w:spacing w:before="13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cirujano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nfermería:</w:t>
            </w:r>
          </w:p>
          <w:p w14:paraId="08347A78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evis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incipal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spect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pe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tamient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left w:val="single" w:sz="18" w:space="0" w:color="000000"/>
              <w:right w:val="single" w:sz="18" w:space="0" w:color="000000"/>
            </w:tcBorders>
          </w:tcPr>
          <w:p w14:paraId="604AF4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right w:val="single" w:sz="18" w:space="0" w:color="000000"/>
            </w:tcBorders>
          </w:tcPr>
          <w:p w14:paraId="368677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</w:tcBorders>
          </w:tcPr>
          <w:p w14:paraId="5FA188D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2DB8ED" w14:textId="77777777" w:rsidR="00F05238" w:rsidRDefault="00F05238">
      <w:pPr>
        <w:rPr>
          <w:rFonts w:ascii="Times New Roman"/>
          <w:sz w:val="1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1C36C3" w14:textId="263C8B9D" w:rsidR="00986330" w:rsidRDefault="00986330">
      <w:pPr>
        <w:pStyle w:val="BodyText"/>
        <w:spacing w:before="5"/>
        <w:rPr>
          <w:rFonts w:ascii="Times New Roman"/>
          <w:sz w:val="10"/>
        </w:rPr>
      </w:pPr>
    </w:p>
    <w:p w14:paraId="7BC4C3A0" w14:textId="77777777" w:rsidR="00986330" w:rsidRDefault="00986330">
      <w:pPr>
        <w:rPr>
          <w:rFonts w:ascii="Times New Roman"/>
          <w:sz w:val="10"/>
          <w:szCs w:val="19"/>
        </w:rPr>
      </w:pPr>
      <w:r>
        <w:rPr>
          <w:rFonts w:ascii="Times New Roman"/>
          <w:sz w:val="10"/>
        </w:rPr>
        <w:br w:type="page"/>
      </w:r>
    </w:p>
    <w:p w14:paraId="023AD651" w14:textId="77777777" w:rsidR="00F05238" w:rsidRDefault="00F05238">
      <w:pPr>
        <w:pStyle w:val="BodyText"/>
        <w:spacing w:before="5"/>
        <w:rPr>
          <w:rFonts w:ascii="Times New Roman"/>
          <w:sz w:val="10"/>
        </w:rPr>
      </w:pPr>
    </w:p>
    <w:p w14:paraId="386DA870" w14:textId="64801F0D" w:rsidR="00F05238" w:rsidRDefault="00000000">
      <w:pPr>
        <w:tabs>
          <w:tab w:val="left" w:pos="394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B0AA90" wp14:editId="4559758D">
            <wp:extent cx="2139822" cy="687800"/>
            <wp:effectExtent l="0" t="0" r="0" b="0"/>
            <wp:docPr id="555" name="Imag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68152E9" wp14:editId="0A56A7AA">
                <wp:extent cx="2362200" cy="685800"/>
                <wp:effectExtent l="19050" t="19050" r="19050" b="19050"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685800"/>
                          <a:chOff x="0" y="0"/>
                          <a:chExt cx="2362200" cy="685800"/>
                        </a:xfrm>
                      </wpg:grpSpPr>
                      <wps:wsp>
                        <wps:cNvPr id="557" name="Graphic 557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87350"/>
                                </a:lnTo>
                                <a:lnTo>
                                  <a:pt x="4203" y="434075"/>
                                </a:lnTo>
                                <a:lnTo>
                                  <a:pt x="16320" y="478082"/>
                                </a:lnTo>
                                <a:lnTo>
                                  <a:pt x="35607" y="518630"/>
                                </a:lnTo>
                                <a:lnTo>
                                  <a:pt x="61322" y="554976"/>
                                </a:lnTo>
                                <a:lnTo>
                                  <a:pt x="92723" y="586377"/>
                                </a:lnTo>
                                <a:lnTo>
                                  <a:pt x="129069" y="612092"/>
                                </a:lnTo>
                                <a:lnTo>
                                  <a:pt x="169617" y="631379"/>
                                </a:lnTo>
                                <a:lnTo>
                                  <a:pt x="213624" y="643496"/>
                                </a:lnTo>
                                <a:lnTo>
                                  <a:pt x="260350" y="647700"/>
                                </a:lnTo>
                                <a:lnTo>
                                  <a:pt x="2063750" y="647700"/>
                                </a:lnTo>
                                <a:lnTo>
                                  <a:pt x="2110475" y="643496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95030" y="612092"/>
                                </a:lnTo>
                                <a:lnTo>
                                  <a:pt x="2231376" y="586377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88492" y="518630"/>
                                </a:lnTo>
                                <a:lnTo>
                                  <a:pt x="2307779" y="478082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07779" y="478082"/>
                                </a:lnTo>
                                <a:lnTo>
                                  <a:pt x="2288492" y="518630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31376" y="586377"/>
                                </a:lnTo>
                                <a:lnTo>
                                  <a:pt x="2195030" y="612092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10475" y="643496"/>
                                </a:lnTo>
                                <a:lnTo>
                                  <a:pt x="2063750" y="647700"/>
                                </a:lnTo>
                                <a:lnTo>
                                  <a:pt x="260350" y="647700"/>
                                </a:lnTo>
                                <a:lnTo>
                                  <a:pt x="213624" y="643496"/>
                                </a:lnTo>
                                <a:lnTo>
                                  <a:pt x="169617" y="631379"/>
                                </a:lnTo>
                                <a:lnTo>
                                  <a:pt x="129069" y="612092"/>
                                </a:lnTo>
                                <a:lnTo>
                                  <a:pt x="92723" y="586377"/>
                                </a:lnTo>
                                <a:lnTo>
                                  <a:pt x="61322" y="554976"/>
                                </a:lnTo>
                                <a:lnTo>
                                  <a:pt x="35607" y="518630"/>
                                </a:lnTo>
                                <a:lnTo>
                                  <a:pt x="16320" y="478082"/>
                                </a:lnTo>
                                <a:lnTo>
                                  <a:pt x="4203" y="434075"/>
                                </a:lnTo>
                                <a:lnTo>
                                  <a:pt x="0" y="3873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box 559"/>
                        <wps:cNvSpPr txBox="1"/>
                        <wps:spPr>
                          <a:xfrm>
                            <a:off x="0" y="0"/>
                            <a:ext cx="2362200" cy="685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29CFF" w14:textId="77777777" w:rsidR="00F05238" w:rsidRDefault="00F05238">
                              <w:pPr>
                                <w:spacing w:before="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D7DBD3A" w14:textId="77777777" w:rsidR="00F05238" w:rsidRDefault="00000000">
                              <w:pPr>
                                <w:spacing w:before="1" w:line="300" w:lineRule="auto"/>
                                <w:ind w:left="1070" w:right="344" w:hanging="123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152E9" id="Group 556" o:spid="_x0000_s1344" style="width:186pt;height:54pt;mso-position-horizontal-relative:char;mso-position-vertical-relative:line" coordsize="236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">
                <v:shape id="Graphic 557" o:spid="_x0000_s1345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" path="m2063750,l260350,,213624,4203,169617,16320,129069,35607,92723,61322,61322,92723,35607,129069,16320,169617,4203,213624,,260350,,387350r4203,46725l16320,478082r19287,40548l61322,554976r31401,31401l129069,612092r40548,19287l213624,643496r46726,4204l2063750,647700r46725,-4204l2154482,631379r40548,-19287l2231376,586377r31401,-31401l2288492,518630r19287,-40548l2319896,4340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58" o:spid="_x0000_s1346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" path="m260350,l2063750,r46725,4203l2154482,16320r40548,19287l2231376,61322r31401,31401l2288492,129069r19287,40548l2319896,213624r4204,46726l2324100,387350r-4204,46725l2307779,478082r-19287,40548l2262777,554976r-31401,31401l2195030,612092r-40548,19287l2110475,643496r-46725,4204l260350,647700r-46726,-4204l169617,631379,129069,612092,92723,586377,61322,554976,35607,518630,16320,478082,4203,434075,,387350,,260350,4203,213624,16320,169617,35607,129069,61322,92723,92723,61322,129069,35607,169617,16320,213624,4203,260350,xe" filled="f" strokecolor="navy" strokeweight="3pt">
                  <v:path arrowok="t"/>
                </v:shape>
                <v:shape id="Textbox 559" o:spid="_x0000_s1347" type="#_x0000_t202" style="position:absolute;width:23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14:paraId="53F29CFF" w14:textId="77777777" w:rsidR="00F05238" w:rsidRDefault="00F05238">
                        <w:pPr>
                          <w:spacing w:before="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D7DBD3A" w14:textId="77777777" w:rsidR="00F05238" w:rsidRDefault="00000000">
                        <w:pPr>
                          <w:spacing w:before="1" w:line="300" w:lineRule="auto"/>
                          <w:ind w:left="1070" w:right="344" w:hanging="123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3A31B" w14:textId="3090176F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4336" behindDoc="0" locked="0" layoutInCell="1" allowOverlap="1" wp14:anchorId="396AD144" wp14:editId="5ADB267F">
                <wp:simplePos x="0" y="0"/>
                <wp:positionH relativeFrom="page">
                  <wp:posOffset>5486400</wp:posOffset>
                </wp:positionH>
                <wp:positionV relativeFrom="paragraph">
                  <wp:posOffset>-781050</wp:posOffset>
                </wp:positionV>
                <wp:extent cx="1904364" cy="990600"/>
                <wp:effectExtent l="0" t="0" r="0" b="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90600"/>
                          <a:chOff x="0" y="0"/>
                          <a:chExt cx="1904364" cy="990600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76200" y="463550"/>
                            <a:ext cx="1751964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381000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  <a:path w="1751964" h="381000">
                                <a:moveTo>
                                  <a:pt x="0" y="381000"/>
                                </a:moveTo>
                                <a:lnTo>
                                  <a:pt x="16764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6350" y="6350"/>
                            <a:ext cx="18916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79BD92" w14:textId="77777777" w:rsidR="00F05238" w:rsidRDefault="00F05238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66A5C16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495B8D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85E10E7" w14:textId="77777777" w:rsidR="00F05238" w:rsidRDefault="00000000">
                              <w:pPr>
                                <w:ind w:left="6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2BBB61E9" w14:textId="77777777" w:rsidR="00F05238" w:rsidRDefault="00C70F13">
                              <w:pPr>
                                <w:spacing w:before="1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AD144" id="Group 560" o:spid="_x0000_s1348" style="position:absolute;left:0;text-align:left;margin-left:6in;margin-top:-61.5pt;width:149.95pt;height:78pt;z-index:251534336;mso-wrap-distance-left:0;mso-wrap-distance-right:0;mso-position-horizontal-relative:page;mso-position-vertical-relative:text" coordsize="1904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">
                <v:shape id="Graphic 561" o:spid="_x0000_s1349" style="position:absolute;left:762;top:4635;width:17519;height:3810;visibility:visible;mso-wrap-style:square;v-text-anchor:top" coordsize="175196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" path="m,l1751965,em,381000r1676400,e" filled="f" strokeweight="1pt">
                  <v:path arrowok="t"/>
                </v:shape>
                <v:shape id="Textbox 562" o:spid="_x0000_s1350" type="#_x0000_t202" style="position:absolute;left:63;top:63;width:18917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" filled="f" strokeweight="1pt">
                  <v:textbox inset="0,0,0,0">
                    <w:txbxContent>
                      <w:p w14:paraId="2179BD92" w14:textId="77777777" w:rsidR="00F05238" w:rsidRDefault="00F05238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66A5C16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495B8D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85E10E7" w14:textId="77777777" w:rsidR="00F05238" w:rsidRDefault="00000000">
                        <w:pPr>
                          <w:ind w:left="6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2BBB61E9" w14:textId="77777777" w:rsidR="00F05238" w:rsidRDefault="00C70F13">
                        <w:pPr>
                          <w:spacing w:before="1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F53B84" w14:textId="22DFB9CB" w:rsidR="00F05238" w:rsidRDefault="00C85DB3">
      <w:pPr>
        <w:pStyle w:val="BodyText"/>
        <w:spacing w:before="5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AA33B8" wp14:editId="5BDB3FC3">
                <wp:simplePos x="0" y="0"/>
                <wp:positionH relativeFrom="column">
                  <wp:posOffset>6084814</wp:posOffset>
                </wp:positionH>
                <wp:positionV relativeFrom="paragraph">
                  <wp:posOffset>58323</wp:posOffset>
                </wp:positionV>
                <wp:extent cx="1114425" cy="298277"/>
                <wp:effectExtent l="0" t="0" r="0" b="0"/>
                <wp:wrapNone/>
                <wp:docPr id="2037252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4AF6A4" w14:textId="0E03EE23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A33B8" id="_x0000_s1351" type="#_x0000_t202" style="position:absolute;margin-left:479.1pt;margin-top:4.6pt;width:87.75pt;height:23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" filled="f" stroked="f">
                <v:textbox inset="0,0,0,0">
                  <w:txbxContent>
                    <w:p w14:paraId="474AF6A4" w14:textId="0E03EE23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C10D7D" wp14:editId="0DA70799">
                <wp:simplePos x="0" y="0"/>
                <wp:positionH relativeFrom="column">
                  <wp:posOffset>4348285</wp:posOffset>
                </wp:positionH>
                <wp:positionV relativeFrom="paragraph">
                  <wp:posOffset>300355</wp:posOffset>
                </wp:positionV>
                <wp:extent cx="1114425" cy="298277"/>
                <wp:effectExtent l="0" t="0" r="0" b="0"/>
                <wp:wrapNone/>
                <wp:docPr id="50238463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729A98" w14:textId="0AE996B4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10D7D" id="_x0000_s1352" type="#_x0000_t202" style="position:absolute;margin-left:342.4pt;margin-top:23.65pt;width:87.75pt;height:23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" filled="f" stroked="f">
                <v:textbox inset="0,0,0,0">
                  <w:txbxContent>
                    <w:p w14:paraId="5A729A98" w14:textId="0AE996B4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7EF928B1" w14:textId="6E7AD984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79B0450" w14:textId="336BAB0D" w:rsidR="00F05238" w:rsidRDefault="0039191D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226741D" wp14:editId="2AAA6C64">
                <wp:simplePos x="0" y="0"/>
                <wp:positionH relativeFrom="column">
                  <wp:posOffset>609600</wp:posOffset>
                </wp:positionH>
                <wp:positionV relativeFrom="paragraph">
                  <wp:posOffset>18415</wp:posOffset>
                </wp:positionV>
                <wp:extent cx="4038600" cy="238125"/>
                <wp:effectExtent l="0" t="0" r="0" b="0"/>
                <wp:wrapNone/>
                <wp:docPr id="171472712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5696B" w14:textId="1DEA92E3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741D" id="_x0000_s1353" type="#_x0000_t202" style="position:absolute;left:0;text-align:left;margin-left:48pt;margin-top:1.45pt;width:318pt;height:18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HQ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" filled="f" stroked="f" strokeweight=".5pt">
                <v:textbox>
                  <w:txbxContent>
                    <w:p w14:paraId="2CF5696B" w14:textId="1DEA92E3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5600" behindDoc="0" locked="0" layoutInCell="1" allowOverlap="1" wp14:anchorId="3D8C2827" wp14:editId="53B836CE">
                <wp:simplePos x="0" y="0"/>
                <wp:positionH relativeFrom="page">
                  <wp:posOffset>838200</wp:posOffset>
                </wp:positionH>
                <wp:positionV relativeFrom="paragraph">
                  <wp:posOffset>211791</wp:posOffset>
                </wp:positionV>
                <wp:extent cx="4038600" cy="1270"/>
                <wp:effectExtent l="0" t="0" r="0" b="0"/>
                <wp:wrapNone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902FE" id="Graphic 563" o:spid="_x0000_s1026" style="position:absolute;margin-left:66pt;margin-top:16.7pt;width:318pt;height:.1pt;z-index: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51014E33" w14:textId="45305CC8" w:rsidR="00F05238" w:rsidRDefault="00C85DB3">
      <w:pPr>
        <w:spacing w:before="93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2C99B5" wp14:editId="7686BA28">
                <wp:simplePos x="0" y="0"/>
                <wp:positionH relativeFrom="column">
                  <wp:posOffset>494030</wp:posOffset>
                </wp:positionH>
                <wp:positionV relativeFrom="paragraph">
                  <wp:posOffset>25498</wp:posOffset>
                </wp:positionV>
                <wp:extent cx="455002" cy="298277"/>
                <wp:effectExtent l="0" t="0" r="0" b="0"/>
                <wp:wrapNone/>
                <wp:docPr id="7024426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0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49FDA8" w14:textId="39A7DF43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C99B5" id="_x0000_s1354" type="#_x0000_t202" style="position:absolute;left:0;text-align:left;margin-left:38.9pt;margin-top:2pt;width:35.85pt;height:23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" filled="f" stroked="f">
                <v:textbox inset="0,0,0,0">
                  <w:txbxContent>
                    <w:p w14:paraId="5549FDA8" w14:textId="39A7DF43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3A21CBE6" w14:textId="23D0F763" w:rsidR="00F05238" w:rsidRDefault="00C70F13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0BE5D" wp14:editId="7322B21F">
                <wp:simplePos x="0" y="0"/>
                <wp:positionH relativeFrom="column">
                  <wp:posOffset>893445</wp:posOffset>
                </wp:positionH>
                <wp:positionV relativeFrom="paragraph">
                  <wp:posOffset>66675</wp:posOffset>
                </wp:positionV>
                <wp:extent cx="1114425" cy="298277"/>
                <wp:effectExtent l="0" t="0" r="0" b="0"/>
                <wp:wrapNone/>
                <wp:docPr id="89323899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67A0A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0BE5D" id="_x0000_s1355" type="#_x0000_t202" style="position:absolute;left:0;text-align:left;margin-left:70.35pt;margin-top:5.25pt;width:87.75pt;height:23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" filled="f" stroked="f">
                <v:textbox inset="0,0,0,0">
                  <w:txbxContent>
                    <w:p w14:paraId="19967A0A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D981A6F" w14:textId="1DB2C635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0F3AF309" w14:textId="77777777" w:rsidR="00F05238" w:rsidRDefault="00000000">
      <w:pPr>
        <w:pStyle w:val="BodyText"/>
        <w:spacing w:line="20" w:lineRule="exact"/>
        <w:ind w:left="-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517BF" wp14:editId="7DBC9C7A">
                <wp:extent cx="1066800" cy="12700"/>
                <wp:effectExtent l="9525" t="0" r="0" b="6350"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5" name="Graphic 56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4FF2A" id="Group 56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">
                <v:shape id="Graphic 56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" path="m,l304800,e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8A6A86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340"/>
            <w:col w:w="3339" w:space="2661"/>
            <w:col w:w="2050" w:space="230"/>
            <w:col w:w="2100"/>
          </w:cols>
        </w:sectPr>
      </w:pPr>
    </w:p>
    <w:p w14:paraId="502570BE" w14:textId="77777777" w:rsidR="00F05238" w:rsidRDefault="00000000">
      <w:pPr>
        <w:spacing w:before="15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630F9A" w14:textId="2E8D68D8" w:rsidR="00F05238" w:rsidRDefault="00000000">
      <w:pPr>
        <w:tabs>
          <w:tab w:val="left" w:pos="823"/>
        </w:tabs>
        <w:spacing w:before="133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40"/>
          <w:sz w:val="18"/>
          <w:u w:val="single"/>
        </w:rPr>
        <w:t xml:space="preserve"> </w:t>
      </w:r>
    </w:p>
    <w:p w14:paraId="3E5A53F9" w14:textId="2C4C79E5" w:rsidR="00F05238" w:rsidRDefault="00C85DB3">
      <w:pPr>
        <w:tabs>
          <w:tab w:val="left" w:pos="919"/>
        </w:tabs>
        <w:spacing w:before="129"/>
        <w:ind w:left="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BF2C72" wp14:editId="29A081F9">
                <wp:simplePos x="0" y="0"/>
                <wp:positionH relativeFrom="column">
                  <wp:posOffset>608965</wp:posOffset>
                </wp:positionH>
                <wp:positionV relativeFrom="paragraph">
                  <wp:posOffset>45622</wp:posOffset>
                </wp:positionV>
                <wp:extent cx="1459523" cy="298277"/>
                <wp:effectExtent l="0" t="0" r="0" b="0"/>
                <wp:wrapNone/>
                <wp:docPr id="124855751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523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8493E9" w14:textId="77777777" w:rsidR="00C85DB3" w:rsidRPr="0039191D" w:rsidRDefault="00C85DB3" w:rsidP="00C85DB3">
                            <w:pPr>
                              <w:spacing w:before="99"/>
                              <w:ind w:left="220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nombreMedico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46A00B0C" w14:textId="55716D8D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F2C72" id="_x0000_s1356" type="#_x0000_t202" style="position:absolute;left:0;text-align:left;margin-left:47.95pt;margin-top:3.6pt;width:114.9pt;height:23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" filled="f" stroked="f">
                <v:textbox inset="0,0,0,0">
                  <w:txbxContent>
                    <w:p w14:paraId="7B8493E9" w14:textId="77777777" w:rsidR="00C85DB3" w:rsidRPr="0039191D" w:rsidRDefault="00C85DB3" w:rsidP="00C85DB3">
                      <w:pPr>
                        <w:spacing w:before="99"/>
                        <w:ind w:left="220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nombreMedico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>}</w:t>
                      </w:r>
                    </w:p>
                    <w:p w14:paraId="46A00B0C" w14:textId="55716D8D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A5446CF" w14:textId="3B5443A4" w:rsidR="00F05238" w:rsidRDefault="00000000">
      <w:pPr>
        <w:spacing w:before="15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 w:rsidR="00C70F13">
        <w:rPr>
          <w:rFonts w:ascii="Arial" w:hAnsi="Arial"/>
          <w:b/>
          <w:spacing w:val="-2"/>
          <w:sz w:val="17"/>
        </w:rPr>
        <w:tab/>
      </w:r>
    </w:p>
    <w:p w14:paraId="7E2D3462" w14:textId="77777777" w:rsidR="00F05238" w:rsidRDefault="00000000">
      <w:pPr>
        <w:pStyle w:val="BodyText"/>
        <w:spacing w:line="20" w:lineRule="exact"/>
        <w:ind w:left="274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7CBE6F6" wp14:editId="746841E8">
                <wp:extent cx="2819400" cy="12700"/>
                <wp:effectExtent l="9525" t="0" r="0" b="6350"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12700"/>
                          <a:chOff x="0" y="0"/>
                          <a:chExt cx="2819400" cy="12700"/>
                        </a:xfrm>
                      </wpg:grpSpPr>
                      <wps:wsp>
                        <wps:cNvPr id="567" name="Graphic 567"/>
                        <wps:cNvSpPr/>
                        <wps:spPr>
                          <a:xfrm>
                            <a:off x="0" y="6350"/>
                            <a:ext cx="2819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>
                                <a:moveTo>
                                  <a:pt x="0" y="0"/>
                                </a:moveTo>
                                <a:lnTo>
                                  <a:pt x="2819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E8A10" id="Group 566" o:spid="_x0000_s1026" style="width:222pt;height:1pt;mso-position-horizontal-relative:char;mso-position-vertical-relative:line" coordsize="281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">
                <v:shape id="Graphic 567" o:spid="_x0000_s1027" style="position:absolute;top:63;width:28194;height:13;visibility:visible;mso-wrap-style:square;v-text-anchor:top" coordsize="281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" path="m,l2819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73F94DB" w14:textId="77777777" w:rsidR="00F05238" w:rsidRDefault="00F05238">
      <w:pPr>
        <w:spacing w:line="20" w:lineRule="exact"/>
        <w:rPr>
          <w:rFonts w:ascii="Arial"/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707" w:space="40"/>
            <w:col w:w="1154" w:space="39"/>
            <w:col w:w="1756" w:space="384"/>
            <w:col w:w="7620"/>
          </w:cols>
        </w:sectPr>
      </w:pPr>
    </w:p>
    <w:p w14:paraId="4D3E55C6" w14:textId="77777777" w:rsidR="00F05238" w:rsidRDefault="00000000">
      <w:pPr>
        <w:spacing w:before="14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B6D59F4" w14:textId="77777777" w:rsidR="00F05238" w:rsidRDefault="00000000">
      <w:pPr>
        <w:spacing w:line="20" w:lineRule="exact"/>
        <w:ind w:left="9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EB5599D" wp14:editId="6E3BD172">
                <wp:extent cx="1066800" cy="12700"/>
                <wp:effectExtent l="9525" t="0" r="0" b="6350"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BB556" id="Group 56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6x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Ly45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DhKusWQCAACXBQAADgAAAAAAAAAAAAAAAAAuAgAAZHJzL2Uyb0Rv&#10;Yy54bWxQSwECLQAUAAYACAAAACEAFAQ70NkAAAADAQAADwAAAAAAAAAAAAAAAAC+BAAAZHJzL2Rv&#10;d25yZXYueG1sUEsFBgAAAAAEAAQA8wAAAMQFAAAAAA==&#10;">
                <v:shape id="Graphic 56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08BF352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nfermer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rculante:</w:t>
      </w:r>
    </w:p>
    <w:p w14:paraId="240272A6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68"/>
            <w:col w:w="3010" w:space="470"/>
            <w:col w:w="6540"/>
          </w:cols>
        </w:sectPr>
      </w:pPr>
    </w:p>
    <w:p w14:paraId="0CF50653" w14:textId="77777777" w:rsidR="00F05238" w:rsidRDefault="00000000">
      <w:pPr>
        <w:tabs>
          <w:tab w:val="left" w:pos="74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7DEF475" wp14:editId="0F54F1AB">
                <wp:extent cx="2133600" cy="12700"/>
                <wp:effectExtent l="9525" t="0" r="0" b="6350"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12700"/>
                          <a:chOff x="0" y="0"/>
                          <a:chExt cx="2133600" cy="1270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0" y="6350"/>
                            <a:ext cx="213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31D58" id="Group 570" o:spid="_x0000_s1026" style="width:168pt;height:1pt;mso-position-horizontal-relative:char;mso-position-vertical-relative:line" coordsize="213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">
                <v:shape id="Graphic 571" o:spid="_x0000_s1027" style="position:absolute;top:63;width:21336;height:13;visibility:visible;mso-wrap-style:square;v-text-anchor:top" coordsize="213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" path="m,l2133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8C7D356" wp14:editId="35035625">
                <wp:extent cx="2438400" cy="12700"/>
                <wp:effectExtent l="9525" t="0" r="0" b="6350"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DF76E" id="Group 572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Jp1nBdkAgAAlwUAAA4AAAAAAAAAAAAAAAAALgIAAGRycy9lMm9E&#10;b2MueG1sUEsBAi0AFAAGAAgAAAAhADXt5L3aAAAAAwEAAA8AAAAAAAAAAAAAAAAAvgQAAGRycy9k&#10;b3ducmV2LnhtbFBLBQYAAAAABAAEAPMAAADFBQAAAAA=&#10;">
                <v:shape id="Graphic 573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F006496" w14:textId="77777777" w:rsidR="00F05238" w:rsidRDefault="00000000">
      <w:pPr>
        <w:pStyle w:val="BodyText"/>
        <w:spacing w:before="5"/>
        <w:rPr>
          <w:rFonts w:ascii="Arial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7872" behindDoc="1" locked="0" layoutInCell="1" allowOverlap="1" wp14:anchorId="5C0CA35B" wp14:editId="5E0A015E">
                <wp:simplePos x="0" y="0"/>
                <wp:positionH relativeFrom="page">
                  <wp:posOffset>304800</wp:posOffset>
                </wp:positionH>
                <wp:positionV relativeFrom="paragraph">
                  <wp:posOffset>69583</wp:posOffset>
                </wp:positionV>
                <wp:extent cx="7010400" cy="7448550"/>
                <wp:effectExtent l="0" t="0" r="0" b="0"/>
                <wp:wrapTopAndBottom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0400" cy="7448550"/>
                          <a:chOff x="0" y="0"/>
                          <a:chExt cx="7010400" cy="7448550"/>
                        </a:xfrm>
                      </wpg:grpSpPr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0" y="0"/>
                            <a:ext cx="7006189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198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B97AFC" id="Group 574" o:spid="_x0000_s1026" style="position:absolute;margin-left:24pt;margin-top:5.5pt;width:552pt;height:586.5pt;z-index:-251588608;mso-wrap-distance-left:0;mso-wrap-distance-right:0;mso-position-horizontal-relative:page" coordsize="70104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">
                <v:shape id="Image 575" o:spid="_x0000_s1027" type="#_x0000_t75" style="position:absolute;left:42;width:70061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">
                  <v:imagedata r:id="rId32" o:title=""/>
                </v:shape>
                <v:shape id="Image 576" o:spid="_x0000_s1028" type="#_x0000_t75" style="position:absolute;top:3276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">
                  <v:imagedata r:id="rId33" o:title=""/>
                </v:shape>
                <v:shape id="Image 577" o:spid="_x0000_s1029" type="#_x0000_t75" style="position:absolute;top:39624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">
                  <v:imagedata r:id="rId33" o:title=""/>
                </v:shape>
                <v:shape id="Image 578" o:spid="_x0000_s1030" type="#_x0000_t75" style="position:absolute;top:46482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">
                  <v:imagedata r:id="rId33" o:title=""/>
                </v:shape>
                <v:shape id="Image 579" o:spid="_x0000_s1031" type="#_x0000_t75" style="position:absolute;top:53340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">
                  <v:imagedata r:id="rId33" o:title=""/>
                </v:shape>
                <v:shape id="Image 580" o:spid="_x0000_s1032" type="#_x0000_t75" style="position:absolute;top:60198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">
                  <v:imagedata r:id="rId33" o:title=""/>
                </v:shape>
                <v:shape id="Image 581" o:spid="_x0000_s1033" type="#_x0000_t75" style="position:absolute;top:6705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14:paraId="3D1F9E71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39191A" w14:textId="77777777" w:rsidR="00986330" w:rsidRDefault="00986330">
      <w:pPr>
        <w:tabs>
          <w:tab w:val="left" w:pos="4060"/>
          <w:tab w:val="left" w:pos="8141"/>
        </w:tabs>
        <w:ind w:left="220"/>
        <w:rPr>
          <w:rFonts w:ascii="Arial"/>
          <w:position w:val="12"/>
          <w:sz w:val="20"/>
        </w:rPr>
      </w:pPr>
    </w:p>
    <w:p w14:paraId="02177278" w14:textId="65F6EB6B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010E27A0" w14:textId="25847E2E" w:rsidR="00F05238" w:rsidRDefault="00000000">
      <w:pPr>
        <w:tabs>
          <w:tab w:val="left" w:pos="4060"/>
          <w:tab w:val="left" w:pos="8141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94B524C" wp14:editId="2A244DD5">
            <wp:extent cx="2139822" cy="687800"/>
            <wp:effectExtent l="0" t="0" r="0" b="0"/>
            <wp:docPr id="582" name="Imag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 58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2FFE2B97" wp14:editId="44DB1580">
                <wp:extent cx="2362200" cy="762000"/>
                <wp:effectExtent l="19050" t="19050" r="19050" b="19050"/>
                <wp:docPr id="583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84" name="Graphic 584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box 586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E8DDC" w14:textId="77777777" w:rsidR="00F05238" w:rsidRDefault="00000000">
                              <w:pPr>
                                <w:spacing w:before="165" w:line="300" w:lineRule="auto"/>
                                <w:ind w:left="1115" w:right="344" w:hanging="5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NFERMERÍ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E2B97" id="Group 583" o:spid="_x0000_s135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">
                <v:shape id="Graphic 584" o:spid="_x0000_s135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85" o:spid="_x0000_s135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86" o:spid="_x0000_s136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409E8DDC" w14:textId="77777777" w:rsidR="00F05238" w:rsidRDefault="00000000">
                        <w:pPr>
                          <w:spacing w:before="165" w:line="300" w:lineRule="auto"/>
                          <w:ind w:left="1115" w:right="344" w:hanging="5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NFERMERÍ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3D49A95" wp14:editId="2E3AF9C2">
                <wp:extent cx="2056130" cy="838200"/>
                <wp:effectExtent l="0" t="0" r="0" b="0"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130" cy="838200"/>
                          <a:chOff x="0" y="0"/>
                          <a:chExt cx="2056130" cy="838200"/>
                        </a:xfrm>
                      </wpg:grpSpPr>
                      <wps:wsp>
                        <wps:cNvPr id="588" name="Graphic 588"/>
                        <wps:cNvSpPr/>
                        <wps:spPr>
                          <a:xfrm>
                            <a:off x="227965" y="387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box 589"/>
                        <wps:cNvSpPr txBox="1"/>
                        <wps:spPr>
                          <a:xfrm>
                            <a:off x="6350" y="6350"/>
                            <a:ext cx="204343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7EA019" w14:textId="77777777" w:rsidR="00F05238" w:rsidRDefault="00000000">
                              <w:pPr>
                                <w:spacing w:before="131"/>
                                <w:ind w:left="83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2D0AC7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A75DCE0" w14:textId="77777777" w:rsidR="00F05238" w:rsidRDefault="00000000">
                              <w:pPr>
                                <w:tabs>
                                  <w:tab w:val="left" w:pos="2897"/>
                                </w:tabs>
                                <w:ind w:left="578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49A95" id="Group 587" o:spid="_x0000_s1361" style="width:161.9pt;height:66pt;mso-position-horizontal-relative:char;mso-position-vertical-relative:line" coordsize="2056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">
                <v:shape id="Graphic 588" o:spid="_x0000_s1362" style="position:absolute;left:2279;top:387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" path="m,l1600200,e" filled="f" strokeweight="1pt">
                  <v:path arrowok="t"/>
                </v:shape>
                <v:shape id="Textbox 589" o:spid="_x0000_s1363" type="#_x0000_t202" style="position:absolute;left:63;top:63;width:2043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" filled="f" strokeweight="1pt">
                  <v:textbox inset="0,0,0,0">
                    <w:txbxContent>
                      <w:p w14:paraId="467EA019" w14:textId="77777777" w:rsidR="00F05238" w:rsidRDefault="00000000">
                        <w:pPr>
                          <w:spacing w:before="131"/>
                          <w:ind w:left="83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2D0AC7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A75DCE0" w14:textId="77777777" w:rsidR="00F05238" w:rsidRDefault="00000000">
                        <w:pPr>
                          <w:tabs>
                            <w:tab w:val="left" w:pos="2897"/>
                          </w:tabs>
                          <w:ind w:left="578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2DF0C" w14:textId="4765C9B2" w:rsidR="00F05238" w:rsidRDefault="00096958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8C40B9" wp14:editId="026D5D01">
                <wp:simplePos x="0" y="0"/>
                <wp:positionH relativeFrom="column">
                  <wp:posOffset>4848958</wp:posOffset>
                </wp:positionH>
                <wp:positionV relativeFrom="paragraph">
                  <wp:posOffset>79131</wp:posOffset>
                </wp:positionV>
                <wp:extent cx="1114425" cy="298277"/>
                <wp:effectExtent l="0" t="0" r="0" b="0"/>
                <wp:wrapNone/>
                <wp:docPr id="214166723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14D8E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C40B9" id="_x0000_s1364" type="#_x0000_t202" style="position:absolute;left:0;text-align:left;margin-left:381.8pt;margin-top:6.25pt;width:87.75pt;height:23.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" filled="f" stroked="f">
                <v:textbox inset="0,0,0,0">
                  <w:txbxContent>
                    <w:p w14:paraId="4BC14D8E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162953" wp14:editId="33016CA7">
                <wp:simplePos x="0" y="0"/>
                <wp:positionH relativeFrom="column">
                  <wp:posOffset>5996110</wp:posOffset>
                </wp:positionH>
                <wp:positionV relativeFrom="paragraph">
                  <wp:posOffset>64722</wp:posOffset>
                </wp:positionV>
                <wp:extent cx="1114425" cy="298277"/>
                <wp:effectExtent l="0" t="0" r="0" b="0"/>
                <wp:wrapNone/>
                <wp:docPr id="148653083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369421" w14:textId="4FA63B7D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62953" id="_x0000_s1365" type="#_x0000_t202" style="position:absolute;left:0;text-align:left;margin-left:472.15pt;margin-top:5.1pt;width:87.75pt;height:23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" filled="f" stroked="f">
                <v:textbox inset="0,0,0,0">
                  <w:txbxContent>
                    <w:p w14:paraId="50369421" w14:textId="4FA63B7D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7F23B3" wp14:editId="587BDBB0">
                <wp:simplePos x="0" y="0"/>
                <wp:positionH relativeFrom="column">
                  <wp:posOffset>3588385</wp:posOffset>
                </wp:positionH>
                <wp:positionV relativeFrom="paragraph">
                  <wp:posOffset>87435</wp:posOffset>
                </wp:positionV>
                <wp:extent cx="808892" cy="238125"/>
                <wp:effectExtent l="0" t="0" r="0" b="0"/>
                <wp:wrapNone/>
                <wp:docPr id="118888423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90436" w14:textId="5DB889A3" w:rsidR="00096958" w:rsidRPr="0039191D" w:rsidRDefault="00096958" w:rsidP="0009695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4E1B8C"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23B3" id="_x0000_s1366" type="#_x0000_t202" style="position:absolute;left:0;text-align:left;margin-left:282.55pt;margin-top:6.9pt;width:63.7pt;height:1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" filled="f" stroked="f" strokeweight=".5pt">
                <v:textbox>
                  <w:txbxContent>
                    <w:p w14:paraId="13690436" w14:textId="5DB889A3" w:rsidR="00096958" w:rsidRPr="0039191D" w:rsidRDefault="00096958" w:rsidP="0009695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4E1B8C"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2A259E" wp14:editId="400B0431">
                <wp:simplePos x="0" y="0"/>
                <wp:positionH relativeFrom="column">
                  <wp:posOffset>2252345</wp:posOffset>
                </wp:positionH>
                <wp:positionV relativeFrom="paragraph">
                  <wp:posOffset>257077</wp:posOffset>
                </wp:positionV>
                <wp:extent cx="1283335" cy="238125"/>
                <wp:effectExtent l="0" t="0" r="0" b="0"/>
                <wp:wrapNone/>
                <wp:docPr id="118063888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2B561" w14:textId="5A8D217B" w:rsidR="00096958" w:rsidRPr="0039191D" w:rsidRDefault="00096958" w:rsidP="0009695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alergias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259E" id="_x0000_s1367" type="#_x0000_t202" style="position:absolute;left:0;text-align:left;margin-left:177.35pt;margin-top:20.25pt;width:101.0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" filled="f" stroked="f" strokeweight=".5pt">
                <v:textbox>
                  <w:txbxContent>
                    <w:p w14:paraId="7102B561" w14:textId="5A8D217B" w:rsidR="00096958" w:rsidRPr="0039191D" w:rsidRDefault="00096958" w:rsidP="0009695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alergias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89C0E9" wp14:editId="63931C74">
                <wp:simplePos x="0" y="0"/>
                <wp:positionH relativeFrom="column">
                  <wp:posOffset>596900</wp:posOffset>
                </wp:positionH>
                <wp:positionV relativeFrom="paragraph">
                  <wp:posOffset>104775</wp:posOffset>
                </wp:positionV>
                <wp:extent cx="2657475" cy="238125"/>
                <wp:effectExtent l="0" t="0" r="0" b="0"/>
                <wp:wrapNone/>
                <wp:docPr id="195864475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D1175" w14:textId="1C045D95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C0E9" id="_x0000_s1368" type="#_x0000_t202" style="position:absolute;left:0;text-align:left;margin-left:47pt;margin-top:8.25pt;width:209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" filled="f" stroked="f" strokeweight=".5pt">
                <v:textbox>
                  <w:txbxContent>
                    <w:p w14:paraId="059D1175" w14:textId="1C045D95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4A03927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617EDE4" w14:textId="46FBBFA2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F0DF43B" w14:textId="14D971B3" w:rsidR="00F05238" w:rsidRDefault="00000000">
      <w:pPr>
        <w:spacing w:line="207" w:lineRule="exact"/>
        <w:ind w:left="80"/>
        <w:rPr>
          <w:sz w:val="18"/>
        </w:rPr>
      </w:pPr>
      <w:r>
        <w:br w:type="column"/>
      </w:r>
    </w:p>
    <w:p w14:paraId="355F6250" w14:textId="04277AE7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274B599A" w14:textId="434C3F6B" w:rsidR="00F05238" w:rsidRPr="004E1B8C" w:rsidRDefault="00000000" w:rsidP="00C70F13">
      <w:pPr>
        <w:tabs>
          <w:tab w:val="left" w:pos="670"/>
          <w:tab w:val="left" w:pos="1510"/>
        </w:tabs>
        <w:spacing w:before="15"/>
        <w:rPr>
          <w:sz w:val="18"/>
        </w:rPr>
      </w:pPr>
      <w:r w:rsidRPr="004E1B8C">
        <w:br w:type="column"/>
      </w:r>
      <w:r w:rsidRPr="004E1B8C">
        <w:rPr>
          <w:rFonts w:ascii="Times New Roman"/>
          <w:position w:val="2"/>
          <w:sz w:val="18"/>
        </w:rPr>
        <w:tab/>
      </w:r>
      <w:r w:rsidR="00C70F13" w:rsidRPr="004E1B8C">
        <w:rPr>
          <w:rFonts w:ascii="Times New Roman"/>
          <w:position w:val="2"/>
          <w:sz w:val="18"/>
        </w:rPr>
        <w:t xml:space="preserve">   </w:t>
      </w:r>
      <w:r w:rsidRPr="004E1B8C">
        <w:rPr>
          <w:rFonts w:ascii="Arial"/>
          <w:b/>
          <w:spacing w:val="-2"/>
          <w:sz w:val="17"/>
        </w:rPr>
        <w:t>Sexo:</w:t>
      </w:r>
      <w:r w:rsidRPr="004E1B8C">
        <w:rPr>
          <w:rFonts w:ascii="Times New Roman"/>
          <w:sz w:val="17"/>
        </w:rPr>
        <w:tab/>
      </w:r>
    </w:p>
    <w:p w14:paraId="10B927D0" w14:textId="29CAFD2E" w:rsidR="00F05238" w:rsidRPr="001A0BF0" w:rsidRDefault="00000000">
      <w:pPr>
        <w:spacing w:before="25"/>
        <w:ind w:left="220"/>
        <w:rPr>
          <w:rFonts w:ascii="Arial"/>
          <w:b/>
          <w:sz w:val="17"/>
          <w:lang w:val="es-MX"/>
        </w:rPr>
      </w:pPr>
      <w:r w:rsidRPr="004E1B8C">
        <w:br w:type="column"/>
      </w:r>
      <w:r w:rsidRPr="001A0BF0">
        <w:rPr>
          <w:rFonts w:ascii="Arial"/>
          <w:b/>
          <w:spacing w:val="-4"/>
          <w:sz w:val="17"/>
          <w:lang w:val="es-MX"/>
        </w:rPr>
        <w:t>F/N:</w:t>
      </w:r>
    </w:p>
    <w:p w14:paraId="2A391940" w14:textId="3BDB0545" w:rsidR="00F05238" w:rsidRPr="00891DF1" w:rsidRDefault="00000000">
      <w:pPr>
        <w:spacing w:before="19"/>
        <w:ind w:left="219"/>
        <w:rPr>
          <w:sz w:val="18"/>
          <w:lang w:val="en-US"/>
        </w:rPr>
      </w:pPr>
      <w:r w:rsidRPr="001A0BF0">
        <w:rPr>
          <w:lang w:val="es-MX"/>
        </w:rPr>
        <w:br w:type="column"/>
      </w:r>
    </w:p>
    <w:p w14:paraId="6B8A790D" w14:textId="77777777" w:rsidR="00F05238" w:rsidRDefault="00000000">
      <w:pPr>
        <w:pStyle w:val="BodyText"/>
        <w:spacing w:line="20" w:lineRule="exact"/>
        <w:ind w:left="-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AED408" wp14:editId="2F0921FB">
                <wp:extent cx="1066800" cy="12700"/>
                <wp:effectExtent l="9525" t="0" r="0" b="6350"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1" name="Graphic 5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58982" id="Group 5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Er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X844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aixK2QCAACXBQAADgAAAAAAAAAAAAAAAAAuAgAAZHJzL2Uyb0Rv&#10;Yy54bWxQSwECLQAUAAYACAAAACEAFAQ70NkAAAADAQAADwAAAAAAAAAAAAAAAAC+BAAAZHJzL2Rv&#10;d25yZXYueG1sUEsFBgAAAAAEAAQA8wAAAMQFAAAAAA==&#10;">
                <v:shape id="Graphic 5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52C88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940" w:space="40"/>
            <w:col w:w="3200" w:space="740"/>
            <w:col w:w="747" w:space="483"/>
            <w:col w:w="2346" w:space="384"/>
            <w:col w:w="561" w:space="40"/>
            <w:col w:w="2219"/>
          </w:cols>
        </w:sectPr>
      </w:pPr>
    </w:p>
    <w:p w14:paraId="14E3D6F6" w14:textId="77777777" w:rsidR="00F05238" w:rsidRDefault="00000000">
      <w:pPr>
        <w:tabs>
          <w:tab w:val="left" w:pos="5740"/>
          <w:tab w:val="left" w:pos="7420"/>
        </w:tabs>
        <w:spacing w:line="20" w:lineRule="exact"/>
        <w:ind w:left="1060"/>
        <w:rPr>
          <w:sz w:val="2"/>
        </w:rPr>
      </w:pP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C696351" wp14:editId="4213D8B1">
                <wp:extent cx="2590800" cy="12700"/>
                <wp:effectExtent l="9525" t="0" r="0" b="6350"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593" name="Graphic 59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7CF8" id="Group 59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CZu31zZQIAAJcFAAAOAAAAAAAAAAAAAAAAAC4CAABkcnMvZTJv&#10;RG9jLnhtbFBLAQItABQABgAIAAAAIQCvse7h2gAAAAMBAAAPAAAAAAAAAAAAAAAAAL8EAABkcnMv&#10;ZG93bnJldi54bWxQSwUGAAAAAAQABADzAAAAxgUAAAAA&#10;">
                <v:shape id="Graphic 59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E6CD5F8" wp14:editId="00595281">
                <wp:extent cx="609600" cy="12700"/>
                <wp:effectExtent l="9525" t="0" r="0" b="6350"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8F69A" id="Group 59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Di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5fRiOSXcJblm809kRsBlRay8uiSr&#10;r/+6loi0KxkbGxtpLSnHncBx/wfOfSWsipi7MPwdsjrP+OJ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">
                <v:shape id="Graphic 5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BED64F" wp14:editId="1D307E6D">
                <wp:extent cx="1066800" cy="12700"/>
                <wp:effectExtent l="9525" t="0" r="0" b="6350"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7" name="Graphic 59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BE38E" id="Group 59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mYZAIAAJcFAAAOAAAAZHJzL2Uyb0RvYy54bWykVMlu2zAQvRfoPxC815JTxEm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7PP11w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DOpmGQCAACXBQAADgAAAAAAAAAAAAAAAAAuAgAAZHJzL2Uyb0Rv&#10;Yy54bWxQSwECLQAUAAYACAAAACEAFAQ70NkAAAADAQAADwAAAAAAAAAAAAAAAAC+BAAAZHJzL2Rv&#10;d25yZXYueG1sUEsFBgAAAAAEAAQA8wAAAMQFAAAAAA==&#10;">
                <v:shape id="Graphic 59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BA4EC6" w14:textId="57A495B3" w:rsidR="00F05238" w:rsidRDefault="00000000">
      <w:pPr>
        <w:tabs>
          <w:tab w:val="left" w:pos="2739"/>
          <w:tab w:val="left" w:pos="573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686EE8D9" wp14:editId="40E363D7">
                <wp:simplePos x="0" y="0"/>
                <wp:positionH relativeFrom="page">
                  <wp:posOffset>990600</wp:posOffset>
                </wp:positionH>
                <wp:positionV relativeFrom="paragraph">
                  <wp:posOffset>135594</wp:posOffset>
                </wp:positionV>
                <wp:extent cx="838200" cy="1270"/>
                <wp:effectExtent l="0" t="0" r="0" b="0"/>
                <wp:wrapTopAndBottom/>
                <wp:docPr id="598" name="Graphic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DBC9" id="Graphic 598" o:spid="_x0000_s1026" style="position:absolute;margin-left:78pt;margin-top:10.7pt;width:66pt;height:.1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AUu0Vd3AAA&#10;AAkBAAAPAAAAAAAAAAAAAAAAAGYEAABkcnMvZG93bnJldi54bWxQSwUGAAAAAAQABADzAAAAbwUA&#10;AAAA&#10;" path="m,l838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3081742E" wp14:editId="5BC9F12B">
                <wp:simplePos x="0" y="0"/>
                <wp:positionH relativeFrom="page">
                  <wp:posOffset>2514600</wp:posOffset>
                </wp:positionH>
                <wp:positionV relativeFrom="paragraph">
                  <wp:posOffset>135594</wp:posOffset>
                </wp:positionV>
                <wp:extent cx="1219200" cy="1270"/>
                <wp:effectExtent l="0" t="0" r="0" b="0"/>
                <wp:wrapTopAndBottom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56E8A" id="Graphic 599" o:spid="_x0000_s1026" style="position:absolute;margin-left:198pt;margin-top:10.7pt;width:96pt;height:.1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" path="m,l1219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141D8026" wp14:editId="6D35F288">
                <wp:simplePos x="0" y="0"/>
                <wp:positionH relativeFrom="page">
                  <wp:posOffset>5486400</wp:posOffset>
                </wp:positionH>
                <wp:positionV relativeFrom="paragraph">
                  <wp:posOffset>135594</wp:posOffset>
                </wp:positionV>
                <wp:extent cx="1752600" cy="1270"/>
                <wp:effectExtent l="0" t="0" r="0" b="0"/>
                <wp:wrapTopAndBottom/>
                <wp:docPr id="600" name="Graphi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81DAD" id="Graphic 600" o:spid="_x0000_s1026" style="position:absolute;margin-left:6in;margin-top:10.7pt;width:138pt;height:.1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" path="m,l1752600,e" filled="f" strokeweight="1pt">
                <v:path arrowok="t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Arial" w:hAnsi="Arial"/>
          <w:b/>
          <w:sz w:val="17"/>
        </w:rPr>
        <w:t>Gpo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Rh.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Alergias:</w:t>
      </w:r>
      <w:r w:rsidR="00C70F13">
        <w:rPr>
          <w:rFonts w:ascii="Arial" w:hAnsi="Arial"/>
          <w:b/>
          <w:spacing w:val="-2"/>
          <w:sz w:val="17"/>
        </w:rPr>
        <w:t xml:space="preserve">        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1D6CA646" w14:textId="79A2B526" w:rsidR="00F05238" w:rsidRDefault="00096958">
      <w:pPr>
        <w:tabs>
          <w:tab w:val="left" w:pos="2139"/>
          <w:tab w:val="left" w:pos="5658"/>
          <w:tab w:val="left" w:pos="7899"/>
          <w:tab w:val="left" w:pos="11178"/>
        </w:tabs>
        <w:spacing w:before="15"/>
        <w:ind w:left="220"/>
        <w:rPr>
          <w:rFonts w:ascii="Times New Roman" w:hAns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5B29A2" wp14:editId="7C0C0C60">
                <wp:simplePos x="0" y="0"/>
                <wp:positionH relativeFrom="column">
                  <wp:posOffset>1170305</wp:posOffset>
                </wp:positionH>
                <wp:positionV relativeFrom="paragraph">
                  <wp:posOffset>71022</wp:posOffset>
                </wp:positionV>
                <wp:extent cx="2364740" cy="297815"/>
                <wp:effectExtent l="0" t="0" r="0" b="0"/>
                <wp:wrapNone/>
                <wp:docPr id="44347921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94E80" w14:textId="15F7002E" w:rsidR="00096958" w:rsidRP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nombreMedico</w:t>
                            </w:r>
                            <w:proofErr w:type="spellEnd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B29A2" id="_x0000_s1369" type="#_x0000_t202" style="position:absolute;left:0;text-align:left;margin-left:92.15pt;margin-top:5.6pt;width:186.2pt;height:23.4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" filled="f" stroked="f">
                <v:textbox inset="0,0,0,0">
                  <w:txbxContent>
                    <w:p w14:paraId="78494E80" w14:textId="15F7002E" w:rsidR="00096958" w:rsidRP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nombreMedico</w:t>
                      </w:r>
                      <w:proofErr w:type="spellEnd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678B45" wp14:editId="5843A124">
                <wp:simplePos x="0" y="0"/>
                <wp:positionH relativeFrom="column">
                  <wp:posOffset>5074285</wp:posOffset>
                </wp:positionH>
                <wp:positionV relativeFrom="paragraph">
                  <wp:posOffset>72488</wp:posOffset>
                </wp:positionV>
                <wp:extent cx="1503484" cy="298277"/>
                <wp:effectExtent l="0" t="0" r="0" b="0"/>
                <wp:wrapNone/>
                <wp:docPr id="38523785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48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6090A" w14:textId="5353E842" w:rsidR="00096958" w:rsidRP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096958">
                              <w:rPr>
                                <w:spacing w:val="-2"/>
                                <w:sz w:val="18"/>
                              </w:rPr>
                              <w:t xml:space="preserve">{especialidad | </w:t>
                            </w:r>
                            <w:proofErr w:type="spellStart"/>
                            <w:r w:rsidRPr="00096958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096958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78B45" id="_x0000_s1370" type="#_x0000_t202" style="position:absolute;left:0;text-align:left;margin-left:399.55pt;margin-top:5.7pt;width:118.4pt;height:23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" filled="f" stroked="f">
                <v:textbox inset="0,0,0,0">
                  <w:txbxContent>
                    <w:p w14:paraId="6906090A" w14:textId="5353E842" w:rsidR="00096958" w:rsidRP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096958">
                        <w:rPr>
                          <w:spacing w:val="-2"/>
                          <w:sz w:val="18"/>
                        </w:rPr>
                        <w:t xml:space="preserve">{especialidad | </w:t>
                      </w:r>
                      <w:proofErr w:type="spellStart"/>
                      <w:r w:rsidRPr="00096958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096958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position w:val="-1"/>
          <w:sz w:val="17"/>
        </w:rPr>
        <w:t>Cirugía</w:t>
      </w:r>
      <w:r>
        <w:rPr>
          <w:rFonts w:ascii="Times New Roman" w:hAnsi="Times New Roman"/>
          <w:spacing w:val="11"/>
          <w:position w:val="-1"/>
          <w:sz w:val="17"/>
        </w:rPr>
        <w:t xml:space="preserve"> </w:t>
      </w:r>
      <w:r>
        <w:rPr>
          <w:rFonts w:ascii="Arial" w:hAnsi="Arial"/>
          <w:b/>
          <w:spacing w:val="-2"/>
          <w:position w:val="-1"/>
          <w:sz w:val="17"/>
        </w:rPr>
        <w:t>proyectada:</w:t>
      </w:r>
      <w:r>
        <w:rPr>
          <w:rFonts w:ascii="Times New Roman" w:hAnsi="Times New Roman"/>
          <w:position w:val="-1"/>
          <w:sz w:val="17"/>
        </w:rPr>
        <w:tab/>
      </w:r>
      <w:r>
        <w:rPr>
          <w:rFonts w:ascii="Times New Roman" w:hAnsi="Times New Roman"/>
          <w:position w:val="-1"/>
          <w:sz w:val="17"/>
          <w:u w:val="single"/>
        </w:rPr>
        <w:tab/>
      </w:r>
      <w:r>
        <w:rPr>
          <w:rFonts w:ascii="Times New Roman" w:hAnsi="Times New Roman"/>
          <w:spacing w:val="40"/>
          <w:position w:val="-1"/>
          <w:sz w:val="17"/>
        </w:rPr>
        <w:t xml:space="preserve"> </w:t>
      </w:r>
      <w:r>
        <w:rPr>
          <w:rFonts w:ascii="Arial" w:hAnsi="Arial"/>
          <w:b/>
          <w:sz w:val="17"/>
        </w:rPr>
        <w:t>Anestes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oyectada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6C338293" w14:textId="77777777" w:rsidR="00F05238" w:rsidRDefault="00F05238">
      <w:pPr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F25359F" w14:textId="77777777" w:rsidR="00F05238" w:rsidRDefault="00000000">
      <w:pPr>
        <w:spacing w:before="2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186BDC0" w14:textId="3964178C" w:rsidR="00F05238" w:rsidRDefault="00000000">
      <w:pPr>
        <w:tabs>
          <w:tab w:val="left" w:pos="4968"/>
        </w:tabs>
        <w:spacing w:before="15"/>
        <w:ind w:left="168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spacing w:val="68"/>
          <w:position w:val="2"/>
          <w:sz w:val="18"/>
          <w:u w:val="single"/>
        </w:rPr>
        <w:t xml:space="preserve">  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pacing w:val="-2"/>
          <w:sz w:val="17"/>
        </w:rPr>
        <w:t>Especialidad:</w:t>
      </w:r>
    </w:p>
    <w:p w14:paraId="492A2FF0" w14:textId="33630A19" w:rsidR="00F05238" w:rsidRDefault="00000000">
      <w:pPr>
        <w:tabs>
          <w:tab w:val="left" w:pos="3339"/>
        </w:tabs>
        <w:spacing w:before="19"/>
        <w:ind w:left="22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727DE513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572" w:space="40"/>
            <w:col w:w="6137" w:space="51"/>
            <w:col w:w="3900"/>
          </w:cols>
        </w:sectPr>
      </w:pPr>
    </w:p>
    <w:p w14:paraId="62C9F067" w14:textId="77777777" w:rsidR="00F05238" w:rsidRDefault="00000000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1CA269" wp14:editId="5F8F668A">
            <wp:extent cx="6989685" cy="7590948"/>
            <wp:effectExtent l="0" t="0" r="0" b="0"/>
            <wp:docPr id="601" name="Image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 60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685" cy="7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8BD6" w14:textId="77777777" w:rsidR="00F05238" w:rsidRDefault="00F05238">
      <w:pPr>
        <w:rPr>
          <w:rFonts w:ascii="Times New Roman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0B98A93" w14:textId="77777777" w:rsidR="00F05238" w:rsidRDefault="00000000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B5DB884" wp14:editId="757C6782">
            <wp:extent cx="7082061" cy="8633460"/>
            <wp:effectExtent l="0" t="0" r="0" b="0"/>
            <wp:docPr id="602" name="Image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 60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061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10BA" w14:textId="77777777" w:rsidR="00F05238" w:rsidRDefault="00F05238">
      <w:pPr>
        <w:rPr>
          <w:rFonts w:ascii="Times New Roman"/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8BC9BEC" w14:textId="3DBDD2F9" w:rsidR="00F05238" w:rsidRDefault="00F05238">
      <w:pPr>
        <w:pStyle w:val="BodyText"/>
        <w:spacing w:before="5"/>
        <w:rPr>
          <w:rFonts w:ascii="Times New Roman"/>
          <w:sz w:val="10"/>
        </w:rPr>
      </w:pPr>
    </w:p>
    <w:p w14:paraId="46B652DF" w14:textId="17A81B1A" w:rsidR="00F05238" w:rsidRDefault="00000000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09BD1F9" wp14:editId="3CDE6172">
            <wp:extent cx="2139822" cy="687800"/>
            <wp:effectExtent l="0" t="0" r="0" b="0"/>
            <wp:docPr id="603" name="Image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204F" w14:textId="063BDD0A" w:rsidR="00F05238" w:rsidRDefault="00096958">
      <w:pPr>
        <w:spacing w:before="151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1848B7" wp14:editId="570B937F">
                <wp:simplePos x="0" y="0"/>
                <wp:positionH relativeFrom="column">
                  <wp:posOffset>5283737</wp:posOffset>
                </wp:positionH>
                <wp:positionV relativeFrom="paragraph">
                  <wp:posOffset>438150</wp:posOffset>
                </wp:positionV>
                <wp:extent cx="1424305" cy="297815"/>
                <wp:effectExtent l="0" t="0" r="0" b="0"/>
                <wp:wrapNone/>
                <wp:docPr id="121598261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2F2040" w14:textId="2AB5CC6C" w:rsidR="00096958" w:rsidRDefault="00096958" w:rsidP="00096958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alergias}</w:t>
                            </w:r>
                          </w:p>
                          <w:p w14:paraId="6BF4F969" w14:textId="77777777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848B7" id="_x0000_s1371" type="#_x0000_t202" style="position:absolute;left:0;text-align:left;margin-left:416.05pt;margin-top:34.5pt;width:112.15pt;height:23.4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" filled="f" stroked="f">
                <v:textbox inset="0,0,0,0">
                  <w:txbxContent>
                    <w:p w14:paraId="352F2040" w14:textId="2AB5CC6C" w:rsidR="00096958" w:rsidRDefault="00096958" w:rsidP="00096958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alergias}</w:t>
                      </w:r>
                    </w:p>
                    <w:p w14:paraId="6BF4F969" w14:textId="77777777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738033" wp14:editId="353DE928">
                <wp:simplePos x="0" y="0"/>
                <wp:positionH relativeFrom="column">
                  <wp:posOffset>5866325</wp:posOffset>
                </wp:positionH>
                <wp:positionV relativeFrom="paragraph">
                  <wp:posOffset>194310</wp:posOffset>
                </wp:positionV>
                <wp:extent cx="1424354" cy="298277"/>
                <wp:effectExtent l="0" t="0" r="0" b="0"/>
                <wp:wrapNone/>
                <wp:docPr id="15282580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5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304B98" w14:textId="77777777" w:rsidR="00096958" w:rsidRDefault="00096958" w:rsidP="00096958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43E06422" w14:textId="77777777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38033" id="_x0000_s1372" type="#_x0000_t202" style="position:absolute;left:0;text-align:left;margin-left:461.9pt;margin-top:15.3pt;width:112.15pt;height:23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" filled="f" stroked="f">
                <v:textbox inset="0,0,0,0">
                  <w:txbxContent>
                    <w:p w14:paraId="6B304B98" w14:textId="77777777" w:rsidR="00096958" w:rsidRDefault="00096958" w:rsidP="00096958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43E06422" w14:textId="77777777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5C82D5" wp14:editId="36E211EA">
                <wp:simplePos x="0" y="0"/>
                <wp:positionH relativeFrom="column">
                  <wp:posOffset>748567</wp:posOffset>
                </wp:positionH>
                <wp:positionV relativeFrom="paragraph">
                  <wp:posOffset>248675</wp:posOffset>
                </wp:positionV>
                <wp:extent cx="2847975" cy="298277"/>
                <wp:effectExtent l="0" t="0" r="0" b="0"/>
                <wp:wrapNone/>
                <wp:docPr id="6187192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E1175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82D5" id="_x0000_s1373" type="#_x0000_t202" style="position:absolute;left:0;text-align:left;margin-left:58.95pt;margin-top:19.6pt;width:224.25pt;height:23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" filled="f" stroked="f">
                <v:textbox inset="0,0,0,0">
                  <w:txbxContent>
                    <w:p w14:paraId="28EE1175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572224" behindDoc="0" locked="0" layoutInCell="1" allowOverlap="1" wp14:anchorId="6324A52C" wp14:editId="3053CD11">
                <wp:simplePos x="0" y="0"/>
                <wp:positionH relativeFrom="page">
                  <wp:posOffset>2590800</wp:posOffset>
                </wp:positionH>
                <wp:positionV relativeFrom="paragraph">
                  <wp:posOffset>-612140</wp:posOffset>
                </wp:positionV>
                <wp:extent cx="2362200" cy="762000"/>
                <wp:effectExtent l="0" t="0" r="0" b="0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05" name="Graphic 60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D851D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C76AAF" w14:textId="77777777" w:rsidR="00F05238" w:rsidRDefault="00000000">
                              <w:pPr>
                                <w:spacing w:before="1" w:line="300" w:lineRule="auto"/>
                                <w:ind w:left="845" w:right="344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A52C" id="Group 604" o:spid="_x0000_s1374" style="position:absolute;left:0;text-align:left;margin-left:204pt;margin-top:-48.2pt;width:186pt;height:60pt;z-index:251572224;mso-wrap-distance-left:0;mso-wrap-distance-right:0;mso-position-horizontal-relative:page;mso-position-vertical-relative:text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">
                <v:shape id="Graphic 605" o:spid="_x0000_s137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06" o:spid="_x0000_s137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07" o:spid="_x0000_s137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06D851D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C76AAF" w14:textId="77777777" w:rsidR="00F05238" w:rsidRDefault="00000000">
                        <w:pPr>
                          <w:spacing w:before="1" w:line="300" w:lineRule="auto"/>
                          <w:ind w:left="845" w:right="344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573248" behindDoc="0" locked="0" layoutInCell="1" allowOverlap="1" wp14:anchorId="551784A2" wp14:editId="19EEC8EA">
                <wp:simplePos x="0" y="0"/>
                <wp:positionH relativeFrom="page">
                  <wp:posOffset>5308600</wp:posOffset>
                </wp:positionH>
                <wp:positionV relativeFrom="paragraph">
                  <wp:posOffset>-764540</wp:posOffset>
                </wp:positionV>
                <wp:extent cx="2056764" cy="990600"/>
                <wp:effectExtent l="0" t="0" r="0" b="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990600"/>
                          <a:chOff x="0" y="0"/>
                          <a:chExt cx="2056764" cy="990600"/>
                        </a:xfrm>
                      </wpg:grpSpPr>
                      <wps:wsp>
                        <wps:cNvPr id="609" name="Graphic 609"/>
                        <wps:cNvSpPr/>
                        <wps:spPr>
                          <a:xfrm>
                            <a:off x="177800" y="463550"/>
                            <a:ext cx="159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9565">
                                <a:moveTo>
                                  <a:pt x="0" y="0"/>
                                </a:moveTo>
                                <a:lnTo>
                                  <a:pt x="15995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6350" y="6350"/>
                            <a:ext cx="20440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C67D002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75A3AAB9" w14:textId="77777777" w:rsidR="00F05238" w:rsidRDefault="00000000">
                              <w:pPr>
                                <w:ind w:right="3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22D97EC9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CE19700" w14:textId="77777777" w:rsidR="00F05238" w:rsidRDefault="00000000">
                              <w:pPr>
                                <w:tabs>
                                  <w:tab w:val="left" w:pos="2438"/>
                                </w:tabs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784A2" id="Group 608" o:spid="_x0000_s1378" style="position:absolute;left:0;text-align:left;margin-left:418pt;margin-top:-60.2pt;width:161.95pt;height:78pt;z-index:251573248;mso-wrap-distance-left:0;mso-wrap-distance-right:0;mso-position-horizontal-relative:page;mso-position-vertical-relative:text" coordsize="2056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">
                <v:shape id="Graphic 609" o:spid="_x0000_s1379" style="position:absolute;left:1778;top:4635;width:15995;height:13;visibility:visible;mso-wrap-style:square;v-text-anchor:top" coordsize="159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" path="m,l1599565,e" filled="f" strokeweight="1pt">
                  <v:path arrowok="t"/>
                </v:shape>
                <v:shape id="Textbox 610" o:spid="_x0000_s1380" type="#_x0000_t202" style="position:absolute;left:63;top:63;width:2044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" filled="f" strokeweight="1pt">
                  <v:textbox inset="0,0,0,0">
                    <w:txbxContent>
                      <w:p w14:paraId="3C67D002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75A3AAB9" w14:textId="77777777" w:rsidR="00F05238" w:rsidRDefault="00000000">
                        <w:pPr>
                          <w:ind w:right="3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22D97EC9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CE19700" w14:textId="77777777" w:rsidR="00F05238" w:rsidRDefault="00000000">
                        <w:pPr>
                          <w:tabs>
                            <w:tab w:val="left" w:pos="2438"/>
                          </w:tabs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296254BC" w14:textId="151A79D6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C598890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  <w:r w:rsidR="00C70F13">
        <w:rPr>
          <w:rFonts w:ascii="Arial"/>
          <w:b/>
          <w:spacing w:val="-2"/>
          <w:sz w:val="17"/>
        </w:rPr>
        <w:t xml:space="preserve">        </w:t>
      </w:r>
    </w:p>
    <w:p w14:paraId="51D8D51A" w14:textId="77777777" w:rsidR="00F05238" w:rsidRDefault="00C70F13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CFCAA5" wp14:editId="5D717F39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333533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BC5C7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FCAA5" id="_x0000_s1381" type="#_x0000_t202" style="position:absolute;left:0;text-align:left;margin-left:42pt;margin-top:3.7pt;width:87.75pt;height:23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" filled="f" stroked="f">
                <v:textbox inset="0,0,0,0">
                  <w:txbxContent>
                    <w:p w14:paraId="24CBC5C7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67429A7" w14:textId="133B6284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16EB207" w14:textId="77777777" w:rsidR="00F05238" w:rsidRDefault="00000000">
      <w:pPr>
        <w:tabs>
          <w:tab w:val="left" w:pos="780"/>
        </w:tabs>
        <w:spacing w:before="13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EB07F85" w14:textId="1EDFAEA6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54190E5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230"/>
            <w:col w:w="2220"/>
          </w:cols>
        </w:sectPr>
      </w:pPr>
    </w:p>
    <w:p w14:paraId="6049327E" w14:textId="77777777" w:rsidR="00F05238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4594FD3B" wp14:editId="789E7446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611" name="Graphic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6221F" id="Graphic 611" o:spid="_x0000_s1026" style="position:absolute;margin-left:66pt;margin-top:.95pt;width:234pt;height:.1pt;z-index: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8368" behindDoc="0" locked="0" layoutInCell="1" allowOverlap="1" wp14:anchorId="0E91FAA3" wp14:editId="296E4B04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612" name="Graphi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7896D" id="Graphic 612" o:spid="_x0000_s1026" style="position:absolute;margin-left:54pt;margin-top:18.95pt;width:66pt;height:.1pt;z-index: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7322FFC2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0" locked="0" layoutInCell="1" allowOverlap="1" wp14:anchorId="3A1F991B" wp14:editId="71DF9544">
                <wp:simplePos x="0" y="0"/>
                <wp:positionH relativeFrom="page">
                  <wp:posOffset>15240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613" name="Graphi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7C495" id="Graphic 613" o:spid="_x0000_s1026" style="position:absolute;margin-left:120pt;margin-top:18.95pt;width:450pt;height:.1pt;z-index: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DE&#10;OB3v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0BABC93" w14:textId="3A6C02FB" w:rsidR="00F05238" w:rsidRDefault="00096958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33A635" wp14:editId="026B57D6">
                <wp:simplePos x="0" y="0"/>
                <wp:positionH relativeFrom="column">
                  <wp:posOffset>1100993</wp:posOffset>
                </wp:positionH>
                <wp:positionV relativeFrom="paragraph">
                  <wp:posOffset>19538</wp:posOffset>
                </wp:positionV>
                <wp:extent cx="2628900" cy="298277"/>
                <wp:effectExtent l="0" t="0" r="0" b="0"/>
                <wp:wrapNone/>
                <wp:docPr id="139957654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788291" w14:textId="621852A9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A635" id="_x0000_s1382" type="#_x0000_t202" style="position:absolute;left:0;text-align:left;margin-left:86.7pt;margin-top:1.55pt;width:207pt;height:23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" filled="f" stroked="f">
                <v:textbox inset="0,0,0,0">
                  <w:txbxContent>
                    <w:p w14:paraId="73788291" w14:textId="621852A9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4A4122" wp14:editId="0BB180CF">
                <wp:extent cx="609600" cy="12700"/>
                <wp:effectExtent l="9525" t="0" r="0" b="6350"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00999" id="Group 61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QcYwIAAJI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AcIgQcYwIAAJIFAAAOAAAAAAAAAAAAAAAAAC4CAABkcnMvZTJvRG9j&#10;LnhtbFBLAQItABQABgAIAAAAIQBTlZc+2QAAAAIBAAAPAAAAAAAAAAAAAAAAAL0EAABkcnMvZG93&#10;bnJldi54bWxQSwUGAAAAAAQABADzAAAAwwUAAAAA&#10;">
                <v:shape id="Graphic 61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3A7354E" wp14:editId="30B4BC57">
                <wp:extent cx="1066800" cy="12700"/>
                <wp:effectExtent l="9525" t="0" r="0" b="6350"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CA812" id="Group 61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nwZAIAAJcFAAAOAAAAZHJzL2Uyb0RvYy54bWykVMlu2zAQvRfoPxC817Jd1Ak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x+hSYhLiuk5dUt&#10;WX35571EpF1Ram1spXWoHX+Cx/8fPE+VcIpQ93H8R2B1nvHF7IozIxrU8KaXSzzCaWJ5jIsY9jvf&#10;w/lHhBYfP/U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8frZ8GQCAACXBQAADgAAAAAAAAAAAAAAAAAuAgAAZHJzL2Uyb0Rv&#10;Yy54bWxQSwECLQAUAAYACAAAACEAFAQ70NkAAAADAQAADwAAAAAAAAAAAAAAAAC+BAAAZHJzL2Rv&#10;d25yZXYueG1sUEsFBgAAAAAEAAQA8wAAAMQFAAAAAA==&#10;">
                <v:shape id="Graphic 61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E11A10" w14:textId="114A9278" w:rsidR="00F05238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:</w:t>
      </w:r>
      <w:r w:rsidR="00C70F13">
        <w:rPr>
          <w:rFonts w:ascii="Arial"/>
          <w:b/>
          <w:spacing w:val="-2"/>
          <w:sz w:val="17"/>
        </w:rPr>
        <w:t xml:space="preserve">      </w:t>
      </w:r>
    </w:p>
    <w:p w14:paraId="74B1964D" w14:textId="77777777" w:rsidR="00F05238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63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0AA28A1" wp14:editId="3AE565DB">
                <wp:extent cx="381000" cy="12700"/>
                <wp:effectExtent l="9525" t="0" r="0" b="6350"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19" name="Graphic 619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E09C3" id="Group 618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8gZAIAAJIFAAAOAAAAZHJzL2Uyb0RvYy54bWykVMlu2zAQvRfoPxC817Id1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">
                <v:shape id="Graphic 61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D815356" wp14:editId="3566B660">
                <wp:extent cx="381000" cy="12700"/>
                <wp:effectExtent l="9525" t="0" r="0" b="6350"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1C9FF" id="Group 620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w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dT2bTgl3Sa7Z/BOZEXBZESuvLsnq&#10;y7+uJSLtSsbGxkZaS8pxJ3Dc/4HzVAmrIuYuDP+IrM4zvpjP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">
                <v:shape id="Graphic 621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06F5A31" wp14:editId="0AE3D110">
                <wp:extent cx="228600" cy="12700"/>
                <wp:effectExtent l="9525" t="0" r="0" b="6350"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12700"/>
                          <a:chOff x="0" y="0"/>
                          <a:chExt cx="228600" cy="12700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0" y="6350"/>
                            <a:ext cx="228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3CB7D" id="Group 622" o:spid="_x0000_s1026" style="width:18pt;height:1pt;mso-position-horizontal-relative:char;mso-position-vertical-relative:line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Yf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oS7JNds/onMCLisiJVXl2T1&#10;5V/XEpF2JWNjYyOtJeW4Ezju/8B5qoRVEXMXhn9EVucZX8yv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gYdTMNkAAAAC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">
                <v:shape id="Graphic 623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" path="m,l228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5"/>
          <w:sz w:val="2"/>
        </w:rPr>
        <w:t xml:space="preserve"> </w:t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60D7FC52" wp14:editId="58F7C7C1">
                <wp:extent cx="152400" cy="12700"/>
                <wp:effectExtent l="9525" t="0" r="0" b="6350"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12700"/>
                          <a:chOff x="0" y="0"/>
                          <a:chExt cx="152400" cy="12700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0" y="6350"/>
                            <a:ext cx="152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27BD5" id="Group 624" o:spid="_x0000_s1026" style="width:12pt;height:1pt;mso-position-horizontal-relative:char;mso-position-vertical-relative:line" coordsize="1524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">
                <v:shape id="Graphic 625" o:spid="_x0000_s1027" style="position:absolute;top:6350;width:152400;height:1270;visibility:visible;mso-wrap-style:square;v-text-anchor:top" coordsize="152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" path="m,l152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pacing w:val="105"/>
          <w:sz w:val="2"/>
        </w:rPr>
        <w:tab/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34B71B85" wp14:editId="6FA78013">
                <wp:extent cx="1752600" cy="12700"/>
                <wp:effectExtent l="9525" t="0" r="0" b="6350"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627" name="Graphic 627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3DE22" id="Group 626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E9qD2NkAgAAlwUAAA4AAAAAAAAAAAAAAAAALgIAAGRycy9lMm9E&#10;b2MueG1sUEsBAi0AFAAGAAgAAAAhACgZXQraAAAAAwEAAA8AAAAAAAAAAAAAAAAAvgQAAGRycy9k&#10;b3ducmV2LnhtbFBLBQYAAAAABAAEAPMAAADFBQAAAAA=&#10;">
                <v:shape id="Graphic 627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DFF48B" w14:textId="57B39283" w:rsidR="00F05238" w:rsidRDefault="00096958">
      <w:pPr>
        <w:pStyle w:val="BodyText"/>
        <w:spacing w:before="19"/>
        <w:rPr>
          <w:rFonts w:ascii="Arial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008387" wp14:editId="4D25CB57">
                <wp:simplePos x="0" y="0"/>
                <wp:positionH relativeFrom="column">
                  <wp:posOffset>3279775</wp:posOffset>
                </wp:positionH>
                <wp:positionV relativeFrom="paragraph">
                  <wp:posOffset>188058</wp:posOffset>
                </wp:positionV>
                <wp:extent cx="1890346" cy="298277"/>
                <wp:effectExtent l="0" t="0" r="0" b="0"/>
                <wp:wrapNone/>
                <wp:docPr id="82112594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98918" w14:textId="77777777" w:rsidR="00096958" w:rsidRDefault="00096958" w:rsidP="00096958">
                            <w:pPr>
                              <w:spacing w:before="140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especiali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6E2B2336" w14:textId="08D99DDB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08387" id="_x0000_s1383" type="#_x0000_t202" style="position:absolute;margin-left:258.25pt;margin-top:14.8pt;width:148.85pt;height:23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" filled="f" stroked="f">
                <v:textbox inset="0,0,0,0">
                  <w:txbxContent>
                    <w:p w14:paraId="1F898918" w14:textId="77777777" w:rsidR="00096958" w:rsidRDefault="00096958" w:rsidP="00096958">
                      <w:pPr>
                        <w:spacing w:before="140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especiali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6E2B2336" w14:textId="08D99DDB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559FA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1942" w:space="40"/>
            <w:col w:w="9718"/>
          </w:cols>
        </w:sectPr>
      </w:pPr>
    </w:p>
    <w:p w14:paraId="7D49B1B8" w14:textId="2C02761D" w:rsidR="00F05238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F33E140" w14:textId="0BF187B9" w:rsidR="00F05238" w:rsidRDefault="00000000">
      <w:pPr>
        <w:spacing w:before="140"/>
        <w:ind w:left="168"/>
        <w:rPr>
          <w:sz w:val="18"/>
        </w:rPr>
      </w:pPr>
      <w:r>
        <w:br w:type="column"/>
      </w:r>
    </w:p>
    <w:p w14:paraId="5454FC0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5B55D06A" w14:textId="01DCA604" w:rsidR="00F05238" w:rsidRDefault="00000000">
      <w:pPr>
        <w:spacing w:before="140"/>
        <w:ind w:left="220"/>
        <w:rPr>
          <w:sz w:val="18"/>
        </w:rPr>
      </w:pPr>
      <w:r>
        <w:br w:type="column"/>
      </w:r>
    </w:p>
    <w:p w14:paraId="062968F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572" w:space="40"/>
            <w:col w:w="2958" w:space="1190"/>
            <w:col w:w="1389" w:space="171"/>
            <w:col w:w="4380"/>
          </w:cols>
        </w:sectPr>
      </w:pPr>
    </w:p>
    <w:p w14:paraId="7DACD299" w14:textId="77777777" w:rsidR="00F05238" w:rsidRDefault="00000000">
      <w:pPr>
        <w:tabs>
          <w:tab w:val="left" w:pos="7300"/>
        </w:tabs>
        <w:spacing w:line="20" w:lineRule="exact"/>
        <w:ind w:left="1780"/>
        <w:rPr>
          <w:sz w:val="2"/>
        </w:rPr>
      </w:pPr>
      <w:r>
        <w:rPr>
          <w:noProof/>
        </w:rPr>
        <w:drawing>
          <wp:anchor distT="0" distB="0" distL="0" distR="0" simplePos="0" relativeHeight="251579392" behindDoc="0" locked="0" layoutInCell="1" allowOverlap="1" wp14:anchorId="07E9530A" wp14:editId="07408EEE">
            <wp:simplePos x="0" y="0"/>
            <wp:positionH relativeFrom="page">
              <wp:posOffset>322760</wp:posOffset>
            </wp:positionH>
            <wp:positionV relativeFrom="page">
              <wp:posOffset>6248400</wp:posOffset>
            </wp:positionV>
            <wp:extent cx="6931256" cy="3323463"/>
            <wp:effectExtent l="0" t="0" r="0" b="0"/>
            <wp:wrapNone/>
            <wp:docPr id="628" name="Image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 62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0B7B0AB" wp14:editId="5201847C">
                <wp:extent cx="2667000" cy="12700"/>
                <wp:effectExtent l="9525" t="0" r="0" b="6350"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2700"/>
                          <a:chOff x="0" y="0"/>
                          <a:chExt cx="2667000" cy="12700"/>
                        </a:xfrm>
                      </wpg:grpSpPr>
                      <wps:wsp>
                        <wps:cNvPr id="630" name="Graphic 630"/>
                        <wps:cNvSpPr/>
                        <wps:spPr>
                          <a:xfrm>
                            <a:off x="0" y="6350"/>
                            <a:ext cx="2667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C707B" id="Group 629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">
                <v:shape id="Graphic 630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" path="m,l2667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446656" wp14:editId="1E16AA31">
                <wp:extent cx="2438400" cy="12700"/>
                <wp:effectExtent l="9525" t="0" r="0" b="6350"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632" name="Graphic 632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CF6EC" id="Group 631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CR9miRkAgAAlwUAAA4AAAAAAAAAAAAAAAAALgIAAGRycy9lMm9E&#10;b2MueG1sUEsBAi0AFAAGAAgAAAAhADXt5L3aAAAAAwEAAA8AAAAAAAAAAAAAAAAAvgQAAGRycy9k&#10;b3ducmV2LnhtbFBLBQYAAAAABAAEAPMAAADFBQAAAAA=&#10;">
                <v:shape id="Graphic 632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A1835FC" w14:textId="77777777" w:rsidR="00F05238" w:rsidRDefault="00000000">
      <w:pPr>
        <w:pStyle w:val="BodyText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251740160" behindDoc="1" locked="0" layoutInCell="1" allowOverlap="1" wp14:anchorId="668BCF13" wp14:editId="49A64B89">
            <wp:simplePos x="0" y="0"/>
            <wp:positionH relativeFrom="page">
              <wp:posOffset>316783</wp:posOffset>
            </wp:positionH>
            <wp:positionV relativeFrom="paragraph">
              <wp:posOffset>69343</wp:posOffset>
            </wp:positionV>
            <wp:extent cx="6971532" cy="3112198"/>
            <wp:effectExtent l="0" t="0" r="0" b="0"/>
            <wp:wrapTopAndBottom/>
            <wp:docPr id="633" name="Imag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F05238" w14:paraId="0F67C7B4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3DDBEEDF" w14:textId="77777777" w:rsidR="00F05238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967B130" w14:textId="77777777" w:rsidR="00F05238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5A053F8D" w14:textId="77777777" w:rsidR="00F05238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1663D825" w14:textId="77777777" w:rsidR="00F05238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B650A14" w14:textId="77777777" w:rsidR="00F05238" w:rsidRDefault="00F05238">
      <w:pPr>
        <w:jc w:val="center"/>
        <w:rPr>
          <w:sz w:val="21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E4051E6" w14:textId="77777777" w:rsidR="00F05238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B911FE" wp14:editId="63F43ADA">
            <wp:extent cx="6918603" cy="8949690"/>
            <wp:effectExtent l="0" t="0" r="0" b="0"/>
            <wp:docPr id="634" name="Imag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 63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39C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635A436" w14:textId="50D84187" w:rsidR="00F05238" w:rsidRDefault="002A7C94">
      <w:pPr>
        <w:pStyle w:val="BodyText"/>
        <w:spacing w:before="1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EAF523" wp14:editId="35488D99">
                <wp:simplePos x="0" y="0"/>
                <wp:positionH relativeFrom="column">
                  <wp:posOffset>1517015</wp:posOffset>
                </wp:positionH>
                <wp:positionV relativeFrom="paragraph">
                  <wp:posOffset>-20345400</wp:posOffset>
                </wp:positionV>
                <wp:extent cx="2638425" cy="144145"/>
                <wp:effectExtent l="0" t="0" r="0" b="0"/>
                <wp:wrapNone/>
                <wp:docPr id="140617336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44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87190A" w14:textId="77777777" w:rsidR="000D1D76" w:rsidRDefault="000D1D76" w:rsidP="000D1D76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F523" id="_x0000_s1384" type="#_x0000_t202" style="position:absolute;margin-left:119.45pt;margin-top:-1602pt;width:207.75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" filled="f" stroked="f">
                <v:textbox inset="0,0,0,0">
                  <w:txbxContent>
                    <w:p w14:paraId="1087190A" w14:textId="77777777" w:rsidR="000D1D76" w:rsidRDefault="000D1D76" w:rsidP="000D1D76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2E96B9C" w14:textId="38FFABBD" w:rsidR="00F05238" w:rsidRDefault="00000000">
      <w:pPr>
        <w:tabs>
          <w:tab w:val="left" w:pos="5500"/>
        </w:tabs>
        <w:ind w:left="100"/>
        <w:rPr>
          <w:sz w:val="20"/>
        </w:rPr>
      </w:pPr>
      <w:r>
        <w:rPr>
          <w:noProof/>
          <w:position w:val="12"/>
          <w:sz w:val="20"/>
        </w:rPr>
        <w:drawing>
          <wp:inline distT="0" distB="0" distL="0" distR="0" wp14:anchorId="2B82A785" wp14:editId="4C7418C6">
            <wp:extent cx="2139822" cy="687800"/>
            <wp:effectExtent l="0" t="0" r="0" b="0"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18C7E4" wp14:editId="73B92362">
                <wp:extent cx="2362200" cy="762000"/>
                <wp:effectExtent l="19050" t="19050" r="19050" b="19050"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box 63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C14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882C73" w14:textId="77777777" w:rsidR="00F05238" w:rsidRDefault="00000000">
                              <w:pPr>
                                <w:spacing w:before="1" w:line="300" w:lineRule="auto"/>
                                <w:ind w:left="1202" w:right="344" w:hanging="8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7E4" id="Group 636" o:spid="_x0000_s1385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">
                <v:shape id="Graphic 637" o:spid="_x0000_s138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38" o:spid="_x0000_s138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39" o:spid="_x0000_s1388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1BAC14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882C73" w14:textId="77777777" w:rsidR="00F05238" w:rsidRDefault="00000000">
                        <w:pPr>
                          <w:spacing w:before="1" w:line="300" w:lineRule="auto"/>
                          <w:ind w:left="1202" w:right="344" w:hanging="8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1F7CA" w14:textId="436C541E" w:rsidR="00F05238" w:rsidRDefault="00096958">
      <w:pPr>
        <w:spacing w:before="20"/>
        <w:ind w:left="10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01D608" wp14:editId="6DD4E4C3">
                <wp:simplePos x="0" y="0"/>
                <wp:positionH relativeFrom="column">
                  <wp:posOffset>8154670</wp:posOffset>
                </wp:positionH>
                <wp:positionV relativeFrom="paragraph">
                  <wp:posOffset>13970</wp:posOffset>
                </wp:positionV>
                <wp:extent cx="1397635" cy="553720"/>
                <wp:effectExtent l="0" t="0" r="0" b="0"/>
                <wp:wrapNone/>
                <wp:docPr id="122460655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563F3" w14:textId="241D389C" w:rsidR="002A7C94" w:rsidRPr="00096958" w:rsidRDefault="002A7C94" w:rsidP="00096958">
                            <w:pPr>
                              <w:spacing w:before="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br w:type="column"/>
                            </w: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fechaNacimiento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  <w:r>
                              <w:br w:type="column"/>
                            </w: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especialidad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48EA3B41" w14:textId="6748272F" w:rsidR="002A7C94" w:rsidRDefault="002A7C94" w:rsidP="002A7C94">
                            <w:pPr>
                              <w:spacing w:before="19"/>
                              <w:ind w:left="100"/>
                              <w:rPr>
                                <w:sz w:val="18"/>
                              </w:rPr>
                            </w:pPr>
                          </w:p>
                          <w:p w14:paraId="399F6AB7" w14:textId="474C24E1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D608" id="_x0000_s1389" type="#_x0000_t202" style="position:absolute;left:0;text-align:left;margin-left:642.1pt;margin-top:1.1pt;width:110.05pt;height:4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" filled="f" stroked="f" strokeweight=".5pt">
                <v:textbox>
                  <w:txbxContent>
                    <w:p w14:paraId="3C3563F3" w14:textId="241D389C" w:rsidR="002A7C94" w:rsidRPr="00096958" w:rsidRDefault="002A7C94" w:rsidP="00096958">
                      <w:pPr>
                        <w:spacing w:before="19"/>
                        <w:ind w:left="100"/>
                        <w:rPr>
                          <w:sz w:val="18"/>
                        </w:rPr>
                      </w:pPr>
                      <w:r>
                        <w:br w:type="column"/>
                      </w: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fechaNacimiento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  <w:r>
                        <w:br w:type="column"/>
                      </w: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especialidad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  <w:p w14:paraId="48EA3B41" w14:textId="6748272F" w:rsidR="002A7C94" w:rsidRDefault="002A7C94" w:rsidP="002A7C94">
                      <w:pPr>
                        <w:spacing w:before="19"/>
                        <w:ind w:left="100"/>
                        <w:rPr>
                          <w:sz w:val="18"/>
                        </w:rPr>
                      </w:pPr>
                    </w:p>
                    <w:p w14:paraId="399F6AB7" w14:textId="474C24E1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C9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8F513A" wp14:editId="1F77C638">
                <wp:simplePos x="0" y="0"/>
                <wp:positionH relativeFrom="column">
                  <wp:posOffset>5972175</wp:posOffset>
                </wp:positionH>
                <wp:positionV relativeFrom="paragraph">
                  <wp:posOffset>81280</wp:posOffset>
                </wp:positionV>
                <wp:extent cx="1114425" cy="297815"/>
                <wp:effectExtent l="0" t="0" r="0" b="0"/>
                <wp:wrapNone/>
                <wp:docPr id="8002323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75E5D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F513A" id="_x0000_s1390" type="#_x0000_t202" style="position:absolute;left:0;text-align:left;margin-left:470.25pt;margin-top:6.4pt;width:87.75pt;height:23.4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" filled="f" stroked="f">
                <v:textbox inset="0,0,0,0">
                  <w:txbxContent>
                    <w:p w14:paraId="3FC75E5D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A7C94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2AB125" wp14:editId="0C879F50">
                <wp:simplePos x="0" y="0"/>
                <wp:positionH relativeFrom="column">
                  <wp:posOffset>4884420</wp:posOffset>
                </wp:positionH>
                <wp:positionV relativeFrom="paragraph">
                  <wp:posOffset>101991</wp:posOffset>
                </wp:positionV>
                <wp:extent cx="624254" cy="238125"/>
                <wp:effectExtent l="0" t="0" r="0" b="0"/>
                <wp:wrapNone/>
                <wp:docPr id="127336560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54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02FD5" w14:textId="477C9FB5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B125" id="_x0000_s1391" type="#_x0000_t202" style="position:absolute;left:0;text-align:left;margin-left:384.6pt;margin-top:8.05pt;width:49.15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" filled="f" stroked="f" strokeweight=".5pt">
                <v:textbox>
                  <w:txbxContent>
                    <w:p w14:paraId="05302FD5" w14:textId="477C9FB5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8FE75" wp14:editId="26BA9EA4">
                <wp:simplePos x="0" y="0"/>
                <wp:positionH relativeFrom="column">
                  <wp:posOffset>625475</wp:posOffset>
                </wp:positionH>
                <wp:positionV relativeFrom="paragraph">
                  <wp:posOffset>114300</wp:posOffset>
                </wp:positionV>
                <wp:extent cx="3590925" cy="238125"/>
                <wp:effectExtent l="0" t="0" r="0" b="0"/>
                <wp:wrapNone/>
                <wp:docPr id="19434490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CF93" w14:textId="165B436A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FE75" id="_x0000_s1392" type="#_x0000_t202" style="position:absolute;left:0;text-align:left;margin-left:49.25pt;margin-top:9pt;width:282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" filled="f" stroked="f" strokeweight=".5pt">
                <v:textbox>
                  <w:txbxContent>
                    <w:p w14:paraId="7A76CF93" w14:textId="165B436A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627520" behindDoc="0" locked="0" layoutInCell="1" allowOverlap="1" wp14:anchorId="6FD019F9" wp14:editId="7E010F32">
                <wp:simplePos x="0" y="0"/>
                <wp:positionH relativeFrom="page">
                  <wp:posOffset>7239000</wp:posOffset>
                </wp:positionH>
                <wp:positionV relativeFrom="paragraph">
                  <wp:posOffset>-923925</wp:posOffset>
                </wp:positionV>
                <wp:extent cx="2285365" cy="984250"/>
                <wp:effectExtent l="0" t="0" r="0" b="0"/>
                <wp:wrapNone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984250"/>
                          <a:chOff x="0" y="0"/>
                          <a:chExt cx="2285365" cy="984250"/>
                        </a:xfrm>
                      </wpg:grpSpPr>
                      <wps:wsp>
                        <wps:cNvPr id="641" name="Graphic 641"/>
                        <wps:cNvSpPr/>
                        <wps:spPr>
                          <a:xfrm>
                            <a:off x="381000" y="3746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box 642"/>
                        <wps:cNvSpPr txBox="1"/>
                        <wps:spPr>
                          <a:xfrm>
                            <a:off x="6350" y="6350"/>
                            <a:ext cx="2272665" cy="971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5A392E" w14:textId="77777777" w:rsidR="00F05238" w:rsidRDefault="00000000">
                              <w:pPr>
                                <w:spacing w:before="111"/>
                                <w:ind w:left="95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D506FC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1DE005C" w14:textId="77777777" w:rsidR="00F05238" w:rsidRDefault="00000000">
                              <w:pPr>
                                <w:ind w:left="8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C0B10D" w14:textId="77777777" w:rsidR="00F05238" w:rsidRDefault="00000000">
                              <w:pPr>
                                <w:tabs>
                                  <w:tab w:val="left" w:pos="1299"/>
                                  <w:tab w:val="left" w:pos="3219"/>
                                </w:tabs>
                                <w:spacing w:before="159"/>
                                <w:ind w:left="58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019F9" id="Group 640" o:spid="_x0000_s1393" style="position:absolute;left:0;text-align:left;margin-left:570pt;margin-top:-72.75pt;width:179.95pt;height:77.5pt;z-index:251627520;mso-wrap-distance-left:0;mso-wrap-distance-right:0;mso-position-horizontal-relative:page;mso-position-vertical-relative:text" coordsize="2285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">
                <v:shape id="Graphic 641" o:spid="_x0000_s1394" style="position:absolute;left:3810;top:3746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" path="m,l1600200,e" filled="f" strokeweight="1pt">
                  <v:path arrowok="t"/>
                </v:shape>
                <v:shape id="Textbox 642" o:spid="_x0000_s1395" type="#_x0000_t202" style="position:absolute;left:63;top:63;width:2272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ya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aQzVL4OxOPgFz+AgAA//8DAFBLAQItABQABgAIAAAAIQDb4fbL7gAAAIUBAAATAAAAAAAAAAAA&#10;AAAAAAAAAABbQ29udGVudF9UeXBlc10ueG1sUEsBAi0AFAAGAAgAAAAhAFr0LFu/AAAAFQEAAAsA&#10;AAAAAAAAAAAAAAAAHwEAAF9yZWxzLy5yZWxzUEsBAi0AFAAGAAgAAAAhAISjXJrEAAAA3AAAAA8A&#10;AAAAAAAAAAAAAAAABwIAAGRycy9kb3ducmV2LnhtbFBLBQYAAAAAAwADALcAAAD4AgAAAAA=&#10;" filled="f" strokeweight="1pt">
                  <v:textbox inset="0,0,0,0">
                    <w:txbxContent>
                      <w:p w14:paraId="515A392E" w14:textId="77777777" w:rsidR="00F05238" w:rsidRDefault="00000000">
                        <w:pPr>
                          <w:spacing w:before="111"/>
                          <w:ind w:left="95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D506FC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1DE005C" w14:textId="77777777" w:rsidR="00F05238" w:rsidRDefault="00000000">
                        <w:pPr>
                          <w:ind w:left="8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C0B10D" w14:textId="77777777" w:rsidR="00F05238" w:rsidRDefault="00000000">
                        <w:pPr>
                          <w:tabs>
                            <w:tab w:val="left" w:pos="1299"/>
                            <w:tab w:val="left" w:pos="3219"/>
                          </w:tabs>
                          <w:spacing w:before="159"/>
                          <w:ind w:left="58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651C0275" w14:textId="77777777" w:rsidR="00F05238" w:rsidRDefault="00F05238">
      <w:pPr>
        <w:rPr>
          <w:rFonts w:ascii="Arial"/>
          <w:sz w:val="17"/>
        </w:rPr>
        <w:sectPr w:rsidR="00F05238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7E9728ED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80A17EB" w14:textId="4397B979" w:rsidR="00F05238" w:rsidRDefault="00000000">
      <w:pPr>
        <w:spacing w:before="19"/>
        <w:ind w:left="80"/>
        <w:rPr>
          <w:sz w:val="18"/>
        </w:rPr>
      </w:pPr>
      <w:r>
        <w:br w:type="column"/>
      </w:r>
    </w:p>
    <w:p w14:paraId="064443C1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03E7EB21" w14:textId="67752F3F" w:rsidR="00F05238" w:rsidRDefault="002A7C94" w:rsidP="00C70F13">
      <w:pPr>
        <w:tabs>
          <w:tab w:val="left" w:pos="670"/>
          <w:tab w:val="left" w:pos="1510"/>
        </w:tabs>
        <w:spacing w:before="19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CBF1FD" wp14:editId="7D77BB90">
                <wp:simplePos x="0" y="0"/>
                <wp:positionH relativeFrom="column">
                  <wp:posOffset>177799</wp:posOffset>
                </wp:positionH>
                <wp:positionV relativeFrom="paragraph">
                  <wp:posOffset>50409</wp:posOffset>
                </wp:positionV>
                <wp:extent cx="2488223" cy="238125"/>
                <wp:effectExtent l="0" t="0" r="0" b="0"/>
                <wp:wrapNone/>
                <wp:docPr id="18882988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223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50E16" w14:textId="50849A9D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nombreMedico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F1FD" id="_x0000_s1396" type="#_x0000_t202" style="position:absolute;margin-left:14pt;margin-top:3.95pt;width:195.9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" filled="f" stroked="f" strokeweight=".5pt">
                <v:textbox>
                  <w:txbxContent>
                    <w:p w14:paraId="30050E16" w14:textId="50849A9D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nombreMedico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3340450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C341586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6" w:space="720" w:equalWidth="0">
            <w:col w:w="820" w:space="40"/>
            <w:col w:w="3200" w:space="2660"/>
            <w:col w:w="627" w:space="723"/>
            <w:col w:w="2346" w:space="504"/>
            <w:col w:w="1930" w:space="350"/>
            <w:col w:w="1760"/>
          </w:cols>
        </w:sectPr>
      </w:pPr>
    </w:p>
    <w:p w14:paraId="752AA984" w14:textId="4EDFE8A2" w:rsidR="00F05238" w:rsidRDefault="00000000">
      <w:pPr>
        <w:pStyle w:val="BodyText"/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DE24E3" wp14:editId="1339DBE7">
                <wp:extent cx="3657600" cy="12700"/>
                <wp:effectExtent l="9525" t="0" r="0" b="6350"/>
                <wp:docPr id="643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12700"/>
                          <a:chOff x="0" y="0"/>
                          <a:chExt cx="3657600" cy="12700"/>
                        </a:xfrm>
                      </wpg:grpSpPr>
                      <wps:wsp>
                        <wps:cNvPr id="644" name="Graphic 644"/>
                        <wps:cNvSpPr/>
                        <wps:spPr>
                          <a:xfrm>
                            <a:off x="0" y="6350"/>
                            <a:ext cx="365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0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434EB" id="Group 643" o:spid="_x0000_s1026" style="width:4in;height:1pt;mso-position-horizontal-relative:char;mso-position-vertical-relative:line" coordsize="3657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">
                <v:shape id="Graphic 644" o:spid="_x0000_s1027" style="position:absolute;top:63;width:36576;height:13;visibility:visible;mso-wrap-style:square;v-text-anchor:top" coordsize="365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" path="m,l3657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B62644" w14:textId="77777777" w:rsidR="00F05238" w:rsidRDefault="00000000">
      <w:pPr>
        <w:tabs>
          <w:tab w:val="left" w:pos="5619"/>
        </w:tabs>
        <w:spacing w:before="139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E6B52D" w14:textId="77777777" w:rsidR="00F05238" w:rsidRDefault="00000000">
      <w:pPr>
        <w:spacing w:line="20" w:lineRule="exact"/>
        <w:ind w:left="3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B5F2AD" wp14:editId="382BB4CF">
                <wp:extent cx="838200" cy="12700"/>
                <wp:effectExtent l="9525" t="0" r="0" b="6350"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93FD5" id="Group 6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SU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F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dFLSUYwIAAJIFAAAOAAAAAAAAAAAAAAAAAC4CAABkcnMvZTJvRG9j&#10;LnhtbFBLAQItABQABgAIAAAAIQB17cPI2QAAAAMBAAAPAAAAAAAAAAAAAAAAAL0EAABkcnMvZG93&#10;bnJldi54bWxQSwUGAAAAAAQABADzAAAAwwUAAAAA&#10;">
                <v:shape id="Graphic 6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BC15B36" w14:textId="479FDE73" w:rsidR="00F05238" w:rsidRPr="0039191D" w:rsidRDefault="00000000">
      <w:pPr>
        <w:spacing w:before="113"/>
        <w:ind w:left="100"/>
        <w:rPr>
          <w:sz w:val="16"/>
          <w:szCs w:val="20"/>
        </w:rPr>
      </w:pPr>
      <w:r w:rsidRPr="0039191D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7FC43A7E" wp14:editId="09B0EE73">
                <wp:simplePos x="0" y="0"/>
                <wp:positionH relativeFrom="page">
                  <wp:posOffset>6172200</wp:posOffset>
                </wp:positionH>
                <wp:positionV relativeFrom="paragraph">
                  <wp:posOffset>-4105</wp:posOffset>
                </wp:positionV>
                <wp:extent cx="1066800" cy="1270"/>
                <wp:effectExtent l="0" t="0" r="0" b="0"/>
                <wp:wrapNone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8CF66" id="Graphic 647" o:spid="_x0000_s1026" style="position:absolute;margin-left:486pt;margin-top:-.3pt;width:84pt;height:.1pt;z-index: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" path="m,l1066800,e" filled="f" strokeweight="1pt">
                <v:path arrowok="t"/>
                <w10:wrap anchorx="page"/>
              </v:shape>
            </w:pict>
          </mc:Fallback>
        </mc:AlternateContent>
      </w:r>
    </w:p>
    <w:p w14:paraId="03D50016" w14:textId="77777777" w:rsidR="00F05238" w:rsidRDefault="00000000">
      <w:pPr>
        <w:spacing w:before="159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D70FAD3" w14:textId="77777777" w:rsidR="00F05238" w:rsidRDefault="00000000">
      <w:pPr>
        <w:spacing w:line="20" w:lineRule="exact"/>
        <w:ind w:left="46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7866A31" wp14:editId="6AA4A3AE">
                <wp:extent cx="1142365" cy="12700"/>
                <wp:effectExtent l="9525" t="0" r="634" b="6350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49" name="Graphic 649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E355B7" id="Group 648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">
                <v:shape id="Graphic 649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DA314E0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4" w:space="720" w:equalWidth="0">
            <w:col w:w="7012" w:space="68"/>
            <w:col w:w="2890" w:space="1190"/>
            <w:col w:w="1269" w:space="171"/>
            <w:col w:w="2360"/>
          </w:cols>
        </w:sectPr>
      </w:pPr>
    </w:p>
    <w:p w14:paraId="14648C60" w14:textId="77777777" w:rsidR="00F05238" w:rsidRDefault="00000000">
      <w:pPr>
        <w:tabs>
          <w:tab w:val="left" w:pos="7180"/>
          <w:tab w:val="left" w:pos="12580"/>
        </w:tabs>
        <w:spacing w:line="20" w:lineRule="exact"/>
        <w:ind w:left="20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2827CC" wp14:editId="248B91EE">
                <wp:extent cx="2286000" cy="12700"/>
                <wp:effectExtent l="9525" t="0" r="0" b="6350"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651" name="Graphic 65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32FBA" id="Group 65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MyZAIAAJcFAAAOAAAAZHJzL2Uyb0RvYy54bWykVMlu2zAQvRfoPxC817Jdx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I+hEzJkAgAAlwUAAA4AAAAAAAAAAAAAAAAALgIAAGRycy9lMm9E&#10;b2MueG1sUEsBAi0AFAAGAAgAAAAhANZgttTaAAAAAwEAAA8AAAAAAAAAAAAAAAAAvgQAAGRycy9k&#10;b3ducmV2LnhtbFBLBQYAAAAABAAEAPMAAADFBQAAAAA=&#10;">
                <v:shape id="Graphic 65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96A229E" wp14:editId="17BEC1FF">
                <wp:extent cx="2514600" cy="12700"/>
                <wp:effectExtent l="9525" t="0" r="0" b="635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2700"/>
                          <a:chOff x="0" y="0"/>
                          <a:chExt cx="2514600" cy="1270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6350"/>
                            <a:ext cx="2514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6EBD6" id="Group 652" o:spid="_x0000_s1026" style="width:198pt;height:1pt;mso-position-horizontal-relative:char;mso-position-vertical-relative:line" coordsize="251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">
                <v:shape id="Graphic 653" o:spid="_x0000_s1027" style="position:absolute;top:63;width:25146;height:13;visibility:visible;mso-wrap-style:square;v-text-anchor:top" coordsize="251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" path="m,l2514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2508C4" wp14:editId="03CDF25E">
                <wp:extent cx="1447165" cy="12700"/>
                <wp:effectExtent l="9525" t="0" r="634" b="635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165" cy="12700"/>
                          <a:chOff x="0" y="0"/>
                          <a:chExt cx="1447165" cy="12700"/>
                        </a:xfrm>
                      </wpg:grpSpPr>
                      <wps:wsp>
                        <wps:cNvPr id="655" name="Graphic 655"/>
                        <wps:cNvSpPr/>
                        <wps:spPr>
                          <a:xfrm>
                            <a:off x="0" y="6350"/>
                            <a:ext cx="1447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>
                                <a:moveTo>
                                  <a:pt x="0" y="0"/>
                                </a:moveTo>
                                <a:lnTo>
                                  <a:pt x="1447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2D78E" id="Group 654" o:spid="_x0000_s1026" style="width:113.95pt;height:1pt;mso-position-horizontal-relative:char;mso-position-vertical-relative:line" coordsize="1447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">
                <v:shape id="Graphic 655" o:spid="_x0000_s1027" style="position:absolute;top:63;width:14471;height:13;visibility:visible;mso-wrap-style:square;v-text-anchor:top" coordsize="1447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" path="m,l1447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69FEC9" w14:textId="11A3CBEA" w:rsidR="00F05238" w:rsidRDefault="00000000">
      <w:pPr>
        <w:pStyle w:val="BodyText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251800576" behindDoc="1" locked="0" layoutInCell="1" allowOverlap="1" wp14:anchorId="0ED7A53E" wp14:editId="5E46C1E8">
            <wp:simplePos x="0" y="0"/>
            <wp:positionH relativeFrom="page">
              <wp:posOffset>304800</wp:posOffset>
            </wp:positionH>
            <wp:positionV relativeFrom="paragraph">
              <wp:posOffset>81948</wp:posOffset>
            </wp:positionV>
            <wp:extent cx="9265151" cy="4834318"/>
            <wp:effectExtent l="0" t="0" r="0" b="0"/>
            <wp:wrapTopAndBottom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151" cy="4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5238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6A087E1B"/>
    <w:multiLevelType w:val="hybridMultilevel"/>
    <w:tmpl w:val="619AD57A"/>
    <w:lvl w:ilvl="0" w:tplc="34C00090">
      <w:numFmt w:val="bullet"/>
      <w:lvlText w:val="-"/>
      <w:lvlJc w:val="left"/>
      <w:pPr>
        <w:ind w:left="220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D84EC2C6">
      <w:numFmt w:val="bullet"/>
      <w:lvlText w:val="•"/>
      <w:lvlJc w:val="left"/>
      <w:pPr>
        <w:ind w:left="1368" w:hanging="239"/>
      </w:pPr>
      <w:rPr>
        <w:rFonts w:hint="default"/>
        <w:lang w:val="es-ES" w:eastAsia="en-US" w:bidi="ar-SA"/>
      </w:rPr>
    </w:lvl>
    <w:lvl w:ilvl="2" w:tplc="A1EC41E0">
      <w:numFmt w:val="bullet"/>
      <w:lvlText w:val="•"/>
      <w:lvlJc w:val="left"/>
      <w:pPr>
        <w:ind w:left="2516" w:hanging="239"/>
      </w:pPr>
      <w:rPr>
        <w:rFonts w:hint="default"/>
        <w:lang w:val="es-ES" w:eastAsia="en-US" w:bidi="ar-SA"/>
      </w:rPr>
    </w:lvl>
    <w:lvl w:ilvl="3" w:tplc="9E70A6DE">
      <w:numFmt w:val="bullet"/>
      <w:lvlText w:val="•"/>
      <w:lvlJc w:val="left"/>
      <w:pPr>
        <w:ind w:left="3664" w:hanging="239"/>
      </w:pPr>
      <w:rPr>
        <w:rFonts w:hint="default"/>
        <w:lang w:val="es-ES" w:eastAsia="en-US" w:bidi="ar-SA"/>
      </w:rPr>
    </w:lvl>
    <w:lvl w:ilvl="4" w:tplc="FFC24DEC">
      <w:numFmt w:val="bullet"/>
      <w:lvlText w:val="•"/>
      <w:lvlJc w:val="left"/>
      <w:pPr>
        <w:ind w:left="4812" w:hanging="239"/>
      </w:pPr>
      <w:rPr>
        <w:rFonts w:hint="default"/>
        <w:lang w:val="es-ES" w:eastAsia="en-US" w:bidi="ar-SA"/>
      </w:rPr>
    </w:lvl>
    <w:lvl w:ilvl="5" w:tplc="E66451C8">
      <w:numFmt w:val="bullet"/>
      <w:lvlText w:val="•"/>
      <w:lvlJc w:val="left"/>
      <w:pPr>
        <w:ind w:left="5960" w:hanging="239"/>
      </w:pPr>
      <w:rPr>
        <w:rFonts w:hint="default"/>
        <w:lang w:val="es-ES" w:eastAsia="en-US" w:bidi="ar-SA"/>
      </w:rPr>
    </w:lvl>
    <w:lvl w:ilvl="6" w:tplc="FC5052B8">
      <w:numFmt w:val="bullet"/>
      <w:lvlText w:val="•"/>
      <w:lvlJc w:val="left"/>
      <w:pPr>
        <w:ind w:left="7108" w:hanging="239"/>
      </w:pPr>
      <w:rPr>
        <w:rFonts w:hint="default"/>
        <w:lang w:val="es-ES" w:eastAsia="en-US" w:bidi="ar-SA"/>
      </w:rPr>
    </w:lvl>
    <w:lvl w:ilvl="7" w:tplc="F05483F4">
      <w:numFmt w:val="bullet"/>
      <w:lvlText w:val="•"/>
      <w:lvlJc w:val="left"/>
      <w:pPr>
        <w:ind w:left="8256" w:hanging="239"/>
      </w:pPr>
      <w:rPr>
        <w:rFonts w:hint="default"/>
        <w:lang w:val="es-ES" w:eastAsia="en-US" w:bidi="ar-SA"/>
      </w:rPr>
    </w:lvl>
    <w:lvl w:ilvl="8" w:tplc="96FE3A08">
      <w:numFmt w:val="bullet"/>
      <w:lvlText w:val="•"/>
      <w:lvlJc w:val="left"/>
      <w:pPr>
        <w:ind w:left="9404" w:hanging="239"/>
      </w:pPr>
      <w:rPr>
        <w:rFonts w:hint="default"/>
        <w:lang w:val="es-ES" w:eastAsia="en-US" w:bidi="ar-SA"/>
      </w:rPr>
    </w:lvl>
  </w:abstractNum>
  <w:num w:numId="1" w16cid:durableId="1401177187">
    <w:abstractNumId w:val="4"/>
  </w:num>
  <w:num w:numId="2" w16cid:durableId="1254902400">
    <w:abstractNumId w:val="2"/>
  </w:num>
  <w:num w:numId="3" w16cid:durableId="217981454">
    <w:abstractNumId w:val="3"/>
  </w:num>
  <w:num w:numId="4" w16cid:durableId="1069230489">
    <w:abstractNumId w:val="1"/>
  </w:num>
  <w:num w:numId="5" w16cid:durableId="21444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238"/>
    <w:rsid w:val="000001F2"/>
    <w:rsid w:val="000601C3"/>
    <w:rsid w:val="00096958"/>
    <w:rsid w:val="000D1D76"/>
    <w:rsid w:val="000F0AFB"/>
    <w:rsid w:val="000F35BB"/>
    <w:rsid w:val="001648CC"/>
    <w:rsid w:val="001A0BF0"/>
    <w:rsid w:val="00293E85"/>
    <w:rsid w:val="00296254"/>
    <w:rsid w:val="002A38F8"/>
    <w:rsid w:val="002A7C94"/>
    <w:rsid w:val="002B0A9E"/>
    <w:rsid w:val="003343C1"/>
    <w:rsid w:val="003652AE"/>
    <w:rsid w:val="003914B1"/>
    <w:rsid w:val="0039191D"/>
    <w:rsid w:val="00480ED5"/>
    <w:rsid w:val="004C7787"/>
    <w:rsid w:val="004D323A"/>
    <w:rsid w:val="004E1B8C"/>
    <w:rsid w:val="005002E3"/>
    <w:rsid w:val="00514457"/>
    <w:rsid w:val="00520EE7"/>
    <w:rsid w:val="00523800"/>
    <w:rsid w:val="005831D6"/>
    <w:rsid w:val="005B42DD"/>
    <w:rsid w:val="005B454D"/>
    <w:rsid w:val="005F02F7"/>
    <w:rsid w:val="00653010"/>
    <w:rsid w:val="006A4033"/>
    <w:rsid w:val="00735BEE"/>
    <w:rsid w:val="00743D8B"/>
    <w:rsid w:val="007633E0"/>
    <w:rsid w:val="00796B91"/>
    <w:rsid w:val="008330A7"/>
    <w:rsid w:val="00845C12"/>
    <w:rsid w:val="00891DF1"/>
    <w:rsid w:val="00900AB0"/>
    <w:rsid w:val="00907168"/>
    <w:rsid w:val="00946F01"/>
    <w:rsid w:val="0096721B"/>
    <w:rsid w:val="00986330"/>
    <w:rsid w:val="00A463C4"/>
    <w:rsid w:val="00A767BD"/>
    <w:rsid w:val="00B8700C"/>
    <w:rsid w:val="00C3300F"/>
    <w:rsid w:val="00C70F13"/>
    <w:rsid w:val="00C85DB3"/>
    <w:rsid w:val="00CA31AA"/>
    <w:rsid w:val="00CA6D40"/>
    <w:rsid w:val="00D1038D"/>
    <w:rsid w:val="00D92FBA"/>
    <w:rsid w:val="00DA6EDC"/>
    <w:rsid w:val="00DD7478"/>
    <w:rsid w:val="00DE4B94"/>
    <w:rsid w:val="00F05238"/>
    <w:rsid w:val="00F242F7"/>
    <w:rsid w:val="00F25C3A"/>
    <w:rsid w:val="00FB12AE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594C"/>
  <w15:docId w15:val="{E6EC19FD-26E2-4D8A-8992-FCC647D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spacing w:before="1"/>
      <w:ind w:left="340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styleId="Heading2">
    <w:name w:val="heading 2"/>
    <w:basedOn w:val="Normal"/>
    <w:link w:val="Heading2Char"/>
    <w:uiPriority w:val="9"/>
    <w:unhideWhenUsed/>
    <w:qFormat/>
    <w:rsid w:val="00FD7EC1"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rsid w:val="00FD7EC1"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Heading4">
    <w:name w:val="heading 4"/>
    <w:basedOn w:val="Normal"/>
    <w:link w:val="Heading4Char"/>
    <w:uiPriority w:val="9"/>
    <w:unhideWhenUsed/>
    <w:qFormat/>
    <w:rsid w:val="00FD7EC1"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220" w:right="438" w:firstLine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FD7EC1"/>
    <w:pPr>
      <w:ind w:left="4506"/>
    </w:pPr>
    <w:rPr>
      <w:rFonts w:ascii="Arial" w:eastAsia="Arial" w:hAnsi="Arial" w:cs="Arial"/>
      <w:b/>
      <w:bCs/>
      <w:sz w:val="39"/>
      <w:szCs w:val="39"/>
    </w:rPr>
  </w:style>
  <w:style w:type="character" w:customStyle="1" w:styleId="TitleChar">
    <w:name w:val="Title Char"/>
    <w:basedOn w:val="DefaultParagraphFont"/>
    <w:link w:val="Title"/>
    <w:uiPriority w:val="10"/>
    <w:rsid w:val="00FD7EC1"/>
    <w:rPr>
      <w:rFonts w:ascii="Arial" w:eastAsia="Arial" w:hAnsi="Arial" w:cs="Arial"/>
      <w:b/>
      <w:bCs/>
      <w:sz w:val="39"/>
      <w:szCs w:val="39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FD7EC1"/>
    <w:rPr>
      <w:rFonts w:ascii="Tahoma" w:eastAsia="Tahoma" w:hAnsi="Tahoma" w:cs="Tahoma"/>
      <w:b/>
      <w:bCs/>
      <w:sz w:val="21"/>
      <w:szCs w:val="21"/>
      <w:u w:val="single" w:color="00000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FD7EC1"/>
    <w:rPr>
      <w:rFonts w:ascii="Arial" w:eastAsia="Arial" w:hAnsi="Arial" w:cs="Arial"/>
      <w:i/>
      <w:iCs/>
      <w:sz w:val="21"/>
      <w:szCs w:val="21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FD7EC1"/>
    <w:rPr>
      <w:rFonts w:ascii="Tahoma" w:eastAsia="Tahoma" w:hAnsi="Tahoma" w:cs="Tahoma"/>
      <w:b/>
      <w:bCs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www.sanbenitohospita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www.sanbenitohospital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F852-89D4-4BE8-B75D-3B6F5F9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9</Pages>
  <Words>7497</Words>
  <Characters>41237</Characters>
  <Application>Microsoft Office Word</Application>
  <DocSecurity>0</DocSecurity>
  <Lines>343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ed felix</cp:lastModifiedBy>
  <cp:revision>29</cp:revision>
  <dcterms:created xsi:type="dcterms:W3CDTF">2024-07-25T18:04:00Z</dcterms:created>
  <dcterms:modified xsi:type="dcterms:W3CDTF">2024-08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